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69DF0" w14:textId="2DA82689" w:rsidR="00353E43" w:rsidRDefault="003121DA" w:rsidP="007D171C">
      <w:pPr>
        <w:pStyle w:val="Tytu"/>
        <w:rPr>
          <w:rFonts w:eastAsia="Times New Roman"/>
          <w:lang w:eastAsia="pl-PL"/>
        </w:rPr>
      </w:pPr>
      <w:r w:rsidRPr="002D190E">
        <w:rPr>
          <w:rFonts w:eastAsia="Times New Roman"/>
          <w:lang w:eastAsia="pl-PL"/>
        </w:rPr>
        <w:t>LISTA JEDNOSTEK NIEODPŁATNEGO PORADNICTWA</w:t>
      </w:r>
    </w:p>
    <w:p w14:paraId="1B45C45F" w14:textId="3A613A26" w:rsidR="007535CC" w:rsidRPr="006A0426" w:rsidRDefault="00EB521D" w:rsidP="006A0426">
      <w:pPr>
        <w:pStyle w:val="Nagwek1"/>
      </w:pPr>
      <w:r w:rsidRPr="006A0426">
        <w:t>RODZINNE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56"/>
        <w:gridCol w:w="2155"/>
        <w:gridCol w:w="1701"/>
        <w:gridCol w:w="2239"/>
        <w:gridCol w:w="2929"/>
        <w:gridCol w:w="2061"/>
      </w:tblGrid>
      <w:tr w:rsidR="006A0426" w:rsidRPr="002D190E" w14:paraId="2E536529" w14:textId="77777777" w:rsidTr="008A00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401C" w14:textId="48D6C00F" w:rsidR="006A0426" w:rsidRPr="002D190E" w:rsidRDefault="006A0426" w:rsidP="002D190E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NAZWA</w:t>
            </w:r>
            <w:r>
              <w:rPr>
                <w:rFonts w:cs="Arial"/>
                <w:b/>
              </w:rPr>
              <w:t xml:space="preserve"> </w:t>
            </w:r>
            <w:r w:rsidRPr="002D190E">
              <w:rPr>
                <w:rFonts w:cs="Arial"/>
                <w:b/>
              </w:rPr>
              <w:t>JEDNOSTK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9D58" w14:textId="65B7B9E5" w:rsidR="006A0426" w:rsidRPr="002D190E" w:rsidRDefault="006A0426" w:rsidP="002D190E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ZAKRES</w:t>
            </w:r>
            <w:r w:rsidR="006A1DF6">
              <w:rPr>
                <w:rFonts w:cs="Arial"/>
                <w:b/>
              </w:rPr>
              <w:t xml:space="preserve"> </w:t>
            </w:r>
            <w:r w:rsidRPr="002D190E">
              <w:rPr>
                <w:rFonts w:cs="Arial"/>
                <w:b/>
              </w:rPr>
              <w:t>PORADNICT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0864" w14:textId="77777777" w:rsidR="006A0426" w:rsidRPr="002D190E" w:rsidRDefault="006A0426" w:rsidP="002D190E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D2D8" w14:textId="1F4CBAD8" w:rsidR="006A0426" w:rsidRPr="002D190E" w:rsidRDefault="006A0426" w:rsidP="002D190E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TELEFON odpłatność połączeń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4C3E" w14:textId="29AFCE1D" w:rsidR="006A0426" w:rsidRPr="002D190E" w:rsidRDefault="006A0426" w:rsidP="002D190E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DOSTĘPNOŚĆ</w:t>
            </w:r>
            <w:r w:rsidR="006A1DF6">
              <w:rPr>
                <w:rFonts w:cs="Arial"/>
                <w:b/>
              </w:rPr>
              <w:t xml:space="preserve"> </w:t>
            </w:r>
            <w:r w:rsidRPr="002D190E">
              <w:rPr>
                <w:rFonts w:cs="Arial"/>
                <w:b/>
              </w:rPr>
              <w:t>dni i</w:t>
            </w:r>
            <w:r w:rsidR="006A1DF6">
              <w:rPr>
                <w:rFonts w:cs="Arial"/>
                <w:b/>
              </w:rPr>
              <w:t> </w:t>
            </w:r>
            <w:r w:rsidRPr="002D190E">
              <w:rPr>
                <w:rFonts w:cs="Arial"/>
                <w:b/>
              </w:rPr>
              <w:t>godziny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A52" w14:textId="4D3C6989" w:rsidR="006A0426" w:rsidRPr="002D190E" w:rsidRDefault="006A0426" w:rsidP="002D190E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WWW</w:t>
            </w:r>
            <w:r w:rsidR="006A1DF6">
              <w:rPr>
                <w:rFonts w:cs="Arial"/>
                <w:b/>
              </w:rPr>
              <w:t xml:space="preserve">, </w:t>
            </w:r>
            <w:r w:rsidRPr="002D190E">
              <w:rPr>
                <w:rFonts w:cs="Arial"/>
                <w:b/>
              </w:rPr>
              <w:t>e-mail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8998" w14:textId="6DDC8AAE" w:rsidR="006A0426" w:rsidRPr="002D190E" w:rsidRDefault="006A0426" w:rsidP="002D190E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KRYTERIA DOSTĘPU</w:t>
            </w:r>
          </w:p>
        </w:tc>
      </w:tr>
      <w:tr w:rsidR="006A0426" w:rsidRPr="002D190E" w14:paraId="6246E743" w14:textId="77777777" w:rsidTr="008A0037">
        <w:trPr>
          <w:trHeight w:val="5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5204" w14:textId="5AD2FA05" w:rsidR="006A0426" w:rsidRPr="006A0426" w:rsidRDefault="006A0426" w:rsidP="006A0426">
            <w:pPr>
              <w:rPr>
                <w:b/>
                <w:bCs/>
              </w:rPr>
            </w:pPr>
            <w:r w:rsidRPr="006A0426">
              <w:rPr>
                <w:b/>
                <w:bCs/>
              </w:rPr>
              <w:t>Poradnictwo Specjalistyczne i</w:t>
            </w:r>
            <w:r w:rsidR="006A1DF6">
              <w:rPr>
                <w:b/>
                <w:bCs/>
              </w:rPr>
              <w:t> </w:t>
            </w:r>
            <w:r w:rsidRPr="006A0426">
              <w:rPr>
                <w:b/>
                <w:bCs/>
              </w:rPr>
              <w:t>Punkt Interwencji Kryzysowej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2DDC" w14:textId="0B8F0302" w:rsidR="006A0426" w:rsidRPr="006A0426" w:rsidRDefault="006A0426" w:rsidP="006A0426">
            <w:r w:rsidRPr="006A0426">
              <w:t>pomoc osobom znajdującym się w</w:t>
            </w:r>
            <w:r w:rsidR="006A1DF6">
              <w:t> </w:t>
            </w:r>
            <w:r w:rsidRPr="006A0426">
              <w:t>trudnej sytuacj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C4B" w14:textId="2039F3CA" w:rsidR="006A0426" w:rsidRPr="006A0426" w:rsidRDefault="006A0426" w:rsidP="006A0426">
            <w:r w:rsidRPr="006A0426">
              <w:t>Powiatowe Centrum Pomocy Rodzinie w</w:t>
            </w:r>
            <w:r w:rsidR="006A1DF6">
              <w:t> </w:t>
            </w:r>
            <w:r w:rsidRPr="006A0426">
              <w:t>Wodzisławiu Śląskim, ul. Wałowa 30, 44-300 Wodzisław Śląsk</w:t>
            </w:r>
            <w:r w:rsidR="00220FBB">
              <w:t>i</w:t>
            </w:r>
            <w:r w:rsidRPr="006A0426">
              <w:t>, parter p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37EB" w14:textId="46D99D6F" w:rsidR="006A0426" w:rsidRPr="006A0426" w:rsidRDefault="006A0426" w:rsidP="006A0426">
            <w:r w:rsidRPr="006A0426">
              <w:t>32 455 14 30, 32 454 71 0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4A67" w14:textId="26959E6F" w:rsidR="001D1EBB" w:rsidRPr="006A0426" w:rsidRDefault="006A0426" w:rsidP="006A0426">
            <w:r w:rsidRPr="006A0426">
              <w:t xml:space="preserve">Terapeuta rodzinny: wt.: </w:t>
            </w:r>
            <w:r w:rsidR="00045CDC">
              <w:t>8.0</w:t>
            </w:r>
            <w:r w:rsidRPr="006A0426">
              <w:t>0 – 12</w:t>
            </w:r>
            <w:r w:rsidR="00045CDC">
              <w:t>.0</w:t>
            </w:r>
            <w:r w:rsidRPr="006A0426">
              <w:t>0, czw. 1</w:t>
            </w:r>
            <w:r w:rsidR="00045CDC">
              <w:t>3</w:t>
            </w:r>
            <w:r w:rsidRPr="006A0426">
              <w:t xml:space="preserve">:30 – 17:30, pt.: </w:t>
            </w:r>
            <w:r w:rsidR="00045CDC">
              <w:t>8.00</w:t>
            </w:r>
            <w:r w:rsidRPr="006A0426">
              <w:t xml:space="preserve"> – 12:</w:t>
            </w:r>
            <w:r w:rsidR="00045CDC">
              <w:t>0</w:t>
            </w:r>
            <w:r w:rsidRPr="006A0426">
              <w:t>0</w:t>
            </w:r>
            <w:r w:rsidR="001D1EBB">
              <w:t>.</w:t>
            </w:r>
            <w:r w:rsidR="001D1EBB">
              <w:br/>
              <w:t xml:space="preserve">Od 6 lipca br. w każdy poniedziałek w godz. 15.00 – 19.00.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3CCB" w14:textId="562FD149" w:rsidR="006A0426" w:rsidRPr="006A0426" w:rsidRDefault="00BE0919" w:rsidP="006A0426">
            <w:hyperlink r:id="rId8" w:history="1">
              <w:r w:rsidR="006A0426" w:rsidRPr="006A0426">
                <w:rPr>
                  <w:rStyle w:val="Hipercze"/>
                </w:rPr>
                <w:t>www.pcpr-wodzislaw.pl/poradnictwo-specjalistyczne</w:t>
              </w:r>
            </w:hyperlink>
            <w:r w:rsidR="006A0426" w:rsidRPr="006A0426">
              <w:t xml:space="preserve"> </w:t>
            </w:r>
            <w:hyperlink r:id="rId9" w:history="1">
              <w:r w:rsidR="006A0426" w:rsidRPr="006A0426">
                <w:rPr>
                  <w:rStyle w:val="Hipercze"/>
                </w:rPr>
                <w:t>pcpr_wodz@poczta.onet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E95" w14:textId="765E2E6F" w:rsidR="006A0426" w:rsidRPr="006A0426" w:rsidRDefault="0010498A" w:rsidP="006A0426">
            <w:r>
              <w:t>m</w:t>
            </w:r>
            <w:r w:rsidR="006A0426" w:rsidRPr="006A0426">
              <w:t xml:space="preserve">ieszkańcy </w:t>
            </w:r>
            <w:r>
              <w:t>p</w:t>
            </w:r>
            <w:r w:rsidR="006A0426" w:rsidRPr="006A0426">
              <w:t xml:space="preserve">owiatu </w:t>
            </w:r>
            <w:r>
              <w:t>w</w:t>
            </w:r>
            <w:r w:rsidR="006A0426" w:rsidRPr="006A0426">
              <w:t>odzisławskiego</w:t>
            </w:r>
          </w:p>
        </w:tc>
      </w:tr>
      <w:tr w:rsidR="006A0426" w:rsidRPr="002D190E" w14:paraId="09E49BD8" w14:textId="77777777" w:rsidTr="008A0037">
        <w:trPr>
          <w:trHeight w:val="5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5C8" w14:textId="72CFFD02" w:rsidR="006A0426" w:rsidRPr="006A0426" w:rsidRDefault="006A0426" w:rsidP="006A0426">
            <w:pPr>
              <w:rPr>
                <w:b/>
                <w:bCs/>
              </w:rPr>
            </w:pPr>
            <w:bookmarkStart w:id="0" w:name="_Hlk532970363"/>
            <w:r w:rsidRPr="006A0426">
              <w:rPr>
                <w:b/>
                <w:bCs/>
              </w:rPr>
              <w:t xml:space="preserve">Punkt konsultacyjny w </w:t>
            </w:r>
            <w:r w:rsidR="006A1DF6">
              <w:rPr>
                <w:b/>
                <w:bCs/>
              </w:rPr>
              <w:t> </w:t>
            </w:r>
            <w:r w:rsidRPr="006A0426">
              <w:rPr>
                <w:b/>
                <w:bCs/>
              </w:rPr>
              <w:t>Wodzisławiu Śląski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385E" w14:textId="5AAD20D0" w:rsidR="006A0426" w:rsidRPr="006A0426" w:rsidRDefault="0026607B" w:rsidP="006A0426">
            <w:r>
              <w:t>p</w:t>
            </w:r>
            <w:r w:rsidR="006A0426" w:rsidRPr="006A0426">
              <w:t>omoc psychologiczna, psychiatryczna i</w:t>
            </w:r>
            <w:r w:rsidR="006A1DF6">
              <w:t> </w:t>
            </w:r>
            <w:r w:rsidR="006A0426" w:rsidRPr="006A0426">
              <w:t>prawna, w</w:t>
            </w:r>
            <w:r w:rsidR="006A1DF6">
              <w:t> </w:t>
            </w:r>
            <w:r w:rsidR="006A0426" w:rsidRPr="006A0426">
              <w:t>zakresie uzależnień i</w:t>
            </w:r>
            <w:r w:rsidR="006A1DF6">
              <w:t> </w:t>
            </w:r>
            <w:r w:rsidR="006A0426" w:rsidRPr="006A0426">
              <w:t>przemocy w</w:t>
            </w:r>
            <w:r w:rsidR="006A1DF6">
              <w:t> </w:t>
            </w:r>
            <w:r w:rsidR="006A0426" w:rsidRPr="006A0426">
              <w:t>rodzi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215D" w14:textId="583CCDB6" w:rsidR="006A0426" w:rsidRPr="006A0426" w:rsidRDefault="006A0426" w:rsidP="006A1DF6">
            <w:pPr>
              <w:spacing w:after="0"/>
            </w:pPr>
            <w:r w:rsidRPr="006A0426">
              <w:t>Miejski Ośrodek Pomocy Społecznej</w:t>
            </w:r>
            <w:r w:rsidR="006A1DF6">
              <w:t xml:space="preserve">, </w:t>
            </w:r>
            <w:r w:rsidRPr="006A0426">
              <w:t>ul. Daszyńskiego 3,</w:t>
            </w:r>
            <w:r w:rsidR="006A1DF6">
              <w:t xml:space="preserve"> </w:t>
            </w:r>
            <w:r w:rsidRPr="006A0426">
              <w:t>44-300 Wodzisław Śl.</w:t>
            </w:r>
            <w:r w:rsidR="006A1DF6">
              <w:t xml:space="preserve"> </w:t>
            </w:r>
            <w:r w:rsidRPr="006A0426">
              <w:t>pokój nr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280" w14:textId="77777777" w:rsidR="006A0426" w:rsidRPr="006A0426" w:rsidRDefault="006A0426" w:rsidP="006A0426">
            <w:r w:rsidRPr="006A0426">
              <w:t>533 046 59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C97" w14:textId="05BA9AEF" w:rsidR="006A0426" w:rsidRPr="006A0426" w:rsidRDefault="006A0426" w:rsidP="006A0426">
            <w:r w:rsidRPr="006A0426">
              <w:t>pn., wt., śr.:  8</w:t>
            </w:r>
            <w:r w:rsidR="0026607B">
              <w:t>.</w:t>
            </w:r>
            <w:r w:rsidRPr="006A0426">
              <w:t>00 – 10</w:t>
            </w:r>
            <w:r w:rsidR="0026607B">
              <w:t>.</w:t>
            </w:r>
            <w:r w:rsidRPr="006A0426">
              <w:t>00, 14</w:t>
            </w:r>
            <w:r w:rsidR="0026607B">
              <w:t>.</w:t>
            </w:r>
            <w:r w:rsidRPr="006A0426">
              <w:t>00 – 15</w:t>
            </w:r>
            <w:r w:rsidR="0026607B">
              <w:t>.</w:t>
            </w:r>
            <w:r w:rsidRPr="006A0426">
              <w:t>00, czw.: 8</w:t>
            </w:r>
            <w:r w:rsidR="0026607B">
              <w:t>.</w:t>
            </w:r>
            <w:r w:rsidRPr="006A0426">
              <w:t>00 – 10</w:t>
            </w:r>
            <w:r w:rsidR="0026607B">
              <w:t>.</w:t>
            </w:r>
            <w:r w:rsidRPr="006A0426">
              <w:t>00, 14</w:t>
            </w:r>
            <w:r w:rsidR="0026607B">
              <w:t>.</w:t>
            </w:r>
            <w:r w:rsidRPr="006A0426">
              <w:t>00 – 17</w:t>
            </w:r>
            <w:r w:rsidR="0026607B">
              <w:t>.</w:t>
            </w:r>
            <w:r w:rsidRPr="006A0426">
              <w:t>00, pt.: 8</w:t>
            </w:r>
            <w:r w:rsidR="0026607B">
              <w:t>.</w:t>
            </w:r>
            <w:r w:rsidRPr="006A0426">
              <w:t>00 – 10</w:t>
            </w:r>
            <w:r w:rsidR="0026607B">
              <w:t>.</w:t>
            </w:r>
            <w:r w:rsidRPr="006A0426">
              <w:t>00, 12</w:t>
            </w:r>
            <w:r w:rsidR="0026607B">
              <w:t>.</w:t>
            </w:r>
            <w:r w:rsidRPr="006A0426">
              <w:t>00 –13</w:t>
            </w:r>
            <w:r w:rsidR="0026607B">
              <w:t>.</w:t>
            </w:r>
            <w:r w:rsidRPr="006A0426">
              <w:t>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053" w14:textId="21BFE303" w:rsidR="006A0426" w:rsidRPr="006A0426" w:rsidRDefault="00BE0919" w:rsidP="006A0426">
            <w:hyperlink r:id="rId10" w:history="1">
              <w:r w:rsidR="006A0426" w:rsidRPr="006A0426">
                <w:rPr>
                  <w:rStyle w:val="Hipercze"/>
                </w:rPr>
                <w:t>www.mops.wodzislaw-slaski.pl/punkt-konsultacyjny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1FEC" w14:textId="40F0A575" w:rsidR="006A0426" w:rsidRPr="006A0426" w:rsidRDefault="0026607B" w:rsidP="006A0426">
            <w:r>
              <w:t>u</w:t>
            </w:r>
            <w:r w:rsidR="006A0426" w:rsidRPr="006A0426">
              <w:t xml:space="preserve">sługi Punktu przeznaczone są dla mieszkańców </w:t>
            </w:r>
            <w:r>
              <w:t>Wodzisław</w:t>
            </w:r>
            <w:r w:rsidR="00DF7FF1">
              <w:t>ia</w:t>
            </w:r>
            <w:r>
              <w:t xml:space="preserve"> Śląski</w:t>
            </w:r>
            <w:r w:rsidR="00DF7FF1">
              <w:t>ego</w:t>
            </w:r>
            <w:r w:rsidR="009B24C6">
              <w:t xml:space="preserve">. </w:t>
            </w:r>
            <w:r w:rsidR="006A0426" w:rsidRPr="006A0426">
              <w:t>Konsultacje odbywają się po uprzednim ustaleniu terminu u</w:t>
            </w:r>
            <w:r w:rsidR="009B24C6">
              <w:t> </w:t>
            </w:r>
            <w:r w:rsidR="006A0426" w:rsidRPr="006A0426">
              <w:t>pracowników socjalnych w</w:t>
            </w:r>
            <w:r w:rsidR="009B24C6">
              <w:t> </w:t>
            </w:r>
            <w:r w:rsidR="006A0426" w:rsidRPr="006A0426">
              <w:t>Punkcie Konsultacyjnym lub pod nr tel. 533 046</w:t>
            </w:r>
            <w:r>
              <w:t> </w:t>
            </w:r>
            <w:r w:rsidR="006A0426" w:rsidRPr="006A0426">
              <w:t>598</w:t>
            </w:r>
            <w:r>
              <w:t xml:space="preserve"> </w:t>
            </w:r>
          </w:p>
        </w:tc>
      </w:tr>
      <w:bookmarkEnd w:id="0"/>
      <w:tr w:rsidR="006A0426" w:rsidRPr="002D190E" w14:paraId="2B438328" w14:textId="77777777" w:rsidTr="008A0037">
        <w:trPr>
          <w:trHeight w:val="5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89E" w14:textId="0DA7A1EC" w:rsidR="006A0426" w:rsidRPr="006A0426" w:rsidRDefault="006A0426" w:rsidP="006A0426">
            <w:pPr>
              <w:rPr>
                <w:b/>
                <w:bCs/>
              </w:rPr>
            </w:pPr>
            <w:r w:rsidRPr="006A0426">
              <w:rPr>
                <w:b/>
                <w:bCs/>
              </w:rPr>
              <w:t>Punkt Interwencji Kryzysowej wraz z</w:t>
            </w:r>
            <w:r w:rsidR="006A1DF6">
              <w:rPr>
                <w:b/>
                <w:bCs/>
              </w:rPr>
              <w:t> </w:t>
            </w:r>
            <w:r w:rsidRPr="006A0426">
              <w:rPr>
                <w:b/>
                <w:bCs/>
              </w:rPr>
              <w:t>Punktem Konsultacyjnym dla Rodzin w Radli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C65" w14:textId="236B6EF6" w:rsidR="006A0426" w:rsidRPr="006A0426" w:rsidRDefault="006A0426" w:rsidP="006A0426">
            <w:r w:rsidRPr="006A0426">
              <w:t>wsparcie w formie poradnictwa (m.in. psychologicznego i</w:t>
            </w:r>
            <w:r w:rsidR="006A1DF6">
              <w:t> </w:t>
            </w:r>
            <w:r w:rsidRPr="006A0426">
              <w:t>socjalnego) os</w:t>
            </w:r>
            <w:r w:rsidR="00B93738">
              <w:t>ób</w:t>
            </w:r>
            <w:r w:rsidRPr="006A0426">
              <w:t xml:space="preserve"> i</w:t>
            </w:r>
            <w:r w:rsidR="00B93738">
              <w:t> </w:t>
            </w:r>
            <w:r w:rsidRPr="006A0426">
              <w:t>rodzin</w:t>
            </w:r>
            <w:r w:rsidR="00B93738">
              <w:t xml:space="preserve"> </w:t>
            </w:r>
            <w:r w:rsidRPr="006A0426">
              <w:t>znajdujący</w:t>
            </w:r>
            <w:r w:rsidR="00B93738">
              <w:t>ch</w:t>
            </w:r>
            <w:r w:rsidRPr="006A0426">
              <w:t xml:space="preserve"> się</w:t>
            </w:r>
            <w:r w:rsidR="006A1DF6">
              <w:t> </w:t>
            </w:r>
            <w:r w:rsidRPr="006A0426">
              <w:t>w</w:t>
            </w:r>
            <w:r w:rsidR="00B93738">
              <w:t> </w:t>
            </w:r>
            <w:r w:rsidRPr="006A0426">
              <w:t>sytuacji kryzysowe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4ED" w14:textId="6CD79659" w:rsidR="006A0426" w:rsidRPr="006A0426" w:rsidRDefault="006A0426" w:rsidP="006A0426">
            <w:r w:rsidRPr="006A0426">
              <w:t>ul. Ludwika Solskiego 15, 44-310 Rad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F816" w14:textId="77777777" w:rsidR="006A0426" w:rsidRPr="006A0426" w:rsidRDefault="006A0426" w:rsidP="006A0426">
            <w:r w:rsidRPr="006A0426">
              <w:t>32 440 74 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579" w14:textId="7D1C88F1" w:rsidR="006A0426" w:rsidRPr="006A0426" w:rsidRDefault="006A0426" w:rsidP="006A0426">
            <w:r w:rsidRPr="006A0426">
              <w:t>Poradnictwo socjalne i</w:t>
            </w:r>
            <w:r w:rsidR="006A1DF6">
              <w:t> </w:t>
            </w:r>
            <w:r w:rsidRPr="006A0426">
              <w:t>rodzinne: pn., śr. : 8</w:t>
            </w:r>
            <w:r w:rsidR="00B93738">
              <w:t>.</w:t>
            </w:r>
            <w:r w:rsidRPr="006A0426">
              <w:t>00 – 12</w:t>
            </w:r>
            <w:r w:rsidR="00B93738">
              <w:t>.</w:t>
            </w:r>
            <w:r w:rsidRPr="006A0426">
              <w:t>00, pt.: 10</w:t>
            </w:r>
            <w:r w:rsidR="00B93738">
              <w:t>.</w:t>
            </w:r>
            <w:r w:rsidRPr="006A0426">
              <w:t>00 – 1</w:t>
            </w:r>
            <w:r w:rsidR="00B93738">
              <w:t>4.</w:t>
            </w:r>
            <w:r w:rsidRPr="006A0426">
              <w:t>00. Poradnictwo psychologiczne, Wt.:13.45 -16.4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C1D" w14:textId="5F37479A" w:rsidR="006A0426" w:rsidRPr="006A0426" w:rsidRDefault="00BE0919" w:rsidP="006A0426">
            <w:hyperlink r:id="rId11" w:history="1">
              <w:r w:rsidR="006A0426" w:rsidRPr="006A0426">
                <w:rPr>
                  <w:rStyle w:val="Hipercze"/>
                </w:rPr>
                <w:t>www.zi.radlin.pl/zi/pik</w:t>
              </w:r>
            </w:hyperlink>
            <w:r w:rsidR="006A0426" w:rsidRPr="006A0426">
              <w:t xml:space="preserve">, </w:t>
            </w:r>
            <w:hyperlink r:id="rId12" w:history="1">
              <w:r w:rsidR="006A0426" w:rsidRPr="006A0426">
                <w:rPr>
                  <w:rStyle w:val="Hipercze"/>
                </w:rPr>
                <w:t>pomocpsychologiczna.ops@radlin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6D8" w14:textId="77777777" w:rsidR="006A0426" w:rsidRPr="006A0426" w:rsidRDefault="006A0426" w:rsidP="006A0426"/>
        </w:tc>
      </w:tr>
      <w:tr w:rsidR="006A0426" w:rsidRPr="002D190E" w14:paraId="4186199B" w14:textId="77777777" w:rsidTr="008A0037">
        <w:trPr>
          <w:trHeight w:val="5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73CE" w14:textId="77777777" w:rsidR="006A0426" w:rsidRPr="006A0426" w:rsidRDefault="006A0426" w:rsidP="006A0426">
            <w:pPr>
              <w:rPr>
                <w:b/>
                <w:bCs/>
              </w:rPr>
            </w:pPr>
            <w:r w:rsidRPr="006A0426">
              <w:rPr>
                <w:b/>
                <w:bCs/>
              </w:rPr>
              <w:lastRenderedPageBreak/>
              <w:t>Wodzisławska Placówka Wsparcia Dziennego „Dziupla"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135" w14:textId="32DA998F" w:rsidR="006A0426" w:rsidRPr="006A0426" w:rsidRDefault="006A0426" w:rsidP="006A0426">
            <w:r w:rsidRPr="006A0426">
              <w:t>wspieranie rodziny, w której występują trudności</w:t>
            </w:r>
            <w:r w:rsidRPr="006A0426">
              <w:br/>
              <w:t>w sprawowaniu funkcji opiekuńczo</w:t>
            </w:r>
            <w:r w:rsidR="009B24C6">
              <w:t>-</w:t>
            </w:r>
            <w:r w:rsidRPr="006A0426">
              <w:t>wychowawczych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341" w14:textId="2E53437F" w:rsidR="006A0426" w:rsidRPr="006A0426" w:rsidRDefault="006A0426" w:rsidP="006A0426">
            <w:r w:rsidRPr="006A0426">
              <w:t>ul. Czyżowicka 29b, 44-300 Wodzisław Ś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F1E" w14:textId="77777777" w:rsidR="006A0426" w:rsidRPr="006A0426" w:rsidRDefault="006A0426" w:rsidP="006A0426">
            <w:r w:rsidRPr="006A0426">
              <w:t>32 456 43 64  lub 723 550 75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16D" w14:textId="18EC4352" w:rsidR="006A0426" w:rsidRPr="006A0426" w:rsidRDefault="006A0426" w:rsidP="006A0426">
            <w:r w:rsidRPr="006A0426">
              <w:t xml:space="preserve">Sekretariat czynny: </w:t>
            </w:r>
            <w:r w:rsidR="006A1DF6">
              <w:t> </w:t>
            </w:r>
            <w:r w:rsidRPr="006A0426">
              <w:t>od poniedziałku do piątku od 8.15 do 16.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C46" w14:textId="0B46E235" w:rsidR="006A0426" w:rsidRPr="006A0426" w:rsidRDefault="00BE0919" w:rsidP="006A0426">
            <w:hyperlink r:id="rId13" w:history="1">
              <w:r w:rsidR="006A0426" w:rsidRPr="006A0426">
                <w:rPr>
                  <w:rStyle w:val="Hipercze"/>
                </w:rPr>
                <w:t>www.dziupla.wodzislaw-slaski.pl</w:t>
              </w:r>
            </w:hyperlink>
            <w:r w:rsidR="006A0426" w:rsidRPr="006A0426">
              <w:t xml:space="preserve">, </w:t>
            </w:r>
            <w:hyperlink r:id="rId14" w:history="1">
              <w:r w:rsidR="006A0426" w:rsidRPr="006A0426">
                <w:rPr>
                  <w:rStyle w:val="Hipercze"/>
                </w:rPr>
                <w:t>dziupla@wodzislaw-slaski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B448" w14:textId="77777777" w:rsidR="006A0426" w:rsidRPr="006A0426" w:rsidRDefault="006A0426" w:rsidP="006A0426"/>
        </w:tc>
      </w:tr>
    </w:tbl>
    <w:p w14:paraId="4F414E05" w14:textId="61246213" w:rsidR="006A0426" w:rsidRPr="006A0426" w:rsidRDefault="006A0426" w:rsidP="006A0426">
      <w:pPr>
        <w:pStyle w:val="Nagwek1"/>
      </w:pPr>
      <w:r w:rsidRPr="006A0426">
        <w:t>PSYCHOLOGICZNE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56"/>
        <w:gridCol w:w="2155"/>
        <w:gridCol w:w="1701"/>
        <w:gridCol w:w="2239"/>
        <w:gridCol w:w="2929"/>
        <w:gridCol w:w="2061"/>
      </w:tblGrid>
      <w:tr w:rsidR="007D171C" w:rsidRPr="002D190E" w14:paraId="3EB1B8AD" w14:textId="77777777" w:rsidTr="007D171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8E04" w14:textId="77777777" w:rsidR="007D171C" w:rsidRPr="002D190E" w:rsidRDefault="007D171C" w:rsidP="006A0426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NAZWA</w:t>
            </w:r>
            <w:r>
              <w:rPr>
                <w:rFonts w:cs="Arial"/>
                <w:b/>
              </w:rPr>
              <w:t xml:space="preserve"> </w:t>
            </w:r>
            <w:r w:rsidRPr="002D190E">
              <w:rPr>
                <w:rFonts w:cs="Arial"/>
                <w:b/>
              </w:rPr>
              <w:t>JEDNOSTK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D6CA" w14:textId="77777777" w:rsidR="007D171C" w:rsidRPr="002D190E" w:rsidRDefault="007D171C" w:rsidP="006A0426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ZAKRES</w:t>
            </w:r>
          </w:p>
          <w:p w14:paraId="3E44EB16" w14:textId="77777777" w:rsidR="007D171C" w:rsidRPr="002D190E" w:rsidRDefault="007D171C" w:rsidP="006A0426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PORADNICT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6D73" w14:textId="77777777" w:rsidR="007D171C" w:rsidRPr="002D190E" w:rsidRDefault="007D171C" w:rsidP="006A0426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D966" w14:textId="77777777" w:rsidR="007D171C" w:rsidRPr="002D190E" w:rsidRDefault="007D171C" w:rsidP="006A0426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TELEFON odpłatność połączeń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AC1F" w14:textId="523116C8" w:rsidR="007D171C" w:rsidRPr="002D190E" w:rsidRDefault="007D171C" w:rsidP="006A0426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DOSTĘPNOŚĆ</w:t>
            </w:r>
            <w:r w:rsidR="006A1DF6">
              <w:rPr>
                <w:rFonts w:cs="Arial"/>
                <w:b/>
              </w:rPr>
              <w:t> </w:t>
            </w:r>
            <w:r w:rsidRPr="002D190E">
              <w:rPr>
                <w:rFonts w:cs="Arial"/>
                <w:b/>
              </w:rPr>
              <w:t>dni i</w:t>
            </w:r>
            <w:r w:rsidR="006A1DF6">
              <w:rPr>
                <w:rFonts w:cs="Arial"/>
                <w:b/>
              </w:rPr>
              <w:t> </w:t>
            </w:r>
            <w:r w:rsidRPr="002D190E">
              <w:rPr>
                <w:rFonts w:cs="Arial"/>
                <w:b/>
              </w:rPr>
              <w:t>godziny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DFCC" w14:textId="1A72517E" w:rsidR="007D171C" w:rsidRPr="002D190E" w:rsidRDefault="007D171C" w:rsidP="006A0426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WWW</w:t>
            </w:r>
            <w:r w:rsidR="006A1DF6">
              <w:rPr>
                <w:rFonts w:cs="Arial"/>
                <w:b/>
              </w:rPr>
              <w:t xml:space="preserve">, </w:t>
            </w:r>
            <w:r w:rsidRPr="002D190E">
              <w:rPr>
                <w:rFonts w:cs="Arial"/>
                <w:b/>
              </w:rPr>
              <w:t>e-mail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6B0E" w14:textId="77777777" w:rsidR="007D171C" w:rsidRPr="002D190E" w:rsidRDefault="007D171C" w:rsidP="006A0426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KRYTERIA DOSTĘPU</w:t>
            </w:r>
          </w:p>
        </w:tc>
      </w:tr>
      <w:tr w:rsidR="007D171C" w:rsidRPr="002D190E" w14:paraId="38BE4F7F" w14:textId="77777777" w:rsidTr="007D171C">
        <w:trPr>
          <w:trHeight w:val="1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301" w14:textId="6F89C6E4" w:rsidR="007D171C" w:rsidRPr="002D190E" w:rsidRDefault="007D171C" w:rsidP="002D190E">
            <w:pPr>
              <w:spacing w:after="0"/>
              <w:rPr>
                <w:rFonts w:cs="Arial"/>
                <w:b/>
                <w:bCs/>
                <w:szCs w:val="20"/>
              </w:rPr>
            </w:pPr>
            <w:bookmarkStart w:id="1" w:name="_Hlk532971018"/>
            <w:r w:rsidRPr="002D190E">
              <w:rPr>
                <w:rFonts w:cs="Arial"/>
                <w:b/>
                <w:bCs/>
                <w:szCs w:val="20"/>
              </w:rPr>
              <w:t>Ośrodek Pomocy Społecznej w</w:t>
            </w:r>
            <w:r>
              <w:rPr>
                <w:rFonts w:cs="Arial"/>
                <w:b/>
                <w:bCs/>
                <w:szCs w:val="20"/>
              </w:rPr>
              <w:t> </w:t>
            </w:r>
            <w:r w:rsidRPr="002D190E">
              <w:rPr>
                <w:rFonts w:cs="Arial"/>
                <w:b/>
                <w:bCs/>
                <w:szCs w:val="20"/>
              </w:rPr>
              <w:t>Mszanie – Psycholo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B9D5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orady psycholog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C81" w14:textId="77777777" w:rsidR="007D171C" w:rsidRDefault="007D171C" w:rsidP="002D190E">
            <w:pPr>
              <w:spacing w:after="0"/>
              <w:rPr>
                <w:rFonts w:cs="Arial"/>
                <w:bCs/>
                <w:color w:val="1B1F22"/>
                <w:szCs w:val="20"/>
                <w:shd w:val="clear" w:color="auto" w:fill="FFFFFF"/>
              </w:rPr>
            </w:pPr>
            <w:r w:rsidRPr="002D190E">
              <w:rPr>
                <w:rFonts w:cs="Arial"/>
                <w:bCs/>
                <w:szCs w:val="20"/>
              </w:rPr>
              <w:t>Ośrodek Pomocy Społecznej w</w:t>
            </w:r>
            <w:r w:rsidR="004A54C7">
              <w:rPr>
                <w:rFonts w:cs="Arial"/>
                <w:bCs/>
                <w:szCs w:val="20"/>
              </w:rPr>
              <w:t> </w:t>
            </w:r>
            <w:r w:rsidRPr="002D190E">
              <w:rPr>
                <w:rFonts w:cs="Arial"/>
                <w:bCs/>
                <w:szCs w:val="20"/>
              </w:rPr>
              <w:t>Mszanie, ul. Centralna 93, 44-323 Połomia</w:t>
            </w: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 xml:space="preserve"> – II piętro</w:t>
            </w:r>
            <w:r w:rsidR="004A54C7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,</w:t>
            </w:r>
          </w:p>
          <w:p w14:paraId="56224021" w14:textId="24E45CD3" w:rsidR="004A54C7" w:rsidRPr="002D190E" w:rsidRDefault="004A54C7" w:rsidP="002D190E">
            <w:pPr>
              <w:spacing w:after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 xml:space="preserve">Urząd Gminy Mszana, ul. 1 Maja 81, pok. nr 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ECD2" w14:textId="706BA737" w:rsidR="007D171C" w:rsidRPr="002D190E" w:rsidRDefault="004A54C7" w:rsidP="002D190E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3 570 750,</w:t>
            </w:r>
            <w:r w:rsidR="007D171C">
              <w:rPr>
                <w:rFonts w:cs="Arial"/>
                <w:szCs w:val="20"/>
              </w:rPr>
              <w:t xml:space="preserve"> </w:t>
            </w:r>
            <w:r w:rsidR="007D171C" w:rsidRPr="002D190E">
              <w:rPr>
                <w:rFonts w:cs="Arial"/>
                <w:szCs w:val="20"/>
              </w:rPr>
              <w:t>32</w:t>
            </w:r>
            <w:r w:rsidR="007D171C">
              <w:rPr>
                <w:rFonts w:cs="Arial"/>
                <w:szCs w:val="20"/>
              </w:rPr>
              <w:t> </w:t>
            </w:r>
            <w:r w:rsidR="007D171C" w:rsidRPr="002D190E">
              <w:rPr>
                <w:rFonts w:cs="Arial"/>
                <w:szCs w:val="20"/>
              </w:rPr>
              <w:t>47 200 4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D68E" w14:textId="3C1C5DE8" w:rsidR="007D171C" w:rsidRPr="002D190E" w:rsidRDefault="007D171C" w:rsidP="002D190E">
            <w:pPr>
              <w:spacing w:after="0"/>
              <w:rPr>
                <w:rFonts w:cs="Arial"/>
                <w:bCs/>
                <w:color w:val="1B1F22"/>
                <w:szCs w:val="20"/>
                <w:shd w:val="clear" w:color="auto" w:fill="FFFFFF"/>
              </w:rPr>
            </w:pP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pn. 14</w:t>
            </w:r>
            <w:r w:rsidR="001C0D3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.</w:t>
            </w: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30</w:t>
            </w:r>
            <w:r w:rsidR="00A54A43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 xml:space="preserve"> </w:t>
            </w: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- 17</w:t>
            </w:r>
            <w:r w:rsidR="001C0D3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.</w:t>
            </w: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30</w:t>
            </w:r>
            <w:r w:rsidR="004A54C7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 xml:space="preserve"> (OPS), </w:t>
            </w: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śr.14</w:t>
            </w:r>
            <w:r w:rsidR="001C0D3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.</w:t>
            </w: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30 – 17:30</w:t>
            </w:r>
            <w:r w:rsidR="004A54C7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 xml:space="preserve"> (Urząd Gminy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EF2A" w14:textId="2A2BD9F7" w:rsidR="007D171C" w:rsidRPr="001C0D3E" w:rsidRDefault="00BE0919" w:rsidP="002D190E">
            <w:pPr>
              <w:spacing w:after="0"/>
              <w:rPr>
                <w:rFonts w:eastAsia="Times New Roman" w:cs="Arial"/>
                <w:szCs w:val="20"/>
                <w:lang w:val="en-US" w:eastAsia="pl-PL"/>
              </w:rPr>
            </w:pPr>
            <w:hyperlink r:id="rId15" w:history="1">
              <w:r w:rsidR="001C0D3E" w:rsidRPr="001C0D3E">
                <w:rPr>
                  <w:rStyle w:val="Hipercze"/>
                  <w:rFonts w:eastAsia="Times New Roman" w:cs="Arial"/>
                  <w:szCs w:val="20"/>
                  <w:lang w:val="en-US" w:eastAsia="pl-PL"/>
                </w:rPr>
                <w:t>ops.mszana.ug.gov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F1D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społeczność lokalna</w:t>
            </w:r>
          </w:p>
        </w:tc>
      </w:tr>
      <w:bookmarkEnd w:id="1"/>
      <w:tr w:rsidR="007D171C" w:rsidRPr="002D190E" w14:paraId="65429024" w14:textId="77777777" w:rsidTr="007D171C">
        <w:trPr>
          <w:trHeight w:val="1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A32" w14:textId="382B8C97" w:rsidR="007D171C" w:rsidRPr="009F4F43" w:rsidRDefault="007D171C" w:rsidP="009F4F43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2D190E">
              <w:rPr>
                <w:rFonts w:cs="Arial"/>
                <w:b/>
                <w:bCs/>
                <w:szCs w:val="20"/>
              </w:rPr>
              <w:t>NZOZ VITAMED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2D190E">
              <w:rPr>
                <w:rFonts w:cs="Arial"/>
                <w:b/>
                <w:bCs/>
                <w:szCs w:val="20"/>
              </w:rPr>
              <w:t>w</w:t>
            </w:r>
            <w:r>
              <w:rPr>
                <w:rFonts w:cs="Arial"/>
                <w:b/>
                <w:bCs/>
                <w:szCs w:val="20"/>
              </w:rPr>
              <w:t> </w:t>
            </w:r>
            <w:r w:rsidRPr="002D190E">
              <w:rPr>
                <w:rFonts w:cs="Arial"/>
                <w:b/>
                <w:bCs/>
                <w:szCs w:val="20"/>
              </w:rPr>
              <w:t>Pszow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11B9" w14:textId="49A6B63E" w:rsidR="007D171C" w:rsidRPr="002D190E" w:rsidRDefault="007D171C" w:rsidP="009F4F43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orady psychologa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i psychoterapeut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81B" w14:textId="622D0C0E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bCs/>
                <w:szCs w:val="20"/>
              </w:rPr>
              <w:t>NZOZ Vitamed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ul. Andersa 22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70 Pszów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bCs/>
                <w:szCs w:val="20"/>
              </w:rPr>
              <w:t>Filia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ul. Traugutta 32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70 P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BF61" w14:textId="01241E12" w:rsidR="007D171C" w:rsidRPr="002D190E" w:rsidRDefault="00BE0919" w:rsidP="009F4F43">
            <w:pPr>
              <w:spacing w:after="0"/>
              <w:rPr>
                <w:rFonts w:cs="Arial"/>
                <w:szCs w:val="20"/>
              </w:rPr>
            </w:pPr>
            <w:hyperlink r:id="rId16" w:history="1">
              <w:r w:rsidR="007D171C" w:rsidRPr="002D190E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32 7291092</w:t>
              </w:r>
            </w:hyperlink>
            <w:r w:rsidR="007D171C" w:rsidRPr="002D190E">
              <w:rPr>
                <w:rFonts w:cs="Arial"/>
                <w:szCs w:val="20"/>
              </w:rPr>
              <w:t>,</w:t>
            </w:r>
            <w:r w:rsidR="007D171C">
              <w:rPr>
                <w:rFonts w:cs="Arial"/>
                <w:szCs w:val="20"/>
              </w:rPr>
              <w:t xml:space="preserve"> </w:t>
            </w:r>
            <w:hyperlink r:id="rId17" w:history="1">
              <w:r w:rsidR="007D171C" w:rsidRPr="002D190E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32</w:t>
              </w:r>
              <w:r w:rsidR="006A1DF6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 </w:t>
              </w:r>
              <w:r w:rsidR="007D171C" w:rsidRPr="002D190E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7291315</w:t>
              </w:r>
            </w:hyperlink>
            <w:r w:rsidR="007D171C" w:rsidRPr="002D190E">
              <w:rPr>
                <w:rFonts w:cs="Arial"/>
                <w:szCs w:val="20"/>
              </w:rPr>
              <w:t>,</w:t>
            </w:r>
            <w:r w:rsidR="007D171C">
              <w:rPr>
                <w:rFonts w:cs="Arial"/>
                <w:szCs w:val="20"/>
              </w:rPr>
              <w:t xml:space="preserve"> </w:t>
            </w:r>
            <w:hyperlink r:id="rId18" w:history="1">
              <w:r w:rsidR="007D171C" w:rsidRPr="002D190E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32</w:t>
              </w:r>
              <w:r w:rsidR="006A1DF6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 </w:t>
              </w:r>
              <w:r w:rsidR="007D171C" w:rsidRPr="002D190E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7291317</w:t>
              </w:r>
            </w:hyperlink>
            <w:r w:rsidR="007D171C" w:rsidRPr="002D190E">
              <w:rPr>
                <w:rFonts w:cs="Arial"/>
                <w:szCs w:val="20"/>
              </w:rPr>
              <w:t>,</w:t>
            </w:r>
            <w:r w:rsidR="007D171C">
              <w:rPr>
                <w:rFonts w:cs="Arial"/>
                <w:szCs w:val="20"/>
              </w:rPr>
              <w:t xml:space="preserve"> </w:t>
            </w:r>
            <w:hyperlink r:id="rId19" w:history="1">
              <w:r w:rsidR="007D171C" w:rsidRPr="002D190E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32</w:t>
              </w:r>
              <w:r w:rsidR="006A1DF6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 </w:t>
              </w:r>
              <w:r w:rsidR="007D171C" w:rsidRPr="002D190E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7291992</w:t>
              </w:r>
            </w:hyperlink>
            <w:r w:rsidR="007D171C" w:rsidRPr="002D190E">
              <w:rPr>
                <w:rFonts w:cs="Arial"/>
                <w:szCs w:val="20"/>
              </w:rPr>
              <w:t>,</w:t>
            </w:r>
            <w:r w:rsidR="007D171C">
              <w:rPr>
                <w:rFonts w:cs="Arial"/>
                <w:szCs w:val="20"/>
              </w:rPr>
              <w:t xml:space="preserve"> </w:t>
            </w:r>
            <w:hyperlink r:id="rId20" w:history="1">
              <w:r w:rsidR="007D171C" w:rsidRPr="002D190E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32</w:t>
              </w:r>
              <w:r w:rsidR="006A1DF6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 </w:t>
              </w:r>
              <w:r w:rsidR="007D171C" w:rsidRPr="002D190E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7291035</w:t>
              </w:r>
            </w:hyperlink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90B" w14:textId="17ED7AB4" w:rsidR="007D171C" w:rsidRPr="002D190E" w:rsidRDefault="007D171C" w:rsidP="002D190E">
            <w:pPr>
              <w:spacing w:after="0"/>
              <w:rPr>
                <w:rFonts w:cs="Arial"/>
                <w:bCs/>
                <w:color w:val="1B1F22"/>
                <w:szCs w:val="20"/>
                <w:shd w:val="clear" w:color="auto" w:fill="FFFFFF"/>
              </w:rPr>
            </w:pP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Rejestracja</w:t>
            </w:r>
            <w:r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 xml:space="preserve">: </w:t>
            </w: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pn.</w:t>
            </w:r>
            <w:r w:rsidRPr="002D190E">
              <w:rPr>
                <w:rFonts w:cs="Arial"/>
                <w:szCs w:val="20"/>
              </w:rPr>
              <w:t xml:space="preserve"> – </w:t>
            </w: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 xml:space="preserve">pt.: </w:t>
            </w:r>
            <w:r w:rsidR="001C0D3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6.</w:t>
            </w: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00 – 18</w:t>
            </w:r>
            <w:r w:rsidR="001C0D3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.</w:t>
            </w: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088B" w14:textId="675A7E66" w:rsidR="007D171C" w:rsidRPr="002D190E" w:rsidRDefault="00BE0919" w:rsidP="002D190E">
            <w:pPr>
              <w:spacing w:after="0"/>
              <w:rPr>
                <w:rFonts w:eastAsia="Times New Roman" w:cs="Arial"/>
                <w:color w:val="0070C0"/>
                <w:szCs w:val="20"/>
                <w:lang w:val="en-US" w:eastAsia="pl-PL"/>
              </w:rPr>
            </w:pPr>
            <w:hyperlink r:id="rId21" w:history="1">
              <w:r w:rsidR="007D171C" w:rsidRPr="002D190E">
                <w:rPr>
                  <w:rStyle w:val="Hipercze"/>
                  <w:rFonts w:eastAsia="Times New Roman" w:cs="Arial"/>
                  <w:szCs w:val="20"/>
                  <w:lang w:val="en-US" w:eastAsia="pl-PL"/>
                </w:rPr>
                <w:t>www.nzozvitamed-pszow.pl/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567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skierowanie od lekarza ubezpieczenia zdrowotnego</w:t>
            </w:r>
          </w:p>
        </w:tc>
      </w:tr>
      <w:tr w:rsidR="007D171C" w:rsidRPr="002D190E" w14:paraId="40F20295" w14:textId="77777777" w:rsidTr="007D171C">
        <w:trPr>
          <w:trHeight w:val="7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8D75" w14:textId="7F10FF26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Centrum wsparcia dla osó</w:t>
            </w:r>
            <w:r>
              <w:rPr>
                <w:rFonts w:cs="Arial"/>
                <w:b/>
                <w:szCs w:val="20"/>
              </w:rPr>
              <w:t xml:space="preserve">b </w:t>
            </w:r>
            <w:r w:rsidRPr="002D190E">
              <w:rPr>
                <w:rFonts w:cs="Arial"/>
                <w:b/>
                <w:szCs w:val="20"/>
              </w:rPr>
              <w:t>w stanie kryzysu psychicznego (zlecenie NFZ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9C4" w14:textId="32713F61" w:rsidR="007D171C" w:rsidRPr="002D190E" w:rsidRDefault="007D171C" w:rsidP="007D171C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kryzysy psychiczne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stany depresyjne, myśli samobójcz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63D8" w14:textId="1FD74ABF" w:rsidR="007D171C" w:rsidRPr="009F4F43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Fundacja ITAKA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  <w:shd w:val="clear" w:color="auto" w:fill="FFFFFF"/>
              </w:rPr>
              <w:t>skr. pocztowa 127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  <w:shd w:val="clear" w:color="auto" w:fill="FFFFFF"/>
              </w:rPr>
              <w:t>00-958 Warszawa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08F8" w14:textId="0AA88743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800 70 2222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bezpłatna infolini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B2B2" w14:textId="736CBDC3" w:rsidR="007D171C" w:rsidRPr="009F4F43" w:rsidRDefault="007D171C" w:rsidP="009F4F43">
            <w:pPr>
              <w:spacing w:after="0"/>
              <w:rPr>
                <w:rFonts w:cs="Arial"/>
                <w:bCs/>
                <w:color w:val="1B1F22"/>
                <w:szCs w:val="20"/>
                <w:shd w:val="clear" w:color="auto" w:fill="FFFFFF"/>
              </w:rPr>
            </w:pP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24 godz. Przez</w:t>
            </w:r>
            <w:r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 xml:space="preserve">, </w:t>
            </w: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7 dni w tygodniu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3B11" w14:textId="4735F508" w:rsidR="007D171C" w:rsidRPr="002D190E" w:rsidRDefault="00BE0919" w:rsidP="002D190E">
            <w:pPr>
              <w:spacing w:after="0"/>
              <w:ind w:left="31"/>
              <w:rPr>
                <w:rFonts w:eastAsia="Times New Roman" w:cs="Arial"/>
                <w:color w:val="0070C0"/>
                <w:szCs w:val="20"/>
                <w:lang w:eastAsia="pl-PL"/>
              </w:rPr>
            </w:pPr>
            <w:hyperlink r:id="rId22" w:history="1">
              <w:r w:rsidR="007D171C" w:rsidRPr="002D190E">
                <w:rPr>
                  <w:rStyle w:val="Hipercze"/>
                  <w:rFonts w:eastAsia="Times New Roman" w:cs="Arial"/>
                  <w:szCs w:val="20"/>
                  <w:lang w:eastAsia="pl-PL"/>
                </w:rPr>
                <w:t>www.liniawsparcia.pl</w:t>
              </w:r>
            </w:hyperlink>
          </w:p>
          <w:p w14:paraId="51DFE44D" w14:textId="7C061456" w:rsidR="007D171C" w:rsidRPr="002D190E" w:rsidRDefault="00BE0919" w:rsidP="002D190E">
            <w:pPr>
              <w:shd w:val="clear" w:color="auto" w:fill="FFFFFF"/>
              <w:spacing w:after="0"/>
              <w:ind w:left="31"/>
              <w:rPr>
                <w:rFonts w:eastAsia="Times New Roman" w:cs="Arial"/>
                <w:color w:val="0070C0"/>
                <w:szCs w:val="20"/>
                <w:lang w:eastAsia="pl-PL"/>
              </w:rPr>
            </w:pPr>
            <w:hyperlink r:id="rId23" w:history="1">
              <w:r w:rsidR="007D171C" w:rsidRPr="002D190E">
                <w:rPr>
                  <w:rStyle w:val="Hipercze"/>
                  <w:rFonts w:eastAsia="Times New Roman" w:cs="Arial"/>
                  <w:szCs w:val="20"/>
                  <w:lang w:eastAsia="pl-PL"/>
                </w:rPr>
                <w:t>porady@liniawsparcia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1D2" w14:textId="73BA9CEE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Dla osób będących</w:t>
            </w:r>
            <w:r w:rsidRPr="002D190E">
              <w:rPr>
                <w:rFonts w:cs="Arial"/>
                <w:szCs w:val="20"/>
              </w:rPr>
              <w:br/>
              <w:t>w kryzysie psychicznym</w:t>
            </w:r>
          </w:p>
        </w:tc>
      </w:tr>
    </w:tbl>
    <w:p w14:paraId="01F597EA" w14:textId="65AF84F2" w:rsidR="007D171C" w:rsidRDefault="007D171C" w:rsidP="007D171C">
      <w:pPr>
        <w:pStyle w:val="Nagwek1"/>
      </w:pPr>
      <w:r>
        <w:t>PEDAGOGICZNE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56"/>
        <w:gridCol w:w="2155"/>
        <w:gridCol w:w="1701"/>
        <w:gridCol w:w="2239"/>
        <w:gridCol w:w="2929"/>
        <w:gridCol w:w="2061"/>
      </w:tblGrid>
      <w:tr w:rsidR="007D171C" w:rsidRPr="002D190E" w14:paraId="40047CCD" w14:textId="77777777" w:rsidTr="00AF24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1771" w14:textId="77777777" w:rsidR="007D171C" w:rsidRPr="002D190E" w:rsidRDefault="007D171C" w:rsidP="00AF24D9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NAZWA</w:t>
            </w:r>
            <w:r>
              <w:rPr>
                <w:rFonts w:cs="Arial"/>
                <w:b/>
              </w:rPr>
              <w:t xml:space="preserve"> </w:t>
            </w:r>
            <w:r w:rsidRPr="002D190E">
              <w:rPr>
                <w:rFonts w:cs="Arial"/>
                <w:b/>
              </w:rPr>
              <w:t>JEDNOSTK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3593" w14:textId="77777777" w:rsidR="007D171C" w:rsidRPr="002D190E" w:rsidRDefault="007D171C" w:rsidP="00AF24D9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ZAKRES</w:t>
            </w:r>
          </w:p>
          <w:p w14:paraId="30BB14FB" w14:textId="77777777" w:rsidR="007D171C" w:rsidRPr="002D190E" w:rsidRDefault="007D171C" w:rsidP="00AF24D9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PORADNICT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AD17" w14:textId="77777777" w:rsidR="007D171C" w:rsidRPr="002D190E" w:rsidRDefault="007D171C" w:rsidP="00AF24D9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FEE8" w14:textId="77777777" w:rsidR="007D171C" w:rsidRPr="002D190E" w:rsidRDefault="007D171C" w:rsidP="00AF24D9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TELEFON odpłatność połączeń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EDF6" w14:textId="0650B682" w:rsidR="007D171C" w:rsidRPr="002D190E" w:rsidRDefault="007D171C" w:rsidP="00AF24D9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DOSTĘPNOŚĆ</w:t>
            </w:r>
            <w:r w:rsidR="006A1DF6">
              <w:rPr>
                <w:rFonts w:cs="Arial"/>
                <w:b/>
              </w:rPr>
              <w:t> </w:t>
            </w:r>
            <w:r w:rsidRPr="002D190E">
              <w:rPr>
                <w:rFonts w:cs="Arial"/>
                <w:b/>
              </w:rPr>
              <w:t>dni i</w:t>
            </w:r>
            <w:r w:rsidR="006A1DF6">
              <w:rPr>
                <w:rFonts w:cs="Arial"/>
                <w:b/>
              </w:rPr>
              <w:t> </w:t>
            </w:r>
            <w:r w:rsidRPr="002D190E">
              <w:rPr>
                <w:rFonts w:cs="Arial"/>
                <w:b/>
              </w:rPr>
              <w:t>godziny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8F1A" w14:textId="688BA584" w:rsidR="007D171C" w:rsidRPr="002D190E" w:rsidRDefault="007D171C" w:rsidP="00AF24D9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WWW</w:t>
            </w:r>
            <w:r w:rsidR="006A1DF6">
              <w:rPr>
                <w:rFonts w:cs="Arial"/>
                <w:b/>
              </w:rPr>
              <w:t xml:space="preserve">, </w:t>
            </w:r>
            <w:r w:rsidRPr="002D190E">
              <w:rPr>
                <w:rFonts w:cs="Arial"/>
                <w:b/>
              </w:rPr>
              <w:t>e-mail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BB34" w14:textId="77777777" w:rsidR="007D171C" w:rsidRPr="002D190E" w:rsidRDefault="007D171C" w:rsidP="00AF24D9">
            <w:pPr>
              <w:spacing w:after="0"/>
              <w:rPr>
                <w:rFonts w:cs="Arial"/>
                <w:b/>
              </w:rPr>
            </w:pPr>
            <w:r w:rsidRPr="002D190E">
              <w:rPr>
                <w:rFonts w:cs="Arial"/>
                <w:b/>
              </w:rPr>
              <w:t>KRYTERIA DOSTĘPU</w:t>
            </w:r>
          </w:p>
        </w:tc>
      </w:tr>
      <w:tr w:rsidR="007D171C" w:rsidRPr="002D190E" w14:paraId="0FCB8B6B" w14:textId="77777777" w:rsidTr="007D171C">
        <w:trPr>
          <w:trHeight w:val="5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6F34" w14:textId="59234C52" w:rsidR="007D171C" w:rsidRPr="002D190E" w:rsidRDefault="007D171C" w:rsidP="009F4F43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lastRenderedPageBreak/>
              <w:t>Poradnia Psychologiczno- Pedagogiczn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F35" w14:textId="5BD69F22" w:rsidR="007D171C" w:rsidRPr="002D190E" w:rsidRDefault="00445CF9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</w:t>
            </w:r>
            <w:r w:rsidR="007D171C" w:rsidRPr="002D190E">
              <w:rPr>
                <w:rFonts w:cs="Arial"/>
                <w:szCs w:val="20"/>
              </w:rPr>
              <w:t>omoc</w:t>
            </w:r>
            <w:r>
              <w:rPr>
                <w:rFonts w:cs="Arial"/>
                <w:szCs w:val="20"/>
              </w:rPr>
              <w:t xml:space="preserve"> </w:t>
            </w:r>
            <w:r w:rsidR="007D171C" w:rsidRPr="002D190E">
              <w:rPr>
                <w:rFonts w:cs="Arial"/>
                <w:szCs w:val="20"/>
              </w:rPr>
              <w:t>uczniom, ich rodzicom oraz</w:t>
            </w:r>
            <w:r w:rsidR="007D171C">
              <w:rPr>
                <w:rFonts w:cs="Arial"/>
                <w:szCs w:val="20"/>
              </w:rPr>
              <w:t xml:space="preserve"> </w:t>
            </w:r>
            <w:r w:rsidR="007D171C" w:rsidRPr="002D190E">
              <w:rPr>
                <w:rFonts w:cs="Arial"/>
                <w:szCs w:val="20"/>
              </w:rPr>
              <w:t>nauczycielom przedszkoli, szkół</w:t>
            </w:r>
            <w:r w:rsidR="007D171C">
              <w:rPr>
                <w:rFonts w:cs="Arial"/>
                <w:szCs w:val="20"/>
              </w:rPr>
              <w:t xml:space="preserve"> </w:t>
            </w:r>
            <w:r w:rsidR="007D171C" w:rsidRPr="002D190E">
              <w:rPr>
                <w:rFonts w:cs="Arial"/>
                <w:szCs w:val="20"/>
              </w:rPr>
              <w:t>i</w:t>
            </w:r>
            <w:r>
              <w:rPr>
                <w:rFonts w:cs="Arial"/>
                <w:szCs w:val="20"/>
              </w:rPr>
              <w:t> </w:t>
            </w:r>
            <w:r w:rsidR="007D171C" w:rsidRPr="002D190E">
              <w:rPr>
                <w:rFonts w:cs="Arial"/>
                <w:szCs w:val="20"/>
              </w:rPr>
              <w:t>placówek mających siedzibę na terenie powiatu wodzisławskie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703E" w14:textId="6F97C658" w:rsidR="007D171C" w:rsidRPr="009F4F43" w:rsidRDefault="007D171C" w:rsidP="002D190E">
            <w:pPr>
              <w:spacing w:after="0"/>
              <w:rPr>
                <w:rFonts w:cs="Arial"/>
                <w:bCs/>
                <w:szCs w:val="20"/>
              </w:rPr>
            </w:pPr>
            <w:r w:rsidRPr="002D190E">
              <w:rPr>
                <w:rFonts w:cs="Arial"/>
                <w:bCs/>
                <w:szCs w:val="20"/>
              </w:rPr>
              <w:t>ul. Mendego 3,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44-300 Wodzisław Ś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C84D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 456 19 9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FA48" w14:textId="0F812750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 – pt.: 8</w:t>
            </w:r>
            <w:r w:rsidR="00445CF9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  <w:r w:rsidR="00A54A43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-</w:t>
            </w:r>
            <w:r w:rsidR="00A54A43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16</w:t>
            </w:r>
            <w:r w:rsidR="00445CF9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98C6" w14:textId="7CF8A471" w:rsidR="007D171C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24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poradnia.wodzislaw.pl</w:t>
              </w:r>
            </w:hyperlink>
            <w:r w:rsidR="007D171C">
              <w:t xml:space="preserve"> </w:t>
            </w:r>
            <w:hyperlink r:id="rId25" w:history="1">
              <w:r w:rsidR="007D171C" w:rsidRPr="00B937E2">
                <w:rPr>
                  <w:rStyle w:val="Hipercze"/>
                  <w:rFonts w:cs="Arial"/>
                  <w:szCs w:val="20"/>
                </w:rPr>
                <w:t>ppp-wodzislaw@wp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7C76" w14:textId="12275813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W przypadku dzieci nieuczęszczających do szkoły (przedszkola) poradnia udziela pomocy ze względu na miejsce zamieszkania dziecka.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Poradnia może udzielać pomocy uczniom spoza rejonu swojego działania na podstawie porozumienia zawartego pomiędzy organami prowadzącymi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Poradnie</w:t>
            </w:r>
          </w:p>
        </w:tc>
      </w:tr>
    </w:tbl>
    <w:p w14:paraId="4B028D14" w14:textId="77777777" w:rsidR="009C2D15" w:rsidRDefault="00137783" w:rsidP="00137783">
      <w:pPr>
        <w:pStyle w:val="Nagwek1"/>
      </w:pPr>
      <w:r>
        <w:t>POMOC SPOŁECZNA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56"/>
        <w:gridCol w:w="2155"/>
        <w:gridCol w:w="1701"/>
        <w:gridCol w:w="2239"/>
        <w:gridCol w:w="2929"/>
        <w:gridCol w:w="2061"/>
      </w:tblGrid>
      <w:tr w:rsidR="009C2D15" w:rsidRPr="002D190E" w14:paraId="01B134A2" w14:textId="77777777" w:rsidTr="009C2D15">
        <w:trPr>
          <w:trHeight w:val="5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1FE4" w14:textId="77777777" w:rsidR="009C2D15" w:rsidRPr="009C2D15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9C2D15">
              <w:rPr>
                <w:rFonts w:cs="Arial"/>
                <w:b/>
                <w:szCs w:val="20"/>
              </w:rPr>
              <w:t>NAZWA JEDNOSTK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FAF" w14:textId="77777777" w:rsidR="009C2D15" w:rsidRPr="009C2D15" w:rsidRDefault="009C2D15" w:rsidP="003A095D">
            <w:pPr>
              <w:spacing w:after="0"/>
              <w:rPr>
                <w:rFonts w:cs="Arial"/>
                <w:szCs w:val="20"/>
              </w:rPr>
            </w:pPr>
            <w:r w:rsidRPr="009C2D15">
              <w:rPr>
                <w:rFonts w:cs="Arial"/>
                <w:szCs w:val="20"/>
              </w:rPr>
              <w:t>ZAKRES</w:t>
            </w:r>
          </w:p>
          <w:p w14:paraId="3984CEF5" w14:textId="77777777" w:rsidR="009C2D15" w:rsidRPr="009C2D15" w:rsidRDefault="009C2D15" w:rsidP="003A095D">
            <w:pPr>
              <w:spacing w:after="0"/>
              <w:rPr>
                <w:rFonts w:cs="Arial"/>
                <w:szCs w:val="20"/>
              </w:rPr>
            </w:pPr>
            <w:r w:rsidRPr="009C2D15">
              <w:rPr>
                <w:rFonts w:cs="Arial"/>
                <w:szCs w:val="20"/>
              </w:rPr>
              <w:t>PORADNICT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5370" w14:textId="77777777" w:rsidR="009C2D15" w:rsidRPr="009C2D15" w:rsidRDefault="009C2D15" w:rsidP="003A095D">
            <w:pPr>
              <w:spacing w:after="0"/>
              <w:rPr>
                <w:rFonts w:cs="Arial"/>
                <w:szCs w:val="20"/>
              </w:rPr>
            </w:pPr>
            <w:r w:rsidRPr="009C2D15">
              <w:rPr>
                <w:rFonts w:cs="Arial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BFA3" w14:textId="77777777" w:rsidR="009C2D15" w:rsidRPr="009C2D15" w:rsidRDefault="009C2D15" w:rsidP="003A095D">
            <w:pPr>
              <w:spacing w:after="0"/>
              <w:rPr>
                <w:rFonts w:cs="Arial"/>
                <w:szCs w:val="20"/>
                <w:lang w:val="en-US"/>
              </w:rPr>
            </w:pPr>
            <w:r w:rsidRPr="009C2D15">
              <w:rPr>
                <w:rFonts w:cs="Arial"/>
                <w:szCs w:val="20"/>
                <w:lang w:val="en-US"/>
              </w:rPr>
              <w:t>TELEFON odpłatność połączeń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2CA" w14:textId="77777777" w:rsidR="009C2D15" w:rsidRPr="009C2D15" w:rsidRDefault="009C2D15" w:rsidP="003A095D">
            <w:pPr>
              <w:spacing w:after="0"/>
              <w:rPr>
                <w:rFonts w:cs="Arial"/>
                <w:szCs w:val="20"/>
              </w:rPr>
            </w:pPr>
            <w:r w:rsidRPr="009C2D15">
              <w:rPr>
                <w:rFonts w:cs="Arial"/>
                <w:szCs w:val="20"/>
              </w:rPr>
              <w:t>DOSTĘPNOŚĆ</w:t>
            </w:r>
          </w:p>
          <w:p w14:paraId="676ED94D" w14:textId="77777777" w:rsidR="009C2D15" w:rsidRPr="009C2D15" w:rsidRDefault="009C2D15" w:rsidP="003A095D">
            <w:pPr>
              <w:spacing w:after="0"/>
              <w:rPr>
                <w:rFonts w:cs="Arial"/>
                <w:szCs w:val="20"/>
              </w:rPr>
            </w:pPr>
            <w:r w:rsidRPr="009C2D15">
              <w:rPr>
                <w:rFonts w:cs="Arial"/>
                <w:szCs w:val="20"/>
              </w:rPr>
              <w:t>dni i godziny</w:t>
            </w:r>
          </w:p>
          <w:p w14:paraId="22934879" w14:textId="77777777" w:rsidR="009C2D15" w:rsidRPr="009C2D15" w:rsidRDefault="009C2D15" w:rsidP="003A095D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1A36" w14:textId="77777777" w:rsidR="009C2D15" w:rsidRPr="009C2D15" w:rsidRDefault="009C2D15" w:rsidP="003A095D">
            <w:pPr>
              <w:spacing w:after="0"/>
            </w:pPr>
            <w:r w:rsidRPr="009C2D15">
              <w:t>WWW</w:t>
            </w:r>
          </w:p>
          <w:p w14:paraId="270A2B56" w14:textId="77777777" w:rsidR="009C2D15" w:rsidRPr="009C2D15" w:rsidRDefault="009C2D15" w:rsidP="003A095D">
            <w:pPr>
              <w:spacing w:after="0"/>
            </w:pPr>
            <w:r w:rsidRPr="009C2D15">
              <w:t>e-mail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520A" w14:textId="77777777" w:rsidR="009C2D15" w:rsidRPr="009C2D15" w:rsidRDefault="009C2D15" w:rsidP="003A095D">
            <w:pPr>
              <w:spacing w:after="0"/>
              <w:rPr>
                <w:rFonts w:cs="Arial"/>
                <w:szCs w:val="20"/>
              </w:rPr>
            </w:pPr>
            <w:r w:rsidRPr="009C2D15">
              <w:rPr>
                <w:rFonts w:cs="Arial"/>
                <w:szCs w:val="20"/>
              </w:rPr>
              <w:t>KRYTERIA DOSTĘPU</w:t>
            </w:r>
          </w:p>
        </w:tc>
      </w:tr>
      <w:tr w:rsidR="007D171C" w:rsidRPr="002D190E" w14:paraId="365FD2FD" w14:textId="77777777" w:rsidTr="007D171C">
        <w:trPr>
          <w:trHeight w:val="5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37B7" w14:textId="1C26F075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Powiatowe Centrum Pomocy Rodzinie w</w:t>
            </w:r>
            <w:r w:rsidR="006A1DF6"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>Wodzisławiu Śląski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8AC4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8DC" w14:textId="619FF186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Wałowa 30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00 Wodzisław Ś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E86B" w14:textId="736D2E95" w:rsidR="007D171C" w:rsidRPr="002D190E" w:rsidRDefault="007D171C" w:rsidP="002D190E">
            <w:pPr>
              <w:spacing w:after="0"/>
              <w:rPr>
                <w:rFonts w:cs="Arial"/>
                <w:szCs w:val="20"/>
                <w:lang w:val="en-US"/>
              </w:rPr>
            </w:pPr>
            <w:r w:rsidRPr="002D190E">
              <w:rPr>
                <w:rFonts w:cs="Arial"/>
                <w:szCs w:val="20"/>
                <w:lang w:val="en-US"/>
              </w:rPr>
              <w:t>32 455 14 30</w:t>
            </w:r>
            <w:r>
              <w:rPr>
                <w:rFonts w:cs="Arial"/>
                <w:szCs w:val="20"/>
                <w:lang w:val="en-US"/>
              </w:rPr>
              <w:t xml:space="preserve">. </w:t>
            </w:r>
            <w:r w:rsidRPr="002D190E">
              <w:rPr>
                <w:rFonts w:cs="Arial"/>
                <w:szCs w:val="20"/>
                <w:lang w:val="en-US"/>
              </w:rPr>
              <w:t>32 454 71 06</w:t>
            </w:r>
            <w:r>
              <w:rPr>
                <w:rFonts w:cs="Arial"/>
                <w:szCs w:val="20"/>
                <w:lang w:val="en-US"/>
              </w:rPr>
              <w:t xml:space="preserve">, </w:t>
            </w:r>
            <w:r w:rsidRPr="002D190E">
              <w:rPr>
                <w:rFonts w:cs="Arial"/>
                <w:szCs w:val="20"/>
                <w:lang w:val="en-US"/>
              </w:rPr>
              <w:t>32 455 60 59</w:t>
            </w:r>
            <w:r>
              <w:rPr>
                <w:rFonts w:cs="Arial"/>
                <w:szCs w:val="20"/>
                <w:lang w:val="en-US"/>
              </w:rPr>
              <w:t xml:space="preserve">, </w:t>
            </w:r>
            <w:r w:rsidRPr="002D190E">
              <w:rPr>
                <w:rFonts w:cs="Arial"/>
                <w:szCs w:val="20"/>
                <w:lang w:val="en-US"/>
              </w:rPr>
              <w:t>32 410 73 59</w:t>
            </w:r>
            <w:r>
              <w:rPr>
                <w:rFonts w:cs="Arial"/>
                <w:szCs w:val="20"/>
                <w:lang w:val="en-US"/>
              </w:rPr>
              <w:t xml:space="preserve">, </w:t>
            </w:r>
            <w:r w:rsidRPr="002D190E">
              <w:rPr>
                <w:rFonts w:cs="Arial"/>
                <w:szCs w:val="20"/>
              </w:rPr>
              <w:t>32 410 70 6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446" w14:textId="6AC807BF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 – pt.</w:t>
            </w:r>
            <w:r w:rsidR="002A3A1B">
              <w:rPr>
                <w:rFonts w:cs="Arial"/>
                <w:szCs w:val="20"/>
              </w:rPr>
              <w:t xml:space="preserve"> 7.</w:t>
            </w:r>
            <w:r w:rsidRPr="002D190E">
              <w:rPr>
                <w:rFonts w:cs="Arial"/>
                <w:szCs w:val="20"/>
              </w:rPr>
              <w:t>30 – 15</w:t>
            </w:r>
            <w:r w:rsidR="002A3A1B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41DE" w14:textId="1630E7D4" w:rsidR="007D171C" w:rsidRPr="00D57665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26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pcpr-wodzislaw.pl</w:t>
              </w:r>
            </w:hyperlink>
            <w:r w:rsidR="007D171C">
              <w:t xml:space="preserve"> </w:t>
            </w:r>
            <w:hyperlink r:id="rId27" w:history="1">
              <w:r w:rsidR="007D171C" w:rsidRPr="00B937E2">
                <w:rPr>
                  <w:rStyle w:val="Hipercze"/>
                  <w:rFonts w:cs="Arial"/>
                  <w:szCs w:val="20"/>
                </w:rPr>
                <w:t>pcpr</w:t>
              </w:r>
              <w:r w:rsidR="007D171C" w:rsidRPr="00B937E2">
                <w:rPr>
                  <w:rStyle w:val="Hipercze"/>
                  <w:rFonts w:cs="Arial"/>
                  <w:b/>
                  <w:szCs w:val="20"/>
                </w:rPr>
                <w:t>_</w:t>
              </w:r>
              <w:r w:rsidR="007D171C" w:rsidRPr="00B937E2">
                <w:rPr>
                  <w:rStyle w:val="Hipercze"/>
                  <w:rFonts w:cs="Arial"/>
                  <w:szCs w:val="20"/>
                </w:rPr>
                <w:t>wodz@poczta.onet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8922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mieszkańcy Powiatu Wodzisławskiego</w:t>
            </w:r>
          </w:p>
        </w:tc>
      </w:tr>
      <w:tr w:rsidR="007D171C" w:rsidRPr="002D190E" w14:paraId="3B41BBE8" w14:textId="77777777" w:rsidTr="007D171C">
        <w:trPr>
          <w:trHeight w:val="1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B29A" w14:textId="4EBE49D6" w:rsidR="007D171C" w:rsidRPr="002D190E" w:rsidRDefault="007D171C" w:rsidP="002D190E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Miejski</w:t>
            </w:r>
            <w:r w:rsidR="006A1DF6">
              <w:rPr>
                <w:rFonts w:eastAsia="Times New Roman" w:cs="Arial"/>
                <w:b/>
                <w:szCs w:val="20"/>
                <w:lang w:eastAsia="pl-PL"/>
              </w:rPr>
              <w:t xml:space="preserve"> </w:t>
            </w: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Ośrodek Pomocy Społecznej w Wodzisławiu Śl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39458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819C4" w14:textId="427DF57C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I. Daszyńskiego 3,</w:t>
            </w:r>
            <w:r>
              <w:rPr>
                <w:rFonts w:cs="Arial"/>
                <w:szCs w:val="20"/>
              </w:rPr>
              <w:t xml:space="preserve"> 4</w:t>
            </w:r>
            <w:r w:rsidRPr="002D190E">
              <w:rPr>
                <w:rFonts w:cs="Arial"/>
                <w:szCs w:val="20"/>
              </w:rPr>
              <w:t>4-300 Wodzisław Ś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AE764" w14:textId="5B455B32" w:rsidR="007D171C" w:rsidRPr="002D190E" w:rsidRDefault="007D171C" w:rsidP="002D190E">
            <w:pPr>
              <w:pStyle w:val="NormalnyWeb"/>
              <w:spacing w:before="0" w:beforeAutospacing="0" w:after="0" w:afterAutospacing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D190E">
              <w:rPr>
                <w:rFonts w:ascii="Arial" w:hAnsi="Arial" w:cs="Arial"/>
                <w:bCs/>
                <w:sz w:val="20"/>
                <w:szCs w:val="20"/>
              </w:rPr>
              <w:t>32 45 90 650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D190E">
              <w:rPr>
                <w:rFonts w:ascii="Arial" w:hAnsi="Arial" w:cs="Arial"/>
                <w:bCs/>
                <w:sz w:val="20"/>
                <w:szCs w:val="20"/>
              </w:rPr>
              <w:t>32 459 06 54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D190E">
              <w:rPr>
                <w:rFonts w:ascii="Arial" w:hAnsi="Arial" w:cs="Arial"/>
                <w:bCs/>
                <w:sz w:val="20"/>
                <w:szCs w:val="20"/>
              </w:rPr>
              <w:t>32 459 06 51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D190E">
              <w:rPr>
                <w:rFonts w:ascii="Arial" w:hAnsi="Arial" w:cs="Arial"/>
                <w:bCs/>
                <w:sz w:val="20"/>
                <w:szCs w:val="20"/>
              </w:rPr>
              <w:t>32 459 06 5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A2018" w14:textId="4AAEA559" w:rsidR="007D171C" w:rsidRPr="002D190E" w:rsidRDefault="007D171C" w:rsidP="002D190E">
            <w:pPr>
              <w:spacing w:after="0"/>
              <w:rPr>
                <w:rFonts w:cs="Arial"/>
                <w:bCs/>
                <w:szCs w:val="20"/>
              </w:rPr>
            </w:pPr>
            <w:r w:rsidRPr="002D190E">
              <w:rPr>
                <w:rFonts w:cs="Arial"/>
                <w:bCs/>
                <w:szCs w:val="20"/>
              </w:rPr>
              <w:t>pn.- śr.: 7</w:t>
            </w:r>
            <w:r w:rsidR="002A3A1B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 xml:space="preserve">15 </w:t>
            </w:r>
            <w:r w:rsidR="002A3A1B">
              <w:rPr>
                <w:rFonts w:cs="Arial"/>
                <w:bCs/>
                <w:szCs w:val="20"/>
              </w:rPr>
              <w:t>–</w:t>
            </w:r>
            <w:r w:rsidRPr="002D190E">
              <w:rPr>
                <w:rFonts w:cs="Arial"/>
                <w:bCs/>
                <w:szCs w:val="20"/>
              </w:rPr>
              <w:t xml:space="preserve"> 15</w:t>
            </w:r>
            <w:r w:rsidR="002A3A1B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15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2D190E">
              <w:rPr>
                <w:rFonts w:cs="Arial"/>
                <w:bCs/>
                <w:szCs w:val="20"/>
              </w:rPr>
              <w:t>czw.:7</w:t>
            </w:r>
            <w:r w:rsidR="002A3A1B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15 –  17</w:t>
            </w:r>
            <w:r w:rsidR="002A3A1B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 xml:space="preserve">15, </w:t>
            </w:r>
            <w:r w:rsidR="006A1DF6">
              <w:rPr>
                <w:rFonts w:cs="Arial"/>
                <w:bCs/>
                <w:szCs w:val="20"/>
              </w:rPr>
              <w:t> </w:t>
            </w:r>
            <w:r w:rsidRPr="002D190E">
              <w:rPr>
                <w:rFonts w:cs="Arial"/>
                <w:bCs/>
                <w:szCs w:val="20"/>
              </w:rPr>
              <w:t>pt.: 7</w:t>
            </w:r>
            <w:r w:rsidR="002A3A1B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15 –  13</w:t>
            </w:r>
            <w:r w:rsidR="002A3A1B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C9BED" w14:textId="1849C978" w:rsidR="007D171C" w:rsidRPr="002D190E" w:rsidRDefault="00BE0919" w:rsidP="002D190E">
            <w:pPr>
              <w:spacing w:after="0"/>
              <w:contextualSpacing/>
              <w:rPr>
                <w:rFonts w:cs="Arial"/>
                <w:szCs w:val="20"/>
              </w:rPr>
            </w:pPr>
            <w:hyperlink r:id="rId28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mops.wodzislaw-slaski.pl</w:t>
              </w:r>
            </w:hyperlink>
            <w:r w:rsidR="007D171C">
              <w:t xml:space="preserve">, </w:t>
            </w:r>
            <w:hyperlink r:id="rId29" w:history="1">
              <w:r w:rsidR="007D171C" w:rsidRPr="00B937E2">
                <w:rPr>
                  <w:rStyle w:val="Hipercze"/>
                  <w:rFonts w:cs="Arial"/>
                  <w:szCs w:val="20"/>
                </w:rPr>
                <w:t>kancelaria@mops.wodzislaw-slaski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A7185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3BA1CE37" w14:textId="77777777" w:rsidTr="007D171C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110D" w14:textId="68B64049" w:rsidR="007D171C" w:rsidRPr="00D57665" w:rsidRDefault="006A1DF6" w:rsidP="002D190E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minny </w:t>
            </w: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 xml:space="preserve">Ośrodek Pomocy Społecznej </w:t>
            </w:r>
            <w:r w:rsidR="007D171C" w:rsidRPr="002D190E">
              <w:rPr>
                <w:rFonts w:cs="Arial"/>
                <w:b/>
                <w:szCs w:val="20"/>
              </w:rPr>
              <w:t>Godowie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3D1AE901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C699791" w14:textId="1CC2B401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1 Maja 66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40 Godó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7B5E9A" w14:textId="10669B68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 472 77 33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32 476 70 1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EE910B7" w14:textId="68CDDCCF" w:rsidR="001D1EBB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</w:t>
            </w:r>
            <w:r w:rsidRPr="002D190E">
              <w:rPr>
                <w:rFonts w:cs="Arial"/>
                <w:bCs/>
                <w:szCs w:val="20"/>
              </w:rPr>
              <w:t xml:space="preserve"> – </w:t>
            </w:r>
            <w:r w:rsidRPr="002D190E">
              <w:rPr>
                <w:rFonts w:cs="Arial"/>
                <w:szCs w:val="20"/>
              </w:rPr>
              <w:t>pt.: 7</w:t>
            </w:r>
            <w:r w:rsidR="001D1EBB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 xml:space="preserve">00 </w:t>
            </w:r>
            <w:r w:rsidRPr="002D190E">
              <w:rPr>
                <w:rFonts w:cs="Arial"/>
                <w:bCs/>
                <w:szCs w:val="20"/>
              </w:rPr>
              <w:t>–</w:t>
            </w:r>
            <w:r w:rsidR="00A54A43"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15</w:t>
            </w:r>
            <w:r w:rsidR="001D1EBB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  <w:r w:rsidR="001D1EBB">
              <w:rPr>
                <w:rFonts w:cs="Arial"/>
                <w:szCs w:val="20"/>
              </w:rPr>
              <w:t xml:space="preserve">. W okresie od 1 sierpnia do 30 września, </w:t>
            </w:r>
            <w:r w:rsidR="001D1EBB">
              <w:rPr>
                <w:rFonts w:cs="Arial"/>
                <w:szCs w:val="20"/>
              </w:rPr>
              <w:lastRenderedPageBreak/>
              <w:t>w poniedziałki czynne od 7.30 do 17.00.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14:paraId="6E32FCFE" w14:textId="50E9959D" w:rsidR="007D171C" w:rsidRPr="002D190E" w:rsidRDefault="00BE0919" w:rsidP="002D190E">
            <w:pPr>
              <w:spacing w:after="0"/>
              <w:contextualSpacing/>
              <w:rPr>
                <w:rFonts w:cs="Arial"/>
                <w:color w:val="4472C4"/>
                <w:szCs w:val="20"/>
                <w:u w:val="single"/>
              </w:rPr>
            </w:pPr>
            <w:hyperlink r:id="rId30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gops.godow.pl</w:t>
              </w:r>
            </w:hyperlink>
            <w:r w:rsidR="007D171C" w:rsidRPr="002D190E">
              <w:rPr>
                <w:rFonts w:cs="Arial"/>
                <w:color w:val="4472C4"/>
                <w:szCs w:val="20"/>
                <w:u w:val="single"/>
              </w:rPr>
              <w:t xml:space="preserve"> </w:t>
            </w:r>
            <w:r w:rsidR="007D171C">
              <w:rPr>
                <w:rFonts w:cs="Arial"/>
                <w:color w:val="4472C4"/>
                <w:szCs w:val="20"/>
              </w:rPr>
              <w:t xml:space="preserve"> </w:t>
            </w:r>
            <w:hyperlink r:id="rId31" w:history="1">
              <w:r w:rsidR="007D171C" w:rsidRPr="00B937E2">
                <w:rPr>
                  <w:rStyle w:val="Hipercze"/>
                  <w:rFonts w:cs="Arial"/>
                  <w:szCs w:val="20"/>
                </w:rPr>
                <w:t>opsgodow@opsgodow.pl</w:t>
              </w:r>
            </w:hyperlink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520852D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1DAF26F7" w14:textId="77777777" w:rsidTr="007D171C">
        <w:trPr>
          <w:trHeight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08B" w14:textId="00D688CB" w:rsidR="007D171C" w:rsidRPr="00D57665" w:rsidRDefault="006A1DF6" w:rsidP="002D190E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minny </w:t>
            </w: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 xml:space="preserve">Ośrodek Pomocy Społecznej </w:t>
            </w:r>
            <w:r w:rsidR="007D171C" w:rsidRPr="002D190E">
              <w:rPr>
                <w:rFonts w:cs="Arial"/>
                <w:b/>
                <w:szCs w:val="20"/>
              </w:rPr>
              <w:t>Gorzycach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6027220C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CDB9654" w14:textId="76E831BD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Raciborska 27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50 Gorzy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22F206" w14:textId="2597070E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color w:val="000000"/>
                <w:szCs w:val="20"/>
              </w:rPr>
              <w:t>32 45 11 671,</w:t>
            </w:r>
            <w:r>
              <w:rPr>
                <w:rFonts w:cs="Arial"/>
                <w:color w:val="000000"/>
                <w:szCs w:val="20"/>
              </w:rPr>
              <w:t xml:space="preserve">, </w:t>
            </w:r>
            <w:r w:rsidRPr="002D190E">
              <w:rPr>
                <w:rFonts w:cs="Arial"/>
                <w:color w:val="000000"/>
                <w:szCs w:val="20"/>
              </w:rPr>
              <w:t>32 45 14 444,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AABC465" w14:textId="7394F9C6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</w:t>
            </w:r>
            <w:r w:rsidRPr="002D190E">
              <w:rPr>
                <w:rFonts w:cs="Arial"/>
                <w:bCs/>
                <w:szCs w:val="20"/>
              </w:rPr>
              <w:t xml:space="preserve"> – </w:t>
            </w:r>
            <w:r w:rsidRPr="002D190E">
              <w:rPr>
                <w:rFonts w:cs="Arial"/>
                <w:szCs w:val="20"/>
              </w:rPr>
              <w:t>pt.:</w:t>
            </w:r>
            <w:r w:rsidR="00C01BB1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7</w:t>
            </w:r>
            <w:r w:rsidR="001D1EBB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30 – 15</w:t>
            </w:r>
            <w:r w:rsidR="001D1EBB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30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14:paraId="1A9A260B" w14:textId="43CDE2A4" w:rsidR="007D171C" w:rsidRPr="002D190E" w:rsidRDefault="00BE0919" w:rsidP="002D190E">
            <w:pPr>
              <w:spacing w:after="0"/>
              <w:contextualSpacing/>
              <w:rPr>
                <w:rFonts w:cs="Arial"/>
                <w:szCs w:val="20"/>
              </w:rPr>
            </w:pPr>
            <w:hyperlink r:id="rId32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opsgorzyce.pl</w:t>
              </w:r>
            </w:hyperlink>
            <w:r w:rsidR="007D171C" w:rsidRPr="002D190E">
              <w:rPr>
                <w:rFonts w:cs="Arial"/>
                <w:szCs w:val="20"/>
              </w:rPr>
              <w:t xml:space="preserve"> </w:t>
            </w:r>
            <w:r w:rsidR="007D171C">
              <w:rPr>
                <w:rFonts w:cs="Arial"/>
                <w:szCs w:val="20"/>
              </w:rPr>
              <w:t xml:space="preserve"> </w:t>
            </w:r>
            <w:hyperlink r:id="rId33" w:history="1">
              <w:r w:rsidR="007D171C" w:rsidRPr="00B937E2">
                <w:rPr>
                  <w:rStyle w:val="Hipercze"/>
                  <w:rFonts w:cs="Arial"/>
                  <w:szCs w:val="20"/>
                </w:rPr>
                <w:t>poczta@opsgorzyce.pl</w:t>
              </w:r>
            </w:hyperlink>
            <w:r w:rsidR="007D171C" w:rsidRPr="002D190E">
              <w:rPr>
                <w:rFonts w:cs="Arial"/>
                <w:szCs w:val="20"/>
              </w:rPr>
              <w:t xml:space="preserve"> </w:t>
            </w:r>
            <w:r w:rsidR="007D171C">
              <w:rPr>
                <w:rFonts w:cs="Arial"/>
                <w:szCs w:val="20"/>
              </w:rPr>
              <w:t xml:space="preserve"> </w:t>
            </w:r>
            <w:hyperlink r:id="rId34" w:history="1">
              <w:r w:rsidR="007D171C" w:rsidRPr="00B937E2">
                <w:rPr>
                  <w:rStyle w:val="Hipercze"/>
                  <w:rFonts w:cs="Arial"/>
                  <w:szCs w:val="20"/>
                </w:rPr>
                <w:t>swiadczeniarodzinne@opsgorzyce.pl</w:t>
              </w:r>
            </w:hyperlink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6B23530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2583FE68" w14:textId="77777777" w:rsidTr="007D171C">
        <w:trPr>
          <w:trHeight w:val="7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C03" w14:textId="4308E834" w:rsidR="007D171C" w:rsidRPr="00D57665" w:rsidRDefault="006A1DF6" w:rsidP="002D190E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minny </w:t>
            </w: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 xml:space="preserve">Ośrodek Pomocy Społecznej </w:t>
            </w:r>
            <w:r w:rsidR="007D171C" w:rsidRPr="002D190E">
              <w:rPr>
                <w:rFonts w:cs="Arial"/>
                <w:b/>
                <w:szCs w:val="20"/>
              </w:rPr>
              <w:t>Lubomi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539F2FE7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CFD8F55" w14:textId="739BAA3C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Korfantego 71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60 Lubomi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9D9DC2" w14:textId="2F3718AF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 xml:space="preserve">32 451 60 26, 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32 451 61 04,</w:t>
            </w:r>
            <w:r>
              <w:rPr>
                <w:rFonts w:cs="Arial"/>
                <w:szCs w:val="20"/>
              </w:rPr>
              <w:t xml:space="preserve"> </w:t>
            </w:r>
            <w:r w:rsidR="00C01BB1">
              <w:rPr>
                <w:rFonts w:cs="Arial"/>
                <w:szCs w:val="20"/>
              </w:rPr>
              <w:t>ś</w:t>
            </w:r>
            <w:r w:rsidRPr="002D190E">
              <w:rPr>
                <w:rFonts w:cs="Arial"/>
                <w:szCs w:val="20"/>
              </w:rPr>
              <w:t>wiadczenia rodzinne, fundusz alimentacyjny: 513 033 724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Pomoc społeczna, asystent rodziny: 513 099 228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3835D3E6" w14:textId="3C9CEC9B" w:rsidR="007D171C" w:rsidRPr="00D57665" w:rsidRDefault="007D171C" w:rsidP="002D190E">
            <w:pPr>
              <w:spacing w:after="0"/>
              <w:rPr>
                <w:rFonts w:cs="Arial"/>
                <w:bCs/>
                <w:szCs w:val="20"/>
              </w:rPr>
            </w:pPr>
            <w:r w:rsidRPr="002D190E">
              <w:rPr>
                <w:rFonts w:cs="Arial"/>
                <w:bCs/>
                <w:szCs w:val="20"/>
              </w:rPr>
              <w:t>pn., śr.: 7</w:t>
            </w:r>
            <w:r w:rsidR="00C01BB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00 –1</w:t>
            </w:r>
            <w:r w:rsidR="00C01BB1">
              <w:rPr>
                <w:rFonts w:cs="Arial"/>
                <w:bCs/>
                <w:szCs w:val="20"/>
              </w:rPr>
              <w:t>5.</w:t>
            </w:r>
            <w:r w:rsidRPr="002D190E">
              <w:rPr>
                <w:rFonts w:cs="Arial"/>
                <w:bCs/>
                <w:szCs w:val="20"/>
              </w:rPr>
              <w:t>00,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wt.: 7</w:t>
            </w:r>
            <w:r w:rsidR="00C01BB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00 –</w:t>
            </w:r>
            <w:r w:rsidR="00C01BB1"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16</w:t>
            </w:r>
            <w:r w:rsidR="00C01BB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00,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śr.: 7</w:t>
            </w:r>
            <w:r w:rsidR="00C01BB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00 –15</w:t>
            </w:r>
            <w:r w:rsidR="00C01BB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00,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czw.: 7</w:t>
            </w:r>
            <w:r w:rsidR="00C01BB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00 – 15</w:t>
            </w:r>
            <w:r w:rsidR="00C01BB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00,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pt.:</w:t>
            </w:r>
            <w:r w:rsidR="00A54A43"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7</w:t>
            </w:r>
            <w:r w:rsidR="00C01BB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00 – 14</w:t>
            </w:r>
            <w:r w:rsidR="00C01BB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00</w:t>
            </w:r>
            <w:r w:rsidR="00C01BB1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14:paraId="4E4AA1A1" w14:textId="07CD7DA3" w:rsidR="007D171C" w:rsidRPr="002D190E" w:rsidRDefault="00BE0919" w:rsidP="002D190E">
            <w:pPr>
              <w:spacing w:after="0"/>
              <w:contextualSpacing/>
              <w:rPr>
                <w:rFonts w:cs="Arial"/>
                <w:color w:val="0000FF"/>
                <w:szCs w:val="20"/>
              </w:rPr>
            </w:pPr>
            <w:hyperlink r:id="rId35" w:history="1">
              <w:r w:rsidR="007D171C" w:rsidRPr="00B937E2">
                <w:rPr>
                  <w:rStyle w:val="Hipercze"/>
                  <w:rFonts w:cs="Arial"/>
                  <w:szCs w:val="20"/>
                </w:rPr>
                <w:t>https://ops.lubomia.finn.pl/</w:t>
              </w:r>
            </w:hyperlink>
            <w:r w:rsidR="007D171C">
              <w:rPr>
                <w:rFonts w:cs="Arial"/>
                <w:color w:val="0000FF"/>
                <w:szCs w:val="20"/>
              </w:rPr>
              <w:t xml:space="preserve">, </w:t>
            </w:r>
            <w:hyperlink r:id="rId36" w:history="1">
              <w:r w:rsidR="007D171C" w:rsidRPr="002D190E">
                <w:rPr>
                  <w:rStyle w:val="Hipercze"/>
                  <w:rFonts w:cs="Arial"/>
                  <w:szCs w:val="20"/>
                </w:rPr>
                <w:t>ops@lubomia.pl</w:t>
              </w:r>
            </w:hyperlink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0277A1A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575F471C" w14:textId="77777777" w:rsidTr="007D171C">
        <w:trPr>
          <w:trHeight w:val="9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7BF" w14:textId="535C0150" w:rsidR="007D171C" w:rsidRPr="002D190E" w:rsidRDefault="006A1DF6" w:rsidP="002D190E">
            <w:pPr>
              <w:spacing w:after="0"/>
              <w:rPr>
                <w:rFonts w:eastAsia="Times New Roman" w:cs="Arial"/>
                <w:b/>
                <w:color w:val="222222"/>
                <w:szCs w:val="20"/>
                <w:lang w:eastAsia="pl-PL"/>
              </w:rPr>
            </w:pPr>
            <w:r>
              <w:rPr>
                <w:rFonts w:cs="Arial"/>
                <w:b/>
                <w:szCs w:val="20"/>
              </w:rPr>
              <w:t xml:space="preserve">Gminny </w:t>
            </w: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 xml:space="preserve">Ośrodek Pomocy Społecznej 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w </w:t>
            </w:r>
            <w:r w:rsidR="007D171C" w:rsidRPr="002D190E">
              <w:rPr>
                <w:rFonts w:cs="Arial"/>
                <w:b/>
                <w:szCs w:val="20"/>
              </w:rPr>
              <w:t>Marklowicach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2B4EA6EE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66C950" w14:textId="369B3955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 xml:space="preserve">ul. Wyzwolenia 71, 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21 Marklowi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2CE6C6" w14:textId="47DC43B6" w:rsidR="007D171C" w:rsidRPr="006A1DF6" w:rsidRDefault="007D171C" w:rsidP="002D190E">
            <w:pPr>
              <w:spacing w:after="0"/>
              <w:rPr>
                <w:rFonts w:cs="Arial"/>
                <w:bCs/>
                <w:szCs w:val="20"/>
              </w:rPr>
            </w:pPr>
            <w:r w:rsidRPr="002D190E">
              <w:rPr>
                <w:rFonts w:cs="Arial"/>
                <w:bCs/>
                <w:szCs w:val="20"/>
              </w:rPr>
              <w:t>32</w:t>
            </w:r>
            <w:r w:rsidR="00C01BB1">
              <w:rPr>
                <w:rFonts w:cs="Arial"/>
                <w:bCs/>
                <w:szCs w:val="20"/>
              </w:rPr>
              <w:t> </w:t>
            </w:r>
            <w:r w:rsidRPr="002D190E">
              <w:rPr>
                <w:rFonts w:cs="Arial"/>
                <w:bCs/>
                <w:szCs w:val="20"/>
              </w:rPr>
              <w:t>455</w:t>
            </w:r>
            <w:r w:rsidR="00C01BB1"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06</w:t>
            </w:r>
            <w:r w:rsidR="00C01BB1"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84</w:t>
            </w:r>
            <w:r w:rsidR="006A1DF6">
              <w:rPr>
                <w:rFonts w:cs="Arial"/>
                <w:bCs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pracownicy socjalni</w:t>
            </w:r>
            <w:r w:rsidR="006A1DF6">
              <w:rPr>
                <w:rFonts w:cs="Arial"/>
                <w:bCs/>
                <w:szCs w:val="20"/>
              </w:rPr>
              <w:t xml:space="preserve">  - </w:t>
            </w:r>
            <w:r w:rsidRPr="002D190E">
              <w:rPr>
                <w:rFonts w:cs="Arial"/>
                <w:szCs w:val="20"/>
              </w:rPr>
              <w:t>690 141 999,</w:t>
            </w:r>
            <w:r w:rsidR="006A1DF6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świadczenia rodzinne</w:t>
            </w:r>
            <w:r w:rsidR="006A1DF6">
              <w:rPr>
                <w:rFonts w:cs="Arial"/>
                <w:szCs w:val="20"/>
              </w:rPr>
              <w:t xml:space="preserve"> - </w:t>
            </w:r>
            <w:r w:rsidRPr="002D190E">
              <w:rPr>
                <w:rFonts w:cs="Arial"/>
                <w:szCs w:val="20"/>
              </w:rPr>
              <w:t>507 494 23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529E0648" w14:textId="15F52490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-pt.:</w:t>
            </w:r>
            <w:r w:rsidRPr="002D190E">
              <w:rPr>
                <w:rFonts w:cs="Arial"/>
                <w:bCs/>
                <w:szCs w:val="20"/>
              </w:rPr>
              <w:t xml:space="preserve"> 7</w:t>
            </w:r>
            <w:r w:rsidR="00C01BB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30 – 15</w:t>
            </w:r>
            <w:r w:rsidR="00C01BB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30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14:paraId="058DCEF2" w14:textId="2FF81C7A" w:rsidR="00C01BB1" w:rsidRDefault="00C01BB1" w:rsidP="002D190E">
            <w:pPr>
              <w:spacing w:after="0"/>
              <w:contextualSpacing/>
              <w:rPr>
                <w:rFonts w:cs="Arial"/>
                <w:szCs w:val="20"/>
              </w:rPr>
            </w:pPr>
            <w:r w:rsidRPr="00C01BB1">
              <w:rPr>
                <w:rFonts w:cs="Arial"/>
                <w:szCs w:val="20"/>
              </w:rPr>
              <w:t>https://bip-ops.marklowice.pl/</w:t>
            </w:r>
          </w:p>
          <w:p w14:paraId="78030F3A" w14:textId="35FFD45D" w:rsidR="007D171C" w:rsidRPr="002D190E" w:rsidRDefault="00BE0919" w:rsidP="002D190E">
            <w:pPr>
              <w:spacing w:after="0"/>
              <w:contextualSpacing/>
              <w:rPr>
                <w:rFonts w:cs="Arial"/>
                <w:szCs w:val="20"/>
              </w:rPr>
            </w:pPr>
            <w:hyperlink r:id="rId37" w:history="1">
              <w:r w:rsidR="00C01BB1" w:rsidRPr="00786656">
                <w:rPr>
                  <w:rStyle w:val="Hipercze"/>
                  <w:rFonts w:cs="Arial"/>
                  <w:szCs w:val="20"/>
                </w:rPr>
                <w:t>ops@marklowice.pl</w:t>
              </w:r>
            </w:hyperlink>
            <w:r w:rsidR="006A1DF6">
              <w:t> </w:t>
            </w:r>
            <w:hyperlink r:id="rId38" w:history="1">
              <w:r w:rsidR="00C01BB1" w:rsidRPr="00786656">
                <w:rPr>
                  <w:rStyle w:val="Hipercze"/>
                  <w:rFonts w:cs="Arial"/>
                  <w:szCs w:val="20"/>
                </w:rPr>
                <w:t>ops,  marklowice@o2.pl</w:t>
              </w:r>
            </w:hyperlink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86C21F4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127135AF" w14:textId="77777777" w:rsidTr="007D171C">
        <w:trPr>
          <w:trHeight w:val="5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17C" w14:textId="010D19DA" w:rsidR="007D171C" w:rsidRPr="00D57665" w:rsidRDefault="006A1DF6" w:rsidP="002D190E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minny </w:t>
            </w: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 xml:space="preserve">Ośrodek Pomocy Społecznej </w:t>
            </w:r>
            <w:r w:rsidR="007D171C" w:rsidRPr="002D190E">
              <w:rPr>
                <w:rFonts w:cs="Arial"/>
                <w:b/>
                <w:szCs w:val="20"/>
              </w:rPr>
              <w:t>Mszanie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5D51B794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2FC9830" w14:textId="7C59B2A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Centralna 93, 44-323 Połomi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25FA816" w14:textId="74F4D43C" w:rsidR="007D171C" w:rsidRPr="00D57665" w:rsidRDefault="007D171C" w:rsidP="002D190E">
            <w:pPr>
              <w:spacing w:after="0"/>
              <w:rPr>
                <w:rFonts w:cs="Arial"/>
                <w:bCs/>
                <w:szCs w:val="20"/>
              </w:rPr>
            </w:pPr>
            <w:r w:rsidRPr="002D190E">
              <w:rPr>
                <w:rStyle w:val="Pogrubienie"/>
                <w:rFonts w:cs="Arial"/>
                <w:b w:val="0"/>
                <w:szCs w:val="20"/>
              </w:rPr>
              <w:t>32 472 00 42,</w:t>
            </w:r>
            <w:r>
              <w:rPr>
                <w:rStyle w:val="Pogrubienie"/>
                <w:rFonts w:cs="Arial"/>
                <w:b w:val="0"/>
                <w:szCs w:val="20"/>
              </w:rPr>
              <w:t xml:space="preserve"> </w:t>
            </w:r>
            <w:r w:rsidRPr="002D190E">
              <w:rPr>
                <w:rStyle w:val="Pogrubienie"/>
                <w:rFonts w:cs="Arial"/>
                <w:b w:val="0"/>
                <w:szCs w:val="20"/>
              </w:rPr>
              <w:t>783 570 750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46FF78E" w14:textId="6B2DD65D" w:rsidR="007D171C" w:rsidRPr="002D190E" w:rsidRDefault="007D171C" w:rsidP="002D190E">
            <w:pPr>
              <w:spacing w:after="0"/>
              <w:contextualSpacing/>
              <w:rPr>
                <w:rFonts w:cs="Arial"/>
                <w:bCs/>
                <w:szCs w:val="20"/>
              </w:rPr>
            </w:pPr>
            <w:r w:rsidRPr="002D190E">
              <w:rPr>
                <w:rFonts w:cs="Arial"/>
                <w:bCs/>
                <w:szCs w:val="20"/>
              </w:rPr>
              <w:t>pn.: 7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30 – 17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00,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wt.–czw.:7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30</w:t>
            </w:r>
            <w:r w:rsidR="00A54A43"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– 15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30,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pt.: 7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30 – 14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00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14:paraId="1678E5DE" w14:textId="2F1EA860" w:rsidR="007D171C" w:rsidRPr="002D190E" w:rsidRDefault="00BE0919" w:rsidP="002D190E">
            <w:pPr>
              <w:spacing w:after="0"/>
              <w:contextualSpacing/>
              <w:rPr>
                <w:rFonts w:cs="Arial"/>
                <w:szCs w:val="20"/>
              </w:rPr>
            </w:pPr>
            <w:hyperlink r:id="rId39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ops.mszana.ug.gov.pl</w:t>
              </w:r>
            </w:hyperlink>
            <w:r w:rsidR="007D171C">
              <w:t xml:space="preserve">, </w:t>
            </w:r>
            <w:hyperlink r:id="rId40" w:history="1">
              <w:r w:rsidR="007D171C" w:rsidRPr="00B937E2">
                <w:rPr>
                  <w:rStyle w:val="Hipercze"/>
                  <w:rFonts w:cs="Arial"/>
                  <w:szCs w:val="20"/>
                </w:rPr>
                <w:t>psmszana@ak.net.pl</w:t>
              </w:r>
            </w:hyperlink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71742FA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4768A17E" w14:textId="77777777" w:rsidTr="007D171C">
        <w:trPr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0021" w14:textId="2EDCFE5C" w:rsidR="007D171C" w:rsidRPr="00D57665" w:rsidRDefault="006A1DF6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 xml:space="preserve">Ośrodek Pomocy Społecznej </w:t>
            </w:r>
            <w:r w:rsidR="007D171C" w:rsidRPr="002D190E">
              <w:rPr>
                <w:rFonts w:cs="Arial"/>
                <w:b/>
                <w:szCs w:val="20"/>
              </w:rPr>
              <w:t>Pszowie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0590B25B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CA77780" w14:textId="598BE9DB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Romualda Traugutta 48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70 Pszó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6EF951" w14:textId="516D28A2" w:rsidR="007D171C" w:rsidRPr="002D190E" w:rsidRDefault="007D171C" w:rsidP="00D57665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bCs/>
                <w:szCs w:val="20"/>
              </w:rPr>
              <w:t>32 729 10 46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bCs/>
                <w:szCs w:val="20"/>
              </w:rPr>
              <w:t>32 455 75 8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05F7C15" w14:textId="77777777" w:rsidR="007D171C" w:rsidRPr="002D190E" w:rsidRDefault="007D171C" w:rsidP="002D190E">
            <w:pPr>
              <w:spacing w:after="0"/>
              <w:contextualSpacing/>
              <w:rPr>
                <w:rFonts w:cs="Arial"/>
                <w:bCs/>
                <w:szCs w:val="20"/>
              </w:rPr>
            </w:pPr>
            <w:r w:rsidRPr="002D190E">
              <w:rPr>
                <w:rFonts w:cs="Arial"/>
                <w:bCs/>
                <w:szCs w:val="20"/>
              </w:rPr>
              <w:t>pn.</w:t>
            </w:r>
            <w:r w:rsidRPr="002D190E">
              <w:rPr>
                <w:rFonts w:cs="Arial"/>
                <w:szCs w:val="20"/>
              </w:rPr>
              <w:t xml:space="preserve"> – </w:t>
            </w:r>
            <w:r w:rsidRPr="002D190E">
              <w:rPr>
                <w:rFonts w:cs="Arial"/>
                <w:bCs/>
                <w:szCs w:val="20"/>
              </w:rPr>
              <w:t>pt.: 7:30 - 15:30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14:paraId="3A27FB6F" w14:textId="3B6AD5C5" w:rsidR="007D171C" w:rsidRPr="002D190E" w:rsidRDefault="00BE0919" w:rsidP="002D190E">
            <w:pPr>
              <w:spacing w:after="0"/>
              <w:contextualSpacing/>
              <w:rPr>
                <w:rFonts w:cs="Arial"/>
                <w:szCs w:val="20"/>
              </w:rPr>
            </w:pPr>
            <w:hyperlink r:id="rId41" w:history="1">
              <w:r w:rsidR="007D171C" w:rsidRPr="00B937E2">
                <w:rPr>
                  <w:rStyle w:val="Hipercze"/>
                  <w:rFonts w:cs="Arial"/>
                  <w:szCs w:val="20"/>
                </w:rPr>
                <w:t>www.bip.gmpszow.finn.pl/bipkod/009/001</w:t>
              </w:r>
            </w:hyperlink>
            <w:r w:rsidR="007D171C">
              <w:rPr>
                <w:rFonts w:cs="Arial"/>
                <w:szCs w:val="20"/>
              </w:rPr>
              <w:t xml:space="preserve">, </w:t>
            </w:r>
            <w:hyperlink r:id="rId42" w:history="1">
              <w:r w:rsidR="007D171C" w:rsidRPr="002D190E">
                <w:rPr>
                  <w:rStyle w:val="Hipercze"/>
                  <w:rFonts w:cs="Arial"/>
                  <w:szCs w:val="20"/>
                </w:rPr>
                <w:t>ops@pszow.pl</w:t>
              </w:r>
            </w:hyperlink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AE5A7F1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7E87C045" w14:textId="77777777" w:rsidTr="007D171C">
        <w:trPr>
          <w:trHeight w:val="7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51E" w14:textId="281E4772" w:rsidR="007D171C" w:rsidRPr="00D57665" w:rsidRDefault="006A1DF6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 xml:space="preserve">Ośrodek Pomocy Społecznej </w:t>
            </w:r>
            <w:r w:rsidR="007D171C" w:rsidRPr="002D190E">
              <w:rPr>
                <w:rFonts w:cs="Arial"/>
                <w:b/>
                <w:szCs w:val="20"/>
              </w:rPr>
              <w:t>Radlinie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150D05EA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1F72228" w14:textId="06302425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Ludwika Solskiego 15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10 Radli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E64088" w14:textId="2E6150D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bCs/>
                <w:szCs w:val="20"/>
              </w:rPr>
              <w:t>32</w:t>
            </w:r>
            <w:r w:rsidR="000D3D31">
              <w:rPr>
                <w:rFonts w:cs="Arial"/>
                <w:bCs/>
                <w:szCs w:val="20"/>
              </w:rPr>
              <w:t> </w:t>
            </w:r>
            <w:r w:rsidRPr="002D190E">
              <w:rPr>
                <w:rFonts w:cs="Arial"/>
                <w:bCs/>
                <w:szCs w:val="20"/>
              </w:rPr>
              <w:t>456</w:t>
            </w:r>
            <w:r w:rsidR="000D3D31"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73</w:t>
            </w:r>
            <w:r w:rsidR="000D3D31"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63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32</w:t>
            </w:r>
            <w:r w:rsidR="000D3D31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456</w:t>
            </w:r>
            <w:r w:rsidR="000D3D31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72</w:t>
            </w:r>
            <w:r w:rsidR="000D3D31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3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C467FBF" w14:textId="1AA75DB6" w:rsidR="007D171C" w:rsidRPr="002D190E" w:rsidRDefault="007D171C" w:rsidP="002D190E">
            <w:pPr>
              <w:spacing w:after="0"/>
              <w:contextualSpacing/>
              <w:rPr>
                <w:rFonts w:cs="Arial"/>
                <w:bCs/>
                <w:szCs w:val="20"/>
              </w:rPr>
            </w:pPr>
            <w:r w:rsidRPr="002D190E">
              <w:rPr>
                <w:rFonts w:cs="Arial"/>
                <w:bCs/>
                <w:szCs w:val="20"/>
              </w:rPr>
              <w:t>pn., śr. ,czw.: 7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30 – 15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30,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wt.:</w:t>
            </w:r>
            <w:r w:rsidR="00A54A43"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7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30 – 17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00,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pt.: 7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00 – 14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00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14:paraId="09AAA5C8" w14:textId="74A799CC" w:rsidR="007D171C" w:rsidRPr="002D190E" w:rsidRDefault="00BE0919" w:rsidP="002D190E">
            <w:pPr>
              <w:spacing w:after="0"/>
              <w:contextualSpacing/>
              <w:rPr>
                <w:rFonts w:cs="Arial"/>
                <w:szCs w:val="20"/>
              </w:rPr>
            </w:pPr>
            <w:hyperlink r:id="rId43" w:history="1">
              <w:r w:rsidR="000D3D31" w:rsidRPr="00786656">
                <w:rPr>
                  <w:rStyle w:val="Hipercze"/>
                  <w:rFonts w:cs="Arial"/>
                  <w:szCs w:val="20"/>
                </w:rPr>
                <w:t>www.ops.radlin.pl</w:t>
              </w:r>
            </w:hyperlink>
            <w:r w:rsidR="000D3D31">
              <w:rPr>
                <w:rFonts w:cs="Arial"/>
                <w:szCs w:val="20"/>
              </w:rPr>
              <w:t xml:space="preserve">, </w:t>
            </w:r>
            <w:hyperlink r:id="rId44" w:history="1">
              <w:r w:rsidR="007D171C" w:rsidRPr="002D190E">
                <w:rPr>
                  <w:rStyle w:val="Hipercze"/>
                  <w:rFonts w:cs="Arial"/>
                  <w:szCs w:val="20"/>
                </w:rPr>
                <w:t>ops@radlin.pl</w:t>
              </w:r>
            </w:hyperlink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2A6A7FE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3D887835" w14:textId="77777777" w:rsidTr="007D171C">
        <w:trPr>
          <w:trHeight w:val="5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BB8" w14:textId="4269C593" w:rsidR="007D171C" w:rsidRPr="00D57665" w:rsidRDefault="006A1DF6" w:rsidP="002D190E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iejski </w:t>
            </w: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 xml:space="preserve">Ośrodek Pomocy Społecznej </w:t>
            </w:r>
            <w:r w:rsidR="007D171C" w:rsidRPr="002D190E">
              <w:rPr>
                <w:rFonts w:cs="Arial"/>
                <w:b/>
                <w:szCs w:val="20"/>
              </w:rPr>
              <w:t>Rydułtowach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502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B53" w14:textId="6698E7BC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Raciborska 369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280 Rydułtow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8D7" w14:textId="3F3E6BB8" w:rsidR="007D171C" w:rsidRPr="00D57665" w:rsidRDefault="007D171C" w:rsidP="002D190E">
            <w:pPr>
              <w:spacing w:after="0"/>
              <w:rPr>
                <w:rFonts w:cs="Arial"/>
                <w:bCs/>
                <w:szCs w:val="20"/>
              </w:rPr>
            </w:pPr>
            <w:r w:rsidRPr="002D190E">
              <w:rPr>
                <w:rFonts w:cs="Arial"/>
                <w:bCs/>
                <w:szCs w:val="20"/>
              </w:rPr>
              <w:t>32 457 47 97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="000D3D31">
              <w:rPr>
                <w:rFonts w:cs="Arial"/>
                <w:szCs w:val="20"/>
              </w:rPr>
              <w:t>ś</w:t>
            </w:r>
            <w:r w:rsidRPr="002D190E">
              <w:rPr>
                <w:rFonts w:cs="Arial"/>
                <w:szCs w:val="20"/>
              </w:rPr>
              <w:t xml:space="preserve">wiadczenia </w:t>
            </w:r>
            <w:r w:rsidR="000D3D31">
              <w:rPr>
                <w:rFonts w:cs="Arial"/>
                <w:szCs w:val="20"/>
              </w:rPr>
              <w:t>r</w:t>
            </w:r>
            <w:r w:rsidRPr="002D190E">
              <w:rPr>
                <w:rFonts w:cs="Arial"/>
                <w:szCs w:val="20"/>
              </w:rPr>
              <w:t>odzinne: 32</w:t>
            </w:r>
            <w:r w:rsidR="006A1DF6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453 21 12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="000D3D31">
              <w:rPr>
                <w:rFonts w:cs="Arial"/>
                <w:szCs w:val="20"/>
              </w:rPr>
              <w:lastRenderedPageBreak/>
              <w:t>t</w:t>
            </w:r>
            <w:r w:rsidRPr="002D190E">
              <w:rPr>
                <w:rFonts w:cs="Arial"/>
                <w:szCs w:val="20"/>
              </w:rPr>
              <w:t>elefon zaufania: 32 453 75 21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9018" w14:textId="4CE1B96F" w:rsidR="007D171C" w:rsidRPr="002D190E" w:rsidRDefault="007D171C" w:rsidP="002D190E">
            <w:pPr>
              <w:spacing w:after="0"/>
              <w:contextualSpacing/>
              <w:rPr>
                <w:rFonts w:cs="Arial"/>
                <w:bCs/>
                <w:szCs w:val="20"/>
              </w:rPr>
            </w:pPr>
            <w:r w:rsidRPr="002D190E">
              <w:rPr>
                <w:rFonts w:cs="Arial"/>
                <w:bCs/>
                <w:szCs w:val="20"/>
              </w:rPr>
              <w:lastRenderedPageBreak/>
              <w:t>pn. – śr.: 7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30 – 15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30,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czw.: 7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30 – 17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00,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pt.: 7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30 – 14</w:t>
            </w:r>
            <w:r w:rsidR="000D3D31">
              <w:rPr>
                <w:rFonts w:cs="Arial"/>
                <w:bCs/>
                <w:szCs w:val="20"/>
              </w:rPr>
              <w:t>.</w:t>
            </w:r>
            <w:r w:rsidRPr="002D190E">
              <w:rPr>
                <w:rFonts w:cs="Arial"/>
                <w:bCs/>
                <w:szCs w:val="20"/>
              </w:rPr>
              <w:t>00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2F8" w14:textId="128C442D" w:rsidR="007D171C" w:rsidRPr="002D190E" w:rsidRDefault="00BE0919" w:rsidP="002D190E">
            <w:pPr>
              <w:spacing w:after="0"/>
              <w:contextualSpacing/>
              <w:rPr>
                <w:rFonts w:cs="Arial"/>
                <w:color w:val="0000FF"/>
                <w:szCs w:val="20"/>
              </w:rPr>
            </w:pPr>
            <w:hyperlink r:id="rId45" w:history="1">
              <w:r w:rsidR="007D171C" w:rsidRPr="00B937E2">
                <w:rPr>
                  <w:rStyle w:val="Hipercze"/>
                  <w:rFonts w:cs="Arial"/>
                  <w:szCs w:val="20"/>
                </w:rPr>
                <w:t>www.rydultowy.naszops.pl</w:t>
              </w:r>
            </w:hyperlink>
            <w:r w:rsidR="007D171C">
              <w:rPr>
                <w:rFonts w:cs="Arial"/>
                <w:color w:val="0000FF"/>
                <w:szCs w:val="20"/>
              </w:rPr>
              <w:t xml:space="preserve">, </w:t>
            </w:r>
            <w:r w:rsidR="007D171C" w:rsidRPr="002D190E">
              <w:rPr>
                <w:rFonts w:cs="Arial"/>
                <w:color w:val="0000FF"/>
                <w:szCs w:val="20"/>
                <w:u w:val="single"/>
              </w:rPr>
              <w:t>kancelaria@mopsrydultowy.pl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D4C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3C2AB745" w14:textId="77777777" w:rsidR="009C2D15" w:rsidRDefault="00137783" w:rsidP="00137783">
      <w:pPr>
        <w:pStyle w:val="Nagwek1"/>
      </w:pPr>
      <w:r w:rsidRPr="002D190E">
        <w:t>ROZWIĄZYWANIE PROBLEMÓW ALKOHOLOWYCH I INNYCH UZALEŻNIEŃ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985"/>
        <w:gridCol w:w="1701"/>
        <w:gridCol w:w="2239"/>
        <w:gridCol w:w="2929"/>
        <w:gridCol w:w="2061"/>
      </w:tblGrid>
      <w:tr w:rsidR="009C2D15" w:rsidRPr="002D190E" w14:paraId="1EB59B51" w14:textId="77777777" w:rsidTr="00451134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9CD8" w14:textId="77777777" w:rsidR="009C2D15" w:rsidRPr="009C2D15" w:rsidRDefault="009C2D15" w:rsidP="003A095D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9C2D15">
              <w:rPr>
                <w:rFonts w:eastAsia="Times New Roman" w:cs="Arial"/>
                <w:b/>
                <w:szCs w:val="20"/>
                <w:lang w:eastAsia="pl-PL"/>
              </w:rPr>
              <w:t>NAZWA JEDNOST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EF3" w14:textId="77777777" w:rsidR="009C2D15" w:rsidRPr="006A1DF6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6A1DF6">
              <w:rPr>
                <w:rFonts w:cs="Arial"/>
                <w:b/>
                <w:bCs/>
                <w:szCs w:val="20"/>
              </w:rPr>
              <w:t>ZAKRES</w:t>
            </w:r>
          </w:p>
          <w:p w14:paraId="0AC1AA03" w14:textId="77777777" w:rsidR="009C2D15" w:rsidRPr="006A1DF6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6A1DF6">
              <w:rPr>
                <w:rFonts w:cs="Arial"/>
                <w:b/>
                <w:bCs/>
                <w:szCs w:val="20"/>
              </w:rPr>
              <w:t>PORADNICT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E60" w14:textId="77777777" w:rsidR="009C2D15" w:rsidRPr="006A1DF6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6A1DF6">
              <w:rPr>
                <w:rFonts w:cs="Arial"/>
                <w:b/>
                <w:bCs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5F0" w14:textId="77777777" w:rsidR="009C2D15" w:rsidRPr="006A1DF6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6A1DF6">
              <w:rPr>
                <w:rFonts w:cs="Arial"/>
                <w:b/>
                <w:bCs/>
                <w:szCs w:val="20"/>
              </w:rPr>
              <w:t>TELEFON odpłatność połączeń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9E4" w14:textId="321FE669" w:rsidR="009C2D15" w:rsidRPr="006A1DF6" w:rsidRDefault="009C2D15" w:rsidP="003A095D">
            <w:pPr>
              <w:spacing w:after="0"/>
              <w:contextualSpacing/>
              <w:rPr>
                <w:rFonts w:cs="Arial"/>
                <w:b/>
                <w:bCs/>
                <w:szCs w:val="20"/>
              </w:rPr>
            </w:pPr>
            <w:r w:rsidRPr="006A1DF6">
              <w:rPr>
                <w:rFonts w:cs="Arial"/>
                <w:b/>
                <w:bCs/>
                <w:szCs w:val="20"/>
              </w:rPr>
              <w:t>DOSTĘPNOŚĆ</w:t>
            </w:r>
            <w:r w:rsidR="006A1DF6" w:rsidRPr="006A1DF6">
              <w:rPr>
                <w:rFonts w:cs="Arial"/>
                <w:b/>
                <w:bCs/>
                <w:szCs w:val="20"/>
              </w:rPr>
              <w:t> </w:t>
            </w:r>
            <w:r w:rsidRPr="006A1DF6">
              <w:rPr>
                <w:rFonts w:cs="Arial"/>
                <w:b/>
                <w:bCs/>
                <w:szCs w:val="20"/>
              </w:rPr>
              <w:t>dni</w:t>
            </w:r>
            <w:r w:rsidR="00197C01">
              <w:rPr>
                <w:rFonts w:cs="Arial"/>
                <w:b/>
                <w:bCs/>
                <w:szCs w:val="20"/>
              </w:rPr>
              <w:t> </w:t>
            </w:r>
            <w:r w:rsidRPr="006A1DF6">
              <w:rPr>
                <w:rFonts w:cs="Arial"/>
                <w:b/>
                <w:bCs/>
                <w:szCs w:val="20"/>
              </w:rPr>
              <w:t>i</w:t>
            </w:r>
            <w:r w:rsidR="006A1DF6" w:rsidRPr="006A1DF6">
              <w:rPr>
                <w:rFonts w:cs="Arial"/>
                <w:b/>
                <w:bCs/>
                <w:szCs w:val="20"/>
              </w:rPr>
              <w:t> </w:t>
            </w:r>
            <w:r w:rsidRPr="006A1DF6">
              <w:rPr>
                <w:rFonts w:cs="Arial"/>
                <w:b/>
                <w:bCs/>
                <w:szCs w:val="20"/>
              </w:rPr>
              <w:t>godziny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945" w14:textId="75F3BB14" w:rsidR="009C2D15" w:rsidRPr="006A1DF6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6A1DF6">
              <w:rPr>
                <w:rFonts w:cs="Arial"/>
                <w:b/>
                <w:bCs/>
                <w:szCs w:val="20"/>
              </w:rPr>
              <w:t>WWW</w:t>
            </w:r>
            <w:r w:rsidR="006A1DF6" w:rsidRPr="006A1DF6">
              <w:rPr>
                <w:rFonts w:cs="Arial"/>
                <w:b/>
                <w:bCs/>
                <w:szCs w:val="20"/>
              </w:rPr>
              <w:t xml:space="preserve">, </w:t>
            </w:r>
            <w:r w:rsidRPr="006A1DF6">
              <w:rPr>
                <w:rFonts w:cs="Arial"/>
                <w:b/>
                <w:bCs/>
                <w:szCs w:val="20"/>
              </w:rPr>
              <w:t>e-mail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CA5" w14:textId="77777777" w:rsidR="009C2D15" w:rsidRPr="006A1DF6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6A1DF6">
              <w:rPr>
                <w:rFonts w:cs="Arial"/>
                <w:b/>
                <w:bCs/>
                <w:szCs w:val="20"/>
              </w:rPr>
              <w:t>KRYTERIA DOSTĘPU</w:t>
            </w:r>
          </w:p>
        </w:tc>
      </w:tr>
      <w:tr w:rsidR="007D171C" w:rsidRPr="002D190E" w14:paraId="7DBFCB27" w14:textId="77777777" w:rsidTr="00451134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5E15" w14:textId="32F12AC6" w:rsidR="007D171C" w:rsidRPr="002D190E" w:rsidRDefault="007D171C" w:rsidP="006A1DF6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Gminna Komisja Rozwiązywania Problemów Alkoholowych</w:t>
            </w:r>
            <w:r w:rsidR="00197C01">
              <w:rPr>
                <w:rFonts w:eastAsia="Times New Roman" w:cs="Arial"/>
                <w:b/>
                <w:szCs w:val="20"/>
                <w:lang w:eastAsia="pl-PL"/>
              </w:rPr>
              <w:t xml:space="preserve"> i </w:t>
            </w:r>
            <w:r w:rsidRPr="002D190E">
              <w:rPr>
                <w:rFonts w:cs="Arial"/>
                <w:b/>
                <w:szCs w:val="20"/>
              </w:rPr>
              <w:t>przeciwdziałania narkomanii w</w:t>
            </w:r>
            <w:r w:rsidR="00197C01"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>God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FF8D5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AA718" w14:textId="7F2563DE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rząd Gminy Godów</w:t>
            </w:r>
            <w:r w:rsidR="006A1DF6"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ul. 1 Maja 53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40 Go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19967" w14:textId="287B1346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 476 50 65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wew. 3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71FCB" w14:textId="0FE0594B" w:rsidR="007D171C" w:rsidRPr="002D190E" w:rsidRDefault="007D171C" w:rsidP="002D190E">
            <w:pPr>
              <w:spacing w:after="0"/>
              <w:contextualSpacing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: 7</w:t>
            </w:r>
            <w:r w:rsidR="00C33967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</w:t>
            </w:r>
            <w:r w:rsidR="000D3D31">
              <w:rPr>
                <w:rFonts w:cs="Arial"/>
                <w:szCs w:val="20"/>
              </w:rPr>
              <w:t>7.</w:t>
            </w:r>
            <w:r w:rsidRPr="002D190E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wt. – czw.: 7</w:t>
            </w:r>
            <w:r w:rsidR="000D3D31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5</w:t>
            </w:r>
            <w:r w:rsidR="000D3D31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pt.: 7</w:t>
            </w:r>
            <w:r w:rsidR="000D3D31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 xml:space="preserve">00 </w:t>
            </w:r>
            <w:r w:rsidRPr="002D190E">
              <w:rPr>
                <w:rFonts w:cs="Arial"/>
                <w:bCs/>
                <w:szCs w:val="20"/>
              </w:rPr>
              <w:t>–</w:t>
            </w:r>
            <w:r w:rsidRPr="002D190E">
              <w:rPr>
                <w:rFonts w:cs="Arial"/>
                <w:szCs w:val="20"/>
              </w:rPr>
              <w:t xml:space="preserve"> 13</w:t>
            </w:r>
            <w:r w:rsidR="000D3D31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7E78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1B169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7F701421" w14:textId="77777777" w:rsidTr="00451134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4782" w14:textId="0E393BC6" w:rsidR="007D171C" w:rsidRPr="002D190E" w:rsidRDefault="006A1DF6" w:rsidP="006A1DF6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Gminna Komisja Rozwiązywania Problemów Alkoholowych</w:t>
            </w:r>
            <w:r w:rsidR="00197C01">
              <w:rPr>
                <w:rFonts w:eastAsia="Times New Roman" w:cs="Arial"/>
                <w:b/>
                <w:szCs w:val="20"/>
                <w:lang w:eastAsia="pl-PL"/>
              </w:rPr>
              <w:t xml:space="preserve"> i </w:t>
            </w:r>
            <w:r w:rsidRPr="002D190E">
              <w:rPr>
                <w:rFonts w:cs="Arial"/>
                <w:b/>
                <w:szCs w:val="20"/>
              </w:rPr>
              <w:t xml:space="preserve">przeciwdziałania narkomanii </w:t>
            </w:r>
            <w:r w:rsidR="007D171C" w:rsidRPr="002D190E">
              <w:rPr>
                <w:rFonts w:eastAsia="Times New Roman" w:cs="Arial"/>
                <w:b/>
                <w:szCs w:val="20"/>
                <w:lang w:eastAsia="pl-PL"/>
              </w:rPr>
              <w:t>w</w:t>
            </w:r>
            <w:r w:rsidR="00197C01">
              <w:rPr>
                <w:rFonts w:eastAsia="Times New Roman" w:cs="Arial"/>
                <w:b/>
                <w:szCs w:val="20"/>
                <w:lang w:eastAsia="pl-PL"/>
              </w:rPr>
              <w:t> </w:t>
            </w:r>
            <w:r w:rsidR="007D171C" w:rsidRPr="002D190E">
              <w:rPr>
                <w:rFonts w:eastAsia="Times New Roman" w:cs="Arial"/>
                <w:b/>
                <w:szCs w:val="20"/>
                <w:lang w:eastAsia="pl-PL"/>
              </w:rPr>
              <w:t>Gorzycach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29EA0C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0047B18" w14:textId="2AC5B0D3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środek Pomocy Społecznej,</w:t>
            </w:r>
          </w:p>
          <w:p w14:paraId="06F30C0F" w14:textId="7D1D6989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Raciborska 27,</w:t>
            </w:r>
          </w:p>
          <w:p w14:paraId="35224D34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Gorzy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F88EBE" w14:textId="7F5762E3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</w:t>
            </w:r>
            <w:r w:rsidR="00C33967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451</w:t>
            </w:r>
            <w:r w:rsidR="00C33967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16</w:t>
            </w:r>
            <w:r w:rsidR="00C33967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7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AFDB9B8" w14:textId="5ADA831F" w:rsidR="007D171C" w:rsidRPr="00330186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330186">
              <w:rPr>
                <w:rFonts w:cs="Arial"/>
                <w:szCs w:val="20"/>
              </w:rPr>
              <w:t>Pn.: 7</w:t>
            </w:r>
            <w:r w:rsidR="000D3D31">
              <w:rPr>
                <w:rFonts w:cs="Arial"/>
                <w:szCs w:val="20"/>
              </w:rPr>
              <w:t>.</w:t>
            </w:r>
            <w:r w:rsidRPr="00330186">
              <w:rPr>
                <w:rFonts w:cs="Arial"/>
                <w:szCs w:val="20"/>
              </w:rPr>
              <w:t>30 – 17</w:t>
            </w:r>
            <w:r w:rsidR="000D3D31">
              <w:rPr>
                <w:rFonts w:cs="Arial"/>
                <w:szCs w:val="20"/>
              </w:rPr>
              <w:t>.00</w:t>
            </w:r>
            <w:r w:rsidRPr="00330186">
              <w:rPr>
                <w:rFonts w:cs="Arial"/>
                <w:szCs w:val="20"/>
              </w:rPr>
              <w:t>, Wt.-pt.: 7</w:t>
            </w:r>
            <w:r w:rsidR="000D3D31">
              <w:rPr>
                <w:rFonts w:cs="Arial"/>
                <w:szCs w:val="20"/>
              </w:rPr>
              <w:t>.</w:t>
            </w:r>
            <w:r w:rsidRPr="00330186">
              <w:rPr>
                <w:rFonts w:cs="Arial"/>
                <w:szCs w:val="20"/>
              </w:rPr>
              <w:t>30 – 15</w:t>
            </w:r>
            <w:r w:rsidR="000D3D31">
              <w:rPr>
                <w:rFonts w:cs="Arial"/>
                <w:szCs w:val="20"/>
              </w:rPr>
              <w:t>.</w:t>
            </w:r>
            <w:r w:rsidRPr="00330186">
              <w:rPr>
                <w:rFonts w:cs="Arial"/>
                <w:szCs w:val="20"/>
              </w:rPr>
              <w:t>30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14:paraId="42CA7F84" w14:textId="77777777" w:rsidR="007D171C" w:rsidRPr="00330186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330186">
              <w:rPr>
                <w:rFonts w:cs="Arial"/>
                <w:szCs w:val="20"/>
              </w:rPr>
              <w:t>poczta@opsgorzyce.pl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D8AC337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7759347F" w14:textId="77777777" w:rsidTr="00451134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740" w14:textId="334C8241" w:rsidR="007D171C" w:rsidRPr="002D190E" w:rsidRDefault="006A1DF6" w:rsidP="006A1DF6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Gminna Komisja Rozwiązywania Problemów Alkoholowych</w:t>
            </w:r>
            <w:r w:rsidR="00197C01">
              <w:rPr>
                <w:rFonts w:eastAsia="Times New Roman" w:cs="Arial"/>
                <w:b/>
                <w:szCs w:val="20"/>
                <w:lang w:eastAsia="pl-PL"/>
              </w:rPr>
              <w:t xml:space="preserve"> i </w:t>
            </w:r>
            <w:r w:rsidRPr="002D190E">
              <w:rPr>
                <w:rFonts w:cs="Arial"/>
                <w:b/>
                <w:szCs w:val="20"/>
              </w:rPr>
              <w:t>przeciwdziałania narkomanii w</w:t>
            </w:r>
            <w:r w:rsidR="00197C01">
              <w:rPr>
                <w:rFonts w:cs="Arial"/>
                <w:b/>
                <w:szCs w:val="20"/>
              </w:rPr>
              <w:t> </w:t>
            </w:r>
            <w:r w:rsidR="007D171C" w:rsidRPr="002D190E">
              <w:rPr>
                <w:rFonts w:eastAsia="Times New Roman" w:cs="Arial"/>
                <w:b/>
                <w:szCs w:val="20"/>
                <w:lang w:eastAsia="pl-PL"/>
              </w:rPr>
              <w:t>Lubomi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C44471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4AE219" w14:textId="2CCE3E75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rząd Gminy Lubomia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ul. Szkolna 1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60 Lubomi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D0B924" w14:textId="1B770EF1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</w:t>
            </w:r>
            <w:r w:rsidR="00C33967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451</w:t>
            </w:r>
            <w:r w:rsidR="00C33967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66</w:t>
            </w:r>
            <w:r w:rsidR="00C33967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1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15B6EAD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14:paraId="2BB19919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74B1B0A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5464E130" w14:textId="77777777" w:rsidTr="00451134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C66" w14:textId="6F09A983" w:rsidR="007D171C" w:rsidRPr="002D190E" w:rsidRDefault="00197C01" w:rsidP="00197C01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Gminna Komisja Rozwiązywania Problemów Alkoholowych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 i </w:t>
            </w:r>
            <w:r w:rsidRPr="002D190E">
              <w:rPr>
                <w:rFonts w:cs="Arial"/>
                <w:b/>
                <w:szCs w:val="20"/>
              </w:rPr>
              <w:t>przeciwdziałania narkomanii w</w:t>
            </w:r>
            <w:r>
              <w:rPr>
                <w:rFonts w:cs="Arial"/>
                <w:b/>
                <w:szCs w:val="20"/>
              </w:rPr>
              <w:t> </w:t>
            </w:r>
            <w:r w:rsidR="007D171C" w:rsidRPr="002D190E">
              <w:rPr>
                <w:rFonts w:eastAsia="Times New Roman" w:cs="Arial"/>
                <w:b/>
                <w:szCs w:val="20"/>
                <w:lang w:eastAsia="pl-PL"/>
              </w:rPr>
              <w:t>Marklowicach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79A18F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0A9CFE5" w14:textId="0542AAF3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środek Pomocy Społecznej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ul. Wyzwolenia 71,</w:t>
            </w:r>
            <w:r>
              <w:rPr>
                <w:rFonts w:cs="Arial"/>
                <w:szCs w:val="20"/>
              </w:rPr>
              <w:t xml:space="preserve"> 4</w:t>
            </w:r>
            <w:r w:rsidRPr="002D190E">
              <w:rPr>
                <w:rFonts w:cs="Arial"/>
                <w:szCs w:val="20"/>
              </w:rPr>
              <w:t>4-321 Marklowi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550AA40" w14:textId="5A1CD048" w:rsidR="007D171C" w:rsidRPr="00D57665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 459 28 05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2A02693" w14:textId="6C74B733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14:paraId="14F4C0A1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C8E9132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5734F9FF" w14:textId="77777777" w:rsidTr="00451134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7FED" w14:textId="44FF1ED1" w:rsidR="007D171C" w:rsidRPr="002D190E" w:rsidRDefault="00197C01" w:rsidP="00197C01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 xml:space="preserve">Gminna Komisja Rozwiązywania Problemów </w:t>
            </w:r>
            <w:r w:rsidRPr="002D190E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Alkoholowych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 i </w:t>
            </w:r>
            <w:r w:rsidRPr="002D190E">
              <w:rPr>
                <w:rFonts w:cs="Arial"/>
                <w:b/>
                <w:szCs w:val="20"/>
              </w:rPr>
              <w:t>przeciwdziałania narkomanii w</w:t>
            </w:r>
            <w:r>
              <w:rPr>
                <w:rFonts w:cs="Arial"/>
                <w:b/>
                <w:szCs w:val="20"/>
              </w:rPr>
              <w:t> </w:t>
            </w:r>
            <w:r w:rsidR="007D171C" w:rsidRPr="002D190E">
              <w:rPr>
                <w:rFonts w:eastAsia="Times New Roman" w:cs="Arial"/>
                <w:b/>
                <w:szCs w:val="20"/>
                <w:lang w:eastAsia="pl-PL"/>
              </w:rPr>
              <w:t>Mszani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645BB2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4B65BA" w14:textId="6FC6A381" w:rsidR="007D171C" w:rsidRPr="002D190E" w:rsidRDefault="007D171C" w:rsidP="002D190E">
            <w:pPr>
              <w:spacing w:after="0"/>
              <w:rPr>
                <w:rFonts w:cs="Arial"/>
                <w:szCs w:val="20"/>
                <w:lang w:eastAsia="pl-PL"/>
              </w:rPr>
            </w:pPr>
            <w:r w:rsidRPr="002D190E">
              <w:rPr>
                <w:rFonts w:cs="Arial"/>
                <w:szCs w:val="20"/>
                <w:lang w:eastAsia="pl-PL"/>
              </w:rPr>
              <w:t>Gmina Mszana</w:t>
            </w:r>
            <w:r>
              <w:rPr>
                <w:rFonts w:cs="Arial"/>
                <w:szCs w:val="20"/>
                <w:lang w:eastAsia="pl-PL"/>
              </w:rPr>
              <w:t xml:space="preserve">, </w:t>
            </w:r>
            <w:r w:rsidRPr="002D190E">
              <w:rPr>
                <w:rFonts w:cs="Arial"/>
                <w:szCs w:val="20"/>
                <w:lang w:eastAsia="pl-PL"/>
              </w:rPr>
              <w:t>ul.1 Maja 81,</w:t>
            </w:r>
            <w:r>
              <w:rPr>
                <w:rFonts w:cs="Arial"/>
                <w:szCs w:val="20"/>
                <w:lang w:eastAsia="pl-PL"/>
              </w:rPr>
              <w:t>4</w:t>
            </w:r>
            <w:r w:rsidRPr="002D190E">
              <w:rPr>
                <w:rFonts w:cs="Arial"/>
                <w:szCs w:val="20"/>
                <w:lang w:eastAsia="pl-PL"/>
              </w:rPr>
              <w:t>4-325 Msza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466E22" w14:textId="79649DBA" w:rsidR="007D171C" w:rsidRPr="002D190E" w:rsidRDefault="007D171C" w:rsidP="002D190E">
            <w:pPr>
              <w:spacing w:after="0"/>
              <w:rPr>
                <w:rFonts w:cs="Arial"/>
                <w:szCs w:val="20"/>
                <w:lang w:eastAsia="pl-PL"/>
              </w:rPr>
            </w:pPr>
            <w:r w:rsidRPr="002D190E">
              <w:rPr>
                <w:rFonts w:cs="Arial"/>
                <w:szCs w:val="20"/>
                <w:lang w:eastAsia="pl-PL"/>
              </w:rPr>
              <w:t>32 4759740</w:t>
            </w:r>
            <w:r>
              <w:rPr>
                <w:rFonts w:cs="Arial"/>
                <w:szCs w:val="20"/>
                <w:lang w:eastAsia="pl-PL"/>
              </w:rPr>
              <w:t xml:space="preserve">, </w:t>
            </w:r>
            <w:r w:rsidRPr="002D190E">
              <w:rPr>
                <w:rFonts w:cs="Arial"/>
                <w:szCs w:val="20"/>
              </w:rPr>
              <w:t xml:space="preserve">każdy poniedziałek i </w:t>
            </w:r>
            <w:r w:rsidRPr="002D190E">
              <w:rPr>
                <w:rFonts w:cs="Arial"/>
                <w:szCs w:val="20"/>
              </w:rPr>
              <w:lastRenderedPageBreak/>
              <w:t>wtorek tygodnia dyżur telefoniczny od 16.00- 19.00 - tel. 603 333 70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54A51829" w14:textId="77777777" w:rsidR="00C33967" w:rsidRDefault="00C33967" w:rsidP="00C3396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yżur telefoniczny w k</w:t>
            </w:r>
            <w:r w:rsidRPr="00C33967">
              <w:rPr>
                <w:rFonts w:cs="Arial"/>
                <w:szCs w:val="20"/>
              </w:rPr>
              <w:t>ażdy poniedziałek i</w:t>
            </w:r>
            <w:r>
              <w:rPr>
                <w:rFonts w:cs="Arial"/>
                <w:szCs w:val="20"/>
              </w:rPr>
              <w:t> </w:t>
            </w:r>
            <w:r w:rsidRPr="00C33967">
              <w:rPr>
                <w:rFonts w:cs="Arial"/>
                <w:szCs w:val="20"/>
              </w:rPr>
              <w:t>wtorek od 16.00</w:t>
            </w:r>
            <w:r>
              <w:rPr>
                <w:rFonts w:cs="Arial"/>
                <w:szCs w:val="20"/>
              </w:rPr>
              <w:t xml:space="preserve"> do</w:t>
            </w:r>
            <w:r w:rsidRPr="00C33967">
              <w:rPr>
                <w:rFonts w:cs="Arial"/>
                <w:szCs w:val="20"/>
              </w:rPr>
              <w:t xml:space="preserve"> </w:t>
            </w:r>
            <w:r w:rsidRPr="00C33967">
              <w:rPr>
                <w:rFonts w:cs="Arial"/>
                <w:szCs w:val="20"/>
              </w:rPr>
              <w:lastRenderedPageBreak/>
              <w:t>19.00 - tel. 603 333</w:t>
            </w:r>
            <w:r>
              <w:rPr>
                <w:rFonts w:cs="Arial"/>
                <w:szCs w:val="20"/>
              </w:rPr>
              <w:t> </w:t>
            </w:r>
            <w:r w:rsidRPr="00C33967">
              <w:rPr>
                <w:rFonts w:cs="Arial"/>
                <w:szCs w:val="20"/>
              </w:rPr>
              <w:t>703</w:t>
            </w:r>
            <w:r>
              <w:rPr>
                <w:rFonts w:cs="Arial"/>
                <w:szCs w:val="20"/>
              </w:rPr>
              <w:t>.</w:t>
            </w:r>
          </w:p>
          <w:p w14:paraId="1FFBFEE5" w14:textId="05AA7E7C" w:rsidR="007D171C" w:rsidRPr="002D190E" w:rsidRDefault="00C33967" w:rsidP="00C33967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 xml:space="preserve">Dyżury stacjonarne wg. </w:t>
            </w:r>
            <w:r>
              <w:rPr>
                <w:rFonts w:cs="Arial"/>
                <w:szCs w:val="20"/>
              </w:rPr>
              <w:t>h</w:t>
            </w:r>
            <w:r w:rsidRPr="002D190E">
              <w:rPr>
                <w:rFonts w:cs="Arial"/>
                <w:szCs w:val="20"/>
              </w:rPr>
              <w:t xml:space="preserve">armonogramu na stronie: https://www.mszana.ug.gov.pl/gkrpa </w:t>
            </w:r>
            <w:r w:rsidR="007D171C" w:rsidRPr="002D190E">
              <w:rPr>
                <w:rFonts w:cs="Arial"/>
                <w:szCs w:val="20"/>
              </w:rPr>
              <w:t>specjalista ds. terapii uzależnień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14:paraId="216E6A4A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3F05D38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2A61081E" w14:textId="77777777" w:rsidTr="00451134">
        <w:trPr>
          <w:trHeight w:val="4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1704" w14:textId="0C068479" w:rsidR="007D171C" w:rsidRPr="00197C01" w:rsidRDefault="00197C01" w:rsidP="00197C01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Miejska </w:t>
            </w: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 xml:space="preserve"> Komisja Rozwiązywania Problemów Alkoholowych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 i </w:t>
            </w:r>
            <w:r w:rsidRPr="002D190E">
              <w:rPr>
                <w:rFonts w:cs="Arial"/>
                <w:b/>
                <w:szCs w:val="20"/>
              </w:rPr>
              <w:t xml:space="preserve">przeciwdziałania narkomanii w </w:t>
            </w:r>
            <w:r w:rsidR="007D171C" w:rsidRPr="002D190E">
              <w:rPr>
                <w:rFonts w:cs="Arial"/>
                <w:b/>
                <w:szCs w:val="20"/>
              </w:rPr>
              <w:t>przeciwdziałania narkomanii w</w:t>
            </w:r>
            <w:r>
              <w:rPr>
                <w:rFonts w:cs="Arial"/>
                <w:b/>
                <w:szCs w:val="20"/>
              </w:rPr>
              <w:t> </w:t>
            </w:r>
            <w:r w:rsidR="007D171C" w:rsidRPr="002D190E">
              <w:rPr>
                <w:rFonts w:cs="Arial"/>
                <w:b/>
                <w:szCs w:val="20"/>
              </w:rPr>
              <w:t>Pszowi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318F3D5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5E1FFC" w14:textId="2BD77819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rząd Miasta Pszów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ul. Pszowska 534, 44-370 Pszów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402289" w14:textId="24D885BE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 716 08 5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5179C858" w14:textId="24A844A7" w:rsidR="007D171C" w:rsidRPr="002D190E" w:rsidRDefault="007D171C" w:rsidP="002D190E">
            <w:pPr>
              <w:spacing w:after="0"/>
              <w:contextualSpacing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, wt.,czw.:</w:t>
            </w:r>
            <w:r w:rsidR="00A54A43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7</w:t>
            </w:r>
            <w:r w:rsidR="001F5F66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 xml:space="preserve">30 </w:t>
            </w:r>
            <w:r w:rsidRPr="002D190E">
              <w:rPr>
                <w:rFonts w:cs="Arial"/>
                <w:bCs/>
                <w:szCs w:val="20"/>
              </w:rPr>
              <w:t xml:space="preserve">– </w:t>
            </w:r>
            <w:r w:rsidRPr="002D190E">
              <w:rPr>
                <w:rFonts w:cs="Arial"/>
                <w:szCs w:val="20"/>
              </w:rPr>
              <w:t>15</w:t>
            </w:r>
            <w:r w:rsidR="001F5F66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30, śr.: 7</w:t>
            </w:r>
            <w:r w:rsidR="001F5F66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30</w:t>
            </w:r>
            <w:r w:rsidR="00A54A43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–</w:t>
            </w:r>
            <w:r w:rsidR="00A54A43"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17</w:t>
            </w:r>
            <w:r w:rsidR="001F5F66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, pt.: 7</w:t>
            </w:r>
            <w:r w:rsidR="001F5F66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30</w:t>
            </w:r>
            <w:r w:rsidR="00A54A43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–</w:t>
            </w:r>
            <w:r w:rsidR="00A54A43"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14</w:t>
            </w:r>
            <w:r w:rsidR="001F5F66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14:paraId="4807CB5C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E1157C5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1F46F092" w14:textId="77777777" w:rsidTr="00451134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243" w14:textId="7614EFA5" w:rsidR="007D171C" w:rsidRPr="002D190E" w:rsidRDefault="00197C01" w:rsidP="00197C01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Miejska</w:t>
            </w: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 xml:space="preserve"> Komisja Rozwiązywania Problemów Alkoholowych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 i </w:t>
            </w:r>
            <w:r w:rsidRPr="002D190E">
              <w:rPr>
                <w:rFonts w:cs="Arial"/>
                <w:b/>
                <w:szCs w:val="20"/>
              </w:rPr>
              <w:t>przeciwdziałania narkomanii w</w:t>
            </w:r>
            <w:r>
              <w:rPr>
                <w:rFonts w:cs="Arial"/>
                <w:b/>
                <w:szCs w:val="20"/>
              </w:rPr>
              <w:t> </w:t>
            </w:r>
            <w:r w:rsidR="007D171C" w:rsidRPr="002D190E">
              <w:rPr>
                <w:rFonts w:eastAsia="Times New Roman" w:cs="Arial"/>
                <w:b/>
                <w:szCs w:val="20"/>
                <w:lang w:eastAsia="pl-PL"/>
              </w:rPr>
              <w:t>Radlini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858884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A13A9E7" w14:textId="25DAC80B" w:rsidR="007D171C" w:rsidRPr="002D190E" w:rsidRDefault="007D171C" w:rsidP="002D190E">
            <w:pPr>
              <w:spacing w:after="0"/>
              <w:contextualSpacing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rząd Miasta Radlin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ul. Józefa Rymera 15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44-310 Radli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69DE7C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 459 02 38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3B88ED2D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14:paraId="0EFF9EAF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F77500D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2654FE27" w14:textId="77777777" w:rsidTr="00451134">
        <w:trPr>
          <w:trHeight w:val="11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A7D" w14:textId="3CB587E8" w:rsidR="007D171C" w:rsidRPr="002D190E" w:rsidRDefault="00197C01" w:rsidP="00197C01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Miejska</w:t>
            </w: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 xml:space="preserve"> Komisja Rozwiązywania Problemów Alkoholowych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 i </w:t>
            </w:r>
            <w:r w:rsidRPr="002D190E">
              <w:rPr>
                <w:rFonts w:cs="Arial"/>
                <w:b/>
                <w:szCs w:val="20"/>
              </w:rPr>
              <w:t>przeciwdziałania narkomanii w</w:t>
            </w:r>
            <w:r>
              <w:rPr>
                <w:rFonts w:cs="Arial"/>
                <w:b/>
                <w:szCs w:val="20"/>
              </w:rPr>
              <w:t> </w:t>
            </w:r>
            <w:r w:rsidR="007D171C" w:rsidRPr="002D190E">
              <w:rPr>
                <w:rFonts w:eastAsia="Times New Roman" w:cs="Arial"/>
                <w:b/>
                <w:szCs w:val="20"/>
                <w:lang w:eastAsia="pl-PL"/>
              </w:rPr>
              <w:t>Rydułtowach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B4847C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4630DB" w14:textId="094011A5" w:rsidR="007D171C" w:rsidRPr="002D190E" w:rsidRDefault="007D171C" w:rsidP="002D190E">
            <w:pPr>
              <w:spacing w:after="0"/>
              <w:contextualSpacing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Raciborska 369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280 Rydułtowy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(budynek USC, I</w:t>
            </w:r>
            <w:r w:rsidR="001370D6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piętro, w Miejskim Zespole Obsługi Placówek Oświatowych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981E9A" w14:textId="307B254D" w:rsidR="007D171C" w:rsidRPr="002D190E" w:rsidRDefault="007D171C" w:rsidP="00D57665">
            <w:pPr>
              <w:contextualSpacing/>
              <w:rPr>
                <w:rFonts w:cs="Arial"/>
                <w:szCs w:val="20"/>
                <w:lang w:eastAsia="pl-PL"/>
              </w:rPr>
            </w:pPr>
            <w:r w:rsidRPr="002D190E">
              <w:rPr>
                <w:rFonts w:cs="Arial"/>
                <w:szCs w:val="20"/>
                <w:lang w:eastAsia="pl-PL"/>
              </w:rPr>
              <w:t>32 4537525,</w:t>
            </w:r>
            <w:r>
              <w:rPr>
                <w:rFonts w:cs="Arial"/>
                <w:szCs w:val="20"/>
                <w:lang w:eastAsia="pl-PL"/>
              </w:rPr>
              <w:t xml:space="preserve"> </w:t>
            </w:r>
            <w:r w:rsidRPr="002D190E">
              <w:rPr>
                <w:rFonts w:cs="Arial"/>
                <w:szCs w:val="20"/>
                <w:lang w:eastAsia="pl-PL"/>
              </w:rPr>
              <w:t>796 787 27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7FDAF08E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</w:t>
            </w:r>
            <w:r w:rsidRPr="002D190E">
              <w:rPr>
                <w:rFonts w:cs="Arial"/>
                <w:bCs/>
                <w:szCs w:val="20"/>
              </w:rPr>
              <w:t xml:space="preserve"> – </w:t>
            </w:r>
            <w:r w:rsidRPr="002D190E">
              <w:rPr>
                <w:rFonts w:cs="Arial"/>
                <w:szCs w:val="20"/>
              </w:rPr>
              <w:t xml:space="preserve">pt.: 11.00 </w:t>
            </w:r>
            <w:r w:rsidRPr="002D190E">
              <w:rPr>
                <w:rFonts w:cs="Arial"/>
                <w:bCs/>
                <w:szCs w:val="20"/>
              </w:rPr>
              <w:t xml:space="preserve">– </w:t>
            </w:r>
            <w:r w:rsidRPr="002D190E">
              <w:rPr>
                <w:rFonts w:cs="Arial"/>
                <w:szCs w:val="20"/>
              </w:rPr>
              <w:t>15.00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14:paraId="0D4B661C" w14:textId="6C66B9A2" w:rsidR="007D171C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46" w:history="1">
              <w:r w:rsidR="007D171C" w:rsidRPr="002D190E">
                <w:rPr>
                  <w:rStyle w:val="Hipercze"/>
                  <w:rFonts w:cs="Arial"/>
                  <w:szCs w:val="20"/>
                </w:rPr>
                <w:t>mkrparydultowy@onet.pl</w:t>
              </w:r>
            </w:hyperlink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098F0A7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0B440779" w14:textId="77777777" w:rsidTr="00451134">
        <w:trPr>
          <w:trHeight w:val="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25BC" w14:textId="6CA03B4F" w:rsidR="007D171C" w:rsidRPr="002D190E" w:rsidRDefault="00197C01" w:rsidP="00197C01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Miejska</w:t>
            </w: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 xml:space="preserve"> Komisja Rozwiązywania Problemów Alkoholowych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 i </w:t>
            </w:r>
            <w:r w:rsidRPr="002D190E">
              <w:rPr>
                <w:rFonts w:cs="Arial"/>
                <w:b/>
                <w:szCs w:val="20"/>
              </w:rPr>
              <w:t>przeciwdziałania narkomanii w</w:t>
            </w:r>
            <w:r>
              <w:rPr>
                <w:rFonts w:cs="Arial"/>
                <w:b/>
                <w:szCs w:val="20"/>
              </w:rPr>
              <w:t> </w:t>
            </w:r>
            <w:r w:rsidR="007D171C" w:rsidRPr="002D190E">
              <w:rPr>
                <w:rFonts w:eastAsia="Times New Roman" w:cs="Arial"/>
                <w:b/>
                <w:szCs w:val="20"/>
                <w:lang w:eastAsia="pl-PL"/>
              </w:rPr>
              <w:t>Wodzisławiu Śl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5C77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D47" w14:textId="7358FB7F" w:rsidR="007D171C" w:rsidRPr="002D190E" w:rsidRDefault="007D171C" w:rsidP="002D190E">
            <w:pPr>
              <w:spacing w:after="0"/>
              <w:contextualSpacing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rząd Miasta Wodzisławia Śląskiego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ul. Bogumińska 4 B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44-300 Wodzisław Śląsk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F19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 459 05 35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7E8" w14:textId="665E8CB6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</w:t>
            </w:r>
            <w:r w:rsidRPr="002D190E">
              <w:rPr>
                <w:rFonts w:cs="Arial"/>
                <w:bCs/>
                <w:szCs w:val="20"/>
              </w:rPr>
              <w:t xml:space="preserve"> –</w:t>
            </w:r>
            <w:r w:rsidRPr="002D190E">
              <w:rPr>
                <w:rFonts w:cs="Arial"/>
                <w:szCs w:val="20"/>
              </w:rPr>
              <w:t xml:space="preserve"> śr.: 7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15 – 15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15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czw.: 7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15 – 17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15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pt.:</w:t>
            </w:r>
            <w:r w:rsidR="00A54A43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7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15 – 13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15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9B6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3D4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4AEBDF5F" w14:textId="77777777" w:rsidTr="00451134">
        <w:trPr>
          <w:trHeight w:val="15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9D1" w14:textId="22DC9072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Style w:val="Pogrubienie"/>
                <w:rFonts w:cs="Arial"/>
                <w:szCs w:val="20"/>
              </w:rPr>
              <w:lastRenderedPageBreak/>
              <w:t>Wojewódzki Ośrodek Lecznictwa Odwykowego i</w:t>
            </w:r>
            <w:r w:rsidR="001370D6">
              <w:rPr>
                <w:rStyle w:val="Pogrubienie"/>
                <w:rFonts w:cs="Arial"/>
                <w:szCs w:val="20"/>
              </w:rPr>
              <w:t> </w:t>
            </w:r>
            <w:r w:rsidRPr="002D190E">
              <w:rPr>
                <w:rStyle w:val="Pogrubienie"/>
                <w:rFonts w:cs="Arial"/>
                <w:szCs w:val="20"/>
              </w:rPr>
              <w:t xml:space="preserve">Zakład Opiekuńczo-Leczniczy </w:t>
            </w:r>
            <w:r w:rsidRPr="001F5F66">
              <w:rPr>
                <w:rFonts w:cs="Arial"/>
                <w:b/>
                <w:bCs/>
                <w:szCs w:val="20"/>
              </w:rPr>
              <w:t>w</w:t>
            </w:r>
            <w:r w:rsidR="001370D6" w:rsidRPr="001F5F66">
              <w:rPr>
                <w:rFonts w:cs="Arial"/>
                <w:b/>
                <w:bCs/>
                <w:szCs w:val="20"/>
              </w:rPr>
              <w:t> </w:t>
            </w:r>
            <w:r w:rsidRPr="001F5F66">
              <w:rPr>
                <w:rFonts w:cs="Arial"/>
                <w:b/>
                <w:bCs/>
                <w:szCs w:val="20"/>
              </w:rPr>
              <w:t>Gorzycach - Przychodnia Terapii Uzależnienia od Alkoholu i</w:t>
            </w:r>
            <w:r w:rsidR="001370D6" w:rsidRPr="001F5F66">
              <w:rPr>
                <w:rFonts w:cs="Arial"/>
                <w:b/>
                <w:bCs/>
                <w:szCs w:val="20"/>
              </w:rPr>
              <w:t> </w:t>
            </w:r>
            <w:r w:rsidRPr="001F5F66">
              <w:rPr>
                <w:rFonts w:cs="Arial"/>
                <w:b/>
                <w:bCs/>
                <w:szCs w:val="20"/>
              </w:rPr>
              <w:t>Współuzależ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9F3" w14:textId="43EBF5FC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pieka psychiatryczna i</w:t>
            </w:r>
            <w:r w:rsidR="001370D6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leczenie uzależn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6B6" w14:textId="6F00A295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Zamkowa 8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50 Gorzy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9BF3" w14:textId="4E98D2B0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 451 12 05, 32 341 11 72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32 412 31 5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C68" w14:textId="11345C75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: 15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 xml:space="preserve">00 </w:t>
            </w:r>
            <w:r w:rsidRPr="002D190E">
              <w:rPr>
                <w:rFonts w:cs="Arial"/>
                <w:bCs/>
                <w:szCs w:val="20"/>
              </w:rPr>
              <w:t xml:space="preserve">– </w:t>
            </w:r>
            <w:r w:rsidRPr="002D190E">
              <w:rPr>
                <w:rFonts w:cs="Arial"/>
                <w:szCs w:val="20"/>
              </w:rPr>
              <w:t>19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wt.:</w:t>
            </w:r>
            <w:r w:rsidR="00A54A43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10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 xml:space="preserve">00 </w:t>
            </w:r>
            <w:r w:rsidRPr="002D190E">
              <w:rPr>
                <w:rFonts w:cs="Arial"/>
                <w:bCs/>
                <w:szCs w:val="20"/>
              </w:rPr>
              <w:t xml:space="preserve">– </w:t>
            </w:r>
            <w:r w:rsidRPr="002D190E">
              <w:rPr>
                <w:rFonts w:cs="Arial"/>
                <w:szCs w:val="20"/>
              </w:rPr>
              <w:t>14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czw.:</w:t>
            </w:r>
            <w:r w:rsidR="00A54A43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15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 xml:space="preserve">00 </w:t>
            </w:r>
            <w:r w:rsidRPr="002D190E">
              <w:rPr>
                <w:rFonts w:cs="Arial"/>
                <w:bCs/>
                <w:szCs w:val="20"/>
              </w:rPr>
              <w:t xml:space="preserve">– </w:t>
            </w:r>
            <w:r w:rsidRPr="002D190E">
              <w:rPr>
                <w:rFonts w:cs="Arial"/>
                <w:szCs w:val="20"/>
              </w:rPr>
              <w:t>19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pt.: 10.00</w:t>
            </w:r>
            <w:r w:rsidR="00A54A43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-</w:t>
            </w:r>
            <w:r w:rsidR="00A54A43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12.00</w:t>
            </w:r>
            <w:r>
              <w:rPr>
                <w:rFonts w:cs="Arial"/>
                <w:szCs w:val="20"/>
              </w:rPr>
              <w:t>, r</w:t>
            </w:r>
            <w:r w:rsidRPr="002D190E">
              <w:rPr>
                <w:rFonts w:cs="Arial"/>
                <w:szCs w:val="20"/>
              </w:rPr>
              <w:t>ejestracja w każdy wtorek</w:t>
            </w:r>
            <w:r>
              <w:rPr>
                <w:rFonts w:cs="Arial"/>
                <w:szCs w:val="20"/>
              </w:rPr>
              <w:t xml:space="preserve"> o</w:t>
            </w:r>
            <w:r w:rsidRPr="002D190E">
              <w:rPr>
                <w:rFonts w:cs="Arial"/>
                <w:szCs w:val="20"/>
              </w:rPr>
              <w:t>d 10.00 do 12.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AC48" w14:textId="23AE3E7C" w:rsidR="007D171C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47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woloizol.com.pl</w:t>
              </w:r>
            </w:hyperlink>
            <w:r w:rsidR="007D171C">
              <w:t xml:space="preserve"> </w:t>
            </w:r>
            <w:hyperlink r:id="rId48" w:history="1">
              <w:r w:rsidR="007D171C" w:rsidRPr="00B937E2">
                <w:rPr>
                  <w:rStyle w:val="Hipercze"/>
                  <w:rFonts w:cs="Arial"/>
                  <w:bCs/>
                  <w:szCs w:val="20"/>
                </w:rPr>
                <w:t>woloizol@woloizol.com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F4B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28A70F71" w14:textId="77777777" w:rsidTr="00451134">
        <w:trPr>
          <w:trHeight w:val="1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109" w14:textId="0A9A418D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Fenix - Psychoterapia Uzależnień Spółka z</w:t>
            </w:r>
            <w:r w:rsidR="001370D6"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>o</w:t>
            </w:r>
            <w:r>
              <w:rPr>
                <w:rFonts w:cs="Arial"/>
                <w:b/>
                <w:szCs w:val="20"/>
              </w:rPr>
              <w:t>.</w:t>
            </w:r>
            <w:r w:rsidRPr="002D190E">
              <w:rPr>
                <w:rFonts w:cs="Arial"/>
                <w:b/>
                <w:szCs w:val="20"/>
              </w:rPr>
              <w:t>o</w:t>
            </w:r>
            <w:r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6E4" w14:textId="2E155EF0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omoc osobom uzależnionym od alkoholu, hazardu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i</w:t>
            </w:r>
            <w:r w:rsidR="001370D6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substancji psychoaktywnych oraz ich blis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334" w14:textId="7B84FEEE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P. Pośpiecha 1A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00 Wodzisław Ślą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796F" w14:textId="6177E3F7" w:rsidR="007D171C" w:rsidRPr="00C22A9A" w:rsidRDefault="007D171C" w:rsidP="00C22A9A">
            <w:pPr>
              <w:pStyle w:val="Nagwek2"/>
              <w:spacing w:before="0"/>
              <w:contextualSpacing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D190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30 248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 </w:t>
            </w:r>
            <w:r w:rsidRPr="002D190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724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C22A9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erapia online: </w:t>
            </w:r>
            <w:r w:rsidR="001F5F66" w:rsidRPr="001F5F66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603 775 900</w:t>
            </w:r>
          </w:p>
        </w:tc>
        <w:tc>
          <w:tcPr>
            <w:tcW w:w="2239" w:type="dxa"/>
            <w:vAlign w:val="center"/>
          </w:tcPr>
          <w:p w14:paraId="3ED9BE29" w14:textId="77777777" w:rsidR="007D171C" w:rsidRPr="002D190E" w:rsidRDefault="007D171C" w:rsidP="002D190E">
            <w:pPr>
              <w:spacing w:after="0"/>
              <w:contextualSpacing/>
              <w:rPr>
                <w:rFonts w:cs="Arial"/>
                <w:szCs w:val="20"/>
                <w:lang w:eastAsia="pl-PL"/>
              </w:rPr>
            </w:pPr>
          </w:p>
        </w:tc>
        <w:tc>
          <w:tcPr>
            <w:tcW w:w="2929" w:type="dxa"/>
            <w:vAlign w:val="center"/>
          </w:tcPr>
          <w:p w14:paraId="426C8367" w14:textId="604D4646" w:rsidR="007D171C" w:rsidRPr="002D190E" w:rsidRDefault="00BE0919" w:rsidP="002D190E">
            <w:pPr>
              <w:spacing w:after="0"/>
              <w:contextualSpacing/>
              <w:rPr>
                <w:rFonts w:cs="Arial"/>
                <w:szCs w:val="20"/>
                <w:lang w:eastAsia="pl-PL"/>
              </w:rPr>
            </w:pPr>
            <w:hyperlink r:id="rId49" w:history="1">
              <w:r w:rsidR="001F5F66" w:rsidRPr="00786656">
                <w:rPr>
                  <w:rStyle w:val="Hipercze"/>
                  <w:rFonts w:cs="Arial"/>
                  <w:szCs w:val="20"/>
                  <w:lang w:eastAsia="pl-PL"/>
                </w:rPr>
                <w:t>www.fenixpsychoterapia.pl</w:t>
              </w:r>
            </w:hyperlink>
            <w:r w:rsidR="007D171C">
              <w:rPr>
                <w:rFonts w:cs="Arial"/>
                <w:szCs w:val="20"/>
                <w:lang w:eastAsia="pl-PL"/>
              </w:rPr>
              <w:t xml:space="preserve"> </w:t>
            </w:r>
            <w:hyperlink r:id="rId50" w:history="1">
              <w:r w:rsidR="007D171C" w:rsidRPr="00B937E2">
                <w:rPr>
                  <w:rStyle w:val="Hipercze"/>
                  <w:rFonts w:cs="Arial"/>
                  <w:szCs w:val="20"/>
                  <w:lang w:eastAsia="pl-PL"/>
                </w:rPr>
                <w:t>fenixterapia@op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E3DA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35EEAC03" w14:textId="77777777" w:rsidTr="00451134">
        <w:trPr>
          <w:trHeight w:val="1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69F" w14:textId="77777777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NZOZ Centrum Zdrowia Psychicznego i Terapii Uzależnień AL-M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44C" w14:textId="0F6ADDC1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zależnienia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 xml:space="preserve">od alkoholu 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i</w:t>
            </w:r>
            <w:r w:rsidR="001370D6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współuzależn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959E" w14:textId="7DB2CDC9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Radlińska 16, 44-300 Wodzisław Ślą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D20" w14:textId="071B28C4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 445 04 06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607 344 39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43B" w14:textId="42D518E1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</w:t>
            </w:r>
            <w:r w:rsidRPr="002D190E">
              <w:rPr>
                <w:rFonts w:cs="Arial"/>
                <w:bCs/>
                <w:szCs w:val="20"/>
              </w:rPr>
              <w:t xml:space="preserve"> – </w:t>
            </w:r>
            <w:r w:rsidRPr="002D190E">
              <w:rPr>
                <w:rFonts w:cs="Arial"/>
                <w:szCs w:val="20"/>
              </w:rPr>
              <w:t>pt.: 8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20</w:t>
            </w:r>
            <w:r w:rsidR="00A54A43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BCC" w14:textId="6F1D3885" w:rsidR="007D171C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51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almed-centrum.pl</w:t>
              </w:r>
            </w:hyperlink>
            <w:r w:rsidR="007D171C" w:rsidRPr="002D190E">
              <w:rPr>
                <w:rFonts w:cs="Arial"/>
                <w:szCs w:val="20"/>
              </w:rPr>
              <w:t>,</w:t>
            </w:r>
            <w:r w:rsidR="001370D6">
              <w:rPr>
                <w:rFonts w:cs="Arial"/>
                <w:szCs w:val="20"/>
              </w:rPr>
              <w:t xml:space="preserve">, </w:t>
            </w:r>
            <w:hyperlink r:id="rId52" w:history="1">
              <w:r w:rsidR="001370D6" w:rsidRPr="00831ACE">
                <w:rPr>
                  <w:rStyle w:val="Hipercze"/>
                  <w:rFonts w:cs="Arial"/>
                  <w:szCs w:val="20"/>
                </w:rPr>
                <w:t>wodzislaw@almed-centrum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7C12" w14:textId="6F5B692A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karta ubezpieczenia zdrowotnego lub dokument potwierdzający prawo</w:t>
            </w:r>
            <w:r w:rsidR="001370D6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do świadczeń</w:t>
            </w:r>
          </w:p>
        </w:tc>
      </w:tr>
      <w:tr w:rsidR="007D171C" w:rsidRPr="002D190E" w14:paraId="5C2FE3BE" w14:textId="77777777" w:rsidTr="00451134">
        <w:trPr>
          <w:trHeight w:val="1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D63" w14:textId="4569C4E5" w:rsidR="007D171C" w:rsidRPr="002D190E" w:rsidRDefault="007D171C" w:rsidP="002D190E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 xml:space="preserve">Poradnia </w:t>
            </w:r>
            <w:r w:rsidRPr="001F5F66">
              <w:rPr>
                <w:rFonts w:eastAsia="Times New Roman" w:cs="Arial"/>
                <w:b/>
                <w:szCs w:val="20"/>
                <w:lang w:eastAsia="pl-PL"/>
              </w:rPr>
              <w:t>uzależnień</w:t>
            </w:r>
            <w:r w:rsidR="001F5F66" w:rsidRPr="001F5F66">
              <w:rPr>
                <w:rFonts w:eastAsia="Times New Roman" w:cs="Arial"/>
                <w:b/>
                <w:szCs w:val="20"/>
                <w:lang w:eastAsia="pl-PL"/>
              </w:rPr>
              <w:t xml:space="preserve"> </w:t>
            </w:r>
            <w:r w:rsidR="001F5F66" w:rsidRPr="001F5F66">
              <w:rPr>
                <w:rFonts w:cs="Arial"/>
                <w:b/>
                <w:szCs w:val="20"/>
              </w:rPr>
              <w:t>NZOZ Vitam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29E" w14:textId="25310AD9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terapia uzależnień od alkoholu dla uzależnionych oraz program psychoterapeutyczny dla członków rodzin, współuzależniony</w:t>
            </w:r>
            <w:r w:rsidR="00451134">
              <w:rPr>
                <w:rFonts w:cs="Arial"/>
                <w:szCs w:val="20"/>
              </w:rPr>
              <w:t>c</w:t>
            </w:r>
            <w:r w:rsidRPr="002D190E">
              <w:rPr>
                <w:rFonts w:cs="Arial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2791" w14:textId="185FF2C6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Andersa 22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70 Pszów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bCs/>
                <w:szCs w:val="20"/>
              </w:rPr>
              <w:t>Filia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Ulica Traugutta 32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70 P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230" w14:textId="2AABB6A2" w:rsidR="007D171C" w:rsidRPr="002D190E" w:rsidRDefault="00BE0919" w:rsidP="00C22A9A">
            <w:pPr>
              <w:spacing w:after="0"/>
              <w:rPr>
                <w:rFonts w:cs="Arial"/>
                <w:szCs w:val="20"/>
              </w:rPr>
            </w:pPr>
            <w:hyperlink r:id="rId53" w:history="1">
              <w:r w:rsidR="007D171C" w:rsidRPr="002D190E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32 7291092</w:t>
              </w:r>
            </w:hyperlink>
            <w:r w:rsidR="007D171C" w:rsidRPr="002D190E">
              <w:rPr>
                <w:rFonts w:cs="Arial"/>
                <w:szCs w:val="20"/>
              </w:rPr>
              <w:t>,</w:t>
            </w:r>
            <w:r w:rsidR="007D171C">
              <w:rPr>
                <w:rFonts w:cs="Arial"/>
                <w:szCs w:val="20"/>
              </w:rPr>
              <w:t xml:space="preserve"> </w:t>
            </w:r>
            <w:hyperlink r:id="rId54" w:history="1">
              <w:r w:rsidR="007D171C" w:rsidRPr="002D190E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32 7291315</w:t>
              </w:r>
            </w:hyperlink>
            <w:r w:rsidR="007D171C" w:rsidRPr="002D190E">
              <w:rPr>
                <w:rFonts w:cs="Arial"/>
                <w:szCs w:val="20"/>
              </w:rPr>
              <w:t>,</w:t>
            </w:r>
            <w:r w:rsidR="007D171C">
              <w:rPr>
                <w:rFonts w:cs="Arial"/>
                <w:szCs w:val="20"/>
              </w:rPr>
              <w:t xml:space="preserve"> </w:t>
            </w:r>
            <w:hyperlink r:id="rId55" w:history="1">
              <w:r w:rsidR="007D171C" w:rsidRPr="002D190E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32 7291317</w:t>
              </w:r>
            </w:hyperlink>
            <w:r w:rsidR="007D171C" w:rsidRPr="002D190E">
              <w:rPr>
                <w:rFonts w:cs="Arial"/>
                <w:szCs w:val="20"/>
              </w:rPr>
              <w:t>,</w:t>
            </w:r>
            <w:r w:rsidR="007D171C">
              <w:rPr>
                <w:rFonts w:cs="Arial"/>
                <w:szCs w:val="20"/>
              </w:rPr>
              <w:t xml:space="preserve"> </w:t>
            </w:r>
            <w:hyperlink r:id="rId56" w:history="1">
              <w:r w:rsidR="007D171C" w:rsidRPr="002D190E">
                <w:rPr>
                  <w:rStyle w:val="Hipercze"/>
                  <w:rFonts w:cs="Arial"/>
                  <w:color w:val="auto"/>
                  <w:szCs w:val="20"/>
                  <w:u w:val="none"/>
                </w:rPr>
                <w:t>32 7291992</w:t>
              </w:r>
            </w:hyperlink>
            <w:r w:rsidR="007D171C" w:rsidRPr="002D190E">
              <w:rPr>
                <w:rFonts w:cs="Arial"/>
                <w:szCs w:val="20"/>
              </w:rPr>
              <w:t>,</w:t>
            </w:r>
            <w:r w:rsidR="007D171C">
              <w:rPr>
                <w:rFonts w:cs="Arial"/>
                <w:szCs w:val="20"/>
              </w:rPr>
              <w:t xml:space="preserve"> </w:t>
            </w:r>
            <w:r w:rsidR="007D171C" w:rsidRPr="002D190E">
              <w:rPr>
                <w:rFonts w:cs="Arial"/>
                <w:szCs w:val="20"/>
              </w:rPr>
              <w:t>517 256 53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A075" w14:textId="6A1979AF" w:rsidR="007D171C" w:rsidRPr="002D190E" w:rsidRDefault="007D171C" w:rsidP="002D190E">
            <w:pPr>
              <w:spacing w:after="0"/>
              <w:rPr>
                <w:rFonts w:cs="Arial"/>
                <w:bCs/>
                <w:color w:val="1B1F22"/>
                <w:szCs w:val="20"/>
                <w:shd w:val="clear" w:color="auto" w:fill="FFFFFF"/>
              </w:rPr>
            </w:pP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Rejestracja</w:t>
            </w:r>
            <w:r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 xml:space="preserve">: </w:t>
            </w: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 xml:space="preserve">pn. </w:t>
            </w:r>
            <w:r w:rsidRPr="002D190E">
              <w:rPr>
                <w:rFonts w:cs="Arial"/>
                <w:bCs/>
                <w:szCs w:val="20"/>
              </w:rPr>
              <w:t xml:space="preserve">– </w:t>
            </w: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pt.: 6</w:t>
            </w:r>
            <w:r w:rsidR="00451134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.</w:t>
            </w: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 xml:space="preserve">00 </w:t>
            </w:r>
            <w:r w:rsidRPr="002D190E">
              <w:rPr>
                <w:rFonts w:cs="Arial"/>
                <w:bCs/>
                <w:szCs w:val="20"/>
              </w:rPr>
              <w:t xml:space="preserve">– </w:t>
            </w: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18</w:t>
            </w:r>
            <w:r w:rsidR="00451134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.</w:t>
            </w:r>
            <w:r w:rsidRPr="002D190E">
              <w:rPr>
                <w:rFonts w:cs="Arial"/>
                <w:bCs/>
                <w:color w:val="1B1F22"/>
                <w:szCs w:val="20"/>
                <w:shd w:val="clear" w:color="auto" w:fill="FFFFFF"/>
              </w:rPr>
              <w:t>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519" w14:textId="2D689347" w:rsidR="007D171C" w:rsidRPr="002D190E" w:rsidRDefault="00BE0919" w:rsidP="002D190E">
            <w:pPr>
              <w:spacing w:after="0"/>
              <w:rPr>
                <w:rFonts w:eastAsia="Times New Roman" w:cs="Arial"/>
                <w:szCs w:val="20"/>
                <w:lang w:eastAsia="pl-PL"/>
              </w:rPr>
            </w:pPr>
            <w:hyperlink r:id="rId57" w:history="1">
              <w:r w:rsidR="007D171C" w:rsidRPr="002D190E">
                <w:rPr>
                  <w:rStyle w:val="Hipercze"/>
                  <w:rFonts w:eastAsia="Times New Roman" w:cs="Arial"/>
                  <w:szCs w:val="20"/>
                  <w:lang w:eastAsia="pl-PL"/>
                </w:rPr>
                <w:t>www.nzozvitamed-pszow.pl</w:t>
              </w:r>
            </w:hyperlink>
            <w:r w:rsidR="007D171C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hyperlink r:id="rId58" w:history="1">
              <w:r w:rsidR="007D171C" w:rsidRPr="00B937E2">
                <w:rPr>
                  <w:rStyle w:val="Hipercze"/>
                  <w:rFonts w:eastAsia="Times New Roman" w:cs="Arial"/>
                  <w:szCs w:val="20"/>
                  <w:lang w:eastAsia="pl-PL"/>
                </w:rPr>
                <w:t>nzoz.vitamedp@wp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1F63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Do poradni nie potrzebne jest skierowanie</w:t>
            </w:r>
          </w:p>
        </w:tc>
      </w:tr>
    </w:tbl>
    <w:p w14:paraId="5A76D270" w14:textId="77777777" w:rsidR="009C2D15" w:rsidRDefault="00AF24D9" w:rsidP="00AF24D9">
      <w:pPr>
        <w:pStyle w:val="Nagwek1"/>
      </w:pPr>
      <w:r w:rsidRPr="002D190E">
        <w:t>PRZECIWDZIAŁANIE PRZEMOCY DOMOWEJ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56"/>
        <w:gridCol w:w="2155"/>
        <w:gridCol w:w="1701"/>
        <w:gridCol w:w="2239"/>
        <w:gridCol w:w="2929"/>
        <w:gridCol w:w="2061"/>
      </w:tblGrid>
      <w:tr w:rsidR="009C2D15" w:rsidRPr="002D190E" w14:paraId="3CCF1705" w14:textId="77777777" w:rsidTr="009C2D15">
        <w:trPr>
          <w:trHeight w:val="9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9AD" w14:textId="77777777" w:rsidR="009C2D15" w:rsidRPr="001370D6" w:rsidRDefault="009C2D15" w:rsidP="003A095D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1370D6">
              <w:rPr>
                <w:rFonts w:eastAsia="Times New Roman" w:cs="Arial"/>
                <w:b/>
                <w:szCs w:val="20"/>
                <w:lang w:eastAsia="pl-PL"/>
              </w:rPr>
              <w:t>NAZWA JEDNOSTK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F668" w14:textId="77777777" w:rsidR="009C2D15" w:rsidRPr="001370D6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1370D6">
              <w:rPr>
                <w:rFonts w:cs="Arial"/>
                <w:b/>
                <w:szCs w:val="20"/>
              </w:rPr>
              <w:t>ZAKRES</w:t>
            </w:r>
          </w:p>
          <w:p w14:paraId="2630D557" w14:textId="77777777" w:rsidR="009C2D15" w:rsidRPr="001370D6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1370D6">
              <w:rPr>
                <w:rFonts w:cs="Arial"/>
                <w:b/>
                <w:szCs w:val="20"/>
              </w:rPr>
              <w:t>PORADNICT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311D" w14:textId="77777777" w:rsidR="009C2D15" w:rsidRPr="001370D6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1370D6">
              <w:rPr>
                <w:rFonts w:cs="Arial"/>
                <w:b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FC74" w14:textId="77777777" w:rsidR="009C2D15" w:rsidRPr="001370D6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1370D6">
              <w:rPr>
                <w:rFonts w:cs="Arial"/>
                <w:b/>
                <w:szCs w:val="20"/>
              </w:rPr>
              <w:t>TELEFON odpłatność połączeń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0B7" w14:textId="16487F36" w:rsidR="009C2D15" w:rsidRPr="001370D6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1370D6">
              <w:rPr>
                <w:rFonts w:cs="Arial"/>
                <w:b/>
                <w:szCs w:val="20"/>
              </w:rPr>
              <w:t>DOSTĘPNOŚĆ</w:t>
            </w:r>
            <w:r w:rsidR="001370D6" w:rsidRPr="001370D6">
              <w:rPr>
                <w:rFonts w:cs="Arial"/>
                <w:b/>
                <w:szCs w:val="20"/>
              </w:rPr>
              <w:t> </w:t>
            </w:r>
            <w:r w:rsidRPr="001370D6">
              <w:rPr>
                <w:rFonts w:cs="Arial"/>
                <w:b/>
                <w:szCs w:val="20"/>
              </w:rPr>
              <w:t>dni i</w:t>
            </w:r>
            <w:r w:rsidR="00A54A43">
              <w:rPr>
                <w:rFonts w:cs="Arial"/>
                <w:b/>
                <w:szCs w:val="20"/>
              </w:rPr>
              <w:t> </w:t>
            </w:r>
            <w:r w:rsidRPr="001370D6">
              <w:rPr>
                <w:rFonts w:cs="Arial"/>
                <w:b/>
                <w:szCs w:val="20"/>
              </w:rPr>
              <w:t>godziny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34F" w14:textId="2ADE182A" w:rsidR="009C2D15" w:rsidRPr="001370D6" w:rsidRDefault="009C2D15" w:rsidP="003A095D">
            <w:pPr>
              <w:spacing w:after="0"/>
              <w:rPr>
                <w:b/>
              </w:rPr>
            </w:pPr>
            <w:r w:rsidRPr="001370D6">
              <w:rPr>
                <w:b/>
              </w:rPr>
              <w:t>WWW</w:t>
            </w:r>
            <w:r w:rsidR="001370D6" w:rsidRPr="001370D6">
              <w:rPr>
                <w:b/>
              </w:rPr>
              <w:t xml:space="preserve">, </w:t>
            </w:r>
            <w:r w:rsidRPr="001370D6">
              <w:rPr>
                <w:b/>
              </w:rPr>
              <w:t>e-mail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301" w14:textId="77777777" w:rsidR="009C2D15" w:rsidRPr="001370D6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1370D6">
              <w:rPr>
                <w:rFonts w:cs="Arial"/>
                <w:b/>
                <w:szCs w:val="20"/>
              </w:rPr>
              <w:t>KRYTERIA DOSTĘPU</w:t>
            </w:r>
          </w:p>
        </w:tc>
      </w:tr>
      <w:tr w:rsidR="007D171C" w:rsidRPr="002D190E" w14:paraId="75F30606" w14:textId="77777777" w:rsidTr="007D171C">
        <w:trPr>
          <w:trHeight w:val="9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D85" w14:textId="3266ABFE" w:rsidR="007D171C" w:rsidRPr="002D190E" w:rsidRDefault="007D171C" w:rsidP="002D190E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Zespół Interdyscyplinarny</w:t>
            </w: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 </w:t>
            </w: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ds. przeciwdziałania przemocy w</w:t>
            </w:r>
            <w:r w:rsidR="001370D6">
              <w:rPr>
                <w:rFonts w:eastAsia="Times New Roman" w:cs="Arial"/>
                <w:b/>
                <w:szCs w:val="20"/>
                <w:lang w:eastAsia="pl-PL"/>
              </w:rPr>
              <w:t> </w:t>
            </w: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rodzinie w:</w:t>
            </w:r>
            <w:r w:rsidR="001370D6">
              <w:rPr>
                <w:rFonts w:eastAsia="Times New Roman" w:cs="Arial"/>
                <w:b/>
                <w:szCs w:val="20"/>
                <w:lang w:eastAsia="pl-PL"/>
              </w:rPr>
              <w:t> </w:t>
            </w: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1) gminie Wodzisław Śląsk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F51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wsparcie ofiar przemoc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918" w14:textId="1813B36E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Miejski Ośrodek Pomocy Społecznej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ul. I. Daszyńskiego 3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44-300 Wodzisław Ślą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80B0F" w14:textId="38953500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 459 06 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4D06A" w14:textId="7EA99848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, wt., śr.: 7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 xml:space="preserve">15 </w:t>
            </w:r>
            <w:r w:rsidRPr="002D190E">
              <w:rPr>
                <w:rFonts w:cs="Arial"/>
                <w:bCs/>
                <w:szCs w:val="20"/>
              </w:rPr>
              <w:t xml:space="preserve">– </w:t>
            </w:r>
            <w:r w:rsidRPr="002D190E">
              <w:rPr>
                <w:rFonts w:cs="Arial"/>
                <w:szCs w:val="20"/>
              </w:rPr>
              <w:t>15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15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czw.: 7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 xml:space="preserve">15 </w:t>
            </w:r>
            <w:r w:rsidRPr="002D190E">
              <w:rPr>
                <w:rFonts w:cs="Arial"/>
                <w:bCs/>
                <w:szCs w:val="20"/>
              </w:rPr>
              <w:t xml:space="preserve">– </w:t>
            </w:r>
            <w:r w:rsidRPr="002D190E">
              <w:rPr>
                <w:rFonts w:cs="Arial"/>
                <w:szCs w:val="20"/>
              </w:rPr>
              <w:t>17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15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pt.: 7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 xml:space="preserve">15 </w:t>
            </w:r>
            <w:r w:rsidRPr="002D190E">
              <w:rPr>
                <w:rFonts w:cs="Arial"/>
                <w:bCs/>
                <w:szCs w:val="20"/>
              </w:rPr>
              <w:t xml:space="preserve">– </w:t>
            </w:r>
            <w:r w:rsidRPr="002D190E">
              <w:rPr>
                <w:rFonts w:cs="Arial"/>
                <w:szCs w:val="20"/>
              </w:rPr>
              <w:t>13</w:t>
            </w:r>
            <w:r w:rsidR="00451134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B1207" w14:textId="5F2DE035" w:rsidR="007D171C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59" w:history="1">
              <w:r w:rsidR="007D171C" w:rsidRPr="002D190E">
                <w:rPr>
                  <w:rStyle w:val="Hipercze"/>
                  <w:rFonts w:cs="Arial"/>
                  <w:szCs w:val="20"/>
                </w:rPr>
                <w:t>kancelaria@mops.wodzislaw-slaski.pl</w:t>
              </w:r>
            </w:hyperlink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F9C11" w14:textId="4A512652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Rozwiązywanie problemu przemocy w konkretnych rodzinach oraz działania integrujące</w:t>
            </w:r>
            <w:r w:rsidR="001370D6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i</w:t>
            </w:r>
            <w:r w:rsidR="001370D6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 xml:space="preserve">koordynujące </w:t>
            </w:r>
            <w:r w:rsidR="001370D6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w</w:t>
            </w:r>
            <w:r w:rsidR="001370D6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zakresie przeciwdziałania przemocy w</w:t>
            </w:r>
            <w:r w:rsidR="00451134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rodzinie.</w:t>
            </w:r>
          </w:p>
        </w:tc>
      </w:tr>
      <w:tr w:rsidR="007D171C" w:rsidRPr="002D190E" w14:paraId="2C9B2567" w14:textId="77777777" w:rsidTr="007D171C">
        <w:trPr>
          <w:trHeight w:val="460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7A8" w14:textId="77777777" w:rsidR="007D171C" w:rsidRPr="002D190E" w:rsidRDefault="007D171C" w:rsidP="002D190E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2) gminie Radlin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039F54FB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1D4" w14:textId="45ED924C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44-310 Radlin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ul. Ludwika Solskiego 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7471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 440 74 41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641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0856" w14:textId="3898F354" w:rsidR="007D171C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60" w:history="1">
              <w:r w:rsidR="007D171C" w:rsidRPr="002D190E">
                <w:rPr>
                  <w:rStyle w:val="Hipercze"/>
                  <w:rFonts w:cs="Arial"/>
                  <w:szCs w:val="20"/>
                </w:rPr>
                <w:t>przemoc@radlin.pl</w:t>
              </w:r>
            </w:hyperlink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8943A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4E2533D3" w14:textId="77777777" w:rsidTr="007D171C">
        <w:trPr>
          <w:trHeight w:val="436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664" w14:textId="77777777" w:rsidR="007D171C" w:rsidRPr="002D190E" w:rsidRDefault="007D171C" w:rsidP="002D190E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3) gminie Pszów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6133B61D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63EF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Romualda Traugutta 48, 44-370 Pszów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DB5" w14:textId="46125024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 729 10 46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9266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2076" w14:textId="5EBBACF0" w:rsidR="007D171C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61" w:history="1">
              <w:r w:rsidR="007D171C" w:rsidRPr="002D190E">
                <w:rPr>
                  <w:rStyle w:val="Hipercze"/>
                  <w:rFonts w:cs="Arial"/>
                  <w:szCs w:val="20"/>
                </w:rPr>
                <w:t>ops@pszow.pl</w:t>
              </w:r>
            </w:hyperlink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7F456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1CB224EE" w14:textId="77777777" w:rsidTr="007D171C">
        <w:trPr>
          <w:trHeight w:val="475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166" w14:textId="77777777" w:rsidR="007D171C" w:rsidRPr="002D190E" w:rsidRDefault="007D171C" w:rsidP="002D190E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4) gminie Rydułtowy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49024E8A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0F7" w14:textId="575BD1BC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Raciborska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369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,44-280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Rydułtow</w:t>
            </w:r>
            <w:r>
              <w:rPr>
                <w:rFonts w:cs="Arial"/>
                <w:szCs w:val="20"/>
              </w:rPr>
              <w:t>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5F5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bCs/>
                <w:szCs w:val="20"/>
              </w:rPr>
              <w:t>32 457 47 97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627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51" w14:textId="700BA860" w:rsidR="007D171C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62" w:history="1">
              <w:r w:rsidR="007D171C" w:rsidRPr="002D190E">
                <w:rPr>
                  <w:rStyle w:val="Hipercze"/>
                  <w:rFonts w:cs="Arial"/>
                  <w:szCs w:val="20"/>
                </w:rPr>
                <w:t>mopsrydultowy@poczta.onet.pl</w:t>
              </w:r>
            </w:hyperlink>
            <w:r w:rsidR="007D171C">
              <w:rPr>
                <w:rFonts w:cs="Arial"/>
                <w:szCs w:val="20"/>
              </w:rPr>
              <w:t xml:space="preserve">, </w:t>
            </w:r>
            <w:hyperlink r:id="rId63" w:history="1">
              <w:r w:rsidR="007D171C" w:rsidRPr="00B937E2">
                <w:rPr>
                  <w:rStyle w:val="Hipercze"/>
                  <w:rFonts w:cs="Arial"/>
                  <w:szCs w:val="20"/>
                </w:rPr>
                <w:t>www.rydultowy.naszops.pl</w:t>
              </w:r>
            </w:hyperlink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230AC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5CB21BCF" w14:textId="77777777" w:rsidTr="007D171C">
        <w:trPr>
          <w:trHeight w:val="403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4FA" w14:textId="77777777" w:rsidR="007D171C" w:rsidRPr="002D190E" w:rsidRDefault="007D171C" w:rsidP="002D190E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5) gminie Gorzyce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65CB8CFB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1EF" w14:textId="50B82654" w:rsidR="007D171C" w:rsidRPr="002D190E" w:rsidRDefault="007D171C" w:rsidP="002D190E">
            <w:pPr>
              <w:pStyle w:val="NormalnyWeb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190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ul. Raciborska 27,</w:t>
            </w:r>
            <w:r>
              <w:rPr>
                <w:b/>
              </w:rPr>
              <w:t xml:space="preserve"> </w:t>
            </w:r>
            <w:r w:rsidRPr="002D190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44-350 Gorzyc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51E" w14:textId="77777777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Style w:val="Pogrubienie"/>
                <w:rFonts w:cs="Arial"/>
                <w:b w:val="0"/>
                <w:szCs w:val="20"/>
              </w:rPr>
              <w:t>32 451 16 71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AD3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311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2EB1B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0C3F48BC" w14:textId="77777777" w:rsidTr="007D171C">
        <w:trPr>
          <w:trHeight w:val="390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2CC" w14:textId="77777777" w:rsidR="007D171C" w:rsidRPr="002D190E" w:rsidRDefault="007D171C" w:rsidP="002D190E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6) gminie Lubomia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42A58456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431" w14:textId="17CEE90B" w:rsidR="007D171C" w:rsidRPr="002D190E" w:rsidRDefault="007D171C" w:rsidP="002D190E">
            <w:pPr>
              <w:pStyle w:val="NormalnyWeb"/>
              <w:spacing w:line="276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2D190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ul. Korfantego 71, 44-360 Lubomi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A8B" w14:textId="357BB2AA" w:rsidR="007D171C" w:rsidRPr="002D190E" w:rsidRDefault="007D171C" w:rsidP="002D190E">
            <w:pPr>
              <w:spacing w:after="0"/>
              <w:rPr>
                <w:rStyle w:val="Pogrubienie"/>
                <w:rFonts w:cs="Arial"/>
                <w:b w:val="0"/>
                <w:szCs w:val="20"/>
                <w:lang w:eastAsia="pl-PL"/>
              </w:rPr>
            </w:pPr>
            <w:r w:rsidRPr="002D190E">
              <w:rPr>
                <w:rFonts w:cs="Arial"/>
                <w:bCs/>
                <w:szCs w:val="20"/>
              </w:rPr>
              <w:t>32 451 60 26,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32 451 61 04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F22A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A5A060" w14:textId="0FA9F71A" w:rsidR="007D171C" w:rsidRPr="002D190E" w:rsidRDefault="00BE0919" w:rsidP="002D190E">
            <w:pPr>
              <w:spacing w:after="0"/>
              <w:rPr>
                <w:rFonts w:cs="Arial"/>
                <w:bCs/>
                <w:szCs w:val="20"/>
                <w:lang w:eastAsia="pl-PL"/>
              </w:rPr>
            </w:pPr>
            <w:hyperlink r:id="rId64" w:history="1">
              <w:r w:rsidR="007D171C" w:rsidRPr="002D190E">
                <w:rPr>
                  <w:rStyle w:val="Hipercze"/>
                  <w:rFonts w:cs="Arial"/>
                  <w:bCs/>
                  <w:szCs w:val="20"/>
                </w:rPr>
                <w:t>ops@lubomia.pl</w:t>
              </w:r>
            </w:hyperlink>
            <w:r w:rsidR="001370D6">
              <w:rPr>
                <w:lang w:eastAsia="pl-PL"/>
              </w:rPr>
              <w:t xml:space="preserve">, </w:t>
            </w:r>
            <w:hyperlink r:id="rId65" w:history="1">
              <w:r w:rsidR="001370D6" w:rsidRPr="00831ACE">
                <w:rPr>
                  <w:rStyle w:val="Hipercze"/>
                  <w:rFonts w:cs="Arial"/>
                  <w:bCs/>
                  <w:szCs w:val="20"/>
                </w:rPr>
                <w:t>www.ops.lubomia.bip.info.pl/</w:t>
              </w:r>
            </w:hyperlink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65D8A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7095B41A" w14:textId="77777777" w:rsidTr="007D171C">
        <w:trPr>
          <w:trHeight w:val="390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568" w14:textId="77777777" w:rsidR="007D171C" w:rsidRPr="002D190E" w:rsidRDefault="007D171C" w:rsidP="002D190E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7) gminie Mszana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091CE23D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E44" w14:textId="02B1328C" w:rsidR="007D171C" w:rsidRPr="002D190E" w:rsidRDefault="007D171C" w:rsidP="002D190E">
            <w:pPr>
              <w:pStyle w:val="NormalnyWeb"/>
              <w:spacing w:line="276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2D190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ul. Centralna 93, 44-323 Połomi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1B5" w14:textId="77777777" w:rsidR="007D171C" w:rsidRPr="002D190E" w:rsidRDefault="007D171C" w:rsidP="002D190E">
            <w:pPr>
              <w:spacing w:after="0"/>
              <w:rPr>
                <w:rFonts w:cs="Arial"/>
                <w:bCs/>
                <w:szCs w:val="20"/>
              </w:rPr>
            </w:pPr>
            <w:r w:rsidRPr="002D190E">
              <w:rPr>
                <w:rFonts w:cs="Arial"/>
                <w:bCs/>
                <w:szCs w:val="20"/>
                <w:lang w:eastAsia="pl-PL"/>
              </w:rPr>
              <w:t>32 472 00 43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FC6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3B4E3E" w14:textId="187FB0CA" w:rsidR="007D171C" w:rsidRPr="002D190E" w:rsidRDefault="00BE0919" w:rsidP="002D190E">
            <w:pPr>
              <w:spacing w:after="0"/>
              <w:rPr>
                <w:rFonts w:cs="Arial"/>
                <w:bCs/>
                <w:szCs w:val="20"/>
              </w:rPr>
            </w:pPr>
            <w:hyperlink r:id="rId66" w:history="1">
              <w:r w:rsidR="007D171C" w:rsidRPr="002D190E">
                <w:rPr>
                  <w:rStyle w:val="Hipercze"/>
                  <w:rFonts w:cs="Arial"/>
                  <w:bCs/>
                  <w:szCs w:val="20"/>
                </w:rPr>
                <w:t>psmszana@ak.net.pl</w:t>
              </w:r>
            </w:hyperlink>
            <w:r w:rsidR="001370D6">
              <w:t xml:space="preserve">, </w:t>
            </w:r>
            <w:hyperlink r:id="rId67" w:history="1">
              <w:r w:rsidR="001370D6" w:rsidRPr="00831ACE">
                <w:rPr>
                  <w:rStyle w:val="Hipercze"/>
                  <w:rFonts w:cs="Arial"/>
                  <w:bCs/>
                  <w:szCs w:val="20"/>
                </w:rPr>
                <w:t>www.opsmszana.ug.gov.pl</w:t>
              </w:r>
            </w:hyperlink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579FC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015C97C0" w14:textId="77777777" w:rsidTr="007D171C">
        <w:trPr>
          <w:trHeight w:val="390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65A" w14:textId="77777777" w:rsidR="007D171C" w:rsidRPr="002D190E" w:rsidRDefault="007D171C" w:rsidP="002D190E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8) gminie Godów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14:paraId="697DB48A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4AB" w14:textId="3B85AC48" w:rsidR="007D171C" w:rsidRPr="002D190E" w:rsidRDefault="007D171C" w:rsidP="002D190E">
            <w:pPr>
              <w:pStyle w:val="NormalnyWeb"/>
              <w:spacing w:line="276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2D190E">
              <w:rPr>
                <w:rFonts w:ascii="Arial" w:hAnsi="Arial" w:cs="Arial"/>
                <w:bCs/>
                <w:sz w:val="20"/>
                <w:szCs w:val="20"/>
              </w:rPr>
              <w:t>ul. Celna 51</w:t>
            </w:r>
            <w:r w:rsidR="001370D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2D190E">
              <w:rPr>
                <w:rFonts w:ascii="Arial" w:hAnsi="Arial" w:cs="Arial"/>
                <w:bCs/>
                <w:sz w:val="20"/>
                <w:szCs w:val="20"/>
              </w:rPr>
              <w:t>44- 341 Gołkowic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220" w14:textId="77777777" w:rsidR="007D171C" w:rsidRPr="002D190E" w:rsidRDefault="007D171C" w:rsidP="002D190E">
            <w:pPr>
              <w:spacing w:after="0"/>
              <w:rPr>
                <w:rFonts w:cs="Arial"/>
                <w:bCs/>
                <w:szCs w:val="20"/>
                <w:lang w:eastAsia="pl-PL"/>
              </w:rPr>
            </w:pPr>
            <w:r w:rsidRPr="002D190E">
              <w:rPr>
                <w:rFonts w:cs="Arial"/>
                <w:bCs/>
                <w:szCs w:val="20"/>
                <w:lang w:eastAsia="pl-PL"/>
              </w:rPr>
              <w:t>32 472 77 33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3B2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EAB6FB" w14:textId="77777777" w:rsidR="007D171C" w:rsidRPr="002D190E" w:rsidRDefault="00BE0919" w:rsidP="002D190E">
            <w:pPr>
              <w:spacing w:after="0"/>
              <w:rPr>
                <w:rFonts w:cs="Arial"/>
                <w:bCs/>
                <w:szCs w:val="20"/>
              </w:rPr>
            </w:pPr>
            <w:hyperlink r:id="rId68" w:history="1">
              <w:r w:rsidR="007D171C" w:rsidRPr="002D190E">
                <w:rPr>
                  <w:rStyle w:val="Hipercze"/>
                  <w:rFonts w:cs="Arial"/>
                  <w:bCs/>
                  <w:szCs w:val="20"/>
                  <w:lang w:eastAsia="pl-PL"/>
                </w:rPr>
                <w:t>opsgodow@poczta.fm</w:t>
              </w:r>
            </w:hyperlink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ABAC9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70D952A7" w14:textId="77777777" w:rsidTr="007D171C">
        <w:trPr>
          <w:trHeight w:val="475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24CE" w14:textId="571F3FCB" w:rsidR="007D171C" w:rsidRPr="002D190E" w:rsidRDefault="007D171C" w:rsidP="002D190E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9) w gminie Marklowice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03D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FDB" w14:textId="26A31231" w:rsidR="007D171C" w:rsidRPr="002D190E" w:rsidRDefault="007D171C" w:rsidP="002D190E">
            <w:pPr>
              <w:pStyle w:val="NormalnyWeb"/>
              <w:spacing w:before="0" w:beforeAutospacing="0" w:after="0" w:afterAutospacing="0" w:line="276" w:lineRule="auto"/>
              <w:contextualSpacing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2D190E">
              <w:rPr>
                <w:rFonts w:ascii="Arial" w:hAnsi="Arial" w:cs="Arial"/>
                <w:bCs/>
                <w:sz w:val="20"/>
                <w:szCs w:val="20"/>
              </w:rPr>
              <w:t>ul. Wyzwolenia 71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D190E">
              <w:rPr>
                <w:rFonts w:ascii="Arial" w:hAnsi="Arial" w:cs="Arial"/>
                <w:sz w:val="20"/>
                <w:szCs w:val="20"/>
              </w:rPr>
              <w:t>44-321 Marklow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886152" w14:textId="77777777" w:rsidR="007D171C" w:rsidRPr="002D190E" w:rsidRDefault="007D171C" w:rsidP="002D190E">
            <w:pPr>
              <w:rPr>
                <w:rFonts w:cs="Arial"/>
                <w:bCs/>
                <w:szCs w:val="20"/>
                <w:lang w:eastAsia="pl-PL"/>
              </w:rPr>
            </w:pPr>
            <w:r w:rsidRPr="002D190E">
              <w:rPr>
                <w:rFonts w:cs="Arial"/>
                <w:bCs/>
                <w:szCs w:val="20"/>
                <w:lang w:eastAsia="pl-PL"/>
              </w:rPr>
              <w:t>32 455 06 84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BB0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B81" w14:textId="3CC2B1AB" w:rsidR="007D171C" w:rsidRPr="00C22A9A" w:rsidRDefault="00BE0919" w:rsidP="002D190E">
            <w:pPr>
              <w:spacing w:after="0"/>
              <w:rPr>
                <w:rFonts w:cs="Arial"/>
                <w:bCs/>
                <w:szCs w:val="20"/>
                <w:lang w:eastAsia="pl-PL"/>
              </w:rPr>
            </w:pPr>
            <w:hyperlink r:id="rId69" w:history="1">
              <w:r w:rsidR="007D171C" w:rsidRPr="002D190E">
                <w:rPr>
                  <w:rStyle w:val="Hipercze"/>
                  <w:rFonts w:cs="Arial"/>
                  <w:bCs/>
                  <w:szCs w:val="20"/>
                  <w:lang w:eastAsia="pl-PL"/>
                </w:rPr>
                <w:t>ops-marklowice@o2.pl</w:t>
              </w:r>
            </w:hyperlink>
            <w:r w:rsidR="007D171C">
              <w:t xml:space="preserve">, </w:t>
            </w:r>
            <w:hyperlink r:id="rId70" w:history="1">
              <w:r w:rsidR="007D171C" w:rsidRPr="00B937E2">
                <w:rPr>
                  <w:rStyle w:val="Hipercze"/>
                  <w:rFonts w:cs="Arial"/>
                  <w:bCs/>
                  <w:szCs w:val="20"/>
                  <w:lang w:eastAsia="pl-PL"/>
                </w:rPr>
                <w:t>www.marklowice.pl</w:t>
              </w:r>
            </w:hyperlink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970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59BEE583" w14:textId="77777777" w:rsidTr="007D171C">
        <w:trPr>
          <w:trHeight w:val="1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E0D" w14:textId="6510438F" w:rsidR="007D171C" w:rsidRPr="002D190E" w:rsidRDefault="007D171C" w:rsidP="002D190E">
            <w:pPr>
              <w:spacing w:after="0"/>
              <w:ind w:left="34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Powiatowy Specjalistyczny Ośrodek Wsparcia dla Ofiar Przemocy w Rodzinie w Wodzisławiu Śląski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EBED" w14:textId="5AE84164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wsparcie prawne w zakresie przemocy w rodzinie, psychologiczno-pedagogicz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CFD1" w14:textId="1B21812E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Wałowa 30, 44-300 Wodzisław Ślą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458" w14:textId="2BDA4B25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  <w:lang w:val="de-DE"/>
              </w:rPr>
              <w:t>32 455 60 32</w:t>
            </w:r>
            <w:r w:rsidR="00451134">
              <w:rPr>
                <w:rFonts w:cs="Arial"/>
                <w:szCs w:val="20"/>
                <w:lang w:val="de-DE"/>
              </w:rPr>
              <w:t>, 692 488 7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1A2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środek jest placówką całodobową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C947" w14:textId="62441BB8" w:rsidR="007D171C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71" w:history="1">
              <w:r w:rsidR="007D171C" w:rsidRPr="002D190E">
                <w:rPr>
                  <w:rStyle w:val="Hipercze"/>
                  <w:rFonts w:cs="Arial"/>
                  <w:szCs w:val="20"/>
                </w:rPr>
                <w:t>psow@neostrada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2FD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20DEF925" w14:textId="77777777" w:rsidTr="007D171C">
        <w:trPr>
          <w:trHeight w:val="1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BC3" w14:textId="20597DD5" w:rsidR="007D171C" w:rsidRPr="002D190E" w:rsidRDefault="007D171C" w:rsidP="002D190E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eastAsia="Times New Roman" w:cs="Arial"/>
                <w:b/>
                <w:szCs w:val="20"/>
                <w:lang w:eastAsia="pl-PL"/>
              </w:rPr>
              <w:t>Punkt Informacyjno-Konsultacyjny Pszow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FFBB" w14:textId="1B9B7469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 xml:space="preserve">pomoc dla osób uzależnionych od alkoholu i członków ich rodzin oraz osób dotkniętych przemocą w </w:t>
            </w:r>
            <w:r w:rsidR="001370D6">
              <w:rPr>
                <w:rFonts w:cs="Arial"/>
                <w:szCs w:val="20"/>
              </w:rPr>
              <w:t> r</w:t>
            </w:r>
            <w:r w:rsidRPr="002D190E">
              <w:rPr>
                <w:rFonts w:cs="Arial"/>
                <w:szCs w:val="20"/>
              </w:rPr>
              <w:t>odzi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ECE" w14:textId="75DA06AA" w:rsidR="007D171C" w:rsidRPr="002D190E" w:rsidRDefault="007D171C" w:rsidP="002D190E">
            <w:pPr>
              <w:spacing w:after="0"/>
              <w:rPr>
                <w:rFonts w:cs="Arial"/>
                <w:szCs w:val="20"/>
                <w:lang w:val="en-US"/>
              </w:rPr>
            </w:pPr>
            <w:r w:rsidRPr="002D190E">
              <w:rPr>
                <w:rFonts w:cs="Arial"/>
                <w:szCs w:val="20"/>
                <w:lang w:val="en-US"/>
              </w:rPr>
              <w:t>NZOZ Vitamed</w:t>
            </w:r>
            <w:r>
              <w:rPr>
                <w:rFonts w:cs="Arial"/>
                <w:szCs w:val="20"/>
                <w:lang w:val="en-US"/>
              </w:rPr>
              <w:t xml:space="preserve">, </w:t>
            </w:r>
            <w:r w:rsidRPr="002D190E">
              <w:rPr>
                <w:rFonts w:cs="Arial"/>
                <w:szCs w:val="20"/>
                <w:lang w:val="en-US"/>
              </w:rPr>
              <w:t>ul. Andersa 22,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2D190E">
              <w:rPr>
                <w:rFonts w:cs="Arial"/>
                <w:szCs w:val="20"/>
                <w:lang w:val="en-US"/>
              </w:rPr>
              <w:t>44-370 Ps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A0B" w14:textId="18EF9349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 455 75 86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32 729 10 46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Informacje telefoniczne od pn. do pt. od 7.30 do 15.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F17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: 14:30 – 15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260" w14:textId="77777777" w:rsidR="007D171C" w:rsidRPr="002D190E" w:rsidRDefault="007D171C" w:rsidP="002D190E">
            <w:pPr>
              <w:spacing w:after="0"/>
              <w:rPr>
                <w:rFonts w:eastAsia="Times New Roman" w:cs="Arial"/>
                <w:color w:val="0000FF"/>
                <w:szCs w:val="20"/>
                <w:lang w:eastAsia="pl-PL"/>
              </w:rPr>
            </w:pPr>
            <w:r w:rsidRPr="002D190E">
              <w:rPr>
                <w:rFonts w:eastAsia="Times New Roman" w:cs="Arial"/>
                <w:color w:val="0000FF"/>
                <w:szCs w:val="20"/>
                <w:lang w:eastAsia="pl-PL"/>
              </w:rPr>
              <w:t>www.nzozvitamed-pszow.pl/punkt-informacyjno-konsultacyjn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1BA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39FB3A35" w14:textId="77777777" w:rsidTr="007D171C">
        <w:trPr>
          <w:trHeight w:val="1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1658" w14:textId="2B76F161" w:rsidR="007D171C" w:rsidRPr="002D190E" w:rsidRDefault="007D171C" w:rsidP="002D190E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2D190E">
              <w:rPr>
                <w:rFonts w:cs="Arial"/>
                <w:b/>
                <w:szCs w:val="20"/>
              </w:rPr>
              <w:lastRenderedPageBreak/>
              <w:t>Ogólnopolskie Pogotowie dla Ofiar Przemocy w</w:t>
            </w:r>
            <w:r w:rsidR="001370D6"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>Rodzinie „Niebieska linia”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7F1E" w14:textId="095FDBE9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wsparcie</w:t>
            </w:r>
            <w:r>
              <w:rPr>
                <w:rFonts w:cs="Arial"/>
                <w:szCs w:val="20"/>
              </w:rPr>
              <w:t>,</w:t>
            </w:r>
            <w:r w:rsidRPr="002D190E">
              <w:rPr>
                <w:rFonts w:cs="Arial"/>
                <w:szCs w:val="20"/>
              </w:rPr>
              <w:t xml:space="preserve"> pomoc psychologiczna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 xml:space="preserve">informacja 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o najbliższym miejscu pomocy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w problemach przemocy domowe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46B1" w14:textId="1967A6E3" w:rsidR="007D171C" w:rsidRPr="00C22A9A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aństwowa Agencja Rozwiązywania Problemów Alkoholowych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Al. Jerozolimskie 155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02-32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D45" w14:textId="1F6BD7E6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C22A9A">
              <w:rPr>
                <w:rFonts w:cs="Arial"/>
                <w:szCs w:val="20"/>
                <w:shd w:val="clear" w:color="auto" w:fill="FFFFFF"/>
              </w:rPr>
              <w:t>800 120 002</w:t>
            </w:r>
            <w:r w:rsidRPr="00C22A9A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Bezpłatna infolini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B94" w14:textId="3B44C738" w:rsidR="007D171C" w:rsidRPr="00C22A9A" w:rsidRDefault="00E06865" w:rsidP="002D190E">
            <w:pPr>
              <w:spacing w:after="0"/>
              <w:rPr>
                <w:rFonts w:cs="Arial"/>
                <w:szCs w:val="20"/>
              </w:rPr>
            </w:pPr>
            <w:r>
              <w:rPr>
                <w:rStyle w:val="Pogrubienie"/>
                <w:rFonts w:cs="Arial"/>
                <w:b w:val="0"/>
                <w:szCs w:val="20"/>
                <w:shd w:val="clear" w:color="auto" w:fill="FFFFFF"/>
              </w:rPr>
              <w:t xml:space="preserve">Infolinia </w:t>
            </w:r>
            <w:r w:rsidR="007D171C" w:rsidRPr="002D190E">
              <w:rPr>
                <w:rStyle w:val="Pogrubienie"/>
                <w:rFonts w:cs="Arial"/>
                <w:b w:val="0"/>
                <w:szCs w:val="20"/>
                <w:shd w:val="clear" w:color="auto" w:fill="FFFFFF"/>
              </w:rPr>
              <w:t>24 godziny na dobę przez 7 dni w</w:t>
            </w:r>
            <w:r>
              <w:rPr>
                <w:rStyle w:val="Pogrubienie"/>
                <w:rFonts w:cs="Arial"/>
                <w:b w:val="0"/>
                <w:szCs w:val="20"/>
                <w:shd w:val="clear" w:color="auto" w:fill="FFFFFF"/>
              </w:rPr>
              <w:t> </w:t>
            </w:r>
            <w:r w:rsidR="007D171C" w:rsidRPr="002D190E">
              <w:rPr>
                <w:rStyle w:val="Pogrubienie"/>
                <w:rFonts w:cs="Arial"/>
                <w:b w:val="0"/>
                <w:szCs w:val="20"/>
                <w:shd w:val="clear" w:color="auto" w:fill="FFFFFF"/>
              </w:rPr>
              <w:t>tygodniu</w:t>
            </w:r>
            <w:r>
              <w:t>. T</w:t>
            </w:r>
            <w:r w:rsidR="007D171C" w:rsidRPr="002D190E">
              <w:rPr>
                <w:rFonts w:cs="Arial"/>
                <w:szCs w:val="20"/>
              </w:rPr>
              <w:t>elefoniczne dyżury prawników (tel. 22 666 28 50):</w:t>
            </w:r>
            <w:r w:rsidR="007D171C">
              <w:rPr>
                <w:rFonts w:cs="Arial"/>
                <w:szCs w:val="20"/>
              </w:rPr>
              <w:t xml:space="preserve"> </w:t>
            </w:r>
            <w:r w:rsidR="007D171C" w:rsidRPr="002D190E">
              <w:rPr>
                <w:rFonts w:cs="Arial"/>
                <w:szCs w:val="20"/>
              </w:rPr>
              <w:t>pn. i wt. 17.00</w:t>
            </w:r>
            <w:r w:rsidR="00A54A43">
              <w:rPr>
                <w:rFonts w:cs="Arial"/>
                <w:szCs w:val="20"/>
              </w:rPr>
              <w:t xml:space="preserve"> </w:t>
            </w:r>
            <w:r w:rsidR="007D171C" w:rsidRPr="002D190E">
              <w:rPr>
                <w:rFonts w:cs="Arial"/>
                <w:szCs w:val="20"/>
              </w:rPr>
              <w:t>–</w:t>
            </w:r>
            <w:r w:rsidR="00A54A43">
              <w:rPr>
                <w:rFonts w:cs="Arial"/>
                <w:szCs w:val="20"/>
              </w:rPr>
              <w:t xml:space="preserve"> </w:t>
            </w:r>
            <w:r w:rsidR="007D171C" w:rsidRPr="002D190E">
              <w:rPr>
                <w:rFonts w:cs="Arial"/>
                <w:szCs w:val="20"/>
              </w:rPr>
              <w:t>21.00</w:t>
            </w:r>
            <w:r w:rsidR="007D171C" w:rsidRPr="002D190E">
              <w:rPr>
                <w:rFonts w:cs="Arial"/>
                <w:color w:val="385623"/>
                <w:szCs w:val="20"/>
              </w:rPr>
              <w:t xml:space="preserve"> </w:t>
            </w:r>
            <w:r w:rsidR="007D171C">
              <w:rPr>
                <w:rFonts w:cs="Arial"/>
                <w:color w:val="385623"/>
                <w:szCs w:val="20"/>
              </w:rPr>
              <w:t xml:space="preserve">, </w:t>
            </w:r>
            <w:r w:rsidR="007D171C" w:rsidRPr="002D190E">
              <w:rPr>
                <w:rFonts w:cs="Arial"/>
                <w:szCs w:val="20"/>
              </w:rPr>
              <w:t>śr. 18.00 - 22.00 (tel.</w:t>
            </w:r>
            <w:r w:rsidR="00A54A43">
              <w:rPr>
                <w:rFonts w:cs="Arial"/>
                <w:szCs w:val="20"/>
              </w:rPr>
              <w:t xml:space="preserve"> </w:t>
            </w:r>
            <w:r w:rsidR="007D171C" w:rsidRPr="002D190E">
              <w:rPr>
                <w:rFonts w:cs="Arial"/>
                <w:szCs w:val="20"/>
              </w:rPr>
              <w:t>800 12 00 02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A59" w14:textId="76D33E5E" w:rsidR="007D171C" w:rsidRPr="00C22A9A" w:rsidRDefault="00BE0919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hyperlink r:id="rId72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niebieskalinia.info</w:t>
              </w:r>
            </w:hyperlink>
            <w:r w:rsidR="007D171C" w:rsidRPr="00C22A9A">
              <w:t xml:space="preserve">, </w:t>
            </w:r>
            <w:hyperlink r:id="rId73" w:history="1">
              <w:r w:rsidR="007D171C" w:rsidRPr="00B937E2">
                <w:rPr>
                  <w:rStyle w:val="Hipercze"/>
                  <w:rFonts w:cs="Arial"/>
                  <w:szCs w:val="20"/>
                </w:rPr>
                <w:t>biuro@niebieskalinia.pl</w:t>
              </w:r>
            </w:hyperlink>
            <w:r w:rsidR="007D171C" w:rsidRPr="00C22A9A">
              <w:t xml:space="preserve">, </w:t>
            </w:r>
            <w:hyperlink r:id="rId74" w:history="1">
              <w:r w:rsidR="007D171C" w:rsidRPr="00B937E2">
                <w:rPr>
                  <w:rStyle w:val="Hipercze"/>
                  <w:rFonts w:cs="Arial"/>
                  <w:szCs w:val="20"/>
                </w:rPr>
                <w:t>niebieskalinia@niebieskalinia.info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B1F" w14:textId="10DA69B9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Dla osób doświadczających przemocy domowej</w:t>
            </w:r>
          </w:p>
        </w:tc>
      </w:tr>
    </w:tbl>
    <w:p w14:paraId="67066451" w14:textId="77777777" w:rsidR="009C2D15" w:rsidRDefault="00AF24D9" w:rsidP="00AF24D9">
      <w:pPr>
        <w:pStyle w:val="Nagwek1"/>
      </w:pPr>
      <w:r w:rsidRPr="002D190E">
        <w:t>INTERWENCJA KRYZYSOWA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56"/>
        <w:gridCol w:w="2155"/>
        <w:gridCol w:w="1701"/>
        <w:gridCol w:w="2239"/>
        <w:gridCol w:w="2929"/>
        <w:gridCol w:w="2061"/>
      </w:tblGrid>
      <w:tr w:rsidR="009C2D15" w:rsidRPr="002D190E" w14:paraId="025EF244" w14:textId="77777777" w:rsidTr="009C2D15">
        <w:trPr>
          <w:trHeight w:val="10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663E" w14:textId="77777777" w:rsidR="009C2D15" w:rsidRPr="009C2D15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9C2D15">
              <w:rPr>
                <w:rFonts w:cs="Arial"/>
                <w:b/>
                <w:szCs w:val="20"/>
              </w:rPr>
              <w:t>NAZWA JEDNOSTK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B29" w14:textId="77777777" w:rsidR="009C2D15" w:rsidRPr="001370D6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1370D6">
              <w:rPr>
                <w:rFonts w:cs="Arial"/>
                <w:b/>
                <w:bCs/>
                <w:szCs w:val="20"/>
              </w:rPr>
              <w:t>ZAKRES</w:t>
            </w:r>
          </w:p>
          <w:p w14:paraId="636E60CC" w14:textId="77777777" w:rsidR="009C2D15" w:rsidRPr="001370D6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1370D6">
              <w:rPr>
                <w:rFonts w:cs="Arial"/>
                <w:b/>
                <w:bCs/>
                <w:szCs w:val="20"/>
              </w:rPr>
              <w:t>PORADNICT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A72" w14:textId="77777777" w:rsidR="009C2D15" w:rsidRPr="001370D6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1370D6">
              <w:rPr>
                <w:rFonts w:cs="Arial"/>
                <w:b/>
                <w:bCs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6651" w14:textId="77777777" w:rsidR="009C2D15" w:rsidRPr="001370D6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1370D6">
              <w:rPr>
                <w:rFonts w:cs="Arial"/>
                <w:b/>
                <w:bCs/>
                <w:szCs w:val="20"/>
              </w:rPr>
              <w:t>TELEFON odpłatność połączeń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C43" w14:textId="61ED819D" w:rsidR="009C2D15" w:rsidRPr="001370D6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1370D6">
              <w:rPr>
                <w:rFonts w:cs="Arial"/>
                <w:b/>
                <w:bCs/>
                <w:szCs w:val="20"/>
              </w:rPr>
              <w:t>DOSTĘPNOŚĆ</w:t>
            </w:r>
            <w:r w:rsidR="001370D6">
              <w:rPr>
                <w:rFonts w:cs="Arial"/>
                <w:b/>
                <w:bCs/>
                <w:szCs w:val="20"/>
              </w:rPr>
              <w:t> </w:t>
            </w:r>
            <w:r w:rsidRPr="001370D6">
              <w:rPr>
                <w:rFonts w:cs="Arial"/>
                <w:b/>
                <w:bCs/>
                <w:szCs w:val="20"/>
              </w:rPr>
              <w:t>dni i</w:t>
            </w:r>
            <w:r w:rsidR="00A54A43">
              <w:rPr>
                <w:rFonts w:cs="Arial"/>
                <w:b/>
                <w:bCs/>
                <w:szCs w:val="20"/>
              </w:rPr>
              <w:t> </w:t>
            </w:r>
            <w:r w:rsidRPr="001370D6">
              <w:rPr>
                <w:rFonts w:cs="Arial"/>
                <w:b/>
                <w:bCs/>
                <w:szCs w:val="20"/>
              </w:rPr>
              <w:t>godziny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21A8" w14:textId="31E3C7A4" w:rsidR="009C2D15" w:rsidRPr="001370D6" w:rsidRDefault="009C2D15" w:rsidP="003A095D">
            <w:pPr>
              <w:spacing w:after="0"/>
              <w:rPr>
                <w:b/>
                <w:bCs/>
              </w:rPr>
            </w:pPr>
            <w:r w:rsidRPr="001370D6">
              <w:rPr>
                <w:b/>
                <w:bCs/>
              </w:rPr>
              <w:t>WWW</w:t>
            </w:r>
            <w:r w:rsidR="001370D6">
              <w:rPr>
                <w:b/>
                <w:bCs/>
              </w:rPr>
              <w:t xml:space="preserve">, </w:t>
            </w:r>
            <w:r w:rsidRPr="001370D6">
              <w:rPr>
                <w:b/>
                <w:bCs/>
              </w:rPr>
              <w:t>e-mail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04B2" w14:textId="77777777" w:rsidR="009C2D15" w:rsidRPr="001370D6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1370D6">
              <w:rPr>
                <w:rFonts w:cs="Arial"/>
                <w:b/>
                <w:bCs/>
                <w:szCs w:val="20"/>
              </w:rPr>
              <w:t>KRYTERIA DOSTĘPU</w:t>
            </w:r>
          </w:p>
        </w:tc>
      </w:tr>
      <w:tr w:rsidR="007D171C" w:rsidRPr="002D190E" w14:paraId="2322C077" w14:textId="77777777" w:rsidTr="007D171C">
        <w:trPr>
          <w:trHeight w:val="10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89B" w14:textId="77777777" w:rsidR="007D171C" w:rsidRPr="002D190E" w:rsidRDefault="007D171C" w:rsidP="002D190E">
            <w:pPr>
              <w:spacing w:after="0"/>
              <w:rPr>
                <w:rFonts w:eastAsia="Times New Roman" w:cs="Arial"/>
                <w:b/>
                <w:color w:val="222222"/>
                <w:szCs w:val="20"/>
                <w:lang w:eastAsia="pl-PL"/>
              </w:rPr>
            </w:pPr>
            <w:r w:rsidRPr="002D190E">
              <w:rPr>
                <w:rFonts w:cs="Arial"/>
                <w:b/>
                <w:szCs w:val="20"/>
              </w:rPr>
              <w:t>Powiatowe Centrum Zarządzania Kryzysoweg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DD5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Monitorowanie bezpieczeństwa na terenie powiatu wodzisławskie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23C" w14:textId="17A9F3C6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Pszowska 68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00 Wodzisław Ślą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541" w14:textId="3C80B454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 453 93 93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Całodobowy dyżur pracownika Starostwa Powiatowego 693 506 03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FF45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98A" w14:textId="4C6D8DB9" w:rsidR="007D171C" w:rsidRPr="00C22A9A" w:rsidRDefault="00BE0919" w:rsidP="002D190E">
            <w:pPr>
              <w:spacing w:after="0"/>
              <w:rPr>
                <w:rFonts w:cs="Arial"/>
                <w:color w:val="0E12A8"/>
                <w:szCs w:val="20"/>
              </w:rPr>
            </w:pPr>
            <w:hyperlink r:id="rId75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katowice.uw.gov.pl/wydzial/wydzial-bezpieczenstwa-i-zarzadzania-kryzysowego/powiatowe-centra-zarzadzania-kryzysowego-dane-kontaktowe</w:t>
              </w:r>
            </w:hyperlink>
            <w:r w:rsidR="007D171C" w:rsidRPr="002D190E">
              <w:rPr>
                <w:rFonts w:cs="Arial"/>
                <w:color w:val="0E12A8"/>
                <w:szCs w:val="20"/>
              </w:rPr>
              <w:t xml:space="preserve"> </w:t>
            </w:r>
            <w:hyperlink r:id="rId76" w:history="1">
              <w:r w:rsidR="007D171C" w:rsidRPr="00B937E2">
                <w:rPr>
                  <w:rStyle w:val="Hipercze"/>
                  <w:rFonts w:cs="Arial"/>
                  <w:szCs w:val="20"/>
                </w:rPr>
                <w:t>obywatelski@powiatwodzislawski.pl</w:t>
              </w:r>
            </w:hyperlink>
            <w:r w:rsidR="007D171C">
              <w:rPr>
                <w:rFonts w:cs="Arial"/>
                <w:color w:val="0E12A8"/>
                <w:szCs w:val="20"/>
              </w:rPr>
              <w:t xml:space="preserve"> </w:t>
            </w:r>
            <w:r w:rsidR="007D171C" w:rsidRPr="002D190E">
              <w:rPr>
                <w:rFonts w:cs="Arial"/>
                <w:color w:val="0000FF"/>
                <w:szCs w:val="20"/>
              </w:rPr>
              <w:t>www.powiatwodzislawski.pl/dla-mieszkanca/zarzadzanie-kryzysowe/powiatowe-centrum-zarzadzania-kryzysowego</w:t>
            </w:r>
          </w:p>
          <w:p w14:paraId="4107CC32" w14:textId="74233587" w:rsidR="007D171C" w:rsidRPr="002D190E" w:rsidRDefault="00BE0919" w:rsidP="002D190E">
            <w:pPr>
              <w:spacing w:after="0"/>
              <w:rPr>
                <w:rFonts w:cs="Arial"/>
                <w:color w:val="538135"/>
                <w:szCs w:val="20"/>
              </w:rPr>
            </w:pPr>
            <w:hyperlink r:id="rId77" w:history="1">
              <w:r w:rsidR="007D171C" w:rsidRPr="002D190E">
                <w:rPr>
                  <w:rStyle w:val="Hipercze"/>
                  <w:rFonts w:cs="Arial"/>
                  <w:szCs w:val="20"/>
                </w:rPr>
                <w:t>pczk-wodzislaw@katowice.uw.gov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A8E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5878F4F2" w14:textId="77777777" w:rsidTr="007D171C">
        <w:trPr>
          <w:trHeight w:val="12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BF4C" w14:textId="77777777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Centralne Zarządzanie Kryzysow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1E7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Monitorowanie bezpieczeńst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590" w14:textId="6E2F6116" w:rsidR="007D171C" w:rsidRPr="00C22A9A" w:rsidRDefault="007D171C" w:rsidP="002D190E">
            <w:pPr>
              <w:spacing w:after="0"/>
              <w:rPr>
                <w:rFonts w:cs="Arial"/>
                <w:bCs/>
                <w:szCs w:val="20"/>
              </w:rPr>
            </w:pPr>
            <w:r w:rsidRPr="002D190E">
              <w:rPr>
                <w:rFonts w:cs="Arial"/>
                <w:bCs/>
                <w:szCs w:val="20"/>
              </w:rPr>
              <w:t>Rządowe Centrum Bezpieczeństwa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2D190E">
              <w:rPr>
                <w:rFonts w:cs="Arial"/>
                <w:bCs/>
                <w:szCs w:val="20"/>
              </w:rPr>
              <w:t>Rakowiecka 2A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2D190E">
              <w:rPr>
                <w:rFonts w:cs="Arial"/>
                <w:bCs/>
                <w:szCs w:val="20"/>
              </w:rPr>
              <w:t>00-99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C53" w14:textId="22032BB6" w:rsidR="007D171C" w:rsidRPr="00C22A9A" w:rsidRDefault="00BE0919" w:rsidP="00C22A9A">
            <w:pPr>
              <w:spacing w:after="0"/>
              <w:rPr>
                <w:rFonts w:cs="Arial"/>
                <w:color w:val="C00000"/>
                <w:szCs w:val="20"/>
              </w:rPr>
            </w:pPr>
            <w:hyperlink r:id="rId78" w:tgtFrame="_blank" w:history="1">
              <w:r w:rsidR="007D171C" w:rsidRPr="00C22A9A">
                <w:rPr>
                  <w:rStyle w:val="Hipercze"/>
                  <w:rFonts w:cs="Arial"/>
                  <w:color w:val="auto"/>
                  <w:szCs w:val="20"/>
                  <w:u w:val="none"/>
                  <w:shd w:val="clear" w:color="auto" w:fill="FFFFFF"/>
                </w:rPr>
                <w:t>22 361 69 00</w:t>
              </w:r>
            </w:hyperlink>
            <w:r w:rsidR="007D171C" w:rsidRPr="00C22A9A">
              <w:rPr>
                <w:rStyle w:val="Hipercze"/>
                <w:rFonts w:cs="Arial"/>
                <w:color w:val="auto"/>
                <w:szCs w:val="20"/>
                <w:u w:val="none"/>
                <w:shd w:val="clear" w:color="auto" w:fill="FFFFFF"/>
              </w:rPr>
              <w:t>,</w:t>
            </w:r>
            <w:r w:rsidR="00E06865">
              <w:t xml:space="preserve"> </w:t>
            </w:r>
            <w:r w:rsidR="007D171C" w:rsidRPr="00C22A9A">
              <w:rPr>
                <w:rFonts w:cs="Arial"/>
                <w:szCs w:val="20"/>
              </w:rPr>
              <w:t>22</w:t>
            </w:r>
            <w:r w:rsidR="0071029A">
              <w:rPr>
                <w:rFonts w:cs="Arial"/>
                <w:szCs w:val="20"/>
              </w:rPr>
              <w:t> </w:t>
            </w:r>
            <w:r w:rsidR="007D171C" w:rsidRPr="00C22A9A">
              <w:rPr>
                <w:rFonts w:cs="Arial"/>
                <w:szCs w:val="20"/>
              </w:rPr>
              <w:t>785</w:t>
            </w:r>
            <w:r w:rsidR="0071029A">
              <w:rPr>
                <w:rFonts w:cs="Arial"/>
                <w:szCs w:val="20"/>
              </w:rPr>
              <w:t xml:space="preserve"> </w:t>
            </w:r>
            <w:r w:rsidR="007D171C" w:rsidRPr="00C22A9A">
              <w:rPr>
                <w:rFonts w:cs="Arial"/>
                <w:szCs w:val="20"/>
              </w:rPr>
              <w:t>700</w:t>
            </w:r>
            <w:r w:rsidR="007D171C">
              <w:rPr>
                <w:rFonts w:cs="Arial"/>
                <w:szCs w:val="20"/>
              </w:rPr>
              <w:t xml:space="preserve"> </w:t>
            </w:r>
            <w:r w:rsidR="007D171C" w:rsidRPr="00C22A9A">
              <w:rPr>
                <w:rFonts w:cs="Arial"/>
                <w:szCs w:val="20"/>
              </w:rPr>
              <w:t>17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465" w14:textId="3BB44B18" w:rsidR="007D171C" w:rsidRPr="00C22A9A" w:rsidRDefault="007D171C" w:rsidP="002D190E">
            <w:pPr>
              <w:spacing w:after="0"/>
              <w:rPr>
                <w:rFonts w:cs="Arial"/>
                <w:color w:val="0000CC"/>
                <w:szCs w:val="20"/>
              </w:rPr>
            </w:pPr>
            <w:r w:rsidRPr="002D190E">
              <w:rPr>
                <w:rStyle w:val="Pogrubienie"/>
                <w:rFonts w:cs="Arial"/>
                <w:b w:val="0"/>
                <w:szCs w:val="20"/>
                <w:shd w:val="clear" w:color="auto" w:fill="FFFFFF"/>
              </w:rPr>
              <w:t>24 godziny na dobę przez 7 dni w tygodniu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C82" w14:textId="4A4EB34C" w:rsidR="007D171C" w:rsidRPr="006D3CEE" w:rsidRDefault="00BE0919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hyperlink r:id="rId79" w:history="1">
              <w:r w:rsidR="007D171C" w:rsidRPr="002D190E">
                <w:rPr>
                  <w:rStyle w:val="Hipercze"/>
                  <w:rFonts w:cs="Arial"/>
                  <w:szCs w:val="20"/>
                </w:rPr>
                <w:t>https://rcb.gov.pl/zarzadzanie-kryzysowe/</w:t>
              </w:r>
            </w:hyperlink>
            <w:r w:rsidR="007D171C">
              <w:t xml:space="preserve">, </w:t>
            </w:r>
            <w:hyperlink r:id="rId80" w:history="1">
              <w:r w:rsidR="007D171C" w:rsidRPr="00B937E2">
                <w:rPr>
                  <w:rStyle w:val="Hipercze"/>
                  <w:rFonts w:cs="Arial"/>
                  <w:szCs w:val="20"/>
                </w:rPr>
                <w:t>poczta@rcb.gov.pl</w:t>
              </w:r>
            </w:hyperlink>
            <w:r w:rsidR="007D171C">
              <w:rPr>
                <w:rFonts w:cs="Arial"/>
                <w:szCs w:val="20"/>
              </w:rPr>
              <w:t xml:space="preserve">, </w:t>
            </w:r>
            <w:hyperlink r:id="rId81" w:history="1">
              <w:r w:rsidR="007D171C" w:rsidRPr="00B937E2">
                <w:rPr>
                  <w:rStyle w:val="Hipercze"/>
                  <w:rFonts w:cs="Arial"/>
                  <w:szCs w:val="20"/>
                </w:rPr>
                <w:t>dyzurny@rcb.gov.p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F30" w14:textId="543F99C4" w:rsidR="007D171C" w:rsidRPr="00C22A9A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Świadek zagrożenia kryzysowego</w:t>
            </w:r>
            <w:r>
              <w:rPr>
                <w:rFonts w:cs="Arial"/>
                <w:szCs w:val="20"/>
              </w:rPr>
              <w:t xml:space="preserve">. </w:t>
            </w:r>
            <w:r w:rsidRPr="002D190E">
              <w:rPr>
                <w:rFonts w:cs="Arial"/>
                <w:szCs w:val="20"/>
              </w:rPr>
              <w:t>Osoba poszukująca informacji na temat zarządzania kryzysowego</w:t>
            </w:r>
          </w:p>
        </w:tc>
      </w:tr>
    </w:tbl>
    <w:p w14:paraId="199EA6B9" w14:textId="77777777" w:rsidR="009C2D15" w:rsidRDefault="00AF24D9" w:rsidP="00AF24D9">
      <w:pPr>
        <w:pStyle w:val="Nagwek1"/>
      </w:pPr>
      <w:r w:rsidRPr="002D190E">
        <w:lastRenderedPageBreak/>
        <w:t>DLA OSÓB BEZROBOTNYCH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985"/>
        <w:gridCol w:w="1701"/>
        <w:gridCol w:w="2239"/>
        <w:gridCol w:w="2929"/>
        <w:gridCol w:w="2061"/>
      </w:tblGrid>
      <w:tr w:rsidR="009C2D15" w:rsidRPr="002D190E" w14:paraId="28148301" w14:textId="77777777" w:rsidTr="0071029A">
        <w:trPr>
          <w:trHeight w:val="4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727" w14:textId="77777777" w:rsidR="009C2D15" w:rsidRPr="001370D6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1370D6">
              <w:rPr>
                <w:rFonts w:cs="Arial"/>
                <w:b/>
                <w:szCs w:val="20"/>
              </w:rPr>
              <w:t>NAZWA JEDNOST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C1B" w14:textId="77777777" w:rsidR="009C2D15" w:rsidRPr="001370D6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1370D6">
              <w:rPr>
                <w:rFonts w:cs="Arial"/>
                <w:b/>
                <w:szCs w:val="20"/>
              </w:rPr>
              <w:t>ZAKRES</w:t>
            </w:r>
          </w:p>
          <w:p w14:paraId="76AE81E0" w14:textId="77777777" w:rsidR="009C2D15" w:rsidRPr="001370D6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1370D6">
              <w:rPr>
                <w:rFonts w:cs="Arial"/>
                <w:b/>
                <w:szCs w:val="20"/>
              </w:rPr>
              <w:t>PORADNICT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65D0" w14:textId="77777777" w:rsidR="009C2D15" w:rsidRPr="001370D6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1370D6">
              <w:rPr>
                <w:rFonts w:cs="Arial"/>
                <w:b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4B8" w14:textId="77777777" w:rsidR="009C2D15" w:rsidRPr="001370D6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1370D6">
              <w:rPr>
                <w:rFonts w:cs="Arial"/>
                <w:b/>
                <w:szCs w:val="20"/>
              </w:rPr>
              <w:t>TELEFON odpłatność połączeń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53C3" w14:textId="7993212E" w:rsidR="009C2D15" w:rsidRPr="001370D6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1370D6">
              <w:rPr>
                <w:rFonts w:cs="Arial"/>
                <w:b/>
                <w:szCs w:val="20"/>
              </w:rPr>
              <w:t>DOSTĘPNOŚĆ</w:t>
            </w:r>
            <w:r w:rsidR="001370D6" w:rsidRPr="001370D6">
              <w:rPr>
                <w:rFonts w:cs="Arial"/>
                <w:b/>
                <w:szCs w:val="20"/>
              </w:rPr>
              <w:t> </w:t>
            </w:r>
            <w:r w:rsidRPr="001370D6">
              <w:rPr>
                <w:rFonts w:cs="Arial"/>
                <w:b/>
                <w:szCs w:val="20"/>
              </w:rPr>
              <w:t>dni i godziny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871" w14:textId="023560EA" w:rsidR="009C2D15" w:rsidRPr="001370D6" w:rsidRDefault="009C2D15" w:rsidP="003A095D">
            <w:pPr>
              <w:spacing w:after="0"/>
              <w:rPr>
                <w:b/>
              </w:rPr>
            </w:pPr>
            <w:r w:rsidRPr="001370D6">
              <w:rPr>
                <w:b/>
              </w:rPr>
              <w:t>WWW</w:t>
            </w:r>
            <w:r w:rsidR="001370D6" w:rsidRPr="001370D6">
              <w:rPr>
                <w:b/>
              </w:rPr>
              <w:t xml:space="preserve">, </w:t>
            </w:r>
            <w:r w:rsidRPr="001370D6">
              <w:rPr>
                <w:b/>
              </w:rPr>
              <w:t>e-mail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3DA" w14:textId="77777777" w:rsidR="009C2D15" w:rsidRPr="001370D6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1370D6">
              <w:rPr>
                <w:rFonts w:cs="Arial"/>
                <w:b/>
                <w:szCs w:val="20"/>
              </w:rPr>
              <w:t>KRYTERIA DOSTĘPU</w:t>
            </w:r>
          </w:p>
        </w:tc>
      </w:tr>
      <w:tr w:rsidR="007D171C" w:rsidRPr="002D190E" w14:paraId="10DC441F" w14:textId="77777777" w:rsidTr="0071029A">
        <w:trPr>
          <w:trHeight w:val="4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4780" w14:textId="575CAF15" w:rsidR="007D171C" w:rsidRPr="002D190E" w:rsidRDefault="007D171C" w:rsidP="002D190E">
            <w:pPr>
              <w:spacing w:after="0"/>
              <w:rPr>
                <w:rFonts w:eastAsia="Times New Roman" w:cs="Arial"/>
                <w:b/>
                <w:color w:val="222222"/>
                <w:szCs w:val="20"/>
                <w:lang w:eastAsia="pl-PL"/>
              </w:rPr>
            </w:pPr>
            <w:r w:rsidRPr="002D190E">
              <w:rPr>
                <w:rFonts w:cs="Arial"/>
                <w:b/>
                <w:szCs w:val="20"/>
              </w:rPr>
              <w:t>Powiatowy Urząd Pracy w</w:t>
            </w:r>
            <w:r w:rsidR="001370D6"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>Wodzisławiu Ślą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AED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C064" w14:textId="26FACF78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Michalskiego 12, 44-300 Wodzisław Ślą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B16" w14:textId="79E2F403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59 29 8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EBA7" w14:textId="50D13D5A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 – pt.: 8</w:t>
            </w:r>
            <w:r w:rsidR="0071029A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4</w:t>
            </w:r>
            <w:r w:rsidR="0071029A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C82" w14:textId="377380B5" w:rsidR="007D171C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82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wodzislawslaski.praca.gov.pl</w:t>
              </w:r>
            </w:hyperlink>
            <w:r w:rsidR="007D171C" w:rsidRPr="002D190E">
              <w:rPr>
                <w:rFonts w:cs="Arial"/>
                <w:szCs w:val="20"/>
              </w:rPr>
              <w:t xml:space="preserve">  </w:t>
            </w:r>
            <w:hyperlink r:id="rId83" w:history="1">
              <w:r w:rsidR="007D171C" w:rsidRPr="002D190E">
                <w:rPr>
                  <w:rStyle w:val="Hipercze"/>
                  <w:rFonts w:cs="Arial"/>
                  <w:szCs w:val="20"/>
                </w:rPr>
                <w:t>sekretariat@pup-wodzislaw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EFED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143B5568" w14:textId="77777777" w:rsidTr="0071029A">
        <w:trPr>
          <w:trHeight w:val="5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D53" w14:textId="654AFC91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Wojewódzki Urząd Pracy w</w:t>
            </w:r>
            <w:r w:rsidR="001370D6"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>Katowic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0F8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476C" w14:textId="076DD978" w:rsidR="007D171C" w:rsidRPr="00C22A9A" w:rsidRDefault="007D171C" w:rsidP="002D190E">
            <w:pPr>
              <w:spacing w:after="0"/>
              <w:rPr>
                <w:rFonts w:cs="Arial"/>
                <w:bCs/>
                <w:szCs w:val="20"/>
              </w:rPr>
            </w:pPr>
            <w:r w:rsidRPr="002D190E">
              <w:rPr>
                <w:rFonts w:cs="Arial"/>
                <w:bCs/>
                <w:szCs w:val="20"/>
              </w:rPr>
              <w:t>ul. Kościuszki 30,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2D190E">
              <w:rPr>
                <w:rFonts w:cs="Arial"/>
                <w:bCs/>
                <w:szCs w:val="20"/>
              </w:rPr>
              <w:t>40-048 Kato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4C7" w14:textId="79FAEFDD" w:rsidR="007D171C" w:rsidRPr="002D190E" w:rsidRDefault="007D171C" w:rsidP="002D190E">
            <w:pPr>
              <w:spacing w:after="0"/>
              <w:rPr>
                <w:rFonts w:cs="Arial"/>
                <w:szCs w:val="20"/>
                <w:lang w:val="en-US"/>
              </w:rPr>
            </w:pPr>
            <w:r w:rsidRPr="002D190E">
              <w:rPr>
                <w:rFonts w:cs="Arial"/>
                <w:szCs w:val="20"/>
                <w:lang w:val="en-US"/>
              </w:rPr>
              <w:t>22 757 33 60</w:t>
            </w:r>
            <w:r>
              <w:rPr>
                <w:rFonts w:cs="Arial"/>
                <w:szCs w:val="20"/>
                <w:lang w:val="en-US"/>
              </w:rPr>
              <w:t xml:space="preserve">, </w:t>
            </w:r>
            <w:r w:rsidRPr="002D190E">
              <w:rPr>
                <w:rFonts w:cs="Arial"/>
                <w:szCs w:val="20"/>
                <w:lang w:val="en-US"/>
              </w:rPr>
              <w:t>32 757 33 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A97" w14:textId="1B511706" w:rsidR="007D171C" w:rsidRPr="002D190E" w:rsidRDefault="0071029A" w:rsidP="002D190E">
            <w:pPr>
              <w:spacing w:after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</w:t>
            </w:r>
            <w:r w:rsidR="007D171C" w:rsidRPr="002D190E">
              <w:rPr>
                <w:rFonts w:cs="Arial"/>
                <w:szCs w:val="20"/>
                <w:lang w:val="en-US"/>
              </w:rPr>
              <w:t>n</w:t>
            </w:r>
            <w:r>
              <w:rPr>
                <w:rFonts w:cs="Arial"/>
                <w:szCs w:val="20"/>
                <w:lang w:val="en-US"/>
              </w:rPr>
              <w:t>.</w:t>
            </w:r>
            <w:r w:rsidR="007D171C" w:rsidRPr="002D190E">
              <w:rPr>
                <w:rFonts w:cs="Arial"/>
                <w:szCs w:val="20"/>
                <w:lang w:val="en-US"/>
              </w:rPr>
              <w:t xml:space="preserve"> – pt.: 7</w:t>
            </w:r>
            <w:r>
              <w:rPr>
                <w:rFonts w:cs="Arial"/>
                <w:szCs w:val="20"/>
                <w:lang w:val="en-US"/>
              </w:rPr>
              <w:t>.</w:t>
            </w:r>
            <w:r w:rsidR="007D171C" w:rsidRPr="002D190E">
              <w:rPr>
                <w:rFonts w:cs="Arial"/>
                <w:szCs w:val="20"/>
                <w:lang w:val="en-US"/>
              </w:rPr>
              <w:t>30 – 15</w:t>
            </w:r>
            <w:r>
              <w:rPr>
                <w:rFonts w:cs="Arial"/>
                <w:szCs w:val="20"/>
                <w:lang w:val="en-US"/>
              </w:rPr>
              <w:t>.</w:t>
            </w:r>
            <w:r w:rsidR="007D171C" w:rsidRPr="002D190E">
              <w:rPr>
                <w:rFonts w:cs="Arial"/>
                <w:szCs w:val="20"/>
                <w:lang w:val="en-US"/>
              </w:rPr>
              <w:t>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5A9" w14:textId="4545409D" w:rsidR="007D171C" w:rsidRPr="006D3CEE" w:rsidRDefault="00BE0919" w:rsidP="002D190E">
            <w:pPr>
              <w:spacing w:after="0"/>
              <w:rPr>
                <w:rFonts w:cs="Arial"/>
                <w:szCs w:val="20"/>
                <w:lang w:val="en-US"/>
              </w:rPr>
            </w:pPr>
            <w:hyperlink r:id="rId84" w:history="1">
              <w:r w:rsidR="007D171C" w:rsidRPr="002D190E">
                <w:rPr>
                  <w:rStyle w:val="Hipercze"/>
                  <w:rFonts w:cs="Arial"/>
                  <w:szCs w:val="20"/>
                  <w:lang w:val="en-US"/>
                </w:rPr>
                <w:t>www.wupkatowice.praca.gov.pl</w:t>
              </w:r>
            </w:hyperlink>
            <w:r w:rsidR="007D171C">
              <w:t xml:space="preserve">, </w:t>
            </w:r>
            <w:hyperlink r:id="rId85" w:history="1">
              <w:r w:rsidR="007D171C" w:rsidRPr="00B937E2">
                <w:rPr>
                  <w:rStyle w:val="Hipercze"/>
                  <w:rFonts w:cs="Arial"/>
                  <w:szCs w:val="20"/>
                </w:rPr>
                <w:t>wup@wup-katowice.pl</w:t>
              </w:r>
            </w:hyperlink>
            <w:r w:rsidR="007D171C" w:rsidRPr="002D190E">
              <w:rPr>
                <w:rFonts w:cs="Arial"/>
                <w:szCs w:val="20"/>
              </w:rPr>
              <w:t xml:space="preserve">  </w:t>
            </w:r>
            <w:hyperlink r:id="rId86" w:history="1">
              <w:r w:rsidR="007D171C" w:rsidRPr="002D190E">
                <w:rPr>
                  <w:rStyle w:val="Hipercze"/>
                  <w:rFonts w:cs="Arial"/>
                  <w:szCs w:val="20"/>
                </w:rPr>
                <w:t>kawu@praca.gov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726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32A96AD6" w14:textId="77777777" w:rsidTr="0071029A">
        <w:trPr>
          <w:trHeight w:val="10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51E3" w14:textId="77777777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  <w:highlight w:val="green"/>
              </w:rPr>
            </w:pPr>
            <w:r w:rsidRPr="002D190E">
              <w:rPr>
                <w:rFonts w:cs="Arial"/>
                <w:b/>
                <w:szCs w:val="20"/>
              </w:rPr>
              <w:t>Infolinia Urzędów Pracy - Zielona Infoli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1A19" w14:textId="5557AF80" w:rsidR="007D171C" w:rsidRPr="00C22A9A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od tym numerem udzielane są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informacje o usługach urzędów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05D" w14:textId="4C89E721" w:rsidR="007D171C" w:rsidRPr="00C22A9A" w:rsidRDefault="007D171C" w:rsidP="00C22A9A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Adres korespondencyjny: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Centrum Informacyjno-Konsultacyjne Służb Zatrudnienia Zielona Linia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ul. Trawiasta 20b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15-161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B19" w14:textId="0C7CF212" w:rsidR="007D171C" w:rsidRPr="006D3CEE" w:rsidRDefault="007D171C" w:rsidP="002D190E">
            <w:pPr>
              <w:autoSpaceDE w:val="0"/>
              <w:autoSpaceDN w:val="0"/>
              <w:adjustRightInd w:val="0"/>
              <w:spacing w:after="0"/>
              <w:rPr>
                <w:rFonts w:eastAsia="MyriadPro-Regular" w:cs="Arial"/>
                <w:szCs w:val="20"/>
              </w:rPr>
            </w:pPr>
            <w:r w:rsidRPr="00C22A9A">
              <w:rPr>
                <w:rFonts w:eastAsia="MyriadPro-Regular" w:cs="Arial"/>
                <w:szCs w:val="20"/>
              </w:rPr>
              <w:t>19</w:t>
            </w:r>
            <w:r>
              <w:rPr>
                <w:rFonts w:eastAsia="MyriadPro-Regular" w:cs="Arial"/>
                <w:szCs w:val="20"/>
              </w:rPr>
              <w:t> </w:t>
            </w:r>
            <w:r w:rsidRPr="00C22A9A">
              <w:rPr>
                <w:rFonts w:eastAsia="MyriadPro-Regular" w:cs="Arial"/>
                <w:szCs w:val="20"/>
              </w:rPr>
              <w:t>524</w:t>
            </w:r>
            <w:r>
              <w:rPr>
                <w:rFonts w:eastAsia="MyriadPro-Regular" w:cs="Arial"/>
                <w:szCs w:val="20"/>
              </w:rPr>
              <w:t xml:space="preserve">, </w:t>
            </w:r>
            <w:r w:rsidRPr="00C22A9A">
              <w:rPr>
                <w:rFonts w:eastAsia="MyriadPro-Regular" w:cs="Arial"/>
                <w:szCs w:val="20"/>
              </w:rPr>
              <w:t>22</w:t>
            </w:r>
            <w:r w:rsidR="001370D6">
              <w:rPr>
                <w:rFonts w:eastAsia="MyriadPro-Regular" w:cs="Arial"/>
                <w:szCs w:val="20"/>
              </w:rPr>
              <w:t> </w:t>
            </w:r>
            <w:r w:rsidRPr="00C22A9A">
              <w:rPr>
                <w:rFonts w:eastAsia="MyriadPro-Regular" w:cs="Arial"/>
                <w:szCs w:val="20"/>
              </w:rPr>
              <w:t>19 524 (z</w:t>
            </w:r>
            <w:r w:rsidR="001370D6">
              <w:rPr>
                <w:rFonts w:eastAsia="MyriadPro-Regular" w:cs="Arial"/>
                <w:szCs w:val="20"/>
              </w:rPr>
              <w:t> </w:t>
            </w:r>
            <w:r w:rsidRPr="00C22A9A">
              <w:rPr>
                <w:rFonts w:eastAsia="MyriadPro-Regular" w:cs="Arial"/>
                <w:szCs w:val="20"/>
              </w:rPr>
              <w:t>Polski)</w:t>
            </w:r>
            <w:r>
              <w:rPr>
                <w:rFonts w:eastAsia="MyriadPro-Regular" w:cs="Arial"/>
                <w:szCs w:val="20"/>
              </w:rPr>
              <w:t xml:space="preserve"> </w:t>
            </w:r>
            <w:r w:rsidRPr="00C22A9A">
              <w:rPr>
                <w:rFonts w:eastAsia="Times New Roman" w:cs="Arial"/>
                <w:szCs w:val="20"/>
                <w:lang w:eastAsia="pl-PL"/>
              </w:rPr>
              <w:t>+48 22 19524</w:t>
            </w:r>
            <w:r>
              <w:rPr>
                <w:rFonts w:eastAsia="MyriadPro-Regular" w:cs="Arial"/>
                <w:szCs w:val="20"/>
              </w:rPr>
              <w:t xml:space="preserve">, </w:t>
            </w:r>
            <w:r w:rsidRPr="00C22A9A">
              <w:rPr>
                <w:rFonts w:cs="Arial"/>
                <w:szCs w:val="20"/>
              </w:rPr>
              <w:t>+48 22 540 99 11</w:t>
            </w:r>
            <w:r>
              <w:rPr>
                <w:rFonts w:eastAsia="MyriadPro-Regular" w:cs="Arial"/>
                <w:szCs w:val="20"/>
              </w:rPr>
              <w:t xml:space="preserve">,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(z</w:t>
            </w:r>
            <w:r w:rsidR="001370D6">
              <w:rPr>
                <w:rFonts w:eastAsia="Times New Roman" w:cs="Arial"/>
                <w:szCs w:val="20"/>
                <w:lang w:eastAsia="pl-PL"/>
              </w:rPr>
              <w:t> 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zagranicy)</w:t>
            </w:r>
            <w:r>
              <w:rPr>
                <w:rFonts w:eastAsia="MyriadPro-Regular" w:cs="Arial"/>
                <w:szCs w:val="20"/>
              </w:rPr>
              <w:t xml:space="preserve">. </w:t>
            </w:r>
            <w:r w:rsidRPr="002D190E">
              <w:rPr>
                <w:rFonts w:cs="Arial"/>
                <w:szCs w:val="20"/>
              </w:rPr>
              <w:t xml:space="preserve">Koszt zgodnie 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z</w:t>
            </w:r>
            <w:r w:rsidR="001370D6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taryfą operatora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E73" w14:textId="7908B4DD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 –  pt.</w:t>
            </w:r>
            <w:r w:rsidR="0071029A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8.00 – 18.00</w:t>
            </w:r>
          </w:p>
          <w:p w14:paraId="5C9CB660" w14:textId="77777777" w:rsidR="007D171C" w:rsidRPr="002D190E" w:rsidRDefault="007D171C" w:rsidP="002D190E">
            <w:pPr>
              <w:spacing w:after="0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0E45" w14:textId="44989566" w:rsidR="007D171C" w:rsidRPr="006D3CEE" w:rsidRDefault="00BE0919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hyperlink r:id="rId87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zielonalinia.gov.pl</w:t>
              </w:r>
            </w:hyperlink>
            <w:r w:rsidR="007D171C">
              <w:t xml:space="preserve">, </w:t>
            </w:r>
            <w:hyperlink r:id="rId88" w:history="1">
              <w:r w:rsidR="007D171C" w:rsidRPr="00B937E2">
                <w:rPr>
                  <w:rStyle w:val="Hipercze"/>
                  <w:rFonts w:cs="Arial"/>
                  <w:szCs w:val="20"/>
                </w:rPr>
                <w:t>kontakt@zielonalinia.gov.pl</w:t>
              </w:r>
            </w:hyperlink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A57" w14:textId="61A3CF7F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Mogą korzystać: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zarejestrowan</w:t>
            </w:r>
            <w:r>
              <w:rPr>
                <w:rFonts w:cs="Arial"/>
                <w:szCs w:val="20"/>
              </w:rPr>
              <w:t xml:space="preserve">i, </w:t>
            </w:r>
            <w:r w:rsidRPr="002D190E">
              <w:rPr>
                <w:rFonts w:cs="Arial"/>
                <w:szCs w:val="20"/>
              </w:rPr>
              <w:t>poszukujący pracy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pracodawcy</w:t>
            </w:r>
          </w:p>
        </w:tc>
      </w:tr>
    </w:tbl>
    <w:p w14:paraId="5D036E5C" w14:textId="77777777" w:rsidR="009C2D15" w:rsidRDefault="00AF24D9" w:rsidP="00AF24D9">
      <w:pPr>
        <w:pStyle w:val="Nagwek1"/>
      </w:pPr>
      <w:r w:rsidRPr="002D190E">
        <w:t>DLA OSÓB POKRZYWDZONYCH PRZESTĘPSTWEM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843"/>
        <w:gridCol w:w="2409"/>
        <w:gridCol w:w="2155"/>
        <w:gridCol w:w="1673"/>
        <w:gridCol w:w="2835"/>
        <w:gridCol w:w="2013"/>
      </w:tblGrid>
      <w:tr w:rsidR="009C2D15" w:rsidRPr="002D190E" w14:paraId="72B052DD" w14:textId="77777777" w:rsidTr="009C2D15">
        <w:trPr>
          <w:trHeight w:val="28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B3A2" w14:textId="77777777" w:rsidR="009C2D15" w:rsidRPr="009C2D15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9C2D15">
              <w:rPr>
                <w:rFonts w:cs="Arial"/>
                <w:b/>
                <w:szCs w:val="20"/>
              </w:rPr>
              <w:t>NAZWA JEDNOS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37E" w14:textId="77777777" w:rsidR="009C2D15" w:rsidRPr="009C2D15" w:rsidRDefault="009C2D15" w:rsidP="003A095D">
            <w:pPr>
              <w:spacing w:after="0"/>
              <w:rPr>
                <w:rFonts w:cs="Arial"/>
                <w:szCs w:val="20"/>
              </w:rPr>
            </w:pPr>
            <w:r w:rsidRPr="009C2D15">
              <w:rPr>
                <w:rFonts w:cs="Arial"/>
                <w:szCs w:val="20"/>
              </w:rPr>
              <w:t>ZAKRES</w:t>
            </w:r>
          </w:p>
          <w:p w14:paraId="3016F2FE" w14:textId="77777777" w:rsidR="009C2D15" w:rsidRPr="009C2D15" w:rsidRDefault="009C2D15" w:rsidP="003A095D">
            <w:pPr>
              <w:spacing w:after="0"/>
              <w:rPr>
                <w:rFonts w:cs="Arial"/>
                <w:szCs w:val="20"/>
              </w:rPr>
            </w:pPr>
            <w:r w:rsidRPr="009C2D15">
              <w:rPr>
                <w:rFonts w:cs="Arial"/>
                <w:szCs w:val="20"/>
              </w:rPr>
              <w:t>PORADNICT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947" w14:textId="77777777" w:rsidR="009C2D15" w:rsidRPr="009C2D15" w:rsidRDefault="009C2D15" w:rsidP="003A095D">
            <w:pPr>
              <w:spacing w:after="0"/>
              <w:rPr>
                <w:rFonts w:cs="Arial"/>
                <w:szCs w:val="20"/>
              </w:rPr>
            </w:pPr>
            <w:r w:rsidRPr="009C2D15">
              <w:rPr>
                <w:rFonts w:cs="Arial"/>
                <w:szCs w:val="20"/>
              </w:rPr>
              <w:t>ADR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548" w14:textId="77777777" w:rsidR="009C2D15" w:rsidRPr="009C2D15" w:rsidRDefault="009C2D15" w:rsidP="003A095D">
            <w:pPr>
              <w:spacing w:after="0"/>
              <w:rPr>
                <w:rFonts w:cs="Arial"/>
                <w:szCs w:val="20"/>
              </w:rPr>
            </w:pPr>
            <w:r w:rsidRPr="009C2D15">
              <w:rPr>
                <w:rFonts w:cs="Arial"/>
                <w:szCs w:val="20"/>
              </w:rPr>
              <w:t>TELEFON odpłatność połącze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B2D" w14:textId="77777777" w:rsidR="009C2D15" w:rsidRPr="009C2D15" w:rsidRDefault="009C2D15" w:rsidP="003A095D">
            <w:pPr>
              <w:spacing w:after="0"/>
              <w:rPr>
                <w:rFonts w:cs="Arial"/>
                <w:szCs w:val="20"/>
              </w:rPr>
            </w:pPr>
            <w:r w:rsidRPr="009C2D15">
              <w:rPr>
                <w:rFonts w:cs="Arial"/>
                <w:szCs w:val="20"/>
              </w:rPr>
              <w:t>DOSTĘPNOŚĆ</w:t>
            </w:r>
          </w:p>
          <w:p w14:paraId="18A78608" w14:textId="77777777" w:rsidR="009C2D15" w:rsidRPr="009C2D15" w:rsidRDefault="009C2D15" w:rsidP="003A095D">
            <w:pPr>
              <w:spacing w:after="0"/>
              <w:rPr>
                <w:rFonts w:cs="Arial"/>
                <w:szCs w:val="20"/>
              </w:rPr>
            </w:pPr>
            <w:r w:rsidRPr="009C2D15">
              <w:rPr>
                <w:rFonts w:cs="Arial"/>
                <w:szCs w:val="20"/>
              </w:rPr>
              <w:t>dni i godziny</w:t>
            </w:r>
          </w:p>
          <w:p w14:paraId="6DCD9BB9" w14:textId="77777777" w:rsidR="009C2D15" w:rsidRPr="009C2D15" w:rsidRDefault="009C2D15" w:rsidP="003A095D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89A" w14:textId="77777777" w:rsidR="009C2D15" w:rsidRPr="009C2D15" w:rsidRDefault="009C2D15" w:rsidP="003A095D">
            <w:pPr>
              <w:spacing w:after="0"/>
            </w:pPr>
            <w:r w:rsidRPr="009C2D15">
              <w:t>WWW</w:t>
            </w:r>
          </w:p>
          <w:p w14:paraId="28DCF11B" w14:textId="77777777" w:rsidR="009C2D15" w:rsidRPr="009C2D15" w:rsidRDefault="009C2D15" w:rsidP="003A095D">
            <w:pPr>
              <w:spacing w:after="0"/>
            </w:pPr>
            <w:r w:rsidRPr="009C2D15">
              <w:t>e-mai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6563" w14:textId="77777777" w:rsidR="009C2D15" w:rsidRPr="009C2D15" w:rsidRDefault="009C2D15" w:rsidP="003A095D">
            <w:pPr>
              <w:spacing w:after="0"/>
              <w:rPr>
                <w:rFonts w:cs="Arial"/>
                <w:szCs w:val="20"/>
              </w:rPr>
            </w:pPr>
            <w:r w:rsidRPr="009C2D15">
              <w:rPr>
                <w:rFonts w:cs="Arial"/>
                <w:szCs w:val="20"/>
              </w:rPr>
              <w:t>KRYTERIA DOSTĘPU</w:t>
            </w:r>
          </w:p>
        </w:tc>
      </w:tr>
      <w:tr w:rsidR="007D171C" w:rsidRPr="002D190E" w14:paraId="5E06C812" w14:textId="77777777" w:rsidTr="007D171C">
        <w:trPr>
          <w:trHeight w:val="28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345" w14:textId="5AD58950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Ośrodek Pomocy Pokrzywdzonym Przestępstw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86D42" w14:textId="77777777" w:rsidR="0071029A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Wsparcie informacyjne, psychologiczne,</w:t>
            </w:r>
            <w:r w:rsidR="001370D6">
              <w:rPr>
                <w:rFonts w:cs="Arial"/>
                <w:szCs w:val="20"/>
              </w:rPr>
              <w:t> </w:t>
            </w:r>
          </w:p>
          <w:p w14:paraId="22ECE816" w14:textId="3A51286B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 xml:space="preserve">prawne i </w:t>
            </w:r>
            <w:r w:rsidR="001370D6">
              <w:rPr>
                <w:rFonts w:cs="Arial"/>
                <w:szCs w:val="20"/>
              </w:rPr>
              <w:t>finansow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39C" w14:textId="383C7131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Al. Ujazdowskie 11</w:t>
            </w:r>
            <w:r w:rsidR="001370D6"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00-567 Warsza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264E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Linia Pomocy Pokrzywdzony</w:t>
            </w:r>
            <w:r w:rsidRPr="001370D6">
              <w:rPr>
                <w:rFonts w:cs="Arial"/>
                <w:szCs w:val="20"/>
              </w:rPr>
              <w:t>m: +48 222 309 9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67FC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3742" w14:textId="339B1C10" w:rsidR="007D171C" w:rsidRPr="006D3CEE" w:rsidRDefault="00BE0919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hyperlink r:id="rId89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pokrzywdzeni.gov.pl</w:t>
              </w:r>
            </w:hyperlink>
            <w:r w:rsidR="007D171C">
              <w:t xml:space="preserve">, </w:t>
            </w:r>
            <w:hyperlink r:id="rId90" w:history="1">
              <w:r w:rsidR="007D171C" w:rsidRPr="00B937E2">
                <w:rPr>
                  <w:rStyle w:val="Hipercze"/>
                  <w:rFonts w:cs="Arial"/>
                  <w:szCs w:val="20"/>
                </w:rPr>
                <w:t>funduszsprawiedliwosci@ms.gov.pl</w:t>
              </w:r>
            </w:hyperlink>
            <w:r w:rsidR="007D171C" w:rsidRPr="002D190E">
              <w:rPr>
                <w:rFonts w:cs="Arial"/>
                <w:color w:val="0070C0"/>
                <w:szCs w:val="20"/>
              </w:rPr>
              <w:t xml:space="preserve"> </w:t>
            </w:r>
            <w:r w:rsidR="007D171C">
              <w:rPr>
                <w:rFonts w:cs="Arial"/>
                <w:color w:val="0070C0"/>
                <w:szCs w:val="20"/>
              </w:rPr>
              <w:t xml:space="preserve">, </w:t>
            </w:r>
            <w:r w:rsidR="007D171C" w:rsidRPr="002D190E">
              <w:rPr>
                <w:rFonts w:cs="Arial"/>
                <w:color w:val="0000FF"/>
                <w:szCs w:val="20"/>
              </w:rPr>
              <w:t>info@numersos.p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4E94C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soby pokrzywdzone przestępstwem i ich osoby bliskie</w:t>
            </w:r>
          </w:p>
        </w:tc>
      </w:tr>
      <w:tr w:rsidR="007D171C" w:rsidRPr="002D190E" w14:paraId="1D7AAE60" w14:textId="77777777" w:rsidTr="007D171C">
        <w:trPr>
          <w:trHeight w:val="28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6A7" w14:textId="77777777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Fundacja "Jesteśmy dla was" (okręgowy ośrode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387A" w14:textId="05C0B55A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E68" w14:textId="18EABF71" w:rsidR="007D171C" w:rsidRPr="006D3CEE" w:rsidRDefault="007D171C" w:rsidP="006D3CEE">
            <w:pPr>
              <w:pStyle w:val="Nagwek3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D190E">
              <w:rPr>
                <w:rStyle w:val="Pogrubienie"/>
                <w:rFonts w:ascii="Arial" w:hAnsi="Arial" w:cs="Arial"/>
                <w:bCs/>
                <w:sz w:val="20"/>
                <w:szCs w:val="20"/>
              </w:rPr>
              <w:t xml:space="preserve">ul. Dudy Gracza 6, </w:t>
            </w:r>
            <w:r w:rsidRPr="002D190E">
              <w:rPr>
                <w:rFonts w:ascii="Arial" w:hAnsi="Arial" w:cs="Arial"/>
                <w:b w:val="0"/>
                <w:sz w:val="20"/>
                <w:szCs w:val="20"/>
              </w:rPr>
              <w:t>Katow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E84" w14:textId="77777777" w:rsidR="0071029A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516</w:t>
            </w:r>
            <w:r w:rsidR="0071029A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305</w:t>
            </w:r>
            <w:r w:rsidR="0071029A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718</w:t>
            </w:r>
            <w:r w:rsidR="001370D6">
              <w:rPr>
                <w:rFonts w:cs="Arial"/>
                <w:szCs w:val="20"/>
              </w:rPr>
              <w:t xml:space="preserve">. </w:t>
            </w:r>
          </w:p>
          <w:p w14:paraId="3916F2D8" w14:textId="03CD1C87" w:rsidR="007D171C" w:rsidRPr="001370D6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Dyżur telefoniczny całodobowy</w:t>
            </w:r>
            <w:r w:rsidR="001370D6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690</w:t>
            </w:r>
            <w:r w:rsidR="0071029A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467</w:t>
            </w:r>
            <w:r w:rsidR="0071029A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17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157" w14:textId="6F925FAA" w:rsidR="007D171C" w:rsidRPr="006D3CE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, wt., śr., pt.: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8.00 - 15.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czw.:</w:t>
            </w:r>
            <w:r w:rsidR="00A54A43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13.00 – 20.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sb.: 9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D1B" w14:textId="6AE378B8" w:rsidR="007D171C" w:rsidRPr="002D190E" w:rsidRDefault="00BE0919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hyperlink r:id="rId91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jestesmydlawas.eu</w:t>
              </w:r>
            </w:hyperlink>
            <w:r w:rsidR="007D171C">
              <w:t xml:space="preserve">. </w:t>
            </w:r>
            <w:hyperlink r:id="rId92" w:history="1">
              <w:r w:rsidR="007D171C" w:rsidRPr="00B937E2">
                <w:rPr>
                  <w:rStyle w:val="Hipercze"/>
                  <w:rFonts w:cs="Arial"/>
                  <w:szCs w:val="20"/>
                </w:rPr>
                <w:t>pokrzywdzeni.katowice@gmail.com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39011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2FDD184B" w14:textId="77777777" w:rsidTr="007D171C">
        <w:trPr>
          <w:trHeight w:val="28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392C" w14:textId="77777777" w:rsidR="007D171C" w:rsidRPr="00A146DF" w:rsidRDefault="007D171C" w:rsidP="002D190E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  <w:r w:rsidRPr="00A146DF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Ośrodek Pomocy Osobom Pokrzywdzonym Przestępstwem- Gliwice</w:t>
            </w:r>
          </w:p>
          <w:p w14:paraId="2CA9F4FF" w14:textId="1AF14C6F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A146DF">
              <w:rPr>
                <w:rFonts w:eastAsia="Times New Roman" w:cs="Arial"/>
                <w:b/>
                <w:szCs w:val="20"/>
                <w:lang w:eastAsia="pl-PL"/>
              </w:rPr>
              <w:t>(Instytut Pracy i</w:t>
            </w:r>
            <w:r w:rsidR="00A146DF" w:rsidRPr="00A146DF">
              <w:rPr>
                <w:rFonts w:eastAsia="Times New Roman" w:cs="Arial"/>
                <w:b/>
                <w:szCs w:val="20"/>
                <w:lang w:eastAsia="pl-PL"/>
              </w:rPr>
              <w:t> </w:t>
            </w:r>
            <w:r w:rsidRPr="00A146DF">
              <w:rPr>
                <w:rFonts w:eastAsia="Times New Roman" w:cs="Arial"/>
                <w:b/>
                <w:szCs w:val="20"/>
                <w:lang w:eastAsia="pl-PL"/>
              </w:rPr>
              <w:t>Edukacji -okręgowy ośrodek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F28B454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E41" w14:textId="516C46D9" w:rsidR="007D171C" w:rsidRPr="002D190E" w:rsidRDefault="007D171C" w:rsidP="00A146DF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Gliwice, ul.</w:t>
            </w:r>
            <w:r w:rsidR="00A146DF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Siemińskiego 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EE1" w14:textId="5C843132" w:rsidR="007D171C" w:rsidRPr="002D190E" w:rsidRDefault="007D171C" w:rsidP="002D190E">
            <w:pPr>
              <w:spacing w:after="0"/>
              <w:contextualSpacing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579 519 688 dyżur całodobowy 7 dni w tygodni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BE0" w14:textId="13739C4C" w:rsidR="007D171C" w:rsidRPr="002D190E" w:rsidRDefault="007D171C" w:rsidP="002D190E">
            <w:pPr>
              <w:spacing w:after="0"/>
              <w:contextualSpacing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-czw.: 10.00 - 18.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Pt.:</w:t>
            </w:r>
            <w:r w:rsidR="00A54A43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12.00 - 20.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Sob. 10.00 -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BA2" w14:textId="77777777" w:rsidR="007D171C" w:rsidRPr="002D190E" w:rsidRDefault="007D171C" w:rsidP="002D190E">
            <w:pPr>
              <w:spacing w:after="0"/>
              <w:rPr>
                <w:rFonts w:cs="Arial"/>
                <w:color w:val="0000FF"/>
                <w:szCs w:val="20"/>
                <w:u w:val="single"/>
              </w:rPr>
            </w:pPr>
            <w:r w:rsidRPr="002D190E">
              <w:rPr>
                <w:rFonts w:cs="Arial"/>
                <w:color w:val="0000FF"/>
                <w:szCs w:val="20"/>
                <w:u w:val="single"/>
              </w:rPr>
              <w:t>kontakt@osrodekpomocygliwice.com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F71E7F9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3B52CDCD" w14:textId="77777777" w:rsidTr="007D171C">
        <w:trPr>
          <w:trHeight w:val="28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ED2C" w14:textId="1C655B09" w:rsidR="007D171C" w:rsidRPr="002D190E" w:rsidRDefault="007D171C" w:rsidP="002D190E">
            <w:pPr>
              <w:spacing w:after="0"/>
              <w:rPr>
                <w:rFonts w:eastAsia="Times New Roman" w:cs="Arial"/>
                <w:b/>
                <w:color w:val="222222"/>
                <w:szCs w:val="20"/>
                <w:lang w:eastAsia="pl-PL"/>
              </w:rPr>
            </w:pPr>
            <w:r w:rsidRPr="00A146DF">
              <w:rPr>
                <w:rFonts w:eastAsia="Times New Roman" w:cs="Arial"/>
                <w:b/>
                <w:szCs w:val="20"/>
                <w:lang w:eastAsia="pl-PL"/>
              </w:rPr>
              <w:t>Fundacja Ex Bono  (lokalny punkt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E33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C82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szczyna, ul. Kilińskiego 5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A0" w14:textId="50E1962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574 091 361 w godzinach pracy 574 062 401 dyżur całodobowy 7 dni w</w:t>
            </w:r>
            <w:r w:rsidR="00A146DF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tygodniu po godzinach pracy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2D8" w14:textId="2B507453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czw. 15</w:t>
            </w:r>
            <w:r w:rsidR="00A60635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9</w:t>
            </w:r>
            <w:r w:rsidR="00A60635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591" w14:textId="77777777" w:rsidR="007D171C" w:rsidRPr="002D190E" w:rsidRDefault="007D171C" w:rsidP="002D190E">
            <w:pPr>
              <w:spacing w:after="0"/>
              <w:rPr>
                <w:rFonts w:cs="Arial"/>
                <w:color w:val="0070C0"/>
                <w:szCs w:val="20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3122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392C9E1E" w14:textId="77777777" w:rsidR="009C2D15" w:rsidRDefault="00AF24D9" w:rsidP="00AF24D9">
      <w:pPr>
        <w:pStyle w:val="Nagwek1"/>
      </w:pPr>
      <w:r w:rsidRPr="002D190E">
        <w:t>PRAWO KONSUMENCKIE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843"/>
        <w:gridCol w:w="2409"/>
        <w:gridCol w:w="2155"/>
        <w:gridCol w:w="1673"/>
        <w:gridCol w:w="2835"/>
        <w:gridCol w:w="2013"/>
      </w:tblGrid>
      <w:tr w:rsidR="009C2D15" w:rsidRPr="002D190E" w14:paraId="7E52EA75" w14:textId="77777777" w:rsidTr="009C2D15">
        <w:trPr>
          <w:trHeight w:val="5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928" w14:textId="77777777" w:rsidR="009C2D15" w:rsidRPr="009C2D15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9C2D15">
              <w:rPr>
                <w:rFonts w:cs="Arial"/>
                <w:b/>
                <w:szCs w:val="20"/>
              </w:rPr>
              <w:t>NAZWA JEDNOS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4F94" w14:textId="77777777" w:rsidR="009C2D15" w:rsidRPr="00A146DF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A146DF">
              <w:rPr>
                <w:rFonts w:cs="Arial"/>
                <w:b/>
                <w:bCs/>
                <w:szCs w:val="20"/>
              </w:rPr>
              <w:t>ZAKRES</w:t>
            </w:r>
          </w:p>
          <w:p w14:paraId="6F11B7E8" w14:textId="77777777" w:rsidR="009C2D15" w:rsidRPr="00A146DF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A146DF">
              <w:rPr>
                <w:rFonts w:cs="Arial"/>
                <w:b/>
                <w:bCs/>
                <w:szCs w:val="20"/>
              </w:rPr>
              <w:t>PORADNICT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2A4" w14:textId="77777777" w:rsidR="009C2D15" w:rsidRPr="00A146DF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A146DF">
              <w:rPr>
                <w:rFonts w:cs="Arial"/>
                <w:b/>
                <w:bCs/>
                <w:szCs w:val="20"/>
              </w:rPr>
              <w:t>ADR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BA8" w14:textId="77777777" w:rsidR="009C2D15" w:rsidRPr="00A146DF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A146DF">
              <w:rPr>
                <w:rFonts w:cs="Arial"/>
                <w:b/>
                <w:bCs/>
                <w:szCs w:val="20"/>
              </w:rPr>
              <w:t>TELEFON odpłatność połącze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25A" w14:textId="575DC8BA" w:rsidR="009C2D15" w:rsidRPr="00A146DF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A146DF">
              <w:rPr>
                <w:rFonts w:cs="Arial"/>
                <w:b/>
                <w:bCs/>
                <w:szCs w:val="20"/>
              </w:rPr>
              <w:t>DOSTĘPNOŚĆ</w:t>
            </w:r>
            <w:r w:rsidR="00A146DF">
              <w:rPr>
                <w:rFonts w:cs="Arial"/>
                <w:b/>
                <w:bCs/>
                <w:szCs w:val="20"/>
              </w:rPr>
              <w:t> </w:t>
            </w:r>
            <w:r w:rsidRPr="00A146DF">
              <w:rPr>
                <w:rFonts w:cs="Arial"/>
                <w:b/>
                <w:bCs/>
                <w:szCs w:val="20"/>
              </w:rPr>
              <w:t>dni i godz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F99" w14:textId="633CC1AC" w:rsidR="009C2D15" w:rsidRPr="00A146DF" w:rsidRDefault="009C2D15" w:rsidP="003A095D">
            <w:pPr>
              <w:spacing w:after="0"/>
              <w:rPr>
                <w:b/>
                <w:bCs/>
              </w:rPr>
            </w:pPr>
            <w:r w:rsidRPr="00A146DF">
              <w:rPr>
                <w:b/>
                <w:bCs/>
              </w:rPr>
              <w:t>WWW</w:t>
            </w:r>
            <w:r w:rsidR="00A146DF">
              <w:rPr>
                <w:b/>
                <w:bCs/>
              </w:rPr>
              <w:t xml:space="preserve">, </w:t>
            </w:r>
            <w:r w:rsidRPr="00A146DF">
              <w:rPr>
                <w:b/>
                <w:bCs/>
              </w:rPr>
              <w:t>e-mai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67B1" w14:textId="77777777" w:rsidR="009C2D15" w:rsidRPr="00A146DF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A146DF">
              <w:rPr>
                <w:rFonts w:cs="Arial"/>
                <w:b/>
                <w:bCs/>
                <w:szCs w:val="20"/>
              </w:rPr>
              <w:t>KRYTERIA DOSTĘPU</w:t>
            </w:r>
          </w:p>
        </w:tc>
      </w:tr>
      <w:tr w:rsidR="007D171C" w:rsidRPr="002D190E" w14:paraId="4098F86F" w14:textId="77777777" w:rsidTr="007D171C">
        <w:trPr>
          <w:trHeight w:val="5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89CF" w14:textId="7CEBB2F4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Biuro Powiatowego Rzecznika Konsumentów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2D190E">
              <w:rPr>
                <w:rFonts w:cs="Arial"/>
                <w:b/>
                <w:szCs w:val="20"/>
              </w:rPr>
              <w:t>w</w:t>
            </w:r>
            <w:r w:rsidR="00A146DF"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>Wodzisławiu Ślą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85E" w14:textId="4573287A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chrona praw konsumenc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4FB" w14:textId="0EB9847E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Starostwo Powiatowe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ul. Pszowska 92a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00 Wodzisław Śl.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III piętro, p.3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656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 453 99 6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814" w14:textId="327DBE81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, wt.: 9</w:t>
            </w:r>
            <w:r w:rsidR="00A60635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5</w:t>
            </w:r>
            <w:r w:rsidR="00A60635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czw.: 9</w:t>
            </w:r>
            <w:r w:rsidR="00A60635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6</w:t>
            </w:r>
            <w:r w:rsidR="00A60635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156" w14:textId="746A06A6" w:rsidR="007D171C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93" w:history="1">
              <w:r w:rsidR="007D171C" w:rsidRPr="002D190E">
                <w:rPr>
                  <w:rStyle w:val="Hipercze"/>
                  <w:rFonts w:cs="Arial"/>
                  <w:szCs w:val="20"/>
                </w:rPr>
                <w:t>prk@powiatwodzislawski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150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549BF3E4" w14:textId="77777777" w:rsidTr="007D171C">
        <w:trPr>
          <w:trHeight w:val="5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E4A" w14:textId="3AA01DE4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Wojewódzki Inspektorat Inspekcji Handlowej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2D190E">
              <w:rPr>
                <w:rFonts w:cs="Arial"/>
                <w:b/>
                <w:szCs w:val="20"/>
              </w:rPr>
              <w:t>w</w:t>
            </w:r>
            <w:r w:rsidR="00A146DF"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>Katowi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266" w14:textId="76672E5D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chrona interesów i praw konsumentów</w:t>
            </w:r>
            <w:r>
              <w:rPr>
                <w:rFonts w:cs="Arial"/>
                <w:szCs w:val="20"/>
              </w:rPr>
              <w:t xml:space="preserve"> i</w:t>
            </w:r>
            <w:r w:rsidRPr="002D190E">
              <w:rPr>
                <w:rFonts w:cs="Arial"/>
                <w:szCs w:val="20"/>
              </w:rPr>
              <w:t>nteresów gospodarczych państw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1C6B" w14:textId="0C3913A5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Brata Alberta 4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0-951 Katowice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skrytka pocztowa nr 17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9DE" w14:textId="6951EDF3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tel. 32 35 68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1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98AA" w14:textId="3CAE4325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on., śr., czw., pt.: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7</w:t>
            </w:r>
            <w:r w:rsidR="00A60635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30 –15</w:t>
            </w:r>
            <w:r w:rsidR="00A60635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3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wt.: 7</w:t>
            </w:r>
            <w:r w:rsidR="00A60635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30 – 17</w:t>
            </w:r>
            <w:r w:rsidR="00A60635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008" w14:textId="2C9C6856" w:rsidR="007D171C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94" w:history="1">
              <w:r w:rsidR="007D171C" w:rsidRPr="002D190E">
                <w:rPr>
                  <w:rStyle w:val="Hipercze"/>
                  <w:rFonts w:cs="Arial"/>
                  <w:szCs w:val="20"/>
                </w:rPr>
                <w:t>sekretariat@katowice.wiih.gov.pl</w:t>
              </w:r>
            </w:hyperlink>
            <w:r w:rsidR="007D171C">
              <w:t xml:space="preserve">, </w:t>
            </w:r>
            <w:hyperlink r:id="rId95" w:history="1">
              <w:r w:rsidR="007D171C" w:rsidRPr="00B937E2">
                <w:rPr>
                  <w:rStyle w:val="Hipercze"/>
                  <w:rFonts w:cs="Arial"/>
                  <w:szCs w:val="20"/>
                </w:rPr>
                <w:t>http://www.katowice.wiih.gov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CF9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7D42B6E2" w14:textId="77777777" w:rsidTr="007D171C">
        <w:trPr>
          <w:trHeight w:val="5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D5B" w14:textId="77777777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Centrum Informacji Konsumenckiej działające przy Prezesie Urzędu Komunikacji Elektroni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B2E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chrona praw klientów usług telekomunikacyj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568" w14:textId="3785781C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Delegatura UKE</w:t>
            </w:r>
            <w:r w:rsidRPr="002D190E">
              <w:rPr>
                <w:rFonts w:cs="Arial"/>
                <w:szCs w:val="20"/>
              </w:rPr>
              <w:br/>
              <w:t>w Siemianowicach Śląskich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ul. Walerego Wróblewskiego 75, 41-106 Siemianowice Śląsk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3C5C" w14:textId="3BD1FAE9" w:rsidR="007D171C" w:rsidRPr="006D3CE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 220 75 75</w:t>
            </w:r>
            <w:r w:rsidRPr="002D190E">
              <w:rPr>
                <w:rFonts w:cs="Arial"/>
                <w:color w:val="C00000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22 330 4000 (tonowo 1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793" w14:textId="77777777" w:rsidR="007D171C" w:rsidRPr="002D190E" w:rsidRDefault="007D171C" w:rsidP="002D190E">
            <w:pPr>
              <w:contextualSpacing/>
              <w:rPr>
                <w:rFonts w:eastAsia="Times New Roman" w:cs="Arial"/>
                <w:szCs w:val="20"/>
                <w:lang w:eastAsia="pl-PL"/>
              </w:rPr>
            </w:pPr>
            <w:r w:rsidRPr="002D190E">
              <w:rPr>
                <w:rFonts w:cs="Arial"/>
                <w:szCs w:val="20"/>
              </w:rPr>
              <w:t>W dni robocze od 10.00 – 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983" w14:textId="01F01127" w:rsidR="007D171C" w:rsidRPr="002D190E" w:rsidRDefault="00BE0919" w:rsidP="002D190E">
            <w:pPr>
              <w:spacing w:after="0"/>
              <w:rPr>
                <w:rFonts w:cs="Arial"/>
                <w:color w:val="0000FF"/>
                <w:szCs w:val="20"/>
              </w:rPr>
            </w:pPr>
            <w:hyperlink r:id="rId96" w:history="1">
              <w:r w:rsidR="007D171C" w:rsidRPr="002D190E">
                <w:rPr>
                  <w:rStyle w:val="Hipercze"/>
                  <w:rFonts w:cs="Arial"/>
                  <w:szCs w:val="20"/>
                </w:rPr>
                <w:t>siemianowiceslaskie@uke.gov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887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W przypadku sporów na linii konsument-firmy telekomunikacyjne.</w:t>
            </w:r>
          </w:p>
        </w:tc>
      </w:tr>
      <w:tr w:rsidR="007D171C" w:rsidRPr="002D190E" w14:paraId="6F8BC62B" w14:textId="77777777" w:rsidTr="007D171C">
        <w:trPr>
          <w:trHeight w:val="100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A9D37" w14:textId="77777777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lastRenderedPageBreak/>
              <w:t>Punkt Informacyjny dla Odbiorców Energii i Paliw Gaz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E2B89" w14:textId="6083C08F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chrona konsumentów w przypadku sporów</w:t>
            </w:r>
            <w:r w:rsidRPr="002D190E">
              <w:rPr>
                <w:rFonts w:cs="Arial"/>
                <w:szCs w:val="20"/>
              </w:rPr>
              <w:br/>
              <w:t>z</w:t>
            </w:r>
            <w:r w:rsidR="00A146DF">
              <w:rPr>
                <w:rFonts w:cs="Arial"/>
                <w:szCs w:val="20"/>
              </w:rPr>
              <w:t xml:space="preserve">: </w:t>
            </w:r>
            <w:r w:rsidRPr="002D190E">
              <w:rPr>
                <w:rFonts w:cs="Arial"/>
                <w:szCs w:val="20"/>
              </w:rPr>
              <w:t>przedsiębiorstwami energetycznym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EBCB2" w14:textId="55325F04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Koordynator do spraw negocjacji przy Prezesie Urzędu Regulacji Energetyki</w:t>
            </w:r>
            <w:r w:rsidR="00A146DF"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Al. Jerozolimskie 181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02-222 Warsza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ADEFF" w14:textId="2136516A" w:rsidR="007D171C" w:rsidRPr="002D190E" w:rsidRDefault="007D171C" w:rsidP="006D3CE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22 487 56 22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22 487 58 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1E1F8" w14:textId="64F07026" w:rsidR="007D171C" w:rsidRPr="00A146DF" w:rsidRDefault="007D171C" w:rsidP="00A146DF">
            <w:pPr>
              <w:shd w:val="clear" w:color="auto" w:fill="FFFFFF"/>
              <w:spacing w:after="0"/>
              <w:textAlignment w:val="baseline"/>
              <w:rPr>
                <w:rFonts w:eastAsia="Times New Roman" w:cs="Arial"/>
                <w:szCs w:val="20"/>
                <w:lang w:eastAsia="pl-PL"/>
              </w:rPr>
            </w:pPr>
            <w:r w:rsidRPr="002D190E">
              <w:rPr>
                <w:rFonts w:eastAsia="Times New Roman" w:cs="Arial"/>
                <w:szCs w:val="20"/>
                <w:lang w:eastAsia="pl-PL"/>
              </w:rPr>
              <w:t>w każdy dzień roboczy 8.00</w:t>
            </w:r>
            <w:r w:rsidR="00A54A43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-10.00 (oprócz śr.)</w:t>
            </w:r>
            <w:r w:rsidR="00A146DF">
              <w:rPr>
                <w:rFonts w:eastAsia="Times New Roman" w:cs="Arial"/>
                <w:szCs w:val="20"/>
                <w:lang w:eastAsia="pl-PL"/>
              </w:rPr>
              <w:t xml:space="preserve">, </w:t>
            </w:r>
            <w:r w:rsidRPr="00A146DF">
              <w:rPr>
                <w:rFonts w:eastAsia="Times New Roman" w:cs="Arial"/>
                <w:szCs w:val="20"/>
                <w:lang w:eastAsia="pl-PL"/>
              </w:rPr>
              <w:t>w każdy dzień roboczy 14.00</w:t>
            </w:r>
            <w:r w:rsidR="00A54A43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A146DF">
              <w:rPr>
                <w:rFonts w:eastAsia="Times New Roman" w:cs="Arial"/>
                <w:szCs w:val="20"/>
                <w:lang w:eastAsia="pl-PL"/>
              </w:rPr>
              <w:t>-</w:t>
            </w:r>
            <w:r w:rsidR="00A54A43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A146DF">
              <w:rPr>
                <w:rFonts w:eastAsia="Times New Roman" w:cs="Arial"/>
                <w:szCs w:val="20"/>
                <w:lang w:eastAsia="pl-PL"/>
              </w:rPr>
              <w:t>16.00 (oprócz śr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B9BD" w14:textId="77777777" w:rsidR="007D171C" w:rsidRPr="002D190E" w:rsidRDefault="00BE0919" w:rsidP="002D190E">
            <w:pPr>
              <w:spacing w:after="0"/>
              <w:rPr>
                <w:rFonts w:cs="Arial"/>
                <w:color w:val="0E12A8"/>
                <w:szCs w:val="20"/>
              </w:rPr>
            </w:pPr>
            <w:hyperlink r:id="rId97" w:history="1">
              <w:r w:rsidR="007D171C" w:rsidRPr="002D190E">
                <w:rPr>
                  <w:rStyle w:val="Hipercze"/>
                  <w:rFonts w:cs="Arial"/>
                  <w:szCs w:val="20"/>
                </w:rPr>
                <w:t>koordynator@ure.gov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06EE9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W przypadku sporów na linii konsument-przedsiębiorstwa energetyczne.</w:t>
            </w:r>
          </w:p>
        </w:tc>
      </w:tr>
      <w:tr w:rsidR="007D171C" w:rsidRPr="002D190E" w14:paraId="3985FF89" w14:textId="77777777" w:rsidTr="007D171C">
        <w:trPr>
          <w:trHeight w:val="5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B53" w14:textId="77777777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Komisja Ochrony Praw Pasażerów przy Prezesie Urzędu Lotnictwa Cywil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5F65" w14:textId="6357EDAB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chrona konsumentów w zakresie lotnictwa cywil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530" w14:textId="3A0860F8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rząd Lotnictwa Cywilnego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ul. Marcina Flisa 2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Warszawa 02-24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52E" w14:textId="2BAE9E19" w:rsidR="007D171C" w:rsidRPr="006D3CEE" w:rsidRDefault="007D171C" w:rsidP="002D190E">
            <w:pPr>
              <w:spacing w:after="0"/>
              <w:rPr>
                <w:rFonts w:cs="Arial"/>
                <w:bCs/>
                <w:szCs w:val="20"/>
              </w:rPr>
            </w:pPr>
            <w:r w:rsidRPr="002D190E">
              <w:rPr>
                <w:rStyle w:val="Pogrubienie"/>
                <w:rFonts w:cs="Arial"/>
                <w:b w:val="0"/>
                <w:szCs w:val="20"/>
              </w:rPr>
              <w:t>+48 222 692 6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9AD8" w14:textId="1109E846" w:rsidR="007D171C" w:rsidRPr="006D3CEE" w:rsidRDefault="007D171C" w:rsidP="002D190E">
            <w:pPr>
              <w:shd w:val="clear" w:color="auto" w:fill="FFFFFF"/>
              <w:spacing w:after="0"/>
              <w:textAlignment w:val="baseline"/>
              <w:rPr>
                <w:rFonts w:eastAsia="Times New Roman" w:cs="Arial"/>
                <w:szCs w:val="20"/>
                <w:lang w:eastAsia="pl-PL"/>
              </w:rPr>
            </w:pPr>
            <w:r w:rsidRPr="002D190E">
              <w:rPr>
                <w:rFonts w:eastAsia="Times New Roman" w:cs="Arial"/>
                <w:szCs w:val="20"/>
                <w:lang w:eastAsia="pl-PL"/>
              </w:rPr>
              <w:t>pn. – pt.: 9</w:t>
            </w:r>
            <w:r w:rsidR="00A60635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00 – 13</w:t>
            </w:r>
            <w:r w:rsidR="00A60635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CA8" w14:textId="09D0542B" w:rsidR="007D171C" w:rsidRPr="006D3CEE" w:rsidRDefault="00BE0919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hyperlink r:id="rId98" w:history="1">
              <w:r w:rsidR="007D171C" w:rsidRPr="002D190E">
                <w:rPr>
                  <w:rStyle w:val="Hipercze"/>
                  <w:rFonts w:cs="Arial"/>
                  <w:szCs w:val="20"/>
                </w:rPr>
                <w:t>kancelaria@ulc.gov.pl</w:t>
              </w:r>
            </w:hyperlink>
            <w:r w:rsidR="007D171C">
              <w:t xml:space="preserve">, </w:t>
            </w:r>
            <w:hyperlink r:id="rId99" w:history="1">
              <w:r w:rsidR="007D171C" w:rsidRPr="00B937E2">
                <w:rPr>
                  <w:rStyle w:val="Hipercze"/>
                  <w:rFonts w:cs="Arial"/>
                  <w:szCs w:val="20"/>
                </w:rPr>
                <w:t>kopp@ulc.gov.pl</w:t>
              </w:r>
            </w:hyperlink>
            <w:r w:rsidR="007D171C">
              <w:rPr>
                <w:rFonts w:cs="Arial"/>
                <w:color w:val="0070C0"/>
                <w:szCs w:val="20"/>
              </w:rPr>
              <w:t xml:space="preserve">, </w:t>
            </w:r>
            <w:r w:rsidR="007D171C" w:rsidRPr="002D190E">
              <w:rPr>
                <w:rFonts w:cs="Arial"/>
                <w:color w:val="0000FF"/>
                <w:szCs w:val="20"/>
              </w:rPr>
              <w:t>www.pasazerlotniczy.ulc.gov.p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9049" w14:textId="1E051F50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Wsparcie klientów w przypadku sporów na linii konsument – przewoźnik lotniczy.</w:t>
            </w:r>
          </w:p>
        </w:tc>
      </w:tr>
      <w:tr w:rsidR="007D171C" w:rsidRPr="002D190E" w14:paraId="004A7F12" w14:textId="77777777" w:rsidTr="007D171C">
        <w:trPr>
          <w:trHeight w:val="5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6CF" w14:textId="157CB36A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Jednostka Terenowa Urzędu Lotnictwa Cywilnego</w:t>
            </w:r>
            <w:r w:rsidR="00A146DF"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>w Bielsku</w:t>
            </w:r>
            <w:r w:rsidR="00A60635">
              <w:rPr>
                <w:rFonts w:cs="Arial"/>
                <w:b/>
                <w:szCs w:val="20"/>
              </w:rPr>
              <w:t>-</w:t>
            </w:r>
            <w:r w:rsidRPr="002D190E">
              <w:rPr>
                <w:rFonts w:cs="Arial"/>
                <w:b/>
                <w:szCs w:val="20"/>
              </w:rPr>
              <w:t>Białej</w:t>
            </w:r>
            <w:r w:rsidR="00A146DF"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>Delegatura Południowo –  Zachod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A9B5" w14:textId="414FEBA0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chrona konsumentów w</w:t>
            </w:r>
            <w:r w:rsidR="00A146DF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zakresie lotnictwa cywil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3F0" w14:textId="3E7D5646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Cieszyńska 317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3-300 Bielsko-Biał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87B" w14:textId="4F968909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12 412 73 66</w:t>
            </w:r>
            <w:r w:rsidR="00A6063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kontakt przez jednostkę w Krakowi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CA8" w14:textId="5AE33813" w:rsidR="007D171C" w:rsidRPr="002D190E" w:rsidRDefault="007D171C" w:rsidP="002D190E">
            <w:pPr>
              <w:shd w:val="clear" w:color="auto" w:fill="FFFFFF"/>
              <w:spacing w:after="0"/>
              <w:textAlignment w:val="baseline"/>
              <w:rPr>
                <w:rFonts w:eastAsia="Times New Roman" w:cs="Arial"/>
                <w:szCs w:val="20"/>
                <w:lang w:eastAsia="pl-PL"/>
              </w:rPr>
            </w:pPr>
            <w:r w:rsidRPr="002D190E">
              <w:rPr>
                <w:rFonts w:eastAsia="Times New Roman" w:cs="Arial"/>
                <w:szCs w:val="20"/>
                <w:lang w:eastAsia="pl-PL"/>
              </w:rPr>
              <w:t>pn.-śr.:  8</w:t>
            </w:r>
            <w:r w:rsidR="00A60635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 xml:space="preserve">15 </w:t>
            </w:r>
            <w:r w:rsidR="00A60635">
              <w:rPr>
                <w:rFonts w:eastAsia="Times New Roman" w:cs="Arial"/>
                <w:szCs w:val="20"/>
                <w:lang w:eastAsia="pl-PL"/>
              </w:rPr>
              <w:t>–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 xml:space="preserve"> 16</w:t>
            </w:r>
            <w:r w:rsidR="00A60635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15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,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czw.: 8</w:t>
            </w:r>
            <w:r w:rsidR="00A60635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 xml:space="preserve">00 </w:t>
            </w:r>
            <w:r w:rsidR="00A60635">
              <w:rPr>
                <w:rFonts w:eastAsia="Times New Roman" w:cs="Arial"/>
                <w:szCs w:val="20"/>
                <w:lang w:eastAsia="pl-PL"/>
              </w:rPr>
              <w:t>–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 xml:space="preserve"> 14</w:t>
            </w:r>
            <w:r w:rsidR="00A60635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167" w14:textId="4D9806B5" w:rsidR="007D171C" w:rsidRPr="002D190E" w:rsidRDefault="00BE0919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hyperlink r:id="rId100" w:history="1">
              <w:r w:rsidR="007D171C" w:rsidRPr="002D190E">
                <w:rPr>
                  <w:rStyle w:val="Hipercze"/>
                  <w:rFonts w:cs="Arial"/>
                  <w:szCs w:val="20"/>
                </w:rPr>
                <w:t>dtz_b@ulc.gov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65F" w14:textId="458F12EF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Wsparcie klientów w przypadku sporów na linii konsument - przewoźnik lotniczy.</w:t>
            </w:r>
          </w:p>
        </w:tc>
      </w:tr>
      <w:tr w:rsidR="007D171C" w:rsidRPr="002D190E" w14:paraId="7A502158" w14:textId="77777777" w:rsidTr="007D171C">
        <w:trPr>
          <w:trHeight w:val="5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7FE8" w14:textId="77777777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Rzecznik Praw Pasażera Kolei przy Prezesie Urzędu Transportu Kolej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ACBD" w14:textId="0A23566D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chrona pasażerów w</w:t>
            </w:r>
            <w:r w:rsidR="00A146DF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związku z podróżami kolejowymi i sporem z przewoźnik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F1A" w14:textId="4A3ECC9E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Al. Jerozolimskie 134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02-305 Warsza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16C" w14:textId="7ACF6E54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Infolinia dla Pasażerów</w:t>
            </w:r>
            <w:r w:rsidR="00A146DF">
              <w:rPr>
                <w:rFonts w:cs="Arial"/>
                <w:szCs w:val="20"/>
              </w:rPr>
              <w:t> </w:t>
            </w:r>
            <w:r w:rsidRPr="006D3CEE">
              <w:rPr>
                <w:rFonts w:cs="Arial"/>
                <w:szCs w:val="20"/>
              </w:rPr>
              <w:t xml:space="preserve">801 044 080, </w:t>
            </w:r>
            <w:r w:rsidRPr="002D190E">
              <w:rPr>
                <w:rFonts w:cs="Arial"/>
                <w:szCs w:val="20"/>
              </w:rPr>
              <w:t>22 460 40 8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0C8F" w14:textId="752FDF26" w:rsidR="007D171C" w:rsidRPr="002D190E" w:rsidRDefault="007D171C" w:rsidP="002D190E">
            <w:pPr>
              <w:shd w:val="clear" w:color="auto" w:fill="FFFFFF"/>
              <w:spacing w:after="0"/>
              <w:textAlignment w:val="baseline"/>
              <w:rPr>
                <w:rFonts w:eastAsia="Times New Roman" w:cs="Arial"/>
                <w:szCs w:val="20"/>
                <w:lang w:eastAsia="pl-PL"/>
              </w:rPr>
            </w:pPr>
            <w:r w:rsidRPr="002D190E">
              <w:rPr>
                <w:rFonts w:eastAsia="Times New Roman" w:cs="Arial"/>
                <w:szCs w:val="20"/>
                <w:lang w:eastAsia="pl-PL"/>
              </w:rPr>
              <w:t>pn.</w:t>
            </w:r>
            <w:r w:rsidRPr="002D190E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–</w:t>
            </w:r>
            <w:r w:rsidRPr="002D190E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pt.: 8</w:t>
            </w:r>
            <w:r w:rsidR="00A54A43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15 – 16</w:t>
            </w:r>
            <w:r w:rsidR="00A54A43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0AD" w14:textId="026F327E" w:rsidR="007D171C" w:rsidRPr="002D190E" w:rsidRDefault="00BE0919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hyperlink r:id="rId101" w:history="1">
              <w:r w:rsidR="007D171C" w:rsidRPr="002D190E">
                <w:rPr>
                  <w:rStyle w:val="Hipercze"/>
                  <w:rFonts w:cs="Arial"/>
                  <w:szCs w:val="20"/>
                </w:rPr>
                <w:t>https://www.utk.gov.pl/</w:t>
              </w:r>
            </w:hyperlink>
            <w:r w:rsidR="007D171C" w:rsidRPr="002D190E">
              <w:rPr>
                <w:rFonts w:cs="Arial"/>
                <w:color w:val="0070C0"/>
                <w:szCs w:val="20"/>
              </w:rPr>
              <w:t xml:space="preserve"> </w:t>
            </w:r>
            <w:hyperlink r:id="rId102" w:history="1">
              <w:r w:rsidR="007D171C" w:rsidRPr="002D190E">
                <w:rPr>
                  <w:rStyle w:val="Hipercze"/>
                  <w:rFonts w:cs="Arial"/>
                  <w:szCs w:val="20"/>
                </w:rPr>
                <w:t>rzecznik@pasazer.gov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B838" w14:textId="5F4EA163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Wsparcie klientów przypadku sporów na linii konsument – przewoźnik.</w:t>
            </w:r>
          </w:p>
        </w:tc>
      </w:tr>
      <w:tr w:rsidR="007D171C" w:rsidRPr="002D190E" w14:paraId="7FD7265B" w14:textId="77777777" w:rsidTr="007D171C">
        <w:trPr>
          <w:trHeight w:val="29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4C90" w14:textId="77777777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Europejskie Centrum Konsumen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0AD" w14:textId="71893DCE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chrona praw konsumentów</w:t>
            </w:r>
            <w:r w:rsidRPr="002D190E">
              <w:rPr>
                <w:rFonts w:cs="Arial"/>
                <w:szCs w:val="20"/>
              </w:rPr>
              <w:br/>
              <w:t>w przypadku zakupów w UE, Norwegii i Island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DAC" w14:textId="3914F5E8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lac Powstańców Warszawy 1, 00-950 Warsza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4015" w14:textId="02C88BAC" w:rsidR="007D171C" w:rsidRPr="006D3CE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6D3CEE">
              <w:rPr>
                <w:rFonts w:cs="Arial"/>
                <w:szCs w:val="20"/>
              </w:rPr>
              <w:t>22 55 60 6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9EC" w14:textId="6C8B1E0C" w:rsidR="007D171C" w:rsidRPr="002D190E" w:rsidRDefault="007D171C" w:rsidP="002D190E">
            <w:pPr>
              <w:shd w:val="clear" w:color="auto" w:fill="FFFFFF"/>
              <w:spacing w:after="0"/>
              <w:textAlignment w:val="baseline"/>
              <w:rPr>
                <w:rFonts w:eastAsia="Times New Roman" w:cs="Arial"/>
                <w:szCs w:val="20"/>
                <w:lang w:eastAsia="pl-PL"/>
              </w:rPr>
            </w:pPr>
            <w:r w:rsidRPr="002D190E">
              <w:rPr>
                <w:rFonts w:eastAsia="Times New Roman" w:cs="Arial"/>
                <w:szCs w:val="20"/>
                <w:lang w:eastAsia="pl-PL"/>
              </w:rPr>
              <w:t xml:space="preserve">pn. </w:t>
            </w:r>
            <w:r w:rsidRPr="002D190E">
              <w:rPr>
                <w:rFonts w:cs="Arial"/>
                <w:szCs w:val="20"/>
              </w:rPr>
              <w:t xml:space="preserve">–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pt.: 10</w:t>
            </w:r>
            <w:r w:rsidR="00A54A43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00 – 14</w:t>
            </w:r>
            <w:r w:rsidR="00A54A43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E2F" w14:textId="49D410ED" w:rsidR="007D171C" w:rsidRPr="006D3CEE" w:rsidRDefault="00BE0919" w:rsidP="002D190E">
            <w:pPr>
              <w:spacing w:after="0"/>
              <w:rPr>
                <w:rFonts w:cs="Arial"/>
                <w:color w:val="0E12A8"/>
                <w:szCs w:val="20"/>
              </w:rPr>
            </w:pPr>
            <w:hyperlink r:id="rId103" w:history="1">
              <w:r w:rsidR="007D171C" w:rsidRPr="002D190E">
                <w:rPr>
                  <w:rStyle w:val="Hipercze"/>
                  <w:rFonts w:cs="Arial"/>
                  <w:szCs w:val="20"/>
                </w:rPr>
                <w:t>eccnet-pl@ec.europa.eu</w:t>
              </w:r>
            </w:hyperlink>
            <w:r w:rsidR="007D171C" w:rsidRPr="002D190E">
              <w:rPr>
                <w:rFonts w:cs="Arial"/>
                <w:color w:val="0070C0"/>
                <w:szCs w:val="20"/>
              </w:rPr>
              <w:t xml:space="preserve"> </w:t>
            </w:r>
            <w:r w:rsidR="007D171C" w:rsidRPr="006D3CEE">
              <w:rPr>
                <w:rFonts w:cs="Arial"/>
                <w:szCs w:val="20"/>
              </w:rPr>
              <w:t xml:space="preserve">(zapytanie konsumenckie), </w:t>
            </w:r>
            <w:hyperlink r:id="rId104" w:history="1">
              <w:r w:rsidR="007D171C" w:rsidRPr="00A146DF">
                <w:rPr>
                  <w:rStyle w:val="Hipercze"/>
                  <w:rFonts w:cs="Arial"/>
                  <w:szCs w:val="20"/>
                </w:rPr>
                <w:t>info@konsument.gov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9F1" w14:textId="56B1C5B9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omoc prawna (formułowanie skarg, przesłanie dokumentów) i</w:t>
            </w:r>
            <w:r w:rsidR="00A54A43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organizacyjna dotycząca sporów transgranicznych.</w:t>
            </w:r>
          </w:p>
        </w:tc>
      </w:tr>
      <w:tr w:rsidR="007D171C" w:rsidRPr="002D190E" w14:paraId="24054380" w14:textId="77777777" w:rsidTr="007D171C">
        <w:trPr>
          <w:trHeight w:val="5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69C" w14:textId="77777777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Warszawskie Stowarzyszenie Rzeczoznawców SIM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62F" w14:textId="229FF6C0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orady w</w:t>
            </w:r>
            <w:r w:rsidR="00A146DF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zakresie jakości towarów oraz usłu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F4D" w14:textId="1618950B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Czackiego 3/5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00-043 Warsza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859" w14:textId="77777777" w:rsidR="007D171C" w:rsidRPr="006D3CE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6D3CEE">
              <w:rPr>
                <w:rFonts w:cs="Arial"/>
                <w:szCs w:val="20"/>
              </w:rPr>
              <w:t>22 827 02 4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D700" w14:textId="3D61783D" w:rsidR="007D171C" w:rsidRPr="002D190E" w:rsidRDefault="007D171C" w:rsidP="002D190E">
            <w:pPr>
              <w:shd w:val="clear" w:color="auto" w:fill="FFFFFF"/>
              <w:spacing w:after="0"/>
              <w:textAlignment w:val="baseline"/>
              <w:rPr>
                <w:rFonts w:eastAsia="Times New Roman" w:cs="Arial"/>
                <w:szCs w:val="20"/>
                <w:lang w:eastAsia="pl-PL"/>
              </w:rPr>
            </w:pPr>
            <w:r w:rsidRPr="002D190E">
              <w:rPr>
                <w:rFonts w:eastAsia="Times New Roman" w:cs="Arial"/>
                <w:szCs w:val="20"/>
                <w:lang w:eastAsia="pl-PL"/>
              </w:rPr>
              <w:t>Pn.: 10</w:t>
            </w:r>
            <w:r w:rsidR="00A54A43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00 – 18</w:t>
            </w:r>
            <w:r w:rsidR="00A54A43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00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,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Wt.-</w:t>
            </w:r>
            <w:r w:rsidR="00A54A43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czw.: 09:</w:t>
            </w:r>
            <w:r w:rsidR="00A54A43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00 – 16</w:t>
            </w:r>
            <w:r w:rsidR="00A54A43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00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.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Druga środa w miesiącu: 16.30</w:t>
            </w:r>
            <w:r w:rsidR="00A54A43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-</w:t>
            </w:r>
            <w:r w:rsidR="00A54A43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B23" w14:textId="6D8627F8" w:rsidR="007D171C" w:rsidRPr="002D190E" w:rsidRDefault="00BE0919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hyperlink r:id="rId105" w:history="1">
              <w:r w:rsidR="007D171C" w:rsidRPr="002D190E">
                <w:rPr>
                  <w:rStyle w:val="Hipercze"/>
                  <w:rFonts w:cs="Arial"/>
                  <w:szCs w:val="20"/>
                </w:rPr>
                <w:t>dyzur@ow-simp.pl</w:t>
              </w:r>
            </w:hyperlink>
            <w:r w:rsidR="007D171C" w:rsidRPr="002D190E">
              <w:rPr>
                <w:rFonts w:cs="Arial"/>
                <w:color w:val="0070C0"/>
                <w:szCs w:val="20"/>
              </w:rPr>
              <w:t xml:space="preserve"> </w:t>
            </w:r>
            <w:r w:rsidR="007D171C" w:rsidRPr="002D190E">
              <w:rPr>
                <w:rFonts w:cs="Arial"/>
                <w:color w:val="0000FF"/>
                <w:szCs w:val="20"/>
              </w:rPr>
              <w:t>biuro@ow-simp.p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2EA" w14:textId="62C089A4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Dot. technicznych konsultacji awarii, uszkodzeń i</w:t>
            </w:r>
            <w:r w:rsidR="00A54A43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defektów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w</w:t>
            </w:r>
            <w:r w:rsidR="00A54A43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 xml:space="preserve">narzędziach, urządzeniach, </w:t>
            </w:r>
            <w:r w:rsidRPr="002D190E">
              <w:rPr>
                <w:rFonts w:cs="Arial"/>
                <w:szCs w:val="20"/>
              </w:rPr>
              <w:lastRenderedPageBreak/>
              <w:t>maszynach oraz pojazdach</w:t>
            </w:r>
          </w:p>
        </w:tc>
      </w:tr>
      <w:tr w:rsidR="007D171C" w:rsidRPr="002D190E" w14:paraId="6C803708" w14:textId="77777777" w:rsidTr="007D171C">
        <w:trPr>
          <w:trHeight w:val="5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843" w14:textId="73A03A3F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lastRenderedPageBreak/>
              <w:t>Oddział Federacji Konsumentów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2D190E">
              <w:rPr>
                <w:rFonts w:cs="Arial"/>
                <w:b/>
                <w:szCs w:val="20"/>
              </w:rPr>
              <w:t>w</w:t>
            </w:r>
            <w:r w:rsidR="00A146DF"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>Katowic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8E17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chrona praw konsumenc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DEDD" w14:textId="3A5ACB52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Mickiewicza 4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0-092 Katow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8F5" w14:textId="77777777" w:rsidR="007D171C" w:rsidRPr="006D3CE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6D3CEE">
              <w:rPr>
                <w:rFonts w:cs="Arial"/>
                <w:szCs w:val="20"/>
              </w:rPr>
              <w:t>32 206 85 8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A3B" w14:textId="3D56A4C9" w:rsidR="007D171C" w:rsidRPr="002D190E" w:rsidRDefault="007D171C" w:rsidP="002D190E">
            <w:pPr>
              <w:shd w:val="clear" w:color="auto" w:fill="FFFFFF"/>
              <w:spacing w:after="0"/>
              <w:textAlignment w:val="baseline"/>
              <w:rPr>
                <w:rFonts w:eastAsia="Times New Roman" w:cs="Arial"/>
                <w:szCs w:val="20"/>
                <w:lang w:eastAsia="pl-PL"/>
              </w:rPr>
            </w:pPr>
            <w:r w:rsidRPr="002D190E">
              <w:rPr>
                <w:rFonts w:eastAsia="Times New Roman" w:cs="Arial"/>
                <w:szCs w:val="20"/>
                <w:lang w:eastAsia="pl-PL"/>
              </w:rPr>
              <w:t>pn. – czw.: 12</w:t>
            </w:r>
            <w:r w:rsidR="00A54A43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00 – 17</w:t>
            </w:r>
            <w:r w:rsidR="00A54A43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EDA8" w14:textId="4E1B0AD9" w:rsidR="007D171C" w:rsidRPr="002D190E" w:rsidRDefault="00BE0919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hyperlink r:id="rId106" w:history="1">
              <w:r w:rsidR="007D171C" w:rsidRPr="002D190E">
                <w:rPr>
                  <w:rStyle w:val="Hipercze"/>
                  <w:rFonts w:cs="Arial"/>
                  <w:szCs w:val="20"/>
                </w:rPr>
                <w:t>katowice@federacja-konsumentow.org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FFCD" w14:textId="6B5C42BB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rowadzenie bezpłatnego poradnictwa i pomocy prawnej w</w:t>
            </w:r>
            <w:r w:rsidR="00A54A43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zakresie uprawnień konsumentów oraz sporządzanie pism procesowych na rzecz konsumentów.</w:t>
            </w:r>
          </w:p>
        </w:tc>
      </w:tr>
      <w:tr w:rsidR="007D171C" w:rsidRPr="002D190E" w14:paraId="72BA09C0" w14:textId="77777777" w:rsidTr="007D171C">
        <w:trPr>
          <w:trHeight w:val="5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DFC3E" w14:textId="77777777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bookmarkStart w:id="2" w:name="_Hlk533072581"/>
            <w:r w:rsidRPr="002D190E">
              <w:rPr>
                <w:rFonts w:cs="Arial"/>
                <w:b/>
                <w:szCs w:val="20"/>
              </w:rPr>
              <w:t xml:space="preserve">Urząd Ochrony Konkurencji </w:t>
            </w:r>
            <w:r w:rsidRPr="002D190E">
              <w:rPr>
                <w:rFonts w:cs="Arial"/>
                <w:b/>
                <w:szCs w:val="20"/>
              </w:rPr>
              <w:br/>
              <w:t>i Konsumen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2DAB3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chrona praw konsumenc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7FA" w14:textId="71A798A6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OKiK</w:t>
            </w:r>
            <w:r w:rsidR="00A146DF"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Pl. Powstańców Warszawy 1,</w:t>
            </w:r>
            <w:r w:rsidR="00A146DF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00-950 Warsza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2B0" w14:textId="7E0D1531" w:rsidR="007D171C" w:rsidRPr="00A146DF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Infolinia konsumencka</w:t>
            </w:r>
            <w:r w:rsidR="00A146DF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(prowadzona przez Federację Konsumentów)</w:t>
            </w:r>
            <w:r w:rsidR="00A146DF">
              <w:rPr>
                <w:rFonts w:cs="Arial"/>
                <w:szCs w:val="20"/>
              </w:rPr>
              <w:t> </w:t>
            </w:r>
            <w:r w:rsidR="00A146DF">
              <w:rPr>
                <w:rFonts w:cs="Arial"/>
                <w:szCs w:val="20"/>
              </w:rPr>
              <w:br/>
            </w:r>
            <w:r w:rsidRPr="00A146DF">
              <w:rPr>
                <w:rFonts w:cs="Arial"/>
                <w:szCs w:val="20"/>
              </w:rPr>
              <w:t>801 440</w:t>
            </w:r>
            <w:r w:rsidR="00A146DF" w:rsidRPr="00A146DF">
              <w:rPr>
                <w:rFonts w:cs="Arial"/>
                <w:szCs w:val="20"/>
              </w:rPr>
              <w:t> </w:t>
            </w:r>
            <w:r w:rsidRPr="00A146DF">
              <w:rPr>
                <w:rFonts w:cs="Arial"/>
                <w:szCs w:val="20"/>
              </w:rPr>
              <w:t>220</w:t>
            </w:r>
            <w:r w:rsidR="00A146DF" w:rsidRPr="00A146DF">
              <w:rPr>
                <w:rFonts w:cs="Arial"/>
                <w:szCs w:val="20"/>
              </w:rPr>
              <w:t>, </w:t>
            </w:r>
            <w:r w:rsidRPr="00A146DF">
              <w:rPr>
                <w:rFonts w:cs="Arial"/>
                <w:szCs w:val="20"/>
              </w:rPr>
              <w:t>22 290 89</w:t>
            </w:r>
            <w:r w:rsidR="00A146DF">
              <w:rPr>
                <w:rFonts w:cs="Arial"/>
                <w:color w:val="C00000"/>
                <w:szCs w:val="20"/>
              </w:rPr>
              <w:t xml:space="preserve">. </w:t>
            </w:r>
            <w:r w:rsidRPr="002D190E">
              <w:rPr>
                <w:rFonts w:cs="Arial"/>
                <w:szCs w:val="20"/>
              </w:rPr>
              <w:t>Koszt połączenia zgodnie z taryfą operator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00C" w14:textId="2A1248A5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eastAsia="Times New Roman" w:cs="Arial"/>
                <w:szCs w:val="20"/>
                <w:lang w:eastAsia="pl-PL"/>
              </w:rPr>
              <w:t xml:space="preserve">pn. – pt.:  </w:t>
            </w:r>
            <w:r w:rsidRPr="002D190E">
              <w:rPr>
                <w:rFonts w:cs="Arial"/>
                <w:szCs w:val="20"/>
              </w:rPr>
              <w:t>8</w:t>
            </w:r>
            <w:r w:rsidR="00A54A43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8</w:t>
            </w:r>
            <w:r w:rsidR="00A54A43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842" w14:textId="77C2031D" w:rsidR="007D171C" w:rsidRPr="002D190E" w:rsidRDefault="00BE0919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hyperlink r:id="rId107" w:history="1">
              <w:r w:rsidR="007D171C" w:rsidRPr="002D190E">
                <w:rPr>
                  <w:rStyle w:val="Hipercze"/>
                  <w:rFonts w:cs="Arial"/>
                  <w:szCs w:val="20"/>
                </w:rPr>
                <w:t>https://www.uokik.gov.pl/</w:t>
              </w:r>
            </w:hyperlink>
          </w:p>
          <w:p w14:paraId="42CBA508" w14:textId="68FE6F96" w:rsidR="007D171C" w:rsidRPr="002D190E" w:rsidRDefault="00BE0919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hyperlink r:id="rId108" w:history="1">
              <w:r w:rsidR="007D171C" w:rsidRPr="002D190E">
                <w:rPr>
                  <w:rStyle w:val="Hipercze"/>
                  <w:rFonts w:cs="Arial"/>
                  <w:szCs w:val="20"/>
                </w:rPr>
                <w:t>porady@dlakonsumentow.pl</w:t>
              </w:r>
            </w:hyperlink>
          </w:p>
          <w:p w14:paraId="19870192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8B023" w14:textId="77777777" w:rsidR="007D171C" w:rsidRPr="002D190E" w:rsidRDefault="007D171C" w:rsidP="00A146DF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331F2805" w14:textId="77777777" w:rsidTr="007D171C">
        <w:trPr>
          <w:trHeight w:val="842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B8C4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195C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EF52" w14:textId="42E865DE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Delegatura</w:t>
            </w:r>
            <w:r w:rsidR="00A146DF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w Katowicach</w:t>
            </w:r>
            <w:r w:rsidR="00A146DF"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ul. Kościuszki 43,</w:t>
            </w:r>
            <w:r w:rsidR="00A146DF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0-048 Katow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7A2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 256 46 96</w:t>
            </w:r>
          </w:p>
          <w:p w14:paraId="3397D2CE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38A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D2A5" w14:textId="5091DD5B" w:rsidR="007D171C" w:rsidRPr="002D190E" w:rsidRDefault="00BE0919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hyperlink r:id="rId109" w:history="1">
              <w:r w:rsidR="007D171C" w:rsidRPr="002D190E">
                <w:rPr>
                  <w:rStyle w:val="Hipercze"/>
                  <w:rFonts w:cs="Arial"/>
                  <w:szCs w:val="20"/>
                </w:rPr>
                <w:t>katowice@uokik.gov.pl</w:t>
              </w:r>
            </w:hyperlink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1CB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25962C5B" w14:textId="77777777" w:rsidR="009C2D15" w:rsidRDefault="00AF24D9" w:rsidP="00AF24D9">
      <w:pPr>
        <w:pStyle w:val="Nagwek1"/>
      </w:pPr>
      <w:r w:rsidRPr="002D190E">
        <w:t>PRAWA PACJENTA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843"/>
        <w:gridCol w:w="2409"/>
        <w:gridCol w:w="2155"/>
        <w:gridCol w:w="1673"/>
        <w:gridCol w:w="2835"/>
        <w:gridCol w:w="2013"/>
      </w:tblGrid>
      <w:tr w:rsidR="009C2D15" w:rsidRPr="002D190E" w14:paraId="6FC5675D" w14:textId="77777777" w:rsidTr="009C2D15">
        <w:trPr>
          <w:trHeight w:val="55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62A6" w14:textId="77777777" w:rsidR="009C2D15" w:rsidRPr="009C2D15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9C2D15">
              <w:rPr>
                <w:rFonts w:cs="Arial"/>
                <w:b/>
                <w:szCs w:val="20"/>
              </w:rPr>
              <w:t>NAZWA JEDNOS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7A4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ZAKRES</w:t>
            </w:r>
          </w:p>
          <w:p w14:paraId="3C0E6DEF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PORADNICT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BE0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ADR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AFE1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TELEFON odpłatność połącze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741D" w14:textId="1C8B8352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DOSTĘPNOŚĆ</w:t>
            </w:r>
            <w:r w:rsidR="00334BF8">
              <w:rPr>
                <w:rFonts w:cs="Arial"/>
                <w:b/>
                <w:bCs/>
                <w:szCs w:val="20"/>
              </w:rPr>
              <w:t> </w:t>
            </w:r>
            <w:r w:rsidRPr="00334BF8">
              <w:rPr>
                <w:rFonts w:cs="Arial"/>
                <w:b/>
                <w:bCs/>
                <w:szCs w:val="20"/>
              </w:rPr>
              <w:t>dni i godz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B3C8" w14:textId="5318233D" w:rsidR="009C2D15" w:rsidRPr="00334BF8" w:rsidRDefault="009C2D15" w:rsidP="003A095D">
            <w:pPr>
              <w:spacing w:after="0"/>
              <w:rPr>
                <w:b/>
                <w:bCs/>
              </w:rPr>
            </w:pPr>
            <w:r w:rsidRPr="00334BF8">
              <w:rPr>
                <w:b/>
                <w:bCs/>
              </w:rPr>
              <w:t>WWW</w:t>
            </w:r>
            <w:r w:rsidR="00334BF8">
              <w:rPr>
                <w:b/>
                <w:bCs/>
              </w:rPr>
              <w:t xml:space="preserve">, </w:t>
            </w:r>
            <w:r w:rsidRPr="00334BF8">
              <w:rPr>
                <w:b/>
                <w:bCs/>
              </w:rPr>
              <w:t>e-mai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05A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KRYTERIA DOSTĘPU</w:t>
            </w:r>
          </w:p>
        </w:tc>
      </w:tr>
      <w:bookmarkEnd w:id="2"/>
      <w:tr w:rsidR="007D171C" w:rsidRPr="002D190E" w14:paraId="0630E0BB" w14:textId="77777777" w:rsidTr="007D171C">
        <w:trPr>
          <w:trHeight w:val="55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5634" w14:textId="70585DC2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Narodowy Fundusz Zdrowia - Oddział w</w:t>
            </w:r>
            <w:r w:rsidR="00334BF8"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>Katowicach Delegatura w</w:t>
            </w:r>
            <w:r w:rsidR="00334BF8"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>Rybni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7EF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rawa pacjen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D27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3 Maja 29, 44-200 Rybni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3E92" w14:textId="3A0952EB" w:rsidR="007D171C" w:rsidRPr="006D3CE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6D3CEE">
              <w:rPr>
                <w:rFonts w:cs="Arial"/>
                <w:szCs w:val="20"/>
              </w:rPr>
              <w:t>32 429 49 95</w:t>
            </w:r>
            <w:r>
              <w:rPr>
                <w:rFonts w:cs="Arial"/>
                <w:szCs w:val="20"/>
              </w:rPr>
              <w:t xml:space="preserve">, </w:t>
            </w:r>
            <w:r w:rsidRPr="006D3CEE">
              <w:rPr>
                <w:rFonts w:cs="Arial"/>
                <w:szCs w:val="20"/>
              </w:rPr>
              <w:t>32 429 49 70</w:t>
            </w:r>
            <w:r>
              <w:rPr>
                <w:rFonts w:cs="Arial"/>
                <w:szCs w:val="20"/>
              </w:rPr>
              <w:t xml:space="preserve">, </w:t>
            </w:r>
            <w:r w:rsidRPr="006D3CEE">
              <w:rPr>
                <w:rFonts w:cs="Arial"/>
                <w:szCs w:val="20"/>
              </w:rPr>
              <w:t>32 429 49 8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A92C" w14:textId="26CF8C6C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, śr., czw., pt.: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8</w:t>
            </w:r>
            <w:r w:rsidR="00A54A43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 xml:space="preserve">00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 xml:space="preserve">– </w:t>
            </w:r>
            <w:r w:rsidRPr="002D190E">
              <w:rPr>
                <w:rFonts w:cs="Arial"/>
                <w:szCs w:val="20"/>
              </w:rPr>
              <w:t>16</w:t>
            </w:r>
            <w:r w:rsidR="00A54A43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 xml:space="preserve">00, </w:t>
            </w:r>
            <w:r w:rsidRPr="002D190E">
              <w:rPr>
                <w:rFonts w:cs="Arial"/>
                <w:szCs w:val="20"/>
              </w:rPr>
              <w:br/>
              <w:t>wt.: 8</w:t>
            </w:r>
            <w:r w:rsidR="00A54A43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8</w:t>
            </w:r>
            <w:r w:rsidR="00A54A43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AE6F" w14:textId="03C01139" w:rsidR="007D171C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110" w:history="1">
              <w:r w:rsidR="007D171C" w:rsidRPr="002D190E">
                <w:rPr>
                  <w:rStyle w:val="Hipercze"/>
                  <w:rFonts w:cs="Arial"/>
                  <w:szCs w:val="20"/>
                </w:rPr>
                <w:t>rybnik@nfz-katowice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37B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598DF9CE" w14:textId="77777777" w:rsidTr="007D171C">
        <w:trPr>
          <w:trHeight w:val="55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25E1" w14:textId="542B581A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lastRenderedPageBreak/>
              <w:t>Rzecznik Praw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184" w14:textId="1DDFB809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chrona praw pacjen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E01" w14:textId="74238271" w:rsidR="007D171C" w:rsidRPr="006D3CEE" w:rsidRDefault="007D171C" w:rsidP="002D190E">
            <w:pPr>
              <w:spacing w:after="0"/>
              <w:rPr>
                <w:rFonts w:cs="Arial"/>
                <w:szCs w:val="20"/>
                <w:shd w:val="clear" w:color="auto" w:fill="FFFFFF"/>
              </w:rPr>
            </w:pPr>
            <w:r w:rsidRPr="002D190E">
              <w:rPr>
                <w:rFonts w:cs="Arial"/>
                <w:szCs w:val="20"/>
                <w:shd w:val="clear" w:color="auto" w:fill="FFFFFF"/>
              </w:rPr>
              <w:t>Biuro RPP</w:t>
            </w:r>
            <w:r>
              <w:rPr>
                <w:rFonts w:cs="Arial"/>
                <w:szCs w:val="20"/>
                <w:shd w:val="clear" w:color="auto" w:fill="FFFFFF"/>
              </w:rPr>
              <w:t xml:space="preserve">, </w:t>
            </w:r>
            <w:r w:rsidRPr="002D190E">
              <w:rPr>
                <w:rFonts w:cs="Arial"/>
                <w:szCs w:val="20"/>
                <w:shd w:val="clear" w:color="auto" w:fill="FFFFFF"/>
              </w:rPr>
              <w:t>ul. Młynarska 46</w:t>
            </w:r>
            <w:r>
              <w:rPr>
                <w:rFonts w:cs="Arial"/>
                <w:szCs w:val="20"/>
                <w:shd w:val="clear" w:color="auto" w:fill="FFFFFF"/>
              </w:rPr>
              <w:t xml:space="preserve">, </w:t>
            </w:r>
            <w:r w:rsidRPr="002D190E">
              <w:rPr>
                <w:rFonts w:cs="Arial"/>
                <w:szCs w:val="20"/>
                <w:shd w:val="clear" w:color="auto" w:fill="FFFFFF"/>
              </w:rPr>
              <w:t>01-171 Warsza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6545" w14:textId="2B40F546" w:rsidR="007D171C" w:rsidRPr="006D3CE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6D3CEE">
              <w:rPr>
                <w:rFonts w:cs="Arial"/>
                <w:szCs w:val="20"/>
                <w:shd w:val="clear" w:color="auto" w:fill="FFFFFF"/>
              </w:rPr>
              <w:t>800 190</w:t>
            </w:r>
            <w:r>
              <w:rPr>
                <w:rFonts w:cs="Arial"/>
                <w:szCs w:val="20"/>
                <w:shd w:val="clear" w:color="auto" w:fill="FFFFFF"/>
              </w:rPr>
              <w:t> </w:t>
            </w:r>
            <w:r w:rsidRPr="006D3CEE">
              <w:rPr>
                <w:rFonts w:cs="Arial"/>
                <w:szCs w:val="20"/>
                <w:shd w:val="clear" w:color="auto" w:fill="FFFFFF"/>
              </w:rPr>
              <w:t>590</w:t>
            </w:r>
            <w:r>
              <w:rPr>
                <w:rFonts w:cs="Arial"/>
                <w:szCs w:val="20"/>
              </w:rPr>
              <w:t xml:space="preserve"> </w:t>
            </w:r>
            <w:r w:rsidRPr="006D3CEE">
              <w:rPr>
                <w:rFonts w:cs="Arial"/>
                <w:szCs w:val="20"/>
              </w:rPr>
              <w:t>Bezpłatna infolin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1AD6" w14:textId="0C1C844A" w:rsidR="007D171C" w:rsidRPr="006D3CEE" w:rsidRDefault="007D171C" w:rsidP="002D190E">
            <w:pPr>
              <w:spacing w:after="0"/>
              <w:rPr>
                <w:rFonts w:cs="Arial"/>
                <w:szCs w:val="20"/>
                <w:shd w:val="clear" w:color="auto" w:fill="FFFFFF"/>
              </w:rPr>
            </w:pPr>
            <w:r w:rsidRPr="002D190E">
              <w:rPr>
                <w:rFonts w:cs="Arial"/>
                <w:szCs w:val="20"/>
                <w:shd w:val="clear" w:color="auto" w:fill="FFFFFF"/>
              </w:rPr>
              <w:t>pn.</w:t>
            </w:r>
            <w:r w:rsidRPr="002D190E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–</w:t>
            </w:r>
            <w:r w:rsidRPr="002D190E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  <w:shd w:val="clear" w:color="auto" w:fill="FFFFFF"/>
              </w:rPr>
              <w:t>pt.: 8</w:t>
            </w:r>
            <w:r w:rsidR="00A54A43">
              <w:rPr>
                <w:rFonts w:cs="Arial"/>
                <w:szCs w:val="20"/>
                <w:shd w:val="clear" w:color="auto" w:fill="FFFFFF"/>
              </w:rPr>
              <w:t>.</w:t>
            </w:r>
            <w:r w:rsidRPr="002D190E">
              <w:rPr>
                <w:rFonts w:cs="Arial"/>
                <w:szCs w:val="20"/>
                <w:shd w:val="clear" w:color="auto" w:fill="FFFFFF"/>
              </w:rPr>
              <w:t xml:space="preserve">00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 xml:space="preserve">– </w:t>
            </w:r>
            <w:r w:rsidRPr="002D190E">
              <w:rPr>
                <w:rFonts w:cs="Arial"/>
                <w:szCs w:val="20"/>
                <w:shd w:val="clear" w:color="auto" w:fill="FFFFFF"/>
              </w:rPr>
              <w:t>18</w:t>
            </w:r>
            <w:r w:rsidR="00A54A43">
              <w:rPr>
                <w:rFonts w:cs="Arial"/>
                <w:szCs w:val="20"/>
                <w:shd w:val="clear" w:color="auto" w:fill="FFFFFF"/>
              </w:rPr>
              <w:t>.</w:t>
            </w:r>
            <w:r w:rsidRPr="002D190E">
              <w:rPr>
                <w:rFonts w:cs="Arial"/>
                <w:szCs w:val="20"/>
                <w:shd w:val="clear" w:color="auto" w:fill="FFFFFF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0A4E3" w14:textId="58F1D60E" w:rsidR="007D171C" w:rsidRPr="006D3CEE" w:rsidRDefault="00BE0919" w:rsidP="002D190E">
            <w:pPr>
              <w:spacing w:after="0"/>
              <w:rPr>
                <w:rFonts w:cs="Arial"/>
                <w:color w:val="071CB9"/>
                <w:szCs w:val="20"/>
              </w:rPr>
            </w:pPr>
            <w:hyperlink r:id="rId111" w:history="1">
              <w:r w:rsidR="007D171C" w:rsidRPr="002D190E">
                <w:rPr>
                  <w:rStyle w:val="Hipercze"/>
                  <w:rFonts w:cs="Arial"/>
                  <w:color w:val="071CB9"/>
                  <w:szCs w:val="20"/>
                </w:rPr>
                <w:t>https://www.rpp.gov.pl/</w:t>
              </w:r>
            </w:hyperlink>
            <w:r w:rsidR="007D171C">
              <w:rPr>
                <w:rFonts w:cs="Arial"/>
                <w:color w:val="071CB9"/>
                <w:szCs w:val="20"/>
              </w:rPr>
              <w:t xml:space="preserve">, </w:t>
            </w:r>
            <w:hyperlink r:id="rId112" w:history="1">
              <w:r w:rsidR="007D171C" w:rsidRPr="00B937E2">
                <w:rPr>
                  <w:rStyle w:val="Hipercze"/>
                  <w:rFonts w:cs="Arial"/>
                  <w:szCs w:val="20"/>
                  <w:shd w:val="clear" w:color="auto" w:fill="FFFFFF"/>
                </w:rPr>
                <w:t>kancelaria@rpp.gov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8F1" w14:textId="159085ED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Z porad może korzystać każdy kto ma poczucie łamania praw pacjenta</w:t>
            </w:r>
          </w:p>
        </w:tc>
      </w:tr>
      <w:tr w:rsidR="007D171C" w:rsidRPr="002D190E" w14:paraId="7F720E61" w14:textId="77777777" w:rsidTr="007D171C">
        <w:trPr>
          <w:trHeight w:val="43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531" w14:textId="77777777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Narodowy Fundusz Zdrowia- Centr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E8F" w14:textId="0D22942A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prawnienia ubezpieczenia zdrowotnego: prawa pacjenta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leczenie w kraju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i</w:t>
            </w:r>
            <w:r w:rsidR="00334BF8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poza granicami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kolejki do świadcz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8AE" w14:textId="25A409BA" w:rsidR="007D171C" w:rsidRPr="00B76675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Narodowy Fundusz Zdrowia</w:t>
            </w:r>
            <w:r>
              <w:rPr>
                <w:rFonts w:cs="Arial"/>
                <w:szCs w:val="20"/>
              </w:rPr>
              <w:t xml:space="preserve">. </w:t>
            </w:r>
            <w:r w:rsidRPr="002D190E">
              <w:rPr>
                <w:rFonts w:cs="Arial"/>
                <w:szCs w:val="20"/>
              </w:rPr>
              <w:t>ul. Rakowiecka 26/3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02-528 Warsza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382" w14:textId="6AE5E74C" w:rsidR="007D171C" w:rsidRPr="00B76675" w:rsidRDefault="007D171C" w:rsidP="00B76675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D190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elefoniczna informacja pacjenta: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D190E">
              <w:rPr>
                <w:rFonts w:ascii="Arial" w:hAnsi="Arial" w:cs="Arial"/>
                <w:sz w:val="20"/>
                <w:szCs w:val="20"/>
              </w:rPr>
              <w:t>800 190 59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710" w14:textId="0817A478" w:rsidR="007D171C" w:rsidRPr="002D190E" w:rsidRDefault="007D171C" w:rsidP="002D190E">
            <w:pPr>
              <w:spacing w:after="0"/>
              <w:rPr>
                <w:rFonts w:cs="Arial"/>
                <w:bCs/>
                <w:szCs w:val="20"/>
              </w:rPr>
            </w:pPr>
            <w:r w:rsidRPr="002D190E">
              <w:rPr>
                <w:rStyle w:val="Pogrubienie"/>
                <w:rFonts w:cs="Arial"/>
                <w:b w:val="0"/>
                <w:szCs w:val="20"/>
              </w:rPr>
              <w:t>24 godziny na dobę 7 dni w tygodniu</w:t>
            </w:r>
            <w:r>
              <w:rPr>
                <w:rStyle w:val="Pogrubienie"/>
                <w:rFonts w:cs="Arial"/>
                <w:b w:val="0"/>
                <w:szCs w:val="20"/>
              </w:rPr>
              <w:t xml:space="preserve">. </w:t>
            </w:r>
            <w:r w:rsidRPr="002D190E">
              <w:rPr>
                <w:rStyle w:val="Pogrubienie"/>
                <w:rFonts w:cs="Arial"/>
                <w:b w:val="0"/>
                <w:szCs w:val="20"/>
              </w:rPr>
              <w:t>Centrala NFZ:</w:t>
            </w:r>
            <w:r>
              <w:rPr>
                <w:rStyle w:val="Pogrubienie"/>
                <w:rFonts w:cs="Arial"/>
                <w:b w:val="0"/>
                <w:szCs w:val="20"/>
              </w:rPr>
              <w:t xml:space="preserve"> </w:t>
            </w:r>
            <w:r w:rsidRPr="002D190E">
              <w:rPr>
                <w:rStyle w:val="Pogrubienie"/>
                <w:rFonts w:cs="Arial"/>
                <w:b w:val="0"/>
                <w:szCs w:val="20"/>
              </w:rPr>
              <w:t xml:space="preserve">pn.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 xml:space="preserve">– </w:t>
            </w:r>
            <w:r w:rsidRPr="002D190E">
              <w:rPr>
                <w:rStyle w:val="Pogrubienie"/>
                <w:rFonts w:cs="Arial"/>
                <w:b w:val="0"/>
                <w:szCs w:val="20"/>
              </w:rPr>
              <w:t>pt.: 8</w:t>
            </w:r>
            <w:r w:rsidR="00A54A43">
              <w:rPr>
                <w:rStyle w:val="Pogrubienie"/>
                <w:rFonts w:cs="Arial"/>
                <w:b w:val="0"/>
                <w:szCs w:val="20"/>
              </w:rPr>
              <w:t>.</w:t>
            </w:r>
            <w:r w:rsidRPr="002D190E">
              <w:rPr>
                <w:rStyle w:val="Pogrubienie"/>
                <w:rFonts w:cs="Arial"/>
                <w:b w:val="0"/>
                <w:szCs w:val="20"/>
              </w:rPr>
              <w:t xml:space="preserve">00 </w:t>
            </w:r>
            <w:r w:rsidRPr="002D190E">
              <w:rPr>
                <w:rFonts w:cs="Arial"/>
                <w:szCs w:val="20"/>
              </w:rPr>
              <w:t xml:space="preserve">– </w:t>
            </w:r>
            <w:r w:rsidRPr="002D190E">
              <w:rPr>
                <w:rStyle w:val="Pogrubienie"/>
                <w:rFonts w:cs="Arial"/>
                <w:b w:val="0"/>
                <w:szCs w:val="20"/>
              </w:rPr>
              <w:t>16</w:t>
            </w:r>
            <w:r w:rsidR="00A54A43">
              <w:rPr>
                <w:rStyle w:val="Pogrubienie"/>
                <w:rFonts w:cs="Arial"/>
                <w:b w:val="0"/>
                <w:szCs w:val="20"/>
              </w:rPr>
              <w:t>.</w:t>
            </w:r>
            <w:r w:rsidRPr="002D190E">
              <w:rPr>
                <w:rStyle w:val="Pogrubienie"/>
                <w:rFonts w:cs="Arial"/>
                <w:b w:val="0"/>
                <w:szCs w:val="20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FF69" w14:textId="4C042864" w:rsidR="007D171C" w:rsidRPr="00B76675" w:rsidRDefault="00BE0919" w:rsidP="00B76675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113" w:history="1">
              <w:r w:rsidR="007D171C" w:rsidRPr="002D190E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nfz.gov.pl</w:t>
              </w:r>
            </w:hyperlink>
            <w:r w:rsidR="007D171C">
              <w:t xml:space="preserve">, </w:t>
            </w:r>
            <w:hyperlink r:id="rId114" w:history="1">
              <w:r w:rsidR="007D171C" w:rsidRPr="00B937E2">
                <w:rPr>
                  <w:rStyle w:val="Hipercze"/>
                  <w:rFonts w:ascii="Arial" w:hAnsi="Arial" w:cs="Arial"/>
                  <w:sz w:val="20"/>
                  <w:szCs w:val="20"/>
                </w:rPr>
                <w:t>infolinia@nfz.gov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3850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Każda osoba objęta ubezpieczeniem lub zainteresowana ubezpieczeniem zdrowotnym</w:t>
            </w:r>
          </w:p>
        </w:tc>
      </w:tr>
      <w:tr w:rsidR="007D171C" w:rsidRPr="002D190E" w14:paraId="60BC692C" w14:textId="77777777" w:rsidTr="007D171C">
        <w:trPr>
          <w:trHeight w:val="55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DC6" w14:textId="77777777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Rzecznik Praw Osób Niepełnospraw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279" w14:textId="2AA6DE15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chrona praw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osób niepełnospraw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737" w14:textId="49CB6768" w:rsidR="007D171C" w:rsidRPr="002D190E" w:rsidRDefault="007D171C" w:rsidP="00B76675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D190E">
              <w:rPr>
                <w:rFonts w:ascii="Arial" w:hAnsi="Arial" w:cs="Arial"/>
                <w:sz w:val="20"/>
                <w:szCs w:val="20"/>
              </w:rPr>
              <w:t>SIEDZIBA: ul. Żurawia 4 A, 00- 503 Warsza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90E">
              <w:rPr>
                <w:rFonts w:ascii="Arial" w:hAnsi="Arial" w:cs="Arial"/>
                <w:sz w:val="20"/>
                <w:szCs w:val="20"/>
              </w:rPr>
              <w:t>Telefon (22) 461 60 0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D190E">
              <w:rPr>
                <w:rFonts w:ascii="Arial" w:hAnsi="Arial" w:cs="Arial"/>
                <w:sz w:val="20"/>
                <w:szCs w:val="20"/>
              </w:rPr>
              <w:t>KORESPONDENCJ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90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wogrodzka 1/3/5</w:t>
            </w:r>
            <w:r w:rsidRPr="002D190E">
              <w:rPr>
                <w:rFonts w:ascii="Arial" w:hAnsi="Arial" w:cs="Arial"/>
                <w:sz w:val="20"/>
                <w:szCs w:val="20"/>
              </w:rPr>
              <w:br/>
            </w:r>
            <w:r w:rsidRPr="002D190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0-513 Warsza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967F" w14:textId="54EF750A" w:rsidR="007D171C" w:rsidRPr="00334BF8" w:rsidRDefault="007D171C" w:rsidP="00334BF8">
            <w:pPr>
              <w:spacing w:after="0"/>
              <w:rPr>
                <w:rStyle w:val="Pogrubienie"/>
                <w:rFonts w:cs="Arial"/>
                <w:b w:val="0"/>
                <w:bCs w:val="0"/>
                <w:szCs w:val="20"/>
              </w:rPr>
            </w:pPr>
            <w:r w:rsidRPr="002D190E">
              <w:rPr>
                <w:rFonts w:cs="Arial"/>
                <w:szCs w:val="20"/>
              </w:rPr>
              <w:t>(22) 461 60 00</w:t>
            </w:r>
            <w:r>
              <w:rPr>
                <w:rStyle w:val="Pogrubienie"/>
                <w:color w:val="C00000"/>
                <w:shd w:val="clear" w:color="auto" w:fill="FFFFFF"/>
              </w:rPr>
              <w:t xml:space="preserve">, </w:t>
            </w:r>
            <w:r w:rsidRPr="00B76675">
              <w:rPr>
                <w:rStyle w:val="Pogrubienie"/>
                <w:rFonts w:cs="Arial"/>
                <w:b w:val="0"/>
                <w:szCs w:val="20"/>
                <w:shd w:val="clear" w:color="auto" w:fill="FFFFFF"/>
              </w:rPr>
              <w:t>801 801</w:t>
            </w:r>
            <w:r w:rsidR="00334BF8">
              <w:rPr>
                <w:rStyle w:val="Pogrubienie"/>
                <w:rFonts w:cs="Arial"/>
                <w:b w:val="0"/>
                <w:szCs w:val="20"/>
                <w:shd w:val="clear" w:color="auto" w:fill="FFFFFF"/>
              </w:rPr>
              <w:t> </w:t>
            </w:r>
            <w:r w:rsidRPr="00B76675">
              <w:rPr>
                <w:rStyle w:val="Pogrubienie"/>
                <w:rFonts w:cs="Arial"/>
                <w:b w:val="0"/>
                <w:szCs w:val="20"/>
                <w:shd w:val="clear" w:color="auto" w:fill="FFFFFF"/>
              </w:rPr>
              <w:t>015</w:t>
            </w:r>
            <w:r w:rsidR="00334BF8">
              <w:t xml:space="preserve">. </w:t>
            </w:r>
            <w:r w:rsidRPr="002D190E">
              <w:rPr>
                <w:rFonts w:cs="Arial"/>
                <w:szCs w:val="20"/>
              </w:rPr>
              <w:t>Koszt połączenia zgodnie z</w:t>
            </w:r>
            <w:r w:rsidR="00334BF8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taryfą operator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6E8" w14:textId="79AF248F" w:rsidR="007D171C" w:rsidRPr="002D190E" w:rsidRDefault="007D171C" w:rsidP="00B76675">
            <w:pPr>
              <w:spacing w:after="0"/>
              <w:rPr>
                <w:rFonts w:cs="Arial"/>
                <w:color w:val="0070C0"/>
                <w:szCs w:val="20"/>
              </w:rPr>
            </w:pPr>
            <w:r w:rsidRPr="002D190E">
              <w:rPr>
                <w:rFonts w:cs="Arial"/>
                <w:szCs w:val="20"/>
              </w:rPr>
              <w:t>pn. – pt.: 8</w:t>
            </w:r>
            <w:r w:rsidR="00A54A43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7</w:t>
            </w:r>
            <w:r w:rsidR="00A54A43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70093" w14:textId="4E5C1775" w:rsidR="007D171C" w:rsidRPr="00B76675" w:rsidRDefault="00BE0919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hyperlink r:id="rId115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niepelnosprawni.gov.pl</w:t>
              </w:r>
            </w:hyperlink>
            <w:r w:rsidR="007D171C">
              <w:t xml:space="preserve">, </w:t>
            </w:r>
            <w:hyperlink r:id="rId116" w:history="1">
              <w:r w:rsidR="007D171C" w:rsidRPr="00B937E2">
                <w:rPr>
                  <w:rStyle w:val="Hipercze"/>
                  <w:rFonts w:cs="Arial"/>
                  <w:szCs w:val="20"/>
                  <w:shd w:val="clear" w:color="auto" w:fill="FFFFFF"/>
                </w:rPr>
                <w:t>s</w:t>
              </w:r>
              <w:r w:rsidR="007D171C" w:rsidRPr="00B937E2">
                <w:rPr>
                  <w:rStyle w:val="Hipercze"/>
                  <w:rFonts w:cs="Arial"/>
                  <w:szCs w:val="20"/>
                </w:rPr>
                <w:t>ekretariat.bon@mrpips.gov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571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Z porad mogą korzystać osoby niepełnosprawne, ich rodziny oraz organizacje działające na rzecz osób niepełnosprawnych</w:t>
            </w:r>
          </w:p>
        </w:tc>
      </w:tr>
      <w:tr w:rsidR="007D171C" w:rsidRPr="002D190E" w14:paraId="3ABD9B09" w14:textId="77777777" w:rsidTr="007D171C">
        <w:trPr>
          <w:trHeight w:val="98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B675" w14:textId="77777777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Rzecznik Praw Dziecka – dziecięcy telefon zauf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04F" w14:textId="77777777" w:rsidR="007D171C" w:rsidRPr="002D190E" w:rsidRDefault="007D171C" w:rsidP="002D190E">
            <w:pPr>
              <w:spacing w:after="0"/>
              <w:rPr>
                <w:rFonts w:cs="Arial"/>
                <w:color w:val="C00000"/>
                <w:szCs w:val="20"/>
              </w:rPr>
            </w:pPr>
            <w:r w:rsidRPr="002D190E">
              <w:rPr>
                <w:rFonts w:cs="Arial"/>
                <w:szCs w:val="20"/>
              </w:rPr>
              <w:t>Ochrona praw dzie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383D" w14:textId="167E1583" w:rsidR="007D171C" w:rsidRPr="002D190E" w:rsidRDefault="007D171C" w:rsidP="002D190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D190E">
              <w:rPr>
                <w:rFonts w:ascii="Arial" w:hAnsi="Arial" w:cs="Arial"/>
                <w:sz w:val="20"/>
                <w:szCs w:val="20"/>
              </w:rPr>
              <w:t>Biuro RP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D190E">
              <w:rPr>
                <w:rFonts w:ascii="Arial" w:hAnsi="Arial" w:cs="Arial"/>
                <w:sz w:val="20"/>
                <w:szCs w:val="20"/>
              </w:rPr>
              <w:t>Przemysłowa 30/32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90E">
              <w:rPr>
                <w:rFonts w:ascii="Arial" w:hAnsi="Arial" w:cs="Arial"/>
                <w:sz w:val="20"/>
                <w:szCs w:val="20"/>
              </w:rPr>
              <w:t>00-450 Warszaw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D190E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el.</w:t>
            </w:r>
            <w:r w:rsidRPr="002D190E">
              <w:rPr>
                <w:rFonts w:ascii="Arial" w:hAnsi="Arial" w:cs="Arial"/>
                <w:sz w:val="20"/>
                <w:szCs w:val="20"/>
              </w:rPr>
              <w:t>: (22) 583 66 00,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8FED" w14:textId="44B19D56" w:rsidR="007D171C" w:rsidRPr="00B76675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Rzecznik Praw Dziecka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(22) 583 66 00</w:t>
            </w:r>
            <w:r>
              <w:rPr>
                <w:rFonts w:cs="Arial"/>
                <w:szCs w:val="20"/>
              </w:rPr>
              <w:t xml:space="preserve">, </w:t>
            </w:r>
            <w:r w:rsidRPr="00B76675">
              <w:rPr>
                <w:rFonts w:cs="Arial"/>
                <w:szCs w:val="20"/>
              </w:rPr>
              <w:t>800 676676</w:t>
            </w:r>
            <w:r>
              <w:rPr>
                <w:rFonts w:cs="Arial"/>
                <w:szCs w:val="20"/>
              </w:rPr>
              <w:t xml:space="preserve">. </w:t>
            </w:r>
            <w:r w:rsidRPr="002D190E">
              <w:rPr>
                <w:rFonts w:cs="Arial"/>
                <w:szCs w:val="20"/>
              </w:rPr>
              <w:t>Dziecięcy telefon zaufa</w:t>
            </w:r>
            <w:r w:rsidRPr="00A54A43">
              <w:rPr>
                <w:rFonts w:cs="Arial"/>
                <w:szCs w:val="20"/>
              </w:rPr>
              <w:t xml:space="preserve">nia: </w:t>
            </w:r>
            <w:r w:rsidRPr="00B76675">
              <w:rPr>
                <w:rFonts w:cs="Arial"/>
                <w:szCs w:val="20"/>
              </w:rPr>
              <w:t>800</w:t>
            </w:r>
            <w:r>
              <w:rPr>
                <w:rFonts w:cs="Arial"/>
                <w:szCs w:val="20"/>
              </w:rPr>
              <w:t> </w:t>
            </w:r>
            <w:r w:rsidRPr="00B76675">
              <w:rPr>
                <w:rFonts w:cs="Arial"/>
                <w:szCs w:val="20"/>
              </w:rPr>
              <w:t>121</w:t>
            </w:r>
            <w:r>
              <w:rPr>
                <w:rFonts w:cs="Arial"/>
                <w:szCs w:val="20"/>
              </w:rPr>
              <w:t> </w:t>
            </w:r>
            <w:r w:rsidRPr="00B76675">
              <w:rPr>
                <w:rFonts w:cs="Arial"/>
                <w:szCs w:val="20"/>
              </w:rPr>
              <w:t>212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Bezpłatna infolin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3470" w14:textId="1874F8B0" w:rsidR="007D171C" w:rsidRPr="00B76675" w:rsidRDefault="007D171C" w:rsidP="002D190E">
            <w:pPr>
              <w:spacing w:after="0"/>
              <w:rPr>
                <w:rFonts w:cs="Arial"/>
                <w:szCs w:val="20"/>
                <w:shd w:val="clear" w:color="auto" w:fill="FFFFFF"/>
              </w:rPr>
            </w:pPr>
            <w:r w:rsidRPr="002D190E">
              <w:rPr>
                <w:rFonts w:cs="Arial"/>
                <w:szCs w:val="20"/>
                <w:shd w:val="clear" w:color="auto" w:fill="FFFFFF"/>
              </w:rPr>
              <w:t>Biuro RPD  pn.</w:t>
            </w:r>
            <w:r w:rsidRPr="002D190E">
              <w:rPr>
                <w:rFonts w:cs="Arial"/>
                <w:szCs w:val="20"/>
              </w:rPr>
              <w:t xml:space="preserve"> – </w:t>
            </w:r>
            <w:r w:rsidRPr="002D190E">
              <w:rPr>
                <w:rFonts w:cs="Arial"/>
                <w:szCs w:val="20"/>
                <w:shd w:val="clear" w:color="auto" w:fill="FFFFFF"/>
              </w:rPr>
              <w:t xml:space="preserve">pt.: 8.15 </w:t>
            </w:r>
            <w:r w:rsidRPr="002D190E">
              <w:rPr>
                <w:rFonts w:cs="Arial"/>
                <w:szCs w:val="20"/>
              </w:rPr>
              <w:t xml:space="preserve">– </w:t>
            </w:r>
            <w:r w:rsidRPr="002D190E">
              <w:rPr>
                <w:rFonts w:cs="Arial"/>
                <w:szCs w:val="20"/>
                <w:shd w:val="clear" w:color="auto" w:fill="FFFFFF"/>
              </w:rPr>
              <w:t>16:15</w:t>
            </w:r>
            <w:r>
              <w:rPr>
                <w:rFonts w:cs="Arial"/>
                <w:szCs w:val="20"/>
                <w:shd w:val="clear" w:color="auto" w:fill="FFFFFF"/>
              </w:rPr>
              <w:t xml:space="preserve">. </w:t>
            </w:r>
            <w:r w:rsidRPr="002D190E">
              <w:rPr>
                <w:rFonts w:cs="Arial"/>
                <w:szCs w:val="20"/>
                <w:shd w:val="clear" w:color="auto" w:fill="FFFFFF"/>
              </w:rPr>
              <w:t>Dziecięcy telefon zaufania</w:t>
            </w:r>
            <w:r>
              <w:rPr>
                <w:rFonts w:cs="Arial"/>
                <w:szCs w:val="20"/>
                <w:shd w:val="clear" w:color="auto" w:fill="FFFFFF"/>
              </w:rPr>
              <w:t xml:space="preserve">: </w:t>
            </w:r>
            <w:r w:rsidRPr="002D190E">
              <w:rPr>
                <w:rFonts w:cs="Arial"/>
                <w:szCs w:val="20"/>
                <w:shd w:val="clear" w:color="auto" w:fill="FFFFFF"/>
              </w:rPr>
              <w:t>Pn.-pt.: 8.15</w:t>
            </w:r>
            <w:r w:rsidR="00A54A43"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Pr="002D190E">
              <w:rPr>
                <w:rFonts w:cs="Arial"/>
                <w:szCs w:val="20"/>
                <w:shd w:val="clear" w:color="auto" w:fill="FFFFFF"/>
              </w:rPr>
              <w:t>-</w:t>
            </w:r>
            <w:r w:rsidR="00A54A43"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Pr="002D190E">
              <w:rPr>
                <w:rFonts w:cs="Arial"/>
                <w:szCs w:val="20"/>
                <w:shd w:val="clear" w:color="auto" w:fill="FFFFFF"/>
              </w:rPr>
              <w:t>20.00</w:t>
            </w:r>
            <w:r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Pr="002D190E">
              <w:rPr>
                <w:rFonts w:cs="Arial"/>
                <w:szCs w:val="20"/>
                <w:shd w:val="clear" w:color="auto" w:fill="FFFFFF"/>
              </w:rPr>
              <w:t>(dzwoniąc po godzinach</w:t>
            </w:r>
            <w:r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Pr="002D190E">
              <w:rPr>
                <w:rFonts w:cs="Arial"/>
                <w:szCs w:val="20"/>
                <w:shd w:val="clear" w:color="auto" w:fill="FFFFFF"/>
              </w:rPr>
              <w:t>i</w:t>
            </w:r>
            <w:r w:rsidR="00A54A43">
              <w:rPr>
                <w:rFonts w:cs="Arial"/>
                <w:szCs w:val="20"/>
                <w:shd w:val="clear" w:color="auto" w:fill="FFFFFF"/>
              </w:rPr>
              <w:t> </w:t>
            </w:r>
            <w:r w:rsidRPr="002D190E">
              <w:rPr>
                <w:rFonts w:cs="Arial"/>
                <w:szCs w:val="20"/>
                <w:shd w:val="clear" w:color="auto" w:fill="FFFFFF"/>
              </w:rPr>
              <w:t>w</w:t>
            </w:r>
            <w:r w:rsidR="00A54A43">
              <w:rPr>
                <w:rFonts w:cs="Arial"/>
                <w:szCs w:val="20"/>
                <w:shd w:val="clear" w:color="auto" w:fill="FFFFFF"/>
              </w:rPr>
              <w:t> </w:t>
            </w:r>
            <w:r w:rsidRPr="002D190E">
              <w:rPr>
                <w:rFonts w:cs="Arial"/>
                <w:szCs w:val="20"/>
                <w:shd w:val="clear" w:color="auto" w:fill="FFFFFF"/>
              </w:rPr>
              <w:t>dni wolne można opisać problem</w:t>
            </w:r>
            <w:r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Pr="002D190E">
              <w:rPr>
                <w:rFonts w:cs="Arial"/>
                <w:szCs w:val="20"/>
                <w:shd w:val="clear" w:color="auto" w:fill="FFFFFF"/>
              </w:rPr>
              <w:t>i</w:t>
            </w:r>
            <w:r w:rsidR="00A54A43">
              <w:rPr>
                <w:rFonts w:cs="Arial"/>
                <w:szCs w:val="20"/>
                <w:shd w:val="clear" w:color="auto" w:fill="FFFFFF"/>
              </w:rPr>
              <w:t> </w:t>
            </w:r>
            <w:r w:rsidRPr="002D190E">
              <w:rPr>
                <w:rFonts w:cs="Arial"/>
                <w:szCs w:val="20"/>
                <w:shd w:val="clear" w:color="auto" w:fill="FFFFFF"/>
              </w:rPr>
              <w:t>zostawić kontakt do siebie, a</w:t>
            </w:r>
            <w:r w:rsidR="00A54A43">
              <w:rPr>
                <w:rFonts w:cs="Arial"/>
                <w:szCs w:val="20"/>
                <w:shd w:val="clear" w:color="auto" w:fill="FFFFFF"/>
              </w:rPr>
              <w:t> </w:t>
            </w:r>
            <w:r w:rsidRPr="002D190E">
              <w:rPr>
                <w:rFonts w:cs="Arial"/>
                <w:szCs w:val="20"/>
                <w:shd w:val="clear" w:color="auto" w:fill="FFFFFF"/>
              </w:rPr>
              <w:t>doradcy oddzwoni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289D" w14:textId="4019FCE4" w:rsidR="007D171C" w:rsidRPr="00B76675" w:rsidRDefault="00BE0919" w:rsidP="002D190E">
            <w:pPr>
              <w:spacing w:after="0"/>
              <w:rPr>
                <w:rFonts w:cs="Arial"/>
                <w:bCs/>
                <w:color w:val="0070C0"/>
                <w:szCs w:val="20"/>
              </w:rPr>
            </w:pPr>
            <w:hyperlink r:id="rId117" w:history="1">
              <w:r w:rsidR="007D171C" w:rsidRPr="002D190E">
                <w:rPr>
                  <w:rStyle w:val="Hipercze"/>
                  <w:rFonts w:cs="Arial"/>
                  <w:szCs w:val="20"/>
                </w:rPr>
                <w:t>https://brpd.gov.pl</w:t>
              </w:r>
            </w:hyperlink>
            <w:r w:rsidR="007D171C">
              <w:rPr>
                <w:bCs/>
              </w:rPr>
              <w:t xml:space="preserve">, </w:t>
            </w:r>
            <w:hyperlink r:id="rId118" w:history="1">
              <w:r w:rsidR="007D171C" w:rsidRPr="00B937E2">
                <w:rPr>
                  <w:rStyle w:val="Hipercze"/>
                  <w:rFonts w:cs="Arial"/>
                  <w:szCs w:val="20"/>
                </w:rPr>
                <w:t>rpd@brpd.gov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F81" w14:textId="58813C81" w:rsidR="007D171C" w:rsidRPr="00B76675" w:rsidRDefault="007D171C" w:rsidP="002D190E">
            <w:pPr>
              <w:spacing w:after="0"/>
              <w:rPr>
                <w:rFonts w:cs="Arial"/>
                <w:szCs w:val="20"/>
                <w:shd w:val="clear" w:color="auto" w:fill="FFFFFF"/>
              </w:rPr>
            </w:pPr>
            <w:r w:rsidRPr="002D190E">
              <w:rPr>
                <w:rFonts w:cs="Arial"/>
                <w:szCs w:val="20"/>
              </w:rPr>
              <w:t xml:space="preserve">Sprawy </w:t>
            </w:r>
            <w:r w:rsidRPr="002D190E">
              <w:rPr>
                <w:rFonts w:cs="Arial"/>
                <w:szCs w:val="20"/>
                <w:shd w:val="clear" w:color="auto" w:fill="FFFFFF"/>
              </w:rPr>
              <w:t>przemocy,  relacji rówieśniczych, szkolnych</w:t>
            </w:r>
            <w:r w:rsidR="00334BF8">
              <w:rPr>
                <w:rFonts w:cs="Arial"/>
                <w:szCs w:val="20"/>
                <w:shd w:val="clear" w:color="auto" w:fill="FFFFFF"/>
              </w:rPr>
              <w:t> </w:t>
            </w:r>
            <w:r w:rsidRPr="002D190E">
              <w:rPr>
                <w:rFonts w:cs="Arial"/>
                <w:szCs w:val="20"/>
                <w:shd w:val="clear" w:color="auto" w:fill="FFFFFF"/>
              </w:rPr>
              <w:t>i rodzinnych.</w:t>
            </w:r>
            <w:r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Pr="002D190E">
              <w:rPr>
                <w:rFonts w:cs="Arial"/>
                <w:szCs w:val="20"/>
                <w:shd w:val="clear" w:color="auto" w:fill="FFFFFF"/>
              </w:rPr>
              <w:t>Może dzwonić każdy, kto doświadcza problemu lub jest świadkiem.</w:t>
            </w:r>
          </w:p>
        </w:tc>
      </w:tr>
    </w:tbl>
    <w:p w14:paraId="76E5D9EA" w14:textId="77777777" w:rsidR="009C2D15" w:rsidRDefault="00AF24D9" w:rsidP="00AF24D9">
      <w:pPr>
        <w:pStyle w:val="Nagwek1"/>
      </w:pPr>
      <w:r w:rsidRPr="002D190E">
        <w:lastRenderedPageBreak/>
        <w:t>PRAWO UBEZPIECZEŃ SPOŁECZNYCH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843"/>
        <w:gridCol w:w="2409"/>
        <w:gridCol w:w="2155"/>
        <w:gridCol w:w="1673"/>
        <w:gridCol w:w="2835"/>
        <w:gridCol w:w="2013"/>
      </w:tblGrid>
      <w:tr w:rsidR="009C2D15" w:rsidRPr="002D190E" w14:paraId="16E5312E" w14:textId="77777777" w:rsidTr="009C2D15">
        <w:trPr>
          <w:trHeight w:val="61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F09F" w14:textId="77777777" w:rsidR="009C2D15" w:rsidRPr="00334BF8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334BF8">
              <w:rPr>
                <w:rFonts w:cs="Arial"/>
                <w:b/>
                <w:szCs w:val="20"/>
              </w:rPr>
              <w:t>NAZWA JEDNOS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577" w14:textId="77777777" w:rsidR="009C2D15" w:rsidRPr="00334BF8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334BF8">
              <w:rPr>
                <w:rFonts w:cs="Arial"/>
                <w:b/>
                <w:szCs w:val="20"/>
              </w:rPr>
              <w:t>ZAKRES</w:t>
            </w:r>
          </w:p>
          <w:p w14:paraId="2FD769E4" w14:textId="77777777" w:rsidR="009C2D15" w:rsidRPr="00334BF8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334BF8">
              <w:rPr>
                <w:rFonts w:cs="Arial"/>
                <w:b/>
                <w:szCs w:val="20"/>
              </w:rPr>
              <w:t>PORADNICT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A7D" w14:textId="77777777" w:rsidR="009C2D15" w:rsidRPr="00334BF8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334BF8">
              <w:rPr>
                <w:rFonts w:cs="Arial"/>
                <w:b/>
                <w:szCs w:val="20"/>
              </w:rPr>
              <w:t>ADR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F55E" w14:textId="77777777" w:rsidR="009C2D15" w:rsidRPr="00334BF8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334BF8">
              <w:rPr>
                <w:rFonts w:cs="Arial"/>
                <w:b/>
                <w:szCs w:val="20"/>
              </w:rPr>
              <w:t>TELEFON odpłatność połącze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CB41" w14:textId="7FC9AE1C" w:rsidR="009C2D15" w:rsidRPr="00334BF8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334BF8">
              <w:rPr>
                <w:rFonts w:cs="Arial"/>
                <w:b/>
                <w:szCs w:val="20"/>
              </w:rPr>
              <w:t>DOSTĘPNOŚĆ</w:t>
            </w:r>
            <w:r w:rsidR="00334BF8">
              <w:rPr>
                <w:rFonts w:cs="Arial"/>
                <w:b/>
                <w:szCs w:val="20"/>
              </w:rPr>
              <w:t> </w:t>
            </w:r>
            <w:r w:rsidRPr="00334BF8">
              <w:rPr>
                <w:rFonts w:cs="Arial"/>
                <w:b/>
                <w:szCs w:val="20"/>
              </w:rPr>
              <w:t>dni i godz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02E2" w14:textId="7676055A" w:rsidR="009C2D15" w:rsidRPr="00334BF8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334BF8">
              <w:rPr>
                <w:rFonts w:cs="Arial"/>
                <w:b/>
                <w:szCs w:val="20"/>
              </w:rPr>
              <w:t>WWW</w:t>
            </w:r>
            <w:r w:rsidR="00334BF8">
              <w:rPr>
                <w:rFonts w:cs="Arial"/>
                <w:b/>
                <w:szCs w:val="20"/>
              </w:rPr>
              <w:t xml:space="preserve">, </w:t>
            </w:r>
            <w:r w:rsidRPr="00334BF8">
              <w:rPr>
                <w:rFonts w:cs="Arial"/>
                <w:b/>
                <w:szCs w:val="20"/>
              </w:rPr>
              <w:t>e-mai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863" w14:textId="77777777" w:rsidR="009C2D15" w:rsidRPr="00334BF8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334BF8">
              <w:rPr>
                <w:rFonts w:cs="Arial"/>
                <w:b/>
                <w:szCs w:val="20"/>
              </w:rPr>
              <w:t>KRYTERIA DOSTĘPU</w:t>
            </w:r>
          </w:p>
        </w:tc>
      </w:tr>
      <w:tr w:rsidR="007D171C" w:rsidRPr="002D190E" w14:paraId="52BF3FBD" w14:textId="77777777" w:rsidTr="007D171C">
        <w:trPr>
          <w:trHeight w:val="61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DED0" w14:textId="3F2CFDEC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Zakład Ubezpieczeń Społecznych Inspektorat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2D190E">
              <w:rPr>
                <w:rFonts w:cs="Arial"/>
                <w:b/>
                <w:szCs w:val="20"/>
              </w:rPr>
              <w:t>w</w:t>
            </w:r>
            <w:r w:rsidR="00334BF8"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>Wodzisławiu Ślą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5F8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514" w14:textId="3E548470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Witosa 30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00 Wodzisław Śląsk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DF04" w14:textId="06FEA901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 459 27 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22 560 16 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1341" w14:textId="27CB5FE1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bsługa klientów: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pn. – pt.: 8.00</w:t>
            </w:r>
            <w:r w:rsidR="00A54A43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-</w:t>
            </w:r>
            <w:r w:rsidR="00A54A43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8832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901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61358094" w14:textId="77777777" w:rsidTr="007D171C">
        <w:trPr>
          <w:trHeight w:val="171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6F36" w14:textId="34D18490" w:rsidR="007D171C" w:rsidRPr="002D190E" w:rsidRDefault="007D171C" w:rsidP="00B76675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Centrum Obsługi Telefonicznej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2D190E">
              <w:rPr>
                <w:rFonts w:cs="Arial"/>
                <w:b/>
                <w:szCs w:val="20"/>
              </w:rPr>
              <w:t>Zakładu Ubezpieczeń Społe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880C" w14:textId="2C19EE26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Zakres informacji: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pomoc techniczna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składki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renty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emerytu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7F5E" w14:textId="0ADBE435" w:rsidR="007D171C" w:rsidRPr="002D190E" w:rsidRDefault="007D171C" w:rsidP="00B76675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90E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lienci mogą skorzystać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2D190E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 pomocy pracowników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w </w:t>
            </w:r>
            <w:hyperlink r:id="rId119" w:history="1">
              <w:r w:rsidRPr="002D190E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</w:rPr>
                <w:t>Centrum Obsługi Telefonicznej </w:t>
              </w:r>
            </w:hyperlink>
            <w:r w:rsidRPr="002D190E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ub podczas wizyty osobistej w placówce jak wyżej.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2D190E">
              <w:rPr>
                <w:rFonts w:ascii="Arial" w:hAnsi="Arial" w:cs="Arial"/>
                <w:color w:val="000000"/>
                <w:sz w:val="20"/>
                <w:szCs w:val="20"/>
              </w:rPr>
              <w:t>Nr centra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2D190E">
              <w:rPr>
                <w:rFonts w:ascii="Arial" w:hAnsi="Arial" w:cs="Arial"/>
                <w:color w:val="000000"/>
                <w:sz w:val="20"/>
                <w:szCs w:val="20"/>
              </w:rPr>
              <w:t>(22) 667 10 00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19" w14:textId="48A8E048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B76675">
              <w:rPr>
                <w:rFonts w:cs="Arial"/>
                <w:szCs w:val="20"/>
              </w:rPr>
              <w:t xml:space="preserve">22 560 16 00 </w:t>
            </w:r>
            <w:r w:rsidRPr="002D190E">
              <w:rPr>
                <w:rFonts w:cs="Arial"/>
                <w:szCs w:val="20"/>
              </w:rPr>
              <w:t xml:space="preserve">Koszt połączenia zgodnie z </w:t>
            </w:r>
            <w:r w:rsidR="00334BF8">
              <w:rPr>
                <w:rFonts w:cs="Arial"/>
                <w:szCs w:val="20"/>
              </w:rPr>
              <w:t> t</w:t>
            </w:r>
            <w:r w:rsidRPr="002D190E">
              <w:rPr>
                <w:rFonts w:cs="Arial"/>
                <w:szCs w:val="20"/>
              </w:rPr>
              <w:t>aryfą operatora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0C5" w14:textId="187EBF23" w:rsidR="007D171C" w:rsidRPr="00B76675" w:rsidRDefault="007D171C" w:rsidP="002D190E">
            <w:pPr>
              <w:spacing w:after="0"/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2D190E">
              <w:rPr>
                <w:rStyle w:val="Pogrubienie"/>
                <w:rFonts w:cs="Arial"/>
                <w:b w:val="0"/>
                <w:bCs w:val="0"/>
                <w:color w:val="000000"/>
                <w:szCs w:val="20"/>
                <w:shd w:val="clear" w:color="auto" w:fill="FFFFFF"/>
              </w:rPr>
              <w:t>pn. – pt.: 7.00 –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27A5" w14:textId="32A5B79C" w:rsidR="007D171C" w:rsidRPr="00B76675" w:rsidRDefault="00BE0919" w:rsidP="002D190E">
            <w:pPr>
              <w:spacing w:after="0"/>
              <w:rPr>
                <w:rFonts w:cs="Arial"/>
                <w:color w:val="0070C0"/>
                <w:szCs w:val="20"/>
                <w:shd w:val="clear" w:color="auto" w:fill="FFFFFF"/>
              </w:rPr>
            </w:pPr>
            <w:hyperlink r:id="rId120" w:history="1">
              <w:r w:rsidR="007D171C" w:rsidRPr="002D190E">
                <w:rPr>
                  <w:rStyle w:val="Hipercze"/>
                  <w:rFonts w:cs="Arial"/>
                  <w:szCs w:val="20"/>
                  <w:shd w:val="clear" w:color="auto" w:fill="FFFFFF"/>
                </w:rPr>
                <w:t>http://www.zus.pl/o-zus/kontakt/centrum-obslugi-telefonicznej-cot-</w:t>
              </w:r>
            </w:hyperlink>
            <w:r w:rsidR="007D171C" w:rsidRPr="00B76675">
              <w:rPr>
                <w:rFonts w:cs="Arial"/>
                <w:szCs w:val="20"/>
                <w:shd w:val="clear" w:color="auto" w:fill="FFFFFF"/>
              </w:rPr>
              <w:t>,</w:t>
            </w:r>
            <w:r w:rsidR="007D171C">
              <w:rPr>
                <w:rFonts w:cs="Arial"/>
                <w:color w:val="0070C0"/>
                <w:szCs w:val="20"/>
                <w:shd w:val="clear" w:color="auto" w:fill="FFFFFF"/>
              </w:rPr>
              <w:t xml:space="preserve"> </w:t>
            </w:r>
            <w:hyperlink r:id="rId121" w:history="1">
              <w:r w:rsidR="007D171C" w:rsidRPr="00B937E2">
                <w:rPr>
                  <w:rStyle w:val="Hipercze"/>
                  <w:rFonts w:cs="Arial"/>
                  <w:szCs w:val="20"/>
                  <w:shd w:val="clear" w:color="auto" w:fill="FFFFFF"/>
                  <w:lang w:val="en-US"/>
                </w:rPr>
                <w:t>cot@zus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42C" w14:textId="63335DBC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Adresaci porad: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ubezpieczen</w:t>
            </w:r>
            <w:r>
              <w:rPr>
                <w:rFonts w:cs="Arial"/>
                <w:szCs w:val="20"/>
              </w:rPr>
              <w:t xml:space="preserve">i, </w:t>
            </w:r>
            <w:r w:rsidRPr="002D190E">
              <w:rPr>
                <w:rFonts w:cs="Arial"/>
                <w:szCs w:val="20"/>
              </w:rPr>
              <w:t>płatnicy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lekarze</w:t>
            </w:r>
          </w:p>
        </w:tc>
      </w:tr>
    </w:tbl>
    <w:p w14:paraId="79660CFE" w14:textId="77777777" w:rsidR="009C2D15" w:rsidRDefault="00AF24D9" w:rsidP="00AF24D9">
      <w:pPr>
        <w:pStyle w:val="Nagwek1"/>
      </w:pPr>
      <w:r w:rsidRPr="002D190E">
        <w:t>PRAWO PRACY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843"/>
        <w:gridCol w:w="2409"/>
        <w:gridCol w:w="2155"/>
        <w:gridCol w:w="1673"/>
        <w:gridCol w:w="2835"/>
        <w:gridCol w:w="2013"/>
      </w:tblGrid>
      <w:tr w:rsidR="009C2D15" w:rsidRPr="002D190E" w14:paraId="3F930628" w14:textId="77777777" w:rsidTr="009C2D15">
        <w:trPr>
          <w:trHeight w:val="14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5BC4" w14:textId="77777777" w:rsidR="009C2D15" w:rsidRPr="009C2D15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9C2D15">
              <w:rPr>
                <w:rFonts w:cs="Arial"/>
                <w:b/>
                <w:szCs w:val="20"/>
              </w:rPr>
              <w:t>NAZWA JEDNOS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2D5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ZAKRES</w:t>
            </w:r>
          </w:p>
          <w:p w14:paraId="7E248D0B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PORADNICT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CC4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ADR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5916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TELEFON odpłatność połącze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67C3" w14:textId="5C372AF6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  <w:shd w:val="clear" w:color="auto" w:fill="FFFFFF"/>
              </w:rPr>
            </w:pPr>
            <w:r w:rsidRPr="00334BF8">
              <w:rPr>
                <w:rFonts w:cs="Arial"/>
                <w:b/>
                <w:bCs/>
                <w:szCs w:val="20"/>
                <w:shd w:val="clear" w:color="auto" w:fill="FFFFFF"/>
              </w:rPr>
              <w:t>DOSTĘPNOŚĆ</w:t>
            </w:r>
            <w:r w:rsidR="00334BF8">
              <w:rPr>
                <w:rFonts w:cs="Arial"/>
                <w:b/>
                <w:bCs/>
                <w:szCs w:val="20"/>
                <w:shd w:val="clear" w:color="auto" w:fill="FFFFFF"/>
              </w:rPr>
              <w:t> </w:t>
            </w:r>
            <w:r w:rsidRPr="00334BF8">
              <w:rPr>
                <w:rFonts w:cs="Arial"/>
                <w:b/>
                <w:bCs/>
                <w:szCs w:val="20"/>
                <w:shd w:val="clear" w:color="auto" w:fill="FFFFFF"/>
              </w:rPr>
              <w:t>dni i godz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E123" w14:textId="56BB1AD0" w:rsidR="009C2D15" w:rsidRPr="00334BF8" w:rsidRDefault="009C2D15" w:rsidP="003A095D">
            <w:pPr>
              <w:spacing w:after="0"/>
              <w:rPr>
                <w:b/>
                <w:bCs/>
              </w:rPr>
            </w:pPr>
            <w:r w:rsidRPr="00334BF8">
              <w:rPr>
                <w:b/>
                <w:bCs/>
              </w:rPr>
              <w:t>WWW</w:t>
            </w:r>
            <w:r w:rsidR="00334BF8">
              <w:rPr>
                <w:b/>
                <w:bCs/>
              </w:rPr>
              <w:t xml:space="preserve">, </w:t>
            </w:r>
            <w:r w:rsidRPr="00334BF8">
              <w:rPr>
                <w:b/>
                <w:bCs/>
              </w:rPr>
              <w:t>e-mai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CEA9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KRYTERIA DOSTĘPU</w:t>
            </w:r>
          </w:p>
        </w:tc>
      </w:tr>
      <w:tr w:rsidR="007D171C" w:rsidRPr="002D190E" w14:paraId="7CD73BC5" w14:textId="77777777" w:rsidTr="007D171C">
        <w:trPr>
          <w:trHeight w:val="142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9148" w14:textId="27C88FDD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 xml:space="preserve">Okręgowy Inspektorat Pracy 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2D190E">
              <w:rPr>
                <w:rFonts w:cs="Arial"/>
                <w:b/>
                <w:szCs w:val="20"/>
              </w:rPr>
              <w:t>w</w:t>
            </w:r>
            <w:r w:rsidR="00334BF8"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 xml:space="preserve">Katowicach Oddział 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2D190E">
              <w:rPr>
                <w:rFonts w:cs="Arial"/>
                <w:b/>
                <w:szCs w:val="20"/>
              </w:rPr>
              <w:t>w Rybni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1A2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orady z zakresu prawa pra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F04" w14:textId="3D349A71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3 maja 27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44-200 Rybnik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pokój nr 5 (parter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913D" w14:textId="5642F3F2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Style w:val="lrzxr"/>
                <w:rFonts w:cs="Arial"/>
                <w:szCs w:val="20"/>
              </w:rPr>
              <w:t>32 422 27 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17B" w14:textId="2615B7BF" w:rsidR="007D171C" w:rsidRPr="00B76675" w:rsidRDefault="007D171C" w:rsidP="002D190E">
            <w:pPr>
              <w:spacing w:after="0"/>
              <w:rPr>
                <w:rFonts w:cs="Arial"/>
                <w:szCs w:val="20"/>
                <w:shd w:val="clear" w:color="auto" w:fill="FFFFFF"/>
              </w:rPr>
            </w:pPr>
            <w:r w:rsidRPr="002D190E">
              <w:rPr>
                <w:rStyle w:val="Pogrubienie"/>
                <w:rFonts w:cs="Arial"/>
                <w:b w:val="0"/>
                <w:bCs w:val="0"/>
                <w:szCs w:val="20"/>
                <w:shd w:val="clear" w:color="auto" w:fill="FFFFFF"/>
              </w:rPr>
              <w:t>pn. – pt.: 8.30 – 15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6B9A" w14:textId="18520EF3" w:rsidR="007D171C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122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katowice.pip.gov.pl</w:t>
              </w:r>
            </w:hyperlink>
            <w:r w:rsidR="007D171C">
              <w:t xml:space="preserve">, </w:t>
            </w:r>
            <w:hyperlink r:id="rId123" w:history="1">
              <w:r w:rsidR="007D171C" w:rsidRPr="00B937E2">
                <w:rPr>
                  <w:rStyle w:val="Hipercze"/>
                  <w:rFonts w:cs="Arial"/>
                  <w:szCs w:val="20"/>
                </w:rPr>
                <w:t>kancelaria@katowice.pip.gov.pl</w:t>
              </w:r>
            </w:hyperlink>
            <w:r w:rsidR="007D171C">
              <w:t xml:space="preserve">, </w:t>
            </w:r>
            <w:hyperlink r:id="rId124" w:history="1">
              <w:r w:rsidR="007D171C" w:rsidRPr="00B937E2">
                <w:rPr>
                  <w:rStyle w:val="Hipercze"/>
                  <w:rFonts w:cs="Arial"/>
                  <w:szCs w:val="20"/>
                </w:rPr>
                <w:t>rybnik@katowice.pip.gov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75E" w14:textId="48502DF5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sobiste, bezpośrednie porady prawne w</w:t>
            </w:r>
            <w:r w:rsidR="00334BF8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Rybniku</w:t>
            </w:r>
          </w:p>
        </w:tc>
      </w:tr>
      <w:tr w:rsidR="007D171C" w:rsidRPr="002D190E" w14:paraId="77AB18A8" w14:textId="77777777" w:rsidTr="007D171C">
        <w:trPr>
          <w:trHeight w:val="55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8AF" w14:textId="1AB0D3FE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Centrum Poradnictwa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2D190E">
              <w:rPr>
                <w:rFonts w:cs="Arial"/>
                <w:b/>
                <w:szCs w:val="20"/>
              </w:rPr>
              <w:t>Państwowej Inspekcji Pracy (PI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9C4A" w14:textId="0CC17A30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orady z zakresu prawa pracy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E8D" w14:textId="3E02D98A" w:rsidR="007D171C" w:rsidRPr="00B76675" w:rsidRDefault="007D171C" w:rsidP="00B76675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90E">
              <w:rPr>
                <w:rStyle w:val="Pogrubienie"/>
                <w:rFonts w:ascii="Arial" w:hAnsi="Arial" w:cs="Arial"/>
                <w:b w:val="0"/>
                <w:color w:val="000000"/>
                <w:sz w:val="20"/>
                <w:szCs w:val="20"/>
              </w:rPr>
              <w:t>Główny Inspektorat Pracy</w:t>
            </w:r>
            <w:r>
              <w:t xml:space="preserve">, </w:t>
            </w:r>
            <w:r w:rsidRPr="002D190E">
              <w:rPr>
                <w:rFonts w:ascii="Arial" w:hAnsi="Arial" w:cs="Arial"/>
                <w:color w:val="000000"/>
                <w:sz w:val="20"/>
                <w:szCs w:val="20"/>
              </w:rPr>
              <w:t>ul. Barska 28/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D190E">
              <w:rPr>
                <w:rFonts w:ascii="Arial" w:hAnsi="Arial" w:cs="Arial"/>
                <w:color w:val="000000"/>
                <w:sz w:val="20"/>
                <w:szCs w:val="20"/>
              </w:rPr>
              <w:t>02-315 Warszaw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D19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l. 22 391 82 1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D19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x. 22 391 82 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794" w14:textId="35C942E6" w:rsidR="007D171C" w:rsidRPr="00B76675" w:rsidRDefault="007D171C" w:rsidP="002D190E">
            <w:pPr>
              <w:shd w:val="clear" w:color="auto" w:fill="FFFFFF"/>
              <w:spacing w:after="0"/>
              <w:rPr>
                <w:rFonts w:cs="Arial"/>
                <w:szCs w:val="20"/>
              </w:rPr>
            </w:pPr>
            <w:r w:rsidRPr="00B76675">
              <w:rPr>
                <w:rFonts w:cs="Arial"/>
                <w:szCs w:val="20"/>
              </w:rPr>
              <w:t>80</w:t>
            </w:r>
            <w:r>
              <w:rPr>
                <w:rFonts w:cs="Arial"/>
                <w:szCs w:val="20"/>
              </w:rPr>
              <w:t xml:space="preserve"> </w:t>
            </w:r>
            <w:r w:rsidRPr="00B76675">
              <w:rPr>
                <w:rFonts w:cs="Arial"/>
                <w:szCs w:val="20"/>
              </w:rPr>
              <w:t> 002</w:t>
            </w:r>
            <w:r>
              <w:rPr>
                <w:rFonts w:cs="Arial"/>
                <w:szCs w:val="20"/>
              </w:rPr>
              <w:t xml:space="preserve"> </w:t>
            </w:r>
            <w:r w:rsidRPr="00B76675">
              <w:rPr>
                <w:rFonts w:cs="Arial"/>
                <w:szCs w:val="20"/>
              </w:rPr>
              <w:t>006</w:t>
            </w:r>
            <w:r>
              <w:rPr>
                <w:rFonts w:cs="Arial"/>
                <w:szCs w:val="20"/>
              </w:rPr>
              <w:t xml:space="preserve"> </w:t>
            </w:r>
            <w:r w:rsidRPr="00B76675">
              <w:rPr>
                <w:rFonts w:cs="Arial"/>
                <w:szCs w:val="20"/>
              </w:rPr>
              <w:t xml:space="preserve">(dla </w:t>
            </w:r>
            <w:r w:rsidRPr="00B76675">
              <w:rPr>
                <w:rFonts w:cs="Arial"/>
                <w:szCs w:val="20"/>
              </w:rPr>
              <w:pgNum/>
            </w:r>
            <w:r>
              <w:rPr>
                <w:rFonts w:cs="Arial"/>
                <w:szCs w:val="20"/>
              </w:rPr>
              <w:t xml:space="preserve"> </w:t>
            </w:r>
            <w:r w:rsidRPr="00B76675">
              <w:rPr>
                <w:rFonts w:cs="Arial"/>
                <w:szCs w:val="20"/>
              </w:rPr>
              <w:t>tel. stacj.)</w:t>
            </w:r>
            <w:r>
              <w:rPr>
                <w:rFonts w:cs="Arial"/>
                <w:szCs w:val="20"/>
              </w:rPr>
              <w:t xml:space="preserve">, </w:t>
            </w:r>
            <w:r w:rsidRPr="00B76675">
              <w:rPr>
                <w:rFonts w:eastAsia="Times New Roman" w:cs="Arial"/>
                <w:szCs w:val="20"/>
                <w:lang w:eastAsia="pl-PL"/>
              </w:rPr>
              <w:t>459</w:t>
            </w:r>
            <w:r>
              <w:rPr>
                <w:rFonts w:eastAsia="Times New Roman" w:cs="Arial"/>
                <w:szCs w:val="20"/>
                <w:lang w:eastAsia="pl-PL"/>
              </w:rPr>
              <w:t> </w:t>
            </w:r>
            <w:r w:rsidRPr="00B76675">
              <w:rPr>
                <w:rFonts w:eastAsia="Times New Roman" w:cs="Arial"/>
                <w:szCs w:val="20"/>
                <w:lang w:eastAsia="pl-PL"/>
              </w:rPr>
              <w:t>599</w:t>
            </w:r>
            <w:r>
              <w:rPr>
                <w:rFonts w:eastAsia="Times New Roman" w:cs="Arial"/>
                <w:szCs w:val="20"/>
                <w:lang w:eastAsia="pl-PL"/>
              </w:rPr>
              <w:t> </w:t>
            </w:r>
            <w:r w:rsidRPr="00B76675">
              <w:rPr>
                <w:rFonts w:eastAsia="Times New Roman" w:cs="Arial"/>
                <w:szCs w:val="20"/>
                <w:lang w:eastAsia="pl-PL"/>
              </w:rPr>
              <w:t>000</w:t>
            </w:r>
            <w:r>
              <w:rPr>
                <w:rFonts w:cs="Arial"/>
                <w:szCs w:val="20"/>
              </w:rPr>
              <w:t xml:space="preserve">, </w:t>
            </w:r>
            <w:r w:rsidRPr="00B76675">
              <w:rPr>
                <w:rFonts w:cs="Arial"/>
                <w:szCs w:val="20"/>
              </w:rPr>
              <w:t>(dla t</w:t>
            </w:r>
            <w:r w:rsidRPr="00B76675">
              <w:rPr>
                <w:rFonts w:cs="Arial"/>
                <w:szCs w:val="20"/>
              </w:rPr>
              <w:pgNum/>
            </w:r>
            <w:r w:rsidRPr="00B76675">
              <w:rPr>
                <w:rFonts w:cs="Arial"/>
                <w:szCs w:val="20"/>
              </w:rPr>
              <w:t>el. kom.)</w:t>
            </w:r>
            <w:r>
              <w:rPr>
                <w:rStyle w:val="Pogrubienie"/>
              </w:rPr>
              <w:t xml:space="preserve"> </w:t>
            </w:r>
            <w:r w:rsidRPr="00B76675">
              <w:rPr>
                <w:rFonts w:cs="Arial"/>
                <w:szCs w:val="20"/>
              </w:rPr>
              <w:t>22 391 83 60</w:t>
            </w:r>
            <w:r w:rsidRPr="00B76675">
              <w:rPr>
                <w:rFonts w:eastAsia="Times New Roman" w:cs="Arial"/>
                <w:szCs w:val="20"/>
                <w:lang w:eastAsia="pl-PL"/>
              </w:rPr>
              <w:t xml:space="preserve"> (dla obywateli Ukrainy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861" w14:textId="3A52B336" w:rsidR="007D171C" w:rsidRPr="002D190E" w:rsidRDefault="007D171C" w:rsidP="00B76675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 – pt.: 9:00 – 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BC9" w14:textId="2528F7CA" w:rsidR="007D171C" w:rsidRPr="00B76675" w:rsidRDefault="00BE0919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hyperlink r:id="rId125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bip.pip.gov.pl</w:t>
              </w:r>
            </w:hyperlink>
            <w:r w:rsidR="007D171C">
              <w:t xml:space="preserve">, </w:t>
            </w:r>
            <w:hyperlink r:id="rId126" w:history="1">
              <w:r w:rsidR="007D171C" w:rsidRPr="00B937E2">
                <w:rPr>
                  <w:rStyle w:val="Hipercze"/>
                  <w:rFonts w:cs="Arial"/>
                  <w:szCs w:val="20"/>
                  <w:shd w:val="clear" w:color="auto" w:fill="FFFFFF"/>
                </w:rPr>
                <w:t>kancelaria@gip.pip.gov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8D3" w14:textId="3BE0A95B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Telefoniczne porady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z zakresu prawa pracy i BHP</w:t>
            </w:r>
          </w:p>
        </w:tc>
      </w:tr>
    </w:tbl>
    <w:p w14:paraId="55A7E612" w14:textId="77777777" w:rsidR="009C2D15" w:rsidRDefault="00AF24D9" w:rsidP="00AF24D9">
      <w:pPr>
        <w:pStyle w:val="Nagwek1"/>
      </w:pPr>
      <w:r w:rsidRPr="002D190E">
        <w:lastRenderedPageBreak/>
        <w:t>PRAWO PODATKOWE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843"/>
        <w:gridCol w:w="2409"/>
        <w:gridCol w:w="2155"/>
        <w:gridCol w:w="1673"/>
        <w:gridCol w:w="2835"/>
        <w:gridCol w:w="2013"/>
      </w:tblGrid>
      <w:tr w:rsidR="009C2D15" w:rsidRPr="002D190E" w14:paraId="5DDCB8AF" w14:textId="77777777" w:rsidTr="009C2D15">
        <w:trPr>
          <w:trHeight w:val="55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34E8" w14:textId="77777777" w:rsidR="009C2D15" w:rsidRPr="009C2D15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9C2D15">
              <w:rPr>
                <w:rFonts w:cs="Arial"/>
                <w:b/>
                <w:szCs w:val="20"/>
              </w:rPr>
              <w:t>NAZWA JEDNOS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5F22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ZAKRES</w:t>
            </w:r>
          </w:p>
          <w:p w14:paraId="18624D55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PORADNICT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F47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ADR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AF83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TELEFON odpłatność połącze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6524" w14:textId="1DFEC310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DOSTĘPNOŚĆ</w:t>
            </w:r>
            <w:r w:rsidR="00334BF8" w:rsidRPr="00334BF8">
              <w:rPr>
                <w:rFonts w:cs="Arial"/>
                <w:b/>
                <w:bCs/>
                <w:szCs w:val="20"/>
              </w:rPr>
              <w:t> </w:t>
            </w:r>
            <w:r w:rsidRPr="00334BF8">
              <w:rPr>
                <w:rFonts w:cs="Arial"/>
                <w:b/>
                <w:bCs/>
                <w:szCs w:val="20"/>
              </w:rPr>
              <w:t>dni i godz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8E56" w14:textId="6F906CBE" w:rsidR="009C2D15" w:rsidRPr="00334BF8" w:rsidRDefault="009C2D15" w:rsidP="003A095D">
            <w:pPr>
              <w:spacing w:after="0"/>
              <w:rPr>
                <w:b/>
                <w:bCs/>
              </w:rPr>
            </w:pPr>
            <w:r w:rsidRPr="00334BF8">
              <w:rPr>
                <w:b/>
                <w:bCs/>
              </w:rPr>
              <w:t>WWW</w:t>
            </w:r>
            <w:r w:rsidR="00334BF8" w:rsidRPr="00334BF8">
              <w:rPr>
                <w:b/>
                <w:bCs/>
              </w:rPr>
              <w:t xml:space="preserve">, </w:t>
            </w:r>
            <w:r w:rsidRPr="00334BF8">
              <w:rPr>
                <w:b/>
                <w:bCs/>
              </w:rPr>
              <w:t>e-mai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43CB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KRYTERIA DOSTĘPU</w:t>
            </w:r>
          </w:p>
        </w:tc>
      </w:tr>
      <w:tr w:rsidR="007D171C" w:rsidRPr="002D190E" w14:paraId="7D16BB95" w14:textId="77777777" w:rsidTr="007D171C">
        <w:trPr>
          <w:trHeight w:val="55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748D" w14:textId="6419855C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Urząd Skarbowy w</w:t>
            </w:r>
            <w:r w:rsidR="00334BF8"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>Wodzisławiu Ślą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F88D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Informacje podatkow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EB1" w14:textId="5704C2EA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ul. Głowackiego 4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44-300 Wodzisław Śl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AF18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32 455 31 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416B" w14:textId="606EAE3F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 xml:space="preserve">pn.: </w:t>
            </w:r>
            <w:r w:rsidR="004E6641">
              <w:rPr>
                <w:rFonts w:cs="Arial"/>
                <w:szCs w:val="20"/>
              </w:rPr>
              <w:t>8.00</w:t>
            </w:r>
            <w:r w:rsidRPr="002D190E">
              <w:rPr>
                <w:rFonts w:cs="Arial"/>
                <w:szCs w:val="20"/>
              </w:rPr>
              <w:t xml:space="preserve"> – </w:t>
            </w:r>
            <w:r w:rsidR="004E6641">
              <w:rPr>
                <w:rFonts w:cs="Arial"/>
                <w:szCs w:val="20"/>
              </w:rPr>
              <w:t>18.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 xml:space="preserve">wt. – pt.: </w:t>
            </w:r>
            <w:r w:rsidR="004E6641">
              <w:rPr>
                <w:rFonts w:cs="Arial"/>
                <w:szCs w:val="20"/>
              </w:rPr>
              <w:t>8.00</w:t>
            </w:r>
            <w:r w:rsidRPr="002D190E">
              <w:rPr>
                <w:rFonts w:cs="Arial"/>
                <w:szCs w:val="20"/>
              </w:rPr>
              <w:t xml:space="preserve"> – 14</w:t>
            </w:r>
            <w:r w:rsidR="004E6641">
              <w:rPr>
                <w:rFonts w:cs="Arial"/>
                <w:szCs w:val="20"/>
              </w:rPr>
              <w:t>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6968" w14:textId="672F8B83" w:rsidR="007D171C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127" w:history="1">
              <w:r w:rsidR="007D171C" w:rsidRPr="002D190E">
                <w:rPr>
                  <w:rStyle w:val="Hipercze"/>
                  <w:rFonts w:cs="Arial"/>
                  <w:szCs w:val="20"/>
                </w:rPr>
                <w:t>www.slaskie.kas.gov.pl/web/bip-2401/urzad-skarbowy-w-wodzislawiu-slaskim</w:t>
              </w:r>
            </w:hyperlink>
            <w:r w:rsidR="007D171C">
              <w:t xml:space="preserve">, </w:t>
            </w:r>
            <w:hyperlink r:id="rId128" w:history="1">
              <w:r w:rsidR="007D171C" w:rsidRPr="00B937E2">
                <w:rPr>
                  <w:rStyle w:val="Hipercze"/>
                  <w:rFonts w:cs="Arial"/>
                  <w:szCs w:val="20"/>
                </w:rPr>
                <w:t>sekretariat.us.wodzislaw.slaski@mf.gov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833F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7D171C" w:rsidRPr="002D190E" w14:paraId="2DB6F8A3" w14:textId="77777777" w:rsidTr="007D171C">
        <w:trPr>
          <w:trHeight w:val="55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FA4" w14:textId="77777777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Krajowa Informacja Skarb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807E" w14:textId="1FA106A6" w:rsidR="007D171C" w:rsidRPr="00B76675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szCs w:val="20"/>
              </w:rPr>
              <w:t>Informacje podatkowe dot. PIT, CIT, VAT, podatki lokalne, akcyza etc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6014" w14:textId="1466F941" w:rsidR="007D171C" w:rsidRPr="00B76675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B76675">
              <w:rPr>
                <w:rFonts w:cs="Arial"/>
                <w:szCs w:val="20"/>
              </w:rPr>
              <w:t>ul. Teodora Sixta 17, 43-300 Bielsko-Biał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6972" w14:textId="5E880E7B" w:rsidR="007D171C" w:rsidRPr="00B76675" w:rsidRDefault="007D171C" w:rsidP="002D190E">
            <w:pPr>
              <w:shd w:val="clear" w:color="auto" w:fill="FFFFFF"/>
              <w:spacing w:after="0"/>
              <w:rPr>
                <w:rFonts w:eastAsia="Times New Roman" w:cs="Arial"/>
                <w:szCs w:val="20"/>
                <w:lang w:eastAsia="pl-PL"/>
              </w:rPr>
            </w:pPr>
            <w:r w:rsidRPr="00B76675">
              <w:rPr>
                <w:rFonts w:eastAsia="Times New Roman" w:cs="Arial"/>
                <w:szCs w:val="20"/>
                <w:lang w:eastAsia="pl-PL"/>
              </w:rPr>
              <w:t>801</w:t>
            </w:r>
            <w:r>
              <w:rPr>
                <w:rFonts w:eastAsia="Times New Roman" w:cs="Arial"/>
                <w:szCs w:val="20"/>
                <w:lang w:eastAsia="pl-PL"/>
              </w:rPr>
              <w:t> </w:t>
            </w:r>
            <w:r w:rsidRPr="00B76675">
              <w:rPr>
                <w:rFonts w:eastAsia="Times New Roman" w:cs="Arial"/>
                <w:szCs w:val="20"/>
                <w:lang w:eastAsia="pl-PL"/>
              </w:rPr>
              <w:t>055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B76675">
              <w:rPr>
                <w:rFonts w:eastAsia="Times New Roman" w:cs="Arial"/>
                <w:szCs w:val="20"/>
                <w:lang w:eastAsia="pl-PL"/>
              </w:rPr>
              <w:t>055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B76675">
              <w:rPr>
                <w:rFonts w:eastAsia="Times New Roman" w:cs="Arial"/>
                <w:szCs w:val="20"/>
                <w:lang w:eastAsia="pl-PL"/>
              </w:rPr>
              <w:t>z tel. Stacjonarnych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, </w:t>
            </w:r>
            <w:r w:rsidRPr="00B76675">
              <w:rPr>
                <w:rFonts w:eastAsia="Times New Roman" w:cs="Arial"/>
                <w:szCs w:val="20"/>
                <w:lang w:eastAsia="pl-PL"/>
              </w:rPr>
              <w:t>22  330 03 30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, </w:t>
            </w:r>
            <w:r w:rsidRPr="00B76675">
              <w:rPr>
                <w:rFonts w:eastAsia="Times New Roman" w:cs="Arial"/>
                <w:szCs w:val="20"/>
                <w:lang w:eastAsia="pl-PL"/>
              </w:rPr>
              <w:t>z t</w:t>
            </w:r>
            <w:r w:rsidRPr="00B76675">
              <w:rPr>
                <w:rFonts w:eastAsia="Times New Roman" w:cs="Arial"/>
                <w:szCs w:val="20"/>
                <w:lang w:eastAsia="pl-PL"/>
              </w:rPr>
              <w:pgNum/>
            </w:r>
            <w:r w:rsidRPr="00B76675">
              <w:rPr>
                <w:rFonts w:eastAsia="Times New Roman" w:cs="Arial"/>
                <w:szCs w:val="20"/>
                <w:lang w:eastAsia="pl-PL"/>
              </w:rPr>
              <w:t>el. kom.+ 48 22 33 00</w:t>
            </w:r>
            <w:r>
              <w:rPr>
                <w:rFonts w:eastAsia="Times New Roman" w:cs="Arial"/>
                <w:szCs w:val="20"/>
                <w:lang w:eastAsia="pl-PL"/>
              </w:rPr>
              <w:t> </w:t>
            </w:r>
            <w:r w:rsidRPr="00B76675">
              <w:rPr>
                <w:rFonts w:eastAsia="Times New Roman" w:cs="Arial"/>
                <w:szCs w:val="20"/>
                <w:lang w:eastAsia="pl-PL"/>
              </w:rPr>
              <w:t>330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, </w:t>
            </w:r>
            <w:r w:rsidRPr="00B76675">
              <w:rPr>
                <w:rFonts w:eastAsia="Times New Roman" w:cs="Arial"/>
                <w:szCs w:val="20"/>
                <w:lang w:eastAsia="pl-PL"/>
              </w:rPr>
              <w:t xml:space="preserve">z </w:t>
            </w:r>
            <w:r w:rsidRPr="00B76675">
              <w:rPr>
                <w:rFonts w:eastAsia="Times New Roman" w:cs="Arial"/>
                <w:szCs w:val="20"/>
                <w:lang w:eastAsia="pl-PL"/>
              </w:rPr>
              <w:pgNum/>
            </w:r>
            <w:r w:rsidRPr="00B76675">
              <w:rPr>
                <w:rFonts w:eastAsia="Times New Roman" w:cs="Arial"/>
                <w:szCs w:val="20"/>
                <w:lang w:eastAsia="pl-PL"/>
              </w:rPr>
              <w:t>tel. Zagranicznych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. </w:t>
            </w:r>
            <w:r w:rsidRPr="00B76675">
              <w:rPr>
                <w:rFonts w:cs="Arial"/>
                <w:szCs w:val="20"/>
              </w:rPr>
              <w:t>Koszt zgodnie</w:t>
            </w:r>
            <w:r>
              <w:rPr>
                <w:rFonts w:cs="Arial"/>
                <w:szCs w:val="20"/>
              </w:rPr>
              <w:t xml:space="preserve"> </w:t>
            </w:r>
            <w:r w:rsidRPr="00B76675">
              <w:rPr>
                <w:rFonts w:cs="Arial"/>
                <w:szCs w:val="20"/>
              </w:rPr>
              <w:t>z taryfą operator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682F" w14:textId="3AD3B0A6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 – pt.: 7</w:t>
            </w:r>
            <w:r w:rsidR="00A54A43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18</w:t>
            </w:r>
            <w:r w:rsidR="00A54A43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427" w14:textId="63667AA0" w:rsidR="007D171C" w:rsidRPr="00B76675" w:rsidRDefault="00BE0919" w:rsidP="002D190E">
            <w:pPr>
              <w:spacing w:after="0"/>
              <w:rPr>
                <w:rFonts w:cs="Arial"/>
                <w:b/>
                <w:szCs w:val="20"/>
              </w:rPr>
            </w:pPr>
            <w:hyperlink r:id="rId129" w:history="1">
              <w:r w:rsidR="007D171C" w:rsidRPr="002D190E">
                <w:rPr>
                  <w:rStyle w:val="Hipercze"/>
                  <w:rFonts w:cs="Arial"/>
                  <w:szCs w:val="20"/>
                  <w:shd w:val="clear" w:color="auto" w:fill="FFFFFF"/>
                </w:rPr>
                <w:t>www.kis.gov.pl</w:t>
              </w:r>
            </w:hyperlink>
            <w:r w:rsidR="007D171C">
              <w:rPr>
                <w:rStyle w:val="Hipercze"/>
                <w:rFonts w:cs="Arial"/>
                <w:szCs w:val="20"/>
                <w:shd w:val="clear" w:color="auto" w:fill="FFFFFF"/>
              </w:rPr>
              <w:t xml:space="preserve">, </w:t>
            </w:r>
            <w:r w:rsidR="007D171C" w:rsidRPr="002D190E">
              <w:rPr>
                <w:rFonts w:cs="Arial"/>
                <w:szCs w:val="20"/>
              </w:rPr>
              <w:t>więcej:</w:t>
            </w:r>
            <w:r w:rsidR="007D171C" w:rsidRPr="002D190E">
              <w:rPr>
                <w:rFonts w:cs="Arial"/>
                <w:b/>
                <w:szCs w:val="20"/>
              </w:rPr>
              <w:t xml:space="preserve"> </w:t>
            </w:r>
            <w:hyperlink r:id="rId130" w:history="1">
              <w:r w:rsidR="007D171C" w:rsidRPr="002D190E">
                <w:rPr>
                  <w:rStyle w:val="Hipercze"/>
                  <w:rFonts w:cs="Arial"/>
                  <w:szCs w:val="20"/>
                </w:rPr>
                <w:t>https://poradnikprzedsiebiorcy.pl/-kip-czyli-krajowa-informacja-podatkowa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A82" w14:textId="2A5D9008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Z porad może skorzystać każdy podatnik</w:t>
            </w:r>
          </w:p>
        </w:tc>
      </w:tr>
    </w:tbl>
    <w:p w14:paraId="27CBFA89" w14:textId="77777777" w:rsidR="009C2D15" w:rsidRDefault="00AF24D9" w:rsidP="00AF24D9">
      <w:pPr>
        <w:pStyle w:val="Nagwek1"/>
      </w:pPr>
      <w:bookmarkStart w:id="3" w:name="_Hlk60731821"/>
      <w:r w:rsidRPr="002D190E">
        <w:t>DLA OSÓB BĘDĄCYCH W SPORZE Z PODMIOTAMI RYNKU FINANSOWEGO</w:t>
      </w:r>
      <w:bookmarkEnd w:id="3"/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843"/>
        <w:gridCol w:w="2409"/>
        <w:gridCol w:w="2155"/>
        <w:gridCol w:w="1673"/>
        <w:gridCol w:w="2835"/>
        <w:gridCol w:w="2013"/>
      </w:tblGrid>
      <w:tr w:rsidR="009C2D15" w:rsidRPr="002D190E" w14:paraId="0F0C2AA2" w14:textId="77777777" w:rsidTr="00334BF8">
        <w:trPr>
          <w:trHeight w:val="70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5F0" w14:textId="77777777" w:rsidR="009C2D15" w:rsidRPr="009C2D15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9C2D15">
              <w:rPr>
                <w:rFonts w:cs="Arial"/>
                <w:b/>
                <w:szCs w:val="20"/>
              </w:rPr>
              <w:t>NAZWA JEDNOS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6C8F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ZAKRES</w:t>
            </w:r>
          </w:p>
          <w:p w14:paraId="42DE71A8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PORADNICT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D59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ADR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0EF0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  <w:u w:val="single"/>
              </w:rPr>
            </w:pPr>
            <w:r w:rsidRPr="00334BF8">
              <w:rPr>
                <w:rFonts w:cs="Arial"/>
                <w:b/>
                <w:bCs/>
                <w:szCs w:val="20"/>
                <w:u w:val="single"/>
              </w:rPr>
              <w:t>TELEFON odpłatność połączeń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FBB" w14:textId="7AE6442D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  <w:shd w:val="clear" w:color="auto" w:fill="FFFFFF"/>
                <w:lang w:val="en-US"/>
              </w:rPr>
            </w:pPr>
            <w:r w:rsidRPr="00334BF8">
              <w:rPr>
                <w:rFonts w:cs="Arial"/>
                <w:b/>
                <w:bCs/>
                <w:szCs w:val="20"/>
                <w:shd w:val="clear" w:color="auto" w:fill="FFFFFF"/>
                <w:lang w:val="en-US"/>
              </w:rPr>
              <w:t>DOSTĘPNOŚĆ</w:t>
            </w:r>
            <w:r w:rsidR="00334BF8">
              <w:rPr>
                <w:rFonts w:cs="Arial"/>
                <w:b/>
                <w:bCs/>
                <w:szCs w:val="20"/>
                <w:shd w:val="clear" w:color="auto" w:fill="FFFFFF"/>
                <w:lang w:val="en-US"/>
              </w:rPr>
              <w:t>  </w:t>
            </w:r>
            <w:r w:rsidRPr="00334BF8">
              <w:rPr>
                <w:rFonts w:cs="Arial"/>
                <w:b/>
                <w:bCs/>
                <w:szCs w:val="20"/>
                <w:shd w:val="clear" w:color="auto" w:fill="FFFFFF"/>
                <w:lang w:val="en-US"/>
              </w:rPr>
              <w:t>dni i godz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457A" w14:textId="2EC8C742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WWW</w:t>
            </w:r>
            <w:r w:rsidR="00334BF8">
              <w:rPr>
                <w:rFonts w:cs="Arial"/>
                <w:b/>
                <w:bCs/>
                <w:szCs w:val="20"/>
              </w:rPr>
              <w:t xml:space="preserve">, </w:t>
            </w:r>
            <w:r w:rsidRPr="00334BF8">
              <w:rPr>
                <w:rFonts w:cs="Arial"/>
                <w:b/>
                <w:bCs/>
                <w:szCs w:val="20"/>
              </w:rPr>
              <w:t>e-mai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B97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KRYTERIA DOSTĘPU</w:t>
            </w:r>
          </w:p>
        </w:tc>
      </w:tr>
      <w:tr w:rsidR="007D171C" w:rsidRPr="002D190E" w14:paraId="6C19E042" w14:textId="77777777" w:rsidTr="007D171C">
        <w:trPr>
          <w:trHeight w:val="228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912" w14:textId="623FA245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Rzecznik Finansowy.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2D190E">
              <w:rPr>
                <w:rFonts w:cs="Arial"/>
                <w:b/>
                <w:szCs w:val="20"/>
              </w:rPr>
              <w:t>(Ubezpieczony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CAE7" w14:textId="7777777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rawa ubezpieczo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F331" w14:textId="593BB207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Biuro Rzecznika Finansowego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Al. Jerozolimskie 87,02-001 Warsza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F14" w14:textId="7D63974A" w:rsidR="007D171C" w:rsidRPr="00885341" w:rsidRDefault="007D171C" w:rsidP="002D190E">
            <w:pPr>
              <w:spacing w:after="0"/>
              <w:rPr>
                <w:rFonts w:cs="Arial"/>
                <w:szCs w:val="20"/>
                <w:u w:val="single"/>
              </w:rPr>
            </w:pPr>
            <w:r w:rsidRPr="002D190E">
              <w:rPr>
                <w:rFonts w:cs="Arial"/>
                <w:szCs w:val="20"/>
                <w:u w:val="single"/>
              </w:rPr>
              <w:t>Ubezpieczenia</w:t>
            </w:r>
            <w:r>
              <w:rPr>
                <w:rFonts w:cs="Arial"/>
                <w:szCs w:val="20"/>
                <w:u w:val="single"/>
              </w:rPr>
              <w:t xml:space="preserve"> </w:t>
            </w:r>
            <w:r w:rsidRPr="002D190E">
              <w:rPr>
                <w:rFonts w:cs="Arial"/>
                <w:szCs w:val="20"/>
                <w:u w:val="single"/>
              </w:rPr>
              <w:t>Społeczne, OFE ZUS</w:t>
            </w:r>
            <w:r>
              <w:rPr>
                <w:rFonts w:cs="Arial"/>
                <w:szCs w:val="20"/>
                <w:u w:val="single"/>
              </w:rPr>
              <w:t xml:space="preserve">: </w:t>
            </w:r>
            <w:r w:rsidRPr="002D190E">
              <w:rPr>
                <w:rStyle w:val="Pogrubienie"/>
                <w:rFonts w:cs="Arial"/>
                <w:b w:val="0"/>
                <w:szCs w:val="20"/>
                <w:shd w:val="clear" w:color="auto" w:fill="FFFFFF"/>
              </w:rPr>
              <w:t>22 333 73 37</w:t>
            </w:r>
            <w:r>
              <w:rPr>
                <w:rStyle w:val="Pogrubienie"/>
                <w:rFonts w:cs="Arial"/>
                <w:b w:val="0"/>
                <w:color w:val="C00000"/>
                <w:szCs w:val="20"/>
                <w:shd w:val="clear" w:color="auto" w:fill="FFFFFF"/>
              </w:rPr>
              <w:t xml:space="preserve"> </w:t>
            </w:r>
            <w:r w:rsidRPr="002D190E">
              <w:rPr>
                <w:rStyle w:val="Pogrubienie"/>
                <w:rFonts w:cs="Arial"/>
                <w:b w:val="0"/>
                <w:szCs w:val="20"/>
                <w:u w:val="single"/>
                <w:shd w:val="clear" w:color="auto" w:fill="FFFFFF"/>
              </w:rPr>
              <w:t xml:space="preserve">Ubezpieczenia bankowe </w:t>
            </w:r>
            <w:r>
              <w:rPr>
                <w:rStyle w:val="Pogrubienie"/>
                <w:rFonts w:cs="Arial"/>
                <w:b w:val="0"/>
                <w:szCs w:val="20"/>
                <w:u w:val="single"/>
                <w:shd w:val="clear" w:color="auto" w:fill="FFFFFF"/>
              </w:rPr>
              <w:t xml:space="preserve"> </w:t>
            </w:r>
            <w:r w:rsidRPr="002D190E">
              <w:rPr>
                <w:rStyle w:val="Pogrubienie"/>
                <w:rFonts w:cs="Arial"/>
                <w:b w:val="0"/>
                <w:szCs w:val="20"/>
                <w:u w:val="single"/>
                <w:shd w:val="clear" w:color="auto" w:fill="FFFFFF"/>
              </w:rPr>
              <w:t>i rynku kapitałowego</w:t>
            </w:r>
            <w:r>
              <w:rPr>
                <w:rStyle w:val="Pogrubienie"/>
                <w:rFonts w:cs="Arial"/>
                <w:b w:val="0"/>
                <w:bCs w:val="0"/>
                <w:szCs w:val="20"/>
                <w:u w:val="single"/>
              </w:rPr>
              <w:t xml:space="preserve">: </w:t>
            </w:r>
            <w:r w:rsidRPr="002D190E">
              <w:rPr>
                <w:rStyle w:val="Pogrubienie"/>
                <w:rFonts w:cs="Arial"/>
                <w:b w:val="0"/>
                <w:szCs w:val="20"/>
                <w:shd w:val="clear" w:color="auto" w:fill="FFFFFF"/>
              </w:rPr>
              <w:t>22 333 73 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5A6B" w14:textId="4A5A1850" w:rsidR="007D171C" w:rsidRPr="002D190E" w:rsidRDefault="007D171C" w:rsidP="002D190E">
            <w:pPr>
              <w:spacing w:after="0"/>
              <w:rPr>
                <w:rFonts w:cs="Arial"/>
                <w:szCs w:val="20"/>
                <w:lang w:val="en-US"/>
              </w:rPr>
            </w:pPr>
            <w:r w:rsidRPr="002D190E">
              <w:rPr>
                <w:rStyle w:val="Pogrubienie"/>
                <w:rFonts w:cs="Arial"/>
                <w:b w:val="0"/>
                <w:szCs w:val="20"/>
                <w:shd w:val="clear" w:color="auto" w:fill="FFFFFF"/>
                <w:lang w:val="en-US"/>
              </w:rPr>
              <w:t>pn.</w:t>
            </w:r>
            <w:r w:rsidRPr="002D190E">
              <w:rPr>
                <w:rFonts w:cs="Arial"/>
                <w:szCs w:val="20"/>
                <w:lang w:val="en-US"/>
              </w:rPr>
              <w:t xml:space="preserve">– </w:t>
            </w:r>
            <w:r w:rsidRPr="002D190E">
              <w:rPr>
                <w:rStyle w:val="Pogrubienie"/>
                <w:rFonts w:cs="Arial"/>
                <w:b w:val="0"/>
                <w:szCs w:val="20"/>
                <w:shd w:val="clear" w:color="auto" w:fill="FFFFFF"/>
                <w:lang w:val="en-US"/>
              </w:rPr>
              <w:t>pt.: 9</w:t>
            </w:r>
            <w:r w:rsidR="00A54A43">
              <w:rPr>
                <w:rStyle w:val="Pogrubienie"/>
                <w:rFonts w:cs="Arial"/>
                <w:b w:val="0"/>
                <w:szCs w:val="20"/>
                <w:shd w:val="clear" w:color="auto" w:fill="FFFFFF"/>
                <w:lang w:val="en-US"/>
              </w:rPr>
              <w:t>.</w:t>
            </w:r>
            <w:r w:rsidRPr="002D190E">
              <w:rPr>
                <w:rStyle w:val="Pogrubienie"/>
                <w:rFonts w:cs="Arial"/>
                <w:b w:val="0"/>
                <w:szCs w:val="20"/>
                <w:shd w:val="clear" w:color="auto" w:fill="FFFFFF"/>
                <w:lang w:val="en-US"/>
              </w:rPr>
              <w:t xml:space="preserve">00 </w:t>
            </w:r>
            <w:r w:rsidRPr="002D190E">
              <w:rPr>
                <w:rFonts w:cs="Arial"/>
                <w:szCs w:val="20"/>
                <w:lang w:val="en-US"/>
              </w:rPr>
              <w:t xml:space="preserve">– </w:t>
            </w:r>
            <w:r w:rsidRPr="002D190E">
              <w:rPr>
                <w:rStyle w:val="Pogrubienie"/>
                <w:rFonts w:cs="Arial"/>
                <w:b w:val="0"/>
                <w:szCs w:val="20"/>
                <w:shd w:val="clear" w:color="auto" w:fill="FFFFFF"/>
                <w:lang w:val="en-US"/>
              </w:rPr>
              <w:t>16</w:t>
            </w:r>
            <w:r w:rsidR="00A54A43">
              <w:rPr>
                <w:rStyle w:val="Pogrubienie"/>
                <w:rFonts w:cs="Arial"/>
                <w:b w:val="0"/>
                <w:szCs w:val="20"/>
                <w:shd w:val="clear" w:color="auto" w:fill="FFFFFF"/>
                <w:lang w:val="en-US"/>
              </w:rPr>
              <w:t>.</w:t>
            </w:r>
            <w:r w:rsidRPr="002D190E">
              <w:rPr>
                <w:rStyle w:val="Pogrubienie"/>
                <w:rFonts w:cs="Arial"/>
                <w:b w:val="0"/>
                <w:szCs w:val="20"/>
                <w:shd w:val="clear" w:color="auto" w:fill="FFFFFF"/>
                <w:lang w:val="en-US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A32" w14:textId="70AFF71A" w:rsidR="007D171C" w:rsidRPr="00885341" w:rsidRDefault="007D171C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r w:rsidRPr="002D190E">
              <w:rPr>
                <w:rFonts w:cs="Arial"/>
                <w:szCs w:val="20"/>
              </w:rPr>
              <w:t xml:space="preserve">Porady </w:t>
            </w:r>
            <w:r w:rsidRPr="002D190E">
              <w:rPr>
                <w:rFonts w:cs="Arial"/>
                <w:szCs w:val="20"/>
                <w:shd w:val="clear" w:color="auto" w:fill="FFFFFF"/>
              </w:rPr>
              <w:t>e-mail:</w:t>
            </w:r>
            <w:r w:rsidRPr="002D190E">
              <w:rPr>
                <w:rFonts w:cs="Arial"/>
                <w:color w:val="212529"/>
                <w:szCs w:val="20"/>
                <w:shd w:val="clear" w:color="auto" w:fill="FFFFFF"/>
              </w:rPr>
              <w:t xml:space="preserve"> </w:t>
            </w:r>
            <w:hyperlink r:id="rId131" w:history="1">
              <w:r w:rsidRPr="002D190E">
                <w:rPr>
                  <w:rStyle w:val="Hipercze"/>
                  <w:rFonts w:cs="Arial"/>
                  <w:szCs w:val="20"/>
                </w:rPr>
                <w:t>porady@rf.gov.pl</w:t>
              </w:r>
            </w:hyperlink>
            <w:r>
              <w:rPr>
                <w:rFonts w:cs="Arial"/>
                <w:color w:val="0070C0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(czas oczekiwania na odpowiedz</w:t>
            </w:r>
            <w:r>
              <w:rPr>
                <w:rFonts w:cs="Arial"/>
                <w:color w:val="0070C0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e-mailową ok.</w:t>
            </w:r>
            <w:r w:rsidR="00A54A43"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2 tygodni)</w:t>
            </w:r>
            <w:r>
              <w:rPr>
                <w:rFonts w:cs="Arial"/>
                <w:bCs/>
                <w:color w:val="C00000"/>
                <w:szCs w:val="20"/>
              </w:rPr>
              <w:t xml:space="preserve"> </w:t>
            </w:r>
            <w:hyperlink r:id="rId132" w:history="1">
              <w:r w:rsidRPr="00B937E2">
                <w:rPr>
                  <w:rStyle w:val="Hipercze"/>
                  <w:rFonts w:cs="Arial"/>
                  <w:szCs w:val="20"/>
                </w:rPr>
                <w:t>https://rf.gov.pl/kontakt</w:t>
              </w:r>
            </w:hyperlink>
            <w:r>
              <w:rPr>
                <w:rFonts w:cs="Arial"/>
                <w:bCs/>
                <w:szCs w:val="20"/>
              </w:rPr>
              <w:t xml:space="preserve">. </w:t>
            </w:r>
            <w:hyperlink r:id="rId133" w:history="1">
              <w:r w:rsidRPr="00B937E2">
                <w:rPr>
                  <w:rStyle w:val="Hipercze"/>
                  <w:rFonts w:cs="Arial"/>
                  <w:szCs w:val="20"/>
                </w:rPr>
                <w:t>biuro@rf.gov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6A4" w14:textId="0AF06C76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soby ubezpieczone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i</w:t>
            </w:r>
            <w:r w:rsidR="00334BF8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w</w:t>
            </w:r>
            <w:r w:rsidR="00334BF8"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sporze dotyczącym ubezpieczeń</w:t>
            </w:r>
          </w:p>
        </w:tc>
      </w:tr>
      <w:tr w:rsidR="007D171C" w:rsidRPr="002D190E" w14:paraId="4E3EF46F" w14:textId="77777777" w:rsidTr="007D171C">
        <w:trPr>
          <w:trHeight w:val="554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ED71" w14:textId="77777777" w:rsidR="007D171C" w:rsidRPr="002D190E" w:rsidRDefault="007D171C" w:rsidP="002D190E">
            <w:pPr>
              <w:spacing w:after="0"/>
              <w:rPr>
                <w:rFonts w:cs="Arial"/>
                <w:b/>
                <w:color w:val="0070C0"/>
                <w:szCs w:val="20"/>
              </w:rPr>
            </w:pPr>
            <w:bookmarkStart w:id="4" w:name="_Hlk533141274"/>
            <w:r w:rsidRPr="002D190E">
              <w:rPr>
                <w:rFonts w:cs="Arial"/>
                <w:b/>
                <w:color w:val="0070C0"/>
                <w:szCs w:val="20"/>
              </w:rPr>
              <w:t>WWW. OBYWATEL.GOV.P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F66" w14:textId="29DA02E9" w:rsidR="007D171C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134" w:history="1">
              <w:r w:rsidR="007D171C" w:rsidRPr="002D190E">
                <w:rPr>
                  <w:rFonts w:cs="Arial"/>
                  <w:szCs w:val="20"/>
                </w:rPr>
                <w:t>Informacje i usługi przyjazne obywatelom</w:t>
              </w:r>
            </w:hyperlink>
            <w:r w:rsidR="007D171C">
              <w:rPr>
                <w:rFonts w:cs="Arial"/>
                <w:szCs w:val="20"/>
              </w:rPr>
              <w:t xml:space="preserve"> </w:t>
            </w:r>
            <w:r w:rsidR="007D171C" w:rsidRPr="002D190E">
              <w:rPr>
                <w:rFonts w:cs="Arial"/>
                <w:szCs w:val="20"/>
              </w:rPr>
              <w:t>portal Ministerstwa Cyfryzacji</w:t>
            </w:r>
          </w:p>
        </w:tc>
      </w:tr>
    </w:tbl>
    <w:p w14:paraId="4EC00737" w14:textId="77777777" w:rsidR="009C2D15" w:rsidRDefault="00AF24D9" w:rsidP="00AF24D9">
      <w:pPr>
        <w:pStyle w:val="Nagwek1"/>
      </w:pPr>
      <w:r>
        <w:lastRenderedPageBreak/>
        <w:t>INNE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843"/>
        <w:gridCol w:w="2409"/>
        <w:gridCol w:w="2013"/>
        <w:gridCol w:w="1815"/>
        <w:gridCol w:w="2835"/>
        <w:gridCol w:w="2013"/>
      </w:tblGrid>
      <w:tr w:rsidR="009C2D15" w:rsidRPr="002D190E" w14:paraId="176F6030" w14:textId="77777777" w:rsidTr="00334BF8">
        <w:trPr>
          <w:trHeight w:val="55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9E2D" w14:textId="77777777" w:rsidR="009C2D15" w:rsidRPr="009C2D15" w:rsidRDefault="009C2D15" w:rsidP="003A095D">
            <w:pPr>
              <w:spacing w:after="0"/>
              <w:rPr>
                <w:rFonts w:cs="Arial"/>
                <w:b/>
                <w:szCs w:val="20"/>
              </w:rPr>
            </w:pPr>
            <w:r w:rsidRPr="009C2D15">
              <w:rPr>
                <w:rFonts w:cs="Arial"/>
                <w:b/>
                <w:szCs w:val="20"/>
              </w:rPr>
              <w:t>NAZWA JEDNOS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EBFA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ZAKRES</w:t>
            </w:r>
          </w:p>
          <w:p w14:paraId="2AD2C88A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PORADNICT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D21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ADRE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9144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TELEFON odpłatność połączeń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DF4A" w14:textId="114F677E" w:rsidR="009C2D15" w:rsidRPr="00334BF8" w:rsidRDefault="00334BF8" w:rsidP="00334BF8">
            <w:pPr>
              <w:shd w:val="clear" w:color="auto" w:fill="FFFFFF"/>
              <w:tabs>
                <w:tab w:val="num" w:pos="0"/>
              </w:tabs>
              <w:spacing w:after="0"/>
              <w:textAlignment w:val="baseline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334BF8">
              <w:rPr>
                <w:rFonts w:cs="Arial"/>
                <w:b/>
                <w:bCs/>
                <w:szCs w:val="20"/>
                <w:shd w:val="clear" w:color="auto" w:fill="FFFFFF"/>
                <w:lang w:val="en-US"/>
              </w:rPr>
              <w:t>DOSTĘPNOŚĆ </w:t>
            </w:r>
            <w:r>
              <w:rPr>
                <w:rFonts w:cs="Arial"/>
                <w:b/>
                <w:bCs/>
                <w:szCs w:val="20"/>
                <w:shd w:val="clear" w:color="auto" w:fill="FFFFFF"/>
                <w:lang w:val="en-US"/>
              </w:rPr>
              <w:t> </w:t>
            </w:r>
            <w:r w:rsidRPr="00334BF8">
              <w:rPr>
                <w:rFonts w:cs="Arial"/>
                <w:b/>
                <w:bCs/>
                <w:szCs w:val="20"/>
                <w:shd w:val="clear" w:color="auto" w:fill="FFFFFF"/>
                <w:lang w:val="en-US"/>
              </w:rPr>
              <w:t>dni i godz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D71C" w14:textId="76D0F24C" w:rsidR="009C2D15" w:rsidRPr="00334BF8" w:rsidRDefault="009C2D15" w:rsidP="003A095D">
            <w:pPr>
              <w:spacing w:after="0"/>
              <w:rPr>
                <w:b/>
                <w:bCs/>
              </w:rPr>
            </w:pPr>
            <w:r w:rsidRPr="00334BF8">
              <w:rPr>
                <w:b/>
                <w:bCs/>
              </w:rPr>
              <w:t>WWW</w:t>
            </w:r>
            <w:r w:rsidR="00334BF8">
              <w:rPr>
                <w:b/>
                <w:bCs/>
              </w:rPr>
              <w:t xml:space="preserve">, </w:t>
            </w:r>
            <w:r w:rsidRPr="00334BF8">
              <w:rPr>
                <w:b/>
                <w:bCs/>
              </w:rPr>
              <w:t>e-mail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1D80" w14:textId="77777777" w:rsidR="009C2D15" w:rsidRPr="00334BF8" w:rsidRDefault="009C2D15" w:rsidP="003A095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34BF8">
              <w:rPr>
                <w:rFonts w:cs="Arial"/>
                <w:b/>
                <w:bCs/>
                <w:szCs w:val="20"/>
              </w:rPr>
              <w:t>KRYTERIA DOSTĘPU</w:t>
            </w:r>
          </w:p>
        </w:tc>
      </w:tr>
      <w:tr w:rsidR="007D171C" w:rsidRPr="002D190E" w14:paraId="71BD751D" w14:textId="77777777" w:rsidTr="00334BF8">
        <w:trPr>
          <w:trHeight w:val="55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41D4" w14:textId="76740435" w:rsidR="007D171C" w:rsidRPr="002D190E" w:rsidRDefault="007D171C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Rzecznik Praw Obywate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CAD" w14:textId="1B416C0E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Ochrona praw obywatels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0FC" w14:textId="4E978F5F" w:rsidR="007D171C" w:rsidRPr="00885341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885341">
              <w:rPr>
                <w:rFonts w:cs="Arial"/>
                <w:szCs w:val="20"/>
              </w:rPr>
              <w:t>Biuro RPO, Al. Solidarności 77, 00-090 Warszaw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F470" w14:textId="4D4F31A0" w:rsidR="007D171C" w:rsidRPr="00885341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885341">
              <w:rPr>
                <w:rFonts w:cs="Arial"/>
                <w:szCs w:val="20"/>
              </w:rPr>
              <w:t>800</w:t>
            </w:r>
            <w:r>
              <w:rPr>
                <w:rFonts w:cs="Arial"/>
                <w:szCs w:val="20"/>
              </w:rPr>
              <w:t xml:space="preserve"> </w:t>
            </w:r>
            <w:r w:rsidRPr="00885341">
              <w:rPr>
                <w:rFonts w:cs="Arial"/>
                <w:szCs w:val="20"/>
              </w:rPr>
              <w:t>676</w:t>
            </w:r>
            <w:r>
              <w:rPr>
                <w:rFonts w:cs="Arial"/>
                <w:szCs w:val="20"/>
              </w:rPr>
              <w:t xml:space="preserve"> </w:t>
            </w:r>
            <w:r w:rsidRPr="00885341">
              <w:rPr>
                <w:rFonts w:cs="Arial"/>
                <w:szCs w:val="20"/>
              </w:rPr>
              <w:t xml:space="preserve">676 Połączenia bezpłatne z tel. stacjonarnych </w:t>
            </w:r>
            <w:r>
              <w:rPr>
                <w:rFonts w:cs="Arial"/>
                <w:szCs w:val="20"/>
              </w:rPr>
              <w:t xml:space="preserve"> </w:t>
            </w:r>
            <w:r w:rsidRPr="00885341">
              <w:rPr>
                <w:rFonts w:cs="Arial"/>
                <w:szCs w:val="20"/>
              </w:rPr>
              <w:t>i komórkowych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5C6F" w14:textId="58BDD846" w:rsidR="007D171C" w:rsidRPr="00885341" w:rsidRDefault="007D171C" w:rsidP="002D190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/>
              <w:ind w:left="0"/>
              <w:textAlignment w:val="baseline"/>
              <w:rPr>
                <w:rFonts w:eastAsia="Times New Roman" w:cs="Arial"/>
                <w:szCs w:val="20"/>
                <w:lang w:eastAsia="pl-PL"/>
              </w:rPr>
            </w:pPr>
            <w:r w:rsidRPr="002D190E">
              <w:rPr>
                <w:rFonts w:eastAsia="Times New Roman" w:cs="Arial"/>
                <w:szCs w:val="20"/>
                <w:lang w:eastAsia="pl-PL"/>
              </w:rPr>
              <w:t xml:space="preserve">pon.: 10.00 </w:t>
            </w:r>
            <w:r w:rsidRPr="002D190E">
              <w:rPr>
                <w:rFonts w:cs="Arial"/>
                <w:szCs w:val="20"/>
              </w:rPr>
              <w:t xml:space="preserve">–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18</w:t>
            </w:r>
            <w:r w:rsidR="00A54A43">
              <w:rPr>
                <w:rFonts w:eastAsia="Times New Roman" w:cs="Arial"/>
                <w:szCs w:val="20"/>
                <w:lang w:eastAsia="pl-PL"/>
              </w:rPr>
              <w:t>.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0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0, </w:t>
            </w:r>
            <w:r w:rsidRPr="00885341">
              <w:rPr>
                <w:rFonts w:eastAsia="Times New Roman" w:cs="Arial"/>
                <w:szCs w:val="20"/>
                <w:lang w:eastAsia="pl-PL"/>
              </w:rPr>
              <w:t>wt.</w:t>
            </w:r>
            <w:r w:rsidRPr="00885341">
              <w:rPr>
                <w:rFonts w:cs="Arial"/>
                <w:szCs w:val="20"/>
              </w:rPr>
              <w:t xml:space="preserve"> –</w:t>
            </w:r>
            <w:r w:rsidRPr="00885341">
              <w:rPr>
                <w:rFonts w:eastAsia="Times New Roman" w:cs="Arial"/>
                <w:szCs w:val="20"/>
                <w:lang w:eastAsia="pl-PL"/>
              </w:rPr>
              <w:t xml:space="preserve"> pt.: 08</w:t>
            </w:r>
            <w:r w:rsidR="00A54A43">
              <w:rPr>
                <w:rFonts w:eastAsia="Times New Roman" w:cs="Arial"/>
                <w:szCs w:val="20"/>
                <w:lang w:eastAsia="pl-PL"/>
              </w:rPr>
              <w:t>.</w:t>
            </w:r>
            <w:r w:rsidRPr="00885341">
              <w:rPr>
                <w:rFonts w:eastAsia="Times New Roman" w:cs="Arial"/>
                <w:szCs w:val="20"/>
                <w:lang w:eastAsia="pl-PL"/>
              </w:rPr>
              <w:t xml:space="preserve">00 </w:t>
            </w:r>
            <w:r w:rsidRPr="00885341">
              <w:rPr>
                <w:rFonts w:cs="Arial"/>
                <w:szCs w:val="20"/>
              </w:rPr>
              <w:t>–</w:t>
            </w:r>
            <w:r w:rsidRPr="00885341">
              <w:rPr>
                <w:rFonts w:eastAsia="Times New Roman" w:cs="Arial"/>
                <w:szCs w:val="20"/>
                <w:lang w:eastAsia="pl-PL"/>
              </w:rPr>
              <w:t>16</w:t>
            </w:r>
            <w:r w:rsidR="00A54A43">
              <w:rPr>
                <w:rFonts w:eastAsia="Times New Roman" w:cs="Arial"/>
                <w:szCs w:val="20"/>
                <w:lang w:eastAsia="pl-PL"/>
              </w:rPr>
              <w:t>.</w:t>
            </w:r>
            <w:r w:rsidRPr="00885341">
              <w:rPr>
                <w:rFonts w:eastAsia="Times New Roman" w:cs="Arial"/>
                <w:szCs w:val="20"/>
                <w:lang w:eastAsia="pl-PL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1AD" w14:textId="475D087E" w:rsidR="007D171C" w:rsidRPr="00885341" w:rsidRDefault="00BE0919" w:rsidP="002D190E">
            <w:pPr>
              <w:spacing w:after="0"/>
              <w:rPr>
                <w:rFonts w:cs="Arial"/>
                <w:color w:val="0070C0"/>
                <w:szCs w:val="20"/>
              </w:rPr>
            </w:pPr>
            <w:hyperlink r:id="rId135" w:history="1">
              <w:r w:rsidR="007D171C" w:rsidRPr="002D190E">
                <w:rPr>
                  <w:rStyle w:val="Hipercze"/>
                  <w:rFonts w:cs="Arial"/>
                  <w:szCs w:val="20"/>
                </w:rPr>
                <w:t>https://www.rpo.gov.pl</w:t>
              </w:r>
            </w:hyperlink>
            <w:r w:rsidR="007D171C">
              <w:t xml:space="preserve">, </w:t>
            </w:r>
            <w:hyperlink r:id="rId136" w:history="1">
              <w:r w:rsidR="007D171C" w:rsidRPr="00B937E2">
                <w:rPr>
                  <w:rStyle w:val="Hipercze"/>
                  <w:rFonts w:cs="Arial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biurorzecznika@brpo.gov.pl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D5B6" w14:textId="338AEA90" w:rsidR="007D171C" w:rsidRPr="002D190E" w:rsidRDefault="007D171C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Może zgłosić się każdy, kto uważa, że jego prawa są naruszone</w:t>
            </w:r>
          </w:p>
        </w:tc>
      </w:tr>
    </w:tbl>
    <w:bookmarkEnd w:id="4"/>
    <w:p w14:paraId="7C295382" w14:textId="44BCFF93" w:rsidR="00AE7070" w:rsidRPr="002D190E" w:rsidRDefault="00965EF4" w:rsidP="00247066">
      <w:pPr>
        <w:pStyle w:val="Nagwek2"/>
        <w:rPr>
          <w:lang w:eastAsia="pl-PL"/>
        </w:rPr>
      </w:pPr>
      <w:r w:rsidRPr="002D190E">
        <w:rPr>
          <w:lang w:eastAsia="pl-PL"/>
        </w:rPr>
        <w:t>NIEODPŁATNA POMOC PRAWNA i NIEODPŁATNE PORADNICTWO OBYWATELSKIE (wg art. 8a ust 1 pkt 2)</w:t>
      </w:r>
    </w:p>
    <w:p w14:paraId="5875A859" w14:textId="77777777" w:rsidR="00AB5F55" w:rsidRPr="002D190E" w:rsidRDefault="00AB5F55" w:rsidP="002D190E">
      <w:pPr>
        <w:shd w:val="clear" w:color="auto" w:fill="FFFFFF"/>
        <w:spacing w:after="120"/>
        <w:rPr>
          <w:rFonts w:eastAsia="Times New Roman" w:cs="Arial"/>
          <w:b/>
          <w:color w:val="808080"/>
          <w:szCs w:val="20"/>
          <w:lang w:eastAsia="pl-PL"/>
        </w:rPr>
      </w:pPr>
      <w:r w:rsidRPr="002D190E">
        <w:rPr>
          <w:rFonts w:eastAsia="Times New Roman" w:cs="Arial"/>
          <w:b/>
          <w:color w:val="C00000"/>
          <w:szCs w:val="20"/>
          <w:lang w:eastAsia="pl-PL"/>
        </w:rPr>
        <w:t xml:space="preserve">ZAPISY </w:t>
      </w:r>
      <w:r w:rsidRPr="002D190E">
        <w:rPr>
          <w:rFonts w:eastAsia="Times New Roman" w:cs="Arial"/>
          <w:b/>
          <w:szCs w:val="20"/>
          <w:lang w:eastAsia="pl-PL"/>
        </w:rPr>
        <w:t>na wizyty pod numerem telefonu: 32 4120951</w:t>
      </w:r>
      <w:r w:rsidR="00965EF4" w:rsidRPr="002D190E">
        <w:rPr>
          <w:rFonts w:eastAsia="Times New Roman" w:cs="Arial"/>
          <w:b/>
          <w:szCs w:val="20"/>
          <w:lang w:eastAsia="pl-PL"/>
        </w:rPr>
        <w:t>, lub e-mailem: pomocprawna@powiatwodzislawski.pl</w:t>
      </w:r>
      <w:r w:rsidR="00C7598B" w:rsidRPr="002D190E">
        <w:rPr>
          <w:rFonts w:eastAsia="Times New Roman" w:cs="Arial"/>
          <w:b/>
          <w:szCs w:val="20"/>
          <w:lang w:eastAsia="pl-PL"/>
        </w:rPr>
        <w:t xml:space="preserve"> </w:t>
      </w:r>
      <w:r w:rsidR="00C7598B" w:rsidRPr="002D190E">
        <w:rPr>
          <w:rFonts w:cs="Arial"/>
          <w:b/>
          <w:szCs w:val="20"/>
        </w:rPr>
        <w:t>lub poprzez strony internetowe:</w:t>
      </w:r>
      <w:r w:rsidR="00C7598B" w:rsidRPr="002D190E">
        <w:rPr>
          <w:rFonts w:cs="Arial"/>
          <w:szCs w:val="20"/>
        </w:rPr>
        <w:t xml:space="preserve"> </w:t>
      </w:r>
      <w:hyperlink r:id="rId137" w:history="1">
        <w:r w:rsidR="00C7598B" w:rsidRPr="002D190E">
          <w:rPr>
            <w:rStyle w:val="Hipercze"/>
            <w:rFonts w:cs="Arial"/>
            <w:szCs w:val="20"/>
          </w:rPr>
          <w:t>www.powiatwodzislawski.pl</w:t>
        </w:r>
      </w:hyperlink>
      <w:r w:rsidR="00C7598B" w:rsidRPr="002D190E">
        <w:rPr>
          <w:rFonts w:cs="Arial"/>
          <w:szCs w:val="20"/>
        </w:rPr>
        <w:t xml:space="preserve">, </w:t>
      </w:r>
      <w:hyperlink r:id="rId138" w:history="1">
        <w:r w:rsidR="00C7598B" w:rsidRPr="002D190E">
          <w:rPr>
            <w:rStyle w:val="Hipercze"/>
            <w:rFonts w:cs="Arial"/>
            <w:szCs w:val="20"/>
          </w:rPr>
          <w:t>www.np.ms.gov.pl</w:t>
        </w:r>
      </w:hyperlink>
    </w:p>
    <w:p w14:paraId="6122EB8C" w14:textId="555324DB" w:rsidR="00AB5F55" w:rsidRPr="00885341" w:rsidRDefault="00AB5F55" w:rsidP="002D190E">
      <w:pPr>
        <w:spacing w:after="0"/>
        <w:rPr>
          <w:rFonts w:cs="Arial"/>
          <w:szCs w:val="20"/>
        </w:rPr>
      </w:pPr>
      <w:r w:rsidRPr="002D190E">
        <w:rPr>
          <w:rFonts w:cs="Arial"/>
          <w:szCs w:val="20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  <w:r w:rsidR="00885341">
        <w:rPr>
          <w:rFonts w:cs="Arial"/>
          <w:szCs w:val="20"/>
        </w:rPr>
        <w:t xml:space="preserve"> </w:t>
      </w:r>
      <w:r w:rsidRPr="002D190E">
        <w:rPr>
          <w:rFonts w:cs="Arial"/>
          <w:b/>
          <w:szCs w:val="20"/>
        </w:rPr>
        <w:t>Z porad</w:t>
      </w:r>
      <w:r w:rsidRPr="002D190E">
        <w:rPr>
          <w:rFonts w:cs="Arial"/>
          <w:b/>
          <w:color w:val="C00000"/>
          <w:szCs w:val="20"/>
        </w:rPr>
        <w:t xml:space="preserve"> może skorzystać każda osoba</w:t>
      </w:r>
      <w:r w:rsidRPr="002D190E">
        <w:rPr>
          <w:rFonts w:cs="Arial"/>
          <w:b/>
          <w:szCs w:val="20"/>
        </w:rPr>
        <w:t>, której nie stać na odpłatną pomoc prawną</w:t>
      </w:r>
      <w:r w:rsidR="00520D32" w:rsidRPr="002D190E">
        <w:rPr>
          <w:rFonts w:cs="Arial"/>
          <w:b/>
          <w:szCs w:val="20"/>
        </w:rPr>
        <w:t>, w tym osob</w:t>
      </w:r>
      <w:r w:rsidR="002A2D0F">
        <w:rPr>
          <w:rFonts w:cs="Arial"/>
          <w:b/>
          <w:szCs w:val="20"/>
        </w:rPr>
        <w:t>a</w:t>
      </w:r>
      <w:r w:rsidR="00520D32" w:rsidRPr="002D190E">
        <w:rPr>
          <w:rFonts w:cs="Arial"/>
          <w:b/>
          <w:szCs w:val="20"/>
        </w:rPr>
        <w:t xml:space="preserve"> fizyczn</w:t>
      </w:r>
      <w:r w:rsidR="002A2D0F">
        <w:rPr>
          <w:rFonts w:cs="Arial"/>
          <w:b/>
          <w:szCs w:val="20"/>
        </w:rPr>
        <w:t>a</w:t>
      </w:r>
      <w:r w:rsidR="00520D32" w:rsidRPr="002D190E">
        <w:rPr>
          <w:rFonts w:cs="Arial"/>
          <w:b/>
          <w:szCs w:val="20"/>
        </w:rPr>
        <w:t xml:space="preserve"> prowadzą</w:t>
      </w:r>
      <w:r w:rsidR="002A2D0F">
        <w:rPr>
          <w:rFonts w:cs="Arial"/>
          <w:b/>
          <w:szCs w:val="20"/>
        </w:rPr>
        <w:t xml:space="preserve">ca </w:t>
      </w:r>
      <w:r w:rsidR="00520D32" w:rsidRPr="002D190E">
        <w:rPr>
          <w:rFonts w:cs="Arial"/>
          <w:b/>
          <w:szCs w:val="20"/>
        </w:rPr>
        <w:t>jednoosobową działalność gospodarczą niezatrudniając</w:t>
      </w:r>
      <w:r w:rsidR="002A2D0F">
        <w:rPr>
          <w:rFonts w:cs="Arial"/>
          <w:b/>
          <w:szCs w:val="20"/>
        </w:rPr>
        <w:t>a</w:t>
      </w:r>
      <w:r w:rsidR="00520D32" w:rsidRPr="002D190E">
        <w:rPr>
          <w:rFonts w:cs="Arial"/>
          <w:b/>
          <w:szCs w:val="20"/>
        </w:rPr>
        <w:t xml:space="preserve"> innych osób w ciągu ostatniego roku</w:t>
      </w:r>
      <w:r w:rsidRPr="002D190E">
        <w:rPr>
          <w:rFonts w:cs="Arial"/>
          <w:b/>
          <w:szCs w:val="20"/>
        </w:rPr>
        <w:t xml:space="preserve"> i która złoży stosowne oświadczenie.</w:t>
      </w:r>
    </w:p>
    <w:p w14:paraId="02CB27D8" w14:textId="2505EFE9" w:rsidR="00247066" w:rsidRDefault="00247066" w:rsidP="00247066">
      <w:pPr>
        <w:pStyle w:val="Nagwek1"/>
      </w:pPr>
      <w:bookmarkStart w:id="5" w:name="_Hlk60732095"/>
      <w:r w:rsidRPr="002D190E">
        <w:t>NIEODPŁATNA POMOC PRAWNA</w:t>
      </w:r>
      <w:bookmarkEnd w:id="5"/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126"/>
        <w:gridCol w:w="1985"/>
        <w:gridCol w:w="1871"/>
        <w:gridCol w:w="1673"/>
        <w:gridCol w:w="2551"/>
        <w:gridCol w:w="2297"/>
      </w:tblGrid>
      <w:tr w:rsidR="00247066" w:rsidRPr="002D190E" w14:paraId="3EC4B145" w14:textId="77777777" w:rsidTr="00247066">
        <w:trPr>
          <w:trHeight w:val="5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98EF" w14:textId="77777777" w:rsidR="00247066" w:rsidRPr="002D190E" w:rsidRDefault="00247066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PROWADZ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50BD" w14:textId="0EA0802F" w:rsidR="00247066" w:rsidRPr="002D190E" w:rsidRDefault="00247066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ADRESY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2D190E">
              <w:rPr>
                <w:rFonts w:cs="Arial"/>
                <w:b/>
                <w:szCs w:val="20"/>
              </w:rPr>
              <w:t>DYŻUR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34DB" w14:textId="77777777" w:rsidR="00247066" w:rsidRPr="002D190E" w:rsidRDefault="00247066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DNI i GODZIN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5C87" w14:textId="59CCFB7B" w:rsidR="00247066" w:rsidRPr="002D190E" w:rsidRDefault="00247066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SPECJALIZACJA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2D190E">
              <w:rPr>
                <w:rFonts w:cs="Arial"/>
                <w:b/>
                <w:szCs w:val="20"/>
              </w:rPr>
              <w:t>(o ile określono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757E" w14:textId="77777777" w:rsidR="00247066" w:rsidRPr="002D190E" w:rsidRDefault="00247066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lokal dogodny dla osób na wózkach inwalidz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436D" w14:textId="77777777" w:rsidR="00247066" w:rsidRPr="002D190E" w:rsidRDefault="00247066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DANE KONTAKTOW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B8F1" w14:textId="77777777" w:rsidR="00247066" w:rsidRPr="002D190E" w:rsidRDefault="00247066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WWW</w:t>
            </w:r>
          </w:p>
        </w:tc>
      </w:tr>
      <w:tr w:rsidR="003A095D" w:rsidRPr="002D190E" w14:paraId="169D3D32" w14:textId="77777777" w:rsidTr="00247066">
        <w:trPr>
          <w:trHeight w:val="131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81EE57" w14:textId="1E0F6B68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 xml:space="preserve">Punkt nr 1 </w:t>
            </w:r>
            <w:r w:rsidR="002A2D0F">
              <w:rPr>
                <w:rFonts w:cs="Arial"/>
                <w:szCs w:val="20"/>
              </w:rPr>
              <w:t>(r</w:t>
            </w:r>
            <w:r w:rsidRPr="002D190E">
              <w:rPr>
                <w:rFonts w:cs="Arial"/>
                <w:szCs w:val="20"/>
              </w:rPr>
              <w:t xml:space="preserve">adcowie </w:t>
            </w:r>
            <w:r w:rsidR="002A2D0F">
              <w:rPr>
                <w:rFonts w:cs="Arial"/>
                <w:szCs w:val="20"/>
              </w:rPr>
              <w:t>p</w:t>
            </w:r>
            <w:r w:rsidRPr="002D190E">
              <w:rPr>
                <w:rFonts w:cs="Arial"/>
                <w:szCs w:val="20"/>
              </w:rPr>
              <w:t>rawni</w:t>
            </w:r>
            <w:r w:rsidR="002A2D0F">
              <w:rPr>
                <w:rFonts w:cs="Arial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1770B" w14:textId="7905C7AD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Zespół Poradni Specjalistycznych w Wodzisławiu Śląskim</w:t>
            </w:r>
            <w:r w:rsidRPr="002D190E">
              <w:rPr>
                <w:rFonts w:cs="Arial"/>
                <w:szCs w:val="20"/>
              </w:rPr>
              <w:t>, ul. 26 Marca 164, 44-300 Wodzisław Śląski (II</w:t>
            </w:r>
            <w:r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piętro,p.2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26653" w14:textId="74E8F8F2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 8</w:t>
            </w:r>
            <w:r w:rsidR="00076443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2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wt.  14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8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śr. 10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4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czw. 13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7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pt. 8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2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4C6734" w14:textId="77777777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bra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002D7" w14:textId="77777777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ta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3083C9" w14:textId="2251799F" w:rsidR="003A095D" w:rsidRPr="00885341" w:rsidRDefault="003A095D" w:rsidP="002D190E">
            <w:pPr>
              <w:spacing w:after="0"/>
              <w:rPr>
                <w:rFonts w:eastAsia="Times New Roman" w:cs="Arial"/>
                <w:szCs w:val="20"/>
                <w:lang w:eastAsia="pl-PL"/>
              </w:rPr>
            </w:pPr>
            <w:r w:rsidRPr="002D190E">
              <w:rPr>
                <w:rFonts w:eastAsia="Times New Roman" w:cs="Arial"/>
                <w:szCs w:val="20"/>
                <w:lang w:eastAsia="pl-PL"/>
              </w:rPr>
              <w:t>INFORMACJE i ZAPISY: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w godzinach pracy Starostwa Powiatowego w</w:t>
            </w:r>
            <w:r>
              <w:rPr>
                <w:rFonts w:eastAsia="Times New Roman" w:cs="Arial"/>
                <w:szCs w:val="20"/>
                <w:lang w:eastAsia="pl-PL"/>
              </w:rPr>
              <w:t> 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Wodzisławiu Śląskim pon., wt. śr. w godz. 7.30</w:t>
            </w:r>
            <w:r w:rsidR="002A2D0F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-</w:t>
            </w:r>
            <w:r w:rsidR="002A2D0F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15.30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,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czw. w godz. 7.30</w:t>
            </w:r>
            <w:r w:rsidR="002A2D0F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-</w:t>
            </w:r>
            <w:r w:rsidR="002A2D0F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17.00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,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pt. w godz. 7.30</w:t>
            </w:r>
            <w:r w:rsidR="002A2D0F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-</w:t>
            </w:r>
            <w:r w:rsidRPr="002D190E">
              <w:rPr>
                <w:rFonts w:eastAsia="Times New Roman" w:cs="Arial"/>
                <w:szCs w:val="20"/>
                <w:lang w:eastAsia="pl-PL"/>
              </w:rPr>
              <w:lastRenderedPageBreak/>
              <w:t>14.00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 xml:space="preserve">pod nr </w:t>
            </w:r>
            <w:r w:rsidRPr="00885341">
              <w:rPr>
                <w:rFonts w:eastAsia="Times New Roman" w:cs="Arial"/>
                <w:bCs/>
                <w:szCs w:val="20"/>
                <w:lang w:eastAsia="pl-PL"/>
              </w:rPr>
              <w:t>32 4120951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2D190E">
              <w:rPr>
                <w:rFonts w:cs="Arial"/>
                <w:szCs w:val="20"/>
              </w:rPr>
              <w:t xml:space="preserve">lub poprzez strony internetowe: </w:t>
            </w:r>
            <w:hyperlink r:id="rId139" w:history="1">
              <w:r w:rsidRPr="002D190E">
                <w:rPr>
                  <w:rStyle w:val="Hipercze"/>
                  <w:rFonts w:cs="Arial"/>
                  <w:szCs w:val="20"/>
                </w:rPr>
                <w:t>www.powiatwodzislawski.pl</w:t>
              </w:r>
            </w:hyperlink>
            <w:r>
              <w:rPr>
                <w:color w:val="808080"/>
              </w:rPr>
              <w:t xml:space="preserve">, </w:t>
            </w:r>
            <w:hyperlink r:id="rId140" w:history="1">
              <w:r w:rsidRPr="00B937E2">
                <w:rPr>
                  <w:rStyle w:val="Hipercze"/>
                  <w:rFonts w:cs="Arial"/>
                  <w:szCs w:val="20"/>
                </w:rPr>
                <w:t>www.np.ms.gov.pl</w:t>
              </w:r>
            </w:hyperlink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CB65F" w14:textId="5BF75B6E" w:rsidR="003A095D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141" w:history="1">
              <w:r w:rsidR="003A095D" w:rsidRPr="002D190E">
                <w:rPr>
                  <w:rStyle w:val="Hipercze"/>
                  <w:rFonts w:cs="Arial"/>
                  <w:szCs w:val="20"/>
                </w:rPr>
                <w:t>www.powiatwodzislawski.pl/polecamy/punkty-bezplatnych-porad-prawnych</w:t>
              </w:r>
            </w:hyperlink>
            <w:r w:rsidR="003A095D">
              <w:t xml:space="preserve">, </w:t>
            </w:r>
            <w:r w:rsidR="003A095D" w:rsidRPr="002D190E">
              <w:rPr>
                <w:rFonts w:cs="Arial"/>
                <w:szCs w:val="20"/>
              </w:rPr>
              <w:t>www.bip.powiatwodzislawski.pl/bipkod/17864872</w:t>
            </w:r>
          </w:p>
        </w:tc>
      </w:tr>
      <w:tr w:rsidR="003A095D" w:rsidRPr="002D190E" w14:paraId="409C124B" w14:textId="77777777" w:rsidTr="00247066">
        <w:trPr>
          <w:trHeight w:val="131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83E8A3" w14:textId="5F980BF9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lastRenderedPageBreak/>
              <w:t xml:space="preserve">Punkt nr 2 </w:t>
            </w:r>
            <w:r w:rsidR="00076443">
              <w:rPr>
                <w:rFonts w:cs="Arial"/>
                <w:szCs w:val="20"/>
              </w:rPr>
              <w:t>(a</w:t>
            </w:r>
            <w:r w:rsidRPr="002D190E">
              <w:rPr>
                <w:rFonts w:cs="Arial"/>
                <w:szCs w:val="20"/>
              </w:rPr>
              <w:t>dwokaci</w:t>
            </w:r>
            <w:r w:rsidR="00076443">
              <w:rPr>
                <w:rFonts w:cs="Arial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F87B8" w14:textId="0DE6115D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Zespół Poradni Specjalistycznych w Wodzisławiu Śląskim</w:t>
            </w:r>
            <w:r w:rsidRPr="002D190E">
              <w:rPr>
                <w:rFonts w:cs="Arial"/>
                <w:szCs w:val="20"/>
              </w:rPr>
              <w:t>, ul. 26 Marca 164, 44-300 Wodzisław Śląski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(II</w:t>
            </w:r>
            <w:r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piętro,p.2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56C17" w14:textId="42AEC869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 12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16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wt.  10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4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śr. 14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</w:t>
            </w:r>
            <w:r w:rsidR="00D0091C">
              <w:rPr>
                <w:rFonts w:cs="Arial"/>
                <w:szCs w:val="20"/>
              </w:rPr>
              <w:t>8.</w:t>
            </w:r>
            <w:r w:rsidRPr="002D190E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czw. 9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3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pt. 12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6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07B62" w14:textId="77777777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bra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E1AAD4" w14:textId="2BAE7040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tak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6361E7" w14:textId="77777777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FC16C" w14:textId="77777777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</w:p>
        </w:tc>
      </w:tr>
      <w:tr w:rsidR="003A095D" w:rsidRPr="002D190E" w14:paraId="7C38305D" w14:textId="77777777" w:rsidTr="00247066">
        <w:trPr>
          <w:trHeight w:val="115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FCB" w14:textId="55795DCE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unkt nr 4</w:t>
            </w:r>
            <w:r w:rsidR="00D0091C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="002A2D0F">
              <w:rPr>
                <w:rFonts w:cs="Arial"/>
                <w:szCs w:val="20"/>
              </w:rPr>
              <w:t>„</w:t>
            </w:r>
            <w:r w:rsidRPr="002D190E">
              <w:rPr>
                <w:rFonts w:cs="Arial"/>
                <w:szCs w:val="20"/>
              </w:rPr>
              <w:t>Fundacja Togatus Pro Bono</w:t>
            </w:r>
            <w:r w:rsidR="002A2D0F">
              <w:rPr>
                <w:rFonts w:cs="Arial"/>
                <w:szCs w:val="20"/>
              </w:rPr>
              <w:t>”</w:t>
            </w:r>
            <w:r w:rsidRPr="002D190E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Pr="002D190E">
              <w:rPr>
                <w:rFonts w:cs="Arial"/>
                <w:szCs w:val="20"/>
              </w:rPr>
              <w:t>ul. Warmińska 7/1, 10-544 Olszt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95E" w14:textId="05E530CC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Urząd Miasta Pszów</w:t>
            </w:r>
            <w:r w:rsidRPr="002D190E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 xml:space="preserve">(Urząd Stanu Cywilnego) ul. Pszowska 534, </w:t>
            </w:r>
            <w:r>
              <w:rPr>
                <w:rFonts w:cs="Arial"/>
                <w:szCs w:val="20"/>
              </w:rPr>
              <w:t> </w:t>
            </w:r>
            <w:r w:rsidRPr="002D190E">
              <w:rPr>
                <w:rFonts w:cs="Arial"/>
                <w:szCs w:val="20"/>
              </w:rPr>
              <w:t>44-370 Ps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745" w14:textId="7DE86353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 10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4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  <w:p w14:paraId="711E2006" w14:textId="03DB1BEE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wt. 8:00 – 12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  <w:p w14:paraId="2BBF7DD7" w14:textId="290426D1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śr. 13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7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  <w:p w14:paraId="6C4B7E17" w14:textId="2DD1B02C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czw. 9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13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  <w:p w14:paraId="27312228" w14:textId="14E0CE7A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t. 10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14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E4B" w14:textId="77777777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bra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AD8" w14:textId="77777777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tak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E61C5" w14:textId="77777777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14:paraId="70C9791D" w14:textId="318DFB49" w:rsidR="003A095D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142" w:history="1">
              <w:r w:rsidR="003A095D" w:rsidRPr="002D190E">
                <w:rPr>
                  <w:rStyle w:val="Hipercze"/>
                  <w:rFonts w:cs="Arial"/>
                  <w:szCs w:val="20"/>
                </w:rPr>
                <w:t>www.powiatwodzislawski.pl/polecamy/punkty-bezplatnych-porad-prawnych</w:t>
              </w:r>
            </w:hyperlink>
            <w:r w:rsidR="003A095D">
              <w:t xml:space="preserve">, </w:t>
            </w:r>
            <w:r w:rsidR="002A2D0F" w:rsidRPr="002A2D0F">
              <w:t>https://bip.powiatwodzislawski.pl/bipkod/17864872</w:t>
            </w:r>
          </w:p>
        </w:tc>
      </w:tr>
      <w:tr w:rsidR="003A095D" w:rsidRPr="002D190E" w14:paraId="0FB9E7DC" w14:textId="77777777" w:rsidTr="00247066">
        <w:trPr>
          <w:trHeight w:val="83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A1DA13" w14:textId="621DC0F1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 xml:space="preserve">Punkt nr 6 </w:t>
            </w:r>
            <w:r w:rsidR="00D0091C">
              <w:rPr>
                <w:rFonts w:cs="Arial"/>
                <w:szCs w:val="20"/>
              </w:rPr>
              <w:t>(a</w:t>
            </w:r>
            <w:r w:rsidRPr="002D190E">
              <w:rPr>
                <w:rFonts w:cs="Arial"/>
                <w:szCs w:val="20"/>
              </w:rPr>
              <w:t>dwokaci/</w:t>
            </w:r>
            <w:r w:rsidR="00D0091C">
              <w:rPr>
                <w:rFonts w:cs="Arial"/>
                <w:szCs w:val="20"/>
              </w:rPr>
              <w:t>r</w:t>
            </w:r>
            <w:r w:rsidRPr="002D190E">
              <w:rPr>
                <w:rFonts w:cs="Arial"/>
                <w:szCs w:val="20"/>
              </w:rPr>
              <w:t xml:space="preserve">adcowie </w:t>
            </w:r>
            <w:r w:rsidR="00D0091C">
              <w:rPr>
                <w:rFonts w:cs="Arial"/>
                <w:szCs w:val="20"/>
              </w:rPr>
              <w:t>p</w:t>
            </w:r>
            <w:r w:rsidRPr="002D190E">
              <w:rPr>
                <w:rFonts w:cs="Arial"/>
                <w:szCs w:val="20"/>
              </w:rPr>
              <w:t>rawni</w:t>
            </w:r>
            <w:r w:rsidR="00D0091C">
              <w:rPr>
                <w:rFonts w:cs="Arial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BC272" w14:textId="6F1E689C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Rydułtowskie Centrum Kultury</w:t>
            </w:r>
            <w:r w:rsidRPr="002D190E">
              <w:rPr>
                <w:rFonts w:cs="Arial"/>
                <w:szCs w:val="20"/>
              </w:rPr>
              <w:t xml:space="preserve"> </w:t>
            </w:r>
            <w:r w:rsidR="00D0091C">
              <w:rPr>
                <w:rFonts w:cs="Arial"/>
                <w:szCs w:val="20"/>
              </w:rPr>
              <w:t>„</w:t>
            </w:r>
            <w:r w:rsidRPr="002D190E">
              <w:rPr>
                <w:rFonts w:cs="Arial"/>
                <w:szCs w:val="20"/>
              </w:rPr>
              <w:t>Feniks</w:t>
            </w:r>
            <w:r w:rsidR="00D0091C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ul. Strzelców Bytomskich 9a,44-280 Ryduł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E0D6E" w14:textId="478F2B72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 9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3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wt. – pt.: 12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 – 16</w:t>
            </w:r>
            <w:r w:rsidR="00D0091C">
              <w:rPr>
                <w:rFonts w:cs="Arial"/>
                <w:szCs w:val="20"/>
              </w:rPr>
              <w:t>.</w:t>
            </w:r>
            <w:r w:rsidRPr="002D190E">
              <w:rPr>
                <w:rFonts w:cs="Arial"/>
                <w:szCs w:val="20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61A1D" w14:textId="77777777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bra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4AC9D" w14:textId="77777777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tak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EFA51" w14:textId="77777777" w:rsidR="003A095D" w:rsidRPr="002D190E" w:rsidRDefault="003A095D" w:rsidP="002D190E">
            <w:pPr>
              <w:spacing w:after="0"/>
              <w:rPr>
                <w:rFonts w:cs="Arial"/>
                <w:color w:val="808080"/>
                <w:szCs w:val="20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14:paraId="3A55FC39" w14:textId="75C6312C" w:rsidR="003A095D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143" w:history="1">
              <w:r w:rsidR="003A095D" w:rsidRPr="002D190E">
                <w:rPr>
                  <w:rStyle w:val="Hipercze"/>
                  <w:rFonts w:cs="Arial"/>
                  <w:szCs w:val="20"/>
                </w:rPr>
                <w:t>www.powiatwodzislawski.pl/polecamy/punkty-bezplatnych-porad-prawnych</w:t>
              </w:r>
            </w:hyperlink>
            <w:r w:rsidR="003A095D">
              <w:t xml:space="preserve">, </w:t>
            </w:r>
            <w:r w:rsidR="003A095D" w:rsidRPr="002D190E">
              <w:rPr>
                <w:rFonts w:cs="Arial"/>
                <w:szCs w:val="20"/>
              </w:rPr>
              <w:t>www.bip.powiatwodzislawski.pl/bipkod/17864872</w:t>
            </w:r>
          </w:p>
        </w:tc>
      </w:tr>
    </w:tbl>
    <w:p w14:paraId="484905A5" w14:textId="4C252E51" w:rsidR="00247066" w:rsidRDefault="00247066" w:rsidP="00247066">
      <w:pPr>
        <w:pStyle w:val="Nagwek1"/>
      </w:pPr>
      <w:bookmarkStart w:id="6" w:name="_Hlk60732215"/>
      <w:r w:rsidRPr="002D190E">
        <w:t>NIEODPŁATNA PORADNICTWO OBYWATELSKIE</w:t>
      </w:r>
      <w:bookmarkEnd w:id="6"/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126"/>
        <w:gridCol w:w="1985"/>
        <w:gridCol w:w="1871"/>
        <w:gridCol w:w="1673"/>
        <w:gridCol w:w="2551"/>
        <w:gridCol w:w="2297"/>
      </w:tblGrid>
      <w:tr w:rsidR="005548B9" w:rsidRPr="002D190E" w14:paraId="3321AD7C" w14:textId="77777777" w:rsidTr="00247066">
        <w:trPr>
          <w:trHeight w:val="702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1C1D0" w14:textId="23141BC0" w:rsidR="005548B9" w:rsidRPr="002D190E" w:rsidRDefault="005548B9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unkt nr 3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Stowarzyszenie na Rzecz Poradnictwa Obywatelskiego „Dogma”, ul. Raciborska 48/2,40-074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7838B" w14:textId="7CC0E5C3" w:rsidR="005548B9" w:rsidRPr="00885341" w:rsidRDefault="005548B9" w:rsidP="003E7AA8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wiatow</w:t>
            </w:r>
            <w:r w:rsidR="003E7AA8">
              <w:rPr>
                <w:rFonts w:cs="Arial"/>
                <w:b/>
                <w:szCs w:val="20"/>
              </w:rPr>
              <w:t xml:space="preserve">e </w:t>
            </w:r>
            <w:r>
              <w:rPr>
                <w:rFonts w:cs="Arial"/>
                <w:b/>
                <w:szCs w:val="20"/>
              </w:rPr>
              <w:t>Centrum P</w:t>
            </w:r>
            <w:r w:rsidR="00BE0919">
              <w:rPr>
                <w:rFonts w:cs="Arial"/>
                <w:b/>
                <w:szCs w:val="20"/>
              </w:rPr>
              <w:t>omocy Rodzinie w Wodzisławiu Śląskim</w:t>
            </w:r>
            <w:r>
              <w:rPr>
                <w:rFonts w:cs="Arial"/>
                <w:b/>
                <w:szCs w:val="20"/>
              </w:rPr>
              <w:t xml:space="preserve"> – budynek „Oaz</w:t>
            </w:r>
            <w:r w:rsidR="00267C5B">
              <w:rPr>
                <w:rFonts w:cs="Arial"/>
                <w:b/>
                <w:szCs w:val="20"/>
              </w:rPr>
              <w:t>y</w:t>
            </w:r>
            <w:r>
              <w:rPr>
                <w:rFonts w:cs="Arial"/>
                <w:b/>
                <w:szCs w:val="20"/>
              </w:rPr>
              <w:t xml:space="preserve"> Aktywności” </w:t>
            </w:r>
            <w:r w:rsidRPr="005548B9">
              <w:rPr>
                <w:rFonts w:cs="Arial"/>
                <w:szCs w:val="20"/>
              </w:rPr>
              <w:t>ul. Wałowa 30, 44-300 Wodzisław Ś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73095" w14:textId="1EBFD795" w:rsidR="005548B9" w:rsidRPr="002D190E" w:rsidRDefault="005548B9" w:rsidP="005548B9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 1</w:t>
            </w:r>
            <w:r>
              <w:rPr>
                <w:rFonts w:cs="Arial"/>
                <w:szCs w:val="20"/>
              </w:rPr>
              <w:t>4.</w:t>
            </w:r>
            <w:r w:rsidRPr="002D190E">
              <w:rPr>
                <w:rFonts w:cs="Arial"/>
                <w:szCs w:val="20"/>
              </w:rPr>
              <w:t>00 – 1</w:t>
            </w:r>
            <w:r>
              <w:rPr>
                <w:rFonts w:cs="Arial"/>
                <w:szCs w:val="20"/>
              </w:rPr>
              <w:t>8.</w:t>
            </w:r>
            <w:r w:rsidRPr="002D190E">
              <w:rPr>
                <w:rFonts w:cs="Arial"/>
                <w:szCs w:val="20"/>
              </w:rPr>
              <w:t>00</w:t>
            </w:r>
          </w:p>
          <w:p w14:paraId="372F8132" w14:textId="2914FB0B" w:rsidR="005548B9" w:rsidRPr="002D190E" w:rsidRDefault="005548B9" w:rsidP="005548B9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 xml:space="preserve">wt. </w:t>
            </w:r>
            <w:r>
              <w:rPr>
                <w:rFonts w:cs="Arial"/>
                <w:szCs w:val="20"/>
              </w:rPr>
              <w:t>10</w:t>
            </w:r>
            <w:r w:rsidRPr="002D190E">
              <w:rPr>
                <w:rFonts w:cs="Arial"/>
                <w:szCs w:val="20"/>
              </w:rPr>
              <w:t>:00 – 1</w:t>
            </w:r>
            <w:r>
              <w:rPr>
                <w:rFonts w:cs="Arial"/>
                <w:szCs w:val="20"/>
              </w:rPr>
              <w:t>4.</w:t>
            </w:r>
            <w:r w:rsidRPr="002D190E">
              <w:rPr>
                <w:rFonts w:cs="Arial"/>
                <w:szCs w:val="20"/>
              </w:rPr>
              <w:t>00</w:t>
            </w:r>
          </w:p>
          <w:p w14:paraId="347C366E" w14:textId="157C101B" w:rsidR="005548B9" w:rsidRPr="002D190E" w:rsidRDefault="005548B9" w:rsidP="005548B9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śr. 1</w:t>
            </w:r>
            <w:r>
              <w:rPr>
                <w:rFonts w:cs="Arial"/>
                <w:szCs w:val="20"/>
              </w:rPr>
              <w:t>4.</w:t>
            </w:r>
            <w:r w:rsidRPr="002D190E">
              <w:rPr>
                <w:rFonts w:cs="Arial"/>
                <w:szCs w:val="20"/>
              </w:rPr>
              <w:t>00 – 1</w:t>
            </w:r>
            <w:r>
              <w:rPr>
                <w:rFonts w:cs="Arial"/>
                <w:szCs w:val="20"/>
              </w:rPr>
              <w:t>8.</w:t>
            </w:r>
            <w:r w:rsidRPr="002D190E">
              <w:rPr>
                <w:rFonts w:cs="Arial"/>
                <w:szCs w:val="20"/>
              </w:rPr>
              <w:t>00</w:t>
            </w:r>
          </w:p>
          <w:p w14:paraId="70C35308" w14:textId="7F37391E" w:rsidR="005548B9" w:rsidRPr="002D190E" w:rsidRDefault="005548B9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55431" w14:textId="77777777" w:rsidR="005548B9" w:rsidRPr="002D190E" w:rsidRDefault="005548B9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brak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BA010" w14:textId="77777777" w:rsidR="005548B9" w:rsidRPr="002D190E" w:rsidRDefault="005548B9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tak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84B7E" w14:textId="649B4BDC" w:rsidR="005548B9" w:rsidRPr="002D190E" w:rsidRDefault="005548B9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eastAsia="Times New Roman" w:cs="Arial"/>
                <w:szCs w:val="20"/>
                <w:lang w:eastAsia="pl-PL"/>
              </w:rPr>
              <w:t>INFORMACJE i ZAPISY: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w godzinach pracy Starostwa Powiatowego w</w:t>
            </w:r>
            <w:r>
              <w:rPr>
                <w:rFonts w:eastAsia="Times New Roman" w:cs="Arial"/>
                <w:szCs w:val="20"/>
                <w:lang w:eastAsia="pl-PL"/>
              </w:rPr>
              <w:t> 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Wodzisławiu Śląskim pon., wt. śr. w godz. 7.30-15.30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,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czw. w godz. 7.30-17.00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,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>pt. w godz. 7.30-14.00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2D190E">
              <w:rPr>
                <w:rFonts w:eastAsia="Times New Roman" w:cs="Arial"/>
                <w:szCs w:val="20"/>
                <w:lang w:eastAsia="pl-PL"/>
              </w:rPr>
              <w:t xml:space="preserve">pod nr </w:t>
            </w:r>
            <w:r w:rsidRPr="00885341">
              <w:rPr>
                <w:rFonts w:eastAsia="Times New Roman" w:cs="Arial"/>
                <w:bCs/>
                <w:szCs w:val="20"/>
                <w:lang w:eastAsia="pl-PL"/>
              </w:rPr>
              <w:t>32 4120951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Pr="002D190E">
              <w:rPr>
                <w:rFonts w:cs="Arial"/>
                <w:szCs w:val="20"/>
              </w:rPr>
              <w:t xml:space="preserve">lub poprzez strony internetowe: </w:t>
            </w:r>
            <w:hyperlink r:id="rId144" w:history="1">
              <w:r w:rsidRPr="002D190E">
                <w:rPr>
                  <w:rStyle w:val="Hipercze"/>
                  <w:rFonts w:cs="Arial"/>
                  <w:szCs w:val="20"/>
                </w:rPr>
                <w:t>www.powiatwodzislawski.pl</w:t>
              </w:r>
            </w:hyperlink>
            <w:r>
              <w:rPr>
                <w:color w:val="808080"/>
              </w:rPr>
              <w:t xml:space="preserve">, </w:t>
            </w:r>
            <w:hyperlink r:id="rId145" w:history="1">
              <w:r w:rsidRPr="00B937E2">
                <w:rPr>
                  <w:rStyle w:val="Hipercze"/>
                  <w:rFonts w:cs="Arial"/>
                  <w:szCs w:val="20"/>
                </w:rPr>
                <w:t>www.np.ms.gov.pl</w:t>
              </w:r>
            </w:hyperlink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14:paraId="66C51E20" w14:textId="19CD5269" w:rsidR="005548B9" w:rsidRPr="002D190E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146" w:history="1">
              <w:r w:rsidR="005548B9" w:rsidRPr="002D190E">
                <w:rPr>
                  <w:rStyle w:val="Hipercze"/>
                  <w:rFonts w:cs="Arial"/>
                  <w:szCs w:val="20"/>
                </w:rPr>
                <w:t>www.powiatwodzislawski.pl/polecamy/punkty-bezplatnych-porad-prawnych</w:t>
              </w:r>
            </w:hyperlink>
            <w:r w:rsidR="005548B9">
              <w:t xml:space="preserve">, </w:t>
            </w:r>
            <w:r w:rsidR="005548B9" w:rsidRPr="002D190E">
              <w:rPr>
                <w:rFonts w:cs="Arial"/>
                <w:szCs w:val="20"/>
              </w:rPr>
              <w:t>www.bip.powiatwodzislawski.pl/bipkod/17864872</w:t>
            </w:r>
          </w:p>
        </w:tc>
      </w:tr>
      <w:tr w:rsidR="005548B9" w:rsidRPr="002D190E" w14:paraId="078DA5F3" w14:textId="77777777" w:rsidTr="00181088">
        <w:trPr>
          <w:trHeight w:val="702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2810" w14:textId="5254BD7E" w:rsidR="005548B9" w:rsidRPr="002D190E" w:rsidRDefault="005548B9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CEB2" w14:textId="773D2446" w:rsidR="005548B9" w:rsidRPr="002D190E" w:rsidRDefault="00BE0919" w:rsidP="002D190E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minne Centrum Kultury </w:t>
            </w:r>
            <w:bookmarkStart w:id="7" w:name="_GoBack"/>
            <w:bookmarkEnd w:id="7"/>
            <w:r w:rsidR="005548B9" w:rsidRPr="002D190E">
              <w:rPr>
                <w:rFonts w:cs="Arial"/>
                <w:b/>
                <w:szCs w:val="20"/>
              </w:rPr>
              <w:t>w</w:t>
            </w:r>
            <w:r w:rsidR="005548B9">
              <w:rPr>
                <w:rFonts w:cs="Arial"/>
                <w:b/>
                <w:szCs w:val="20"/>
              </w:rPr>
              <w:t> </w:t>
            </w:r>
            <w:r w:rsidR="005548B9" w:rsidRPr="002D190E">
              <w:rPr>
                <w:rFonts w:cs="Arial"/>
                <w:b/>
                <w:szCs w:val="20"/>
              </w:rPr>
              <w:t>Gorzycach</w:t>
            </w:r>
            <w:r w:rsidR="005548B9">
              <w:rPr>
                <w:rFonts w:cs="Arial"/>
                <w:b/>
                <w:szCs w:val="20"/>
              </w:rPr>
              <w:t xml:space="preserve">, </w:t>
            </w:r>
            <w:r w:rsidR="005548B9" w:rsidRPr="002D190E">
              <w:rPr>
                <w:rFonts w:cs="Arial"/>
                <w:szCs w:val="20"/>
              </w:rPr>
              <w:t>ul. Mikołaja Kopernika 8</w:t>
            </w:r>
            <w:r w:rsidR="005548B9">
              <w:rPr>
                <w:rFonts w:cs="Arial"/>
                <w:szCs w:val="20"/>
              </w:rPr>
              <w:t xml:space="preserve">, </w:t>
            </w:r>
            <w:r w:rsidR="005548B9" w:rsidRPr="002D190E">
              <w:rPr>
                <w:rFonts w:cs="Arial"/>
                <w:szCs w:val="20"/>
              </w:rPr>
              <w:t>44-350 Gorzy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00078" w14:textId="53D6A51D" w:rsidR="005548B9" w:rsidRPr="002D190E" w:rsidRDefault="005548B9" w:rsidP="005548B9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 xml:space="preserve">czw. </w:t>
            </w:r>
            <w:r>
              <w:rPr>
                <w:rFonts w:cs="Arial"/>
                <w:szCs w:val="20"/>
              </w:rPr>
              <w:t>10.</w:t>
            </w:r>
            <w:r w:rsidRPr="002D190E">
              <w:rPr>
                <w:rFonts w:cs="Arial"/>
                <w:szCs w:val="20"/>
              </w:rPr>
              <w:t>00 –1</w:t>
            </w:r>
            <w:r>
              <w:rPr>
                <w:rFonts w:cs="Arial"/>
                <w:szCs w:val="20"/>
              </w:rPr>
              <w:t>4.</w:t>
            </w:r>
            <w:r w:rsidRPr="002D190E">
              <w:rPr>
                <w:rFonts w:cs="Arial"/>
                <w:szCs w:val="20"/>
              </w:rPr>
              <w:t>00</w:t>
            </w:r>
          </w:p>
          <w:p w14:paraId="25DD572F" w14:textId="51C17523" w:rsidR="005548B9" w:rsidRPr="002D190E" w:rsidRDefault="005548B9" w:rsidP="005548B9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t. 1</w:t>
            </w:r>
            <w:r>
              <w:rPr>
                <w:rFonts w:cs="Arial"/>
                <w:szCs w:val="20"/>
              </w:rPr>
              <w:t>4.</w:t>
            </w:r>
            <w:r w:rsidRPr="002D190E">
              <w:rPr>
                <w:rFonts w:cs="Arial"/>
                <w:szCs w:val="20"/>
              </w:rPr>
              <w:t>00 –1</w:t>
            </w:r>
            <w:r>
              <w:rPr>
                <w:rFonts w:cs="Arial"/>
                <w:szCs w:val="20"/>
              </w:rPr>
              <w:t>8.</w:t>
            </w:r>
            <w:r w:rsidRPr="002D190E">
              <w:rPr>
                <w:rFonts w:cs="Arial"/>
                <w:szCs w:val="20"/>
              </w:rPr>
              <w:t>00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67BB8" w14:textId="77777777" w:rsidR="005548B9" w:rsidRPr="002D190E" w:rsidRDefault="005548B9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50CEB" w14:textId="77777777" w:rsidR="005548B9" w:rsidRPr="002D190E" w:rsidRDefault="005548B9" w:rsidP="002D190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D93B9" w14:textId="77777777" w:rsidR="005548B9" w:rsidRPr="002D190E" w:rsidRDefault="005548B9" w:rsidP="002D190E">
            <w:pPr>
              <w:spacing w:after="0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14:paraId="2C48FFE4" w14:textId="77777777" w:rsidR="005548B9" w:rsidRDefault="005548B9" w:rsidP="002D190E">
            <w:pPr>
              <w:spacing w:after="0"/>
              <w:rPr>
                <w:rStyle w:val="Hipercze"/>
                <w:rFonts w:cs="Arial"/>
                <w:szCs w:val="20"/>
              </w:rPr>
            </w:pPr>
          </w:p>
        </w:tc>
      </w:tr>
      <w:tr w:rsidR="003A095D" w:rsidRPr="002D190E" w14:paraId="63B4B881" w14:textId="77777777" w:rsidTr="00247066">
        <w:trPr>
          <w:trHeight w:val="472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528FA" w14:textId="54389FC8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lastRenderedPageBreak/>
              <w:t>Punkt nr 5</w:t>
            </w:r>
            <w:r>
              <w:rPr>
                <w:rFonts w:cs="Arial"/>
                <w:szCs w:val="20"/>
              </w:rPr>
              <w:t xml:space="preserve">: </w:t>
            </w:r>
            <w:r w:rsidRPr="002D190E">
              <w:rPr>
                <w:rFonts w:cs="Arial"/>
                <w:szCs w:val="20"/>
              </w:rPr>
              <w:t>Stowarzyszenie na Rzecz Poradnictwa Obywatelskiego „Dogma”, ul. Raciborska 48/2,40-074 Katowic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1DC6" w14:textId="788C5D74" w:rsidR="003A095D" w:rsidRPr="00885341" w:rsidRDefault="003A095D" w:rsidP="002D190E">
            <w:pPr>
              <w:spacing w:after="0"/>
              <w:rPr>
                <w:rFonts w:cs="Arial"/>
                <w:b/>
                <w:szCs w:val="20"/>
              </w:rPr>
            </w:pPr>
            <w:r w:rsidRPr="002D190E">
              <w:rPr>
                <w:rFonts w:cs="Arial"/>
                <w:b/>
                <w:szCs w:val="20"/>
              </w:rPr>
              <w:t>Centrum Usług Społecznych w</w:t>
            </w:r>
            <w:r>
              <w:rPr>
                <w:rFonts w:cs="Arial"/>
                <w:b/>
                <w:szCs w:val="20"/>
              </w:rPr>
              <w:t> </w:t>
            </w:r>
            <w:r w:rsidRPr="002D190E">
              <w:rPr>
                <w:rFonts w:cs="Arial"/>
                <w:b/>
                <w:szCs w:val="20"/>
              </w:rPr>
              <w:t>Radlinie</w:t>
            </w:r>
            <w:r>
              <w:rPr>
                <w:rFonts w:cs="Arial"/>
                <w:b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ul. Korfantego 87, 44-310 Radli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504C05" w14:textId="10D52979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pn., wt., czw. 13.00 -17.00</w:t>
            </w:r>
            <w:r>
              <w:rPr>
                <w:rFonts w:cs="Arial"/>
                <w:szCs w:val="20"/>
              </w:rPr>
              <w:t xml:space="preserve">, </w:t>
            </w:r>
            <w:r w:rsidRPr="002D190E">
              <w:rPr>
                <w:rFonts w:cs="Arial"/>
                <w:szCs w:val="20"/>
              </w:rPr>
              <w:t>śr., pt. 9.00-13.00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6F812492" w14:textId="77777777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brak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14:paraId="4864DD30" w14:textId="77777777" w:rsidR="003A095D" w:rsidRPr="002D190E" w:rsidRDefault="003A095D" w:rsidP="002D190E">
            <w:pPr>
              <w:spacing w:after="0"/>
              <w:rPr>
                <w:rFonts w:cs="Arial"/>
                <w:szCs w:val="20"/>
              </w:rPr>
            </w:pPr>
            <w:r w:rsidRPr="002D190E">
              <w:rPr>
                <w:rFonts w:cs="Arial"/>
                <w:szCs w:val="20"/>
              </w:rPr>
              <w:t>tak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666DB" w14:textId="77777777" w:rsidR="003A095D" w:rsidRPr="002D190E" w:rsidRDefault="003A095D" w:rsidP="002D190E">
            <w:pPr>
              <w:spacing w:after="0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14:paraId="1F24D965" w14:textId="64212017" w:rsidR="003A095D" w:rsidRPr="009C2D15" w:rsidRDefault="00BE0919" w:rsidP="002D190E">
            <w:pPr>
              <w:spacing w:after="0"/>
              <w:rPr>
                <w:rFonts w:cs="Arial"/>
                <w:szCs w:val="20"/>
              </w:rPr>
            </w:pPr>
            <w:hyperlink r:id="rId147" w:history="1">
              <w:r w:rsidR="003A095D" w:rsidRPr="002D190E">
                <w:rPr>
                  <w:rStyle w:val="Hipercze"/>
                  <w:rFonts w:cs="Arial"/>
                  <w:szCs w:val="20"/>
                </w:rPr>
                <w:t>www.powiatwodzislawski.pl/polecamy/punkty-bezplatnych-porad-prawnych</w:t>
              </w:r>
            </w:hyperlink>
            <w:r w:rsidR="003A095D">
              <w:t xml:space="preserve">, </w:t>
            </w:r>
            <w:r w:rsidR="003A095D" w:rsidRPr="002D190E">
              <w:rPr>
                <w:rFonts w:cs="Arial"/>
                <w:szCs w:val="20"/>
              </w:rPr>
              <w:t>www.bip.powiatwodzislawski.pl/bipkod/17864872</w:t>
            </w:r>
          </w:p>
        </w:tc>
      </w:tr>
    </w:tbl>
    <w:p w14:paraId="27170B46" w14:textId="5ED35648" w:rsidR="00397ABB" w:rsidRPr="002D190E" w:rsidRDefault="00397ABB" w:rsidP="00247066">
      <w:pPr>
        <w:shd w:val="clear" w:color="auto" w:fill="FFFFFF"/>
        <w:spacing w:after="120"/>
        <w:rPr>
          <w:rFonts w:eastAsia="Times New Roman" w:cs="Arial"/>
          <w:b/>
          <w:color w:val="C00000"/>
          <w:lang w:eastAsia="pl-PL"/>
        </w:rPr>
      </w:pPr>
    </w:p>
    <w:sectPr w:rsidR="00397ABB" w:rsidRPr="002D190E" w:rsidSect="006A0426">
      <w:pgSz w:w="16838" w:h="11906" w:orient="landscape"/>
      <w:pgMar w:top="567" w:right="127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542EB" w14:textId="77777777" w:rsidR="003A095D" w:rsidRDefault="003A095D" w:rsidP="00C22148">
      <w:pPr>
        <w:spacing w:after="0" w:line="240" w:lineRule="auto"/>
      </w:pPr>
      <w:r>
        <w:separator/>
      </w:r>
    </w:p>
  </w:endnote>
  <w:endnote w:type="continuationSeparator" w:id="0">
    <w:p w14:paraId="5F68500D" w14:textId="77777777" w:rsidR="003A095D" w:rsidRDefault="003A095D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9615E" w14:textId="77777777" w:rsidR="003A095D" w:rsidRDefault="003A095D" w:rsidP="00C22148">
      <w:pPr>
        <w:spacing w:after="0" w:line="240" w:lineRule="auto"/>
      </w:pPr>
      <w:r>
        <w:separator/>
      </w:r>
    </w:p>
  </w:footnote>
  <w:footnote w:type="continuationSeparator" w:id="0">
    <w:p w14:paraId="2DB8B89E" w14:textId="77777777" w:rsidR="003A095D" w:rsidRDefault="003A095D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13FDB"/>
    <w:multiLevelType w:val="hybridMultilevel"/>
    <w:tmpl w:val="B2BEC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02"/>
    <w:rsid w:val="00017B42"/>
    <w:rsid w:val="00023AB9"/>
    <w:rsid w:val="000256EB"/>
    <w:rsid w:val="00030C21"/>
    <w:rsid w:val="00036239"/>
    <w:rsid w:val="00037250"/>
    <w:rsid w:val="00042DAA"/>
    <w:rsid w:val="000452FF"/>
    <w:rsid w:val="0004548C"/>
    <w:rsid w:val="00045CDC"/>
    <w:rsid w:val="00045E63"/>
    <w:rsid w:val="000506B0"/>
    <w:rsid w:val="00064DB0"/>
    <w:rsid w:val="000656A2"/>
    <w:rsid w:val="00065BB5"/>
    <w:rsid w:val="00067C9B"/>
    <w:rsid w:val="00071679"/>
    <w:rsid w:val="000721DE"/>
    <w:rsid w:val="0007401E"/>
    <w:rsid w:val="000740C0"/>
    <w:rsid w:val="00076443"/>
    <w:rsid w:val="00077CE4"/>
    <w:rsid w:val="000867F2"/>
    <w:rsid w:val="0008740B"/>
    <w:rsid w:val="0009647C"/>
    <w:rsid w:val="000B5BF1"/>
    <w:rsid w:val="000B7D45"/>
    <w:rsid w:val="000C43E8"/>
    <w:rsid w:val="000D3062"/>
    <w:rsid w:val="000D3D31"/>
    <w:rsid w:val="000D6ECC"/>
    <w:rsid w:val="000E2C65"/>
    <w:rsid w:val="000E3776"/>
    <w:rsid w:val="000E3AE6"/>
    <w:rsid w:val="000E62D4"/>
    <w:rsid w:val="000F38E8"/>
    <w:rsid w:val="000F4B8B"/>
    <w:rsid w:val="000F4E28"/>
    <w:rsid w:val="00100EB4"/>
    <w:rsid w:val="0010498A"/>
    <w:rsid w:val="00105876"/>
    <w:rsid w:val="00112CF4"/>
    <w:rsid w:val="001370D6"/>
    <w:rsid w:val="00137783"/>
    <w:rsid w:val="001442F9"/>
    <w:rsid w:val="00151D59"/>
    <w:rsid w:val="00157F00"/>
    <w:rsid w:val="00160003"/>
    <w:rsid w:val="00161DFB"/>
    <w:rsid w:val="001660E3"/>
    <w:rsid w:val="001670CB"/>
    <w:rsid w:val="0017036F"/>
    <w:rsid w:val="00171B9F"/>
    <w:rsid w:val="00181092"/>
    <w:rsid w:val="001855AF"/>
    <w:rsid w:val="001865FA"/>
    <w:rsid w:val="00186910"/>
    <w:rsid w:val="00193441"/>
    <w:rsid w:val="00194AB1"/>
    <w:rsid w:val="00197C01"/>
    <w:rsid w:val="001A1765"/>
    <w:rsid w:val="001B28C9"/>
    <w:rsid w:val="001B7304"/>
    <w:rsid w:val="001C0D3E"/>
    <w:rsid w:val="001D1CFE"/>
    <w:rsid w:val="001D1EBB"/>
    <w:rsid w:val="001D3D3C"/>
    <w:rsid w:val="001D4EDE"/>
    <w:rsid w:val="001D732F"/>
    <w:rsid w:val="001E6BF5"/>
    <w:rsid w:val="001F469B"/>
    <w:rsid w:val="001F5F66"/>
    <w:rsid w:val="001F7BF2"/>
    <w:rsid w:val="002038DD"/>
    <w:rsid w:val="00220FBB"/>
    <w:rsid w:val="00223FBC"/>
    <w:rsid w:val="00226412"/>
    <w:rsid w:val="00227AE5"/>
    <w:rsid w:val="00227CA9"/>
    <w:rsid w:val="00243E59"/>
    <w:rsid w:val="00247066"/>
    <w:rsid w:val="002509C9"/>
    <w:rsid w:val="002578A7"/>
    <w:rsid w:val="002626A9"/>
    <w:rsid w:val="0026394C"/>
    <w:rsid w:val="00263FC2"/>
    <w:rsid w:val="00264C22"/>
    <w:rsid w:val="0026607B"/>
    <w:rsid w:val="00266A60"/>
    <w:rsid w:val="00267329"/>
    <w:rsid w:val="00267C5B"/>
    <w:rsid w:val="002711A1"/>
    <w:rsid w:val="0028017A"/>
    <w:rsid w:val="00287A26"/>
    <w:rsid w:val="0029791B"/>
    <w:rsid w:val="002A082D"/>
    <w:rsid w:val="002A2D0F"/>
    <w:rsid w:val="002A3A1B"/>
    <w:rsid w:val="002A6072"/>
    <w:rsid w:val="002A646B"/>
    <w:rsid w:val="002B08F9"/>
    <w:rsid w:val="002B53D3"/>
    <w:rsid w:val="002B5D1C"/>
    <w:rsid w:val="002B6814"/>
    <w:rsid w:val="002C03B3"/>
    <w:rsid w:val="002C1188"/>
    <w:rsid w:val="002C56C4"/>
    <w:rsid w:val="002D0D55"/>
    <w:rsid w:val="002D190E"/>
    <w:rsid w:val="002D65F5"/>
    <w:rsid w:val="002E3256"/>
    <w:rsid w:val="002E7638"/>
    <w:rsid w:val="002F0133"/>
    <w:rsid w:val="002F0FF3"/>
    <w:rsid w:val="002F26E9"/>
    <w:rsid w:val="002F7FBB"/>
    <w:rsid w:val="003121DA"/>
    <w:rsid w:val="00315856"/>
    <w:rsid w:val="00317FD6"/>
    <w:rsid w:val="0032134B"/>
    <w:rsid w:val="003221EC"/>
    <w:rsid w:val="0032249E"/>
    <w:rsid w:val="003230BF"/>
    <w:rsid w:val="003252CD"/>
    <w:rsid w:val="00327C87"/>
    <w:rsid w:val="00330186"/>
    <w:rsid w:val="00331886"/>
    <w:rsid w:val="003337C4"/>
    <w:rsid w:val="00334BF8"/>
    <w:rsid w:val="00335C72"/>
    <w:rsid w:val="00342A4D"/>
    <w:rsid w:val="00343060"/>
    <w:rsid w:val="00346E5B"/>
    <w:rsid w:val="00353E43"/>
    <w:rsid w:val="003557A3"/>
    <w:rsid w:val="00355DAB"/>
    <w:rsid w:val="003628A3"/>
    <w:rsid w:val="00364930"/>
    <w:rsid w:val="003661BB"/>
    <w:rsid w:val="00367B6B"/>
    <w:rsid w:val="00367F6D"/>
    <w:rsid w:val="003712A5"/>
    <w:rsid w:val="00372C12"/>
    <w:rsid w:val="00374746"/>
    <w:rsid w:val="00380920"/>
    <w:rsid w:val="003822CE"/>
    <w:rsid w:val="00386EFD"/>
    <w:rsid w:val="003928E4"/>
    <w:rsid w:val="00397ABB"/>
    <w:rsid w:val="003A095D"/>
    <w:rsid w:val="003A4EC3"/>
    <w:rsid w:val="003A703A"/>
    <w:rsid w:val="003A7065"/>
    <w:rsid w:val="003B17CC"/>
    <w:rsid w:val="003B301B"/>
    <w:rsid w:val="003B41F8"/>
    <w:rsid w:val="003C1100"/>
    <w:rsid w:val="003C1AB3"/>
    <w:rsid w:val="003C249D"/>
    <w:rsid w:val="003C3BC1"/>
    <w:rsid w:val="003C3E62"/>
    <w:rsid w:val="003C5AF9"/>
    <w:rsid w:val="003D450B"/>
    <w:rsid w:val="003D7723"/>
    <w:rsid w:val="003D7E11"/>
    <w:rsid w:val="003E5513"/>
    <w:rsid w:val="003E7AA8"/>
    <w:rsid w:val="003F05E7"/>
    <w:rsid w:val="00400EFB"/>
    <w:rsid w:val="00416A56"/>
    <w:rsid w:val="00422FD2"/>
    <w:rsid w:val="00432390"/>
    <w:rsid w:val="00433D80"/>
    <w:rsid w:val="0043434D"/>
    <w:rsid w:val="0044576A"/>
    <w:rsid w:val="00445CF9"/>
    <w:rsid w:val="00447D3C"/>
    <w:rsid w:val="00451134"/>
    <w:rsid w:val="00451AE8"/>
    <w:rsid w:val="00462020"/>
    <w:rsid w:val="00467EBB"/>
    <w:rsid w:val="0048106E"/>
    <w:rsid w:val="004834AF"/>
    <w:rsid w:val="004845D4"/>
    <w:rsid w:val="00484CD3"/>
    <w:rsid w:val="0049636E"/>
    <w:rsid w:val="004A100C"/>
    <w:rsid w:val="004A18EA"/>
    <w:rsid w:val="004A1B6D"/>
    <w:rsid w:val="004A2F3F"/>
    <w:rsid w:val="004A54C7"/>
    <w:rsid w:val="004A5692"/>
    <w:rsid w:val="004B6F96"/>
    <w:rsid w:val="004B7AD9"/>
    <w:rsid w:val="004D2702"/>
    <w:rsid w:val="004D4284"/>
    <w:rsid w:val="004E6641"/>
    <w:rsid w:val="004E6FCC"/>
    <w:rsid w:val="004F4CD6"/>
    <w:rsid w:val="004F7F6F"/>
    <w:rsid w:val="00503E79"/>
    <w:rsid w:val="0050731D"/>
    <w:rsid w:val="00511803"/>
    <w:rsid w:val="00513620"/>
    <w:rsid w:val="00514B5E"/>
    <w:rsid w:val="005203BB"/>
    <w:rsid w:val="00520D32"/>
    <w:rsid w:val="0052103E"/>
    <w:rsid w:val="00527C18"/>
    <w:rsid w:val="0053034E"/>
    <w:rsid w:val="00535250"/>
    <w:rsid w:val="00543531"/>
    <w:rsid w:val="00544BC2"/>
    <w:rsid w:val="00544D60"/>
    <w:rsid w:val="005548B9"/>
    <w:rsid w:val="00555566"/>
    <w:rsid w:val="00563881"/>
    <w:rsid w:val="00572179"/>
    <w:rsid w:val="00573345"/>
    <w:rsid w:val="00574530"/>
    <w:rsid w:val="005749AA"/>
    <w:rsid w:val="005753B1"/>
    <w:rsid w:val="00587771"/>
    <w:rsid w:val="005934FB"/>
    <w:rsid w:val="00594ACD"/>
    <w:rsid w:val="00594AD5"/>
    <w:rsid w:val="00596364"/>
    <w:rsid w:val="005976F4"/>
    <w:rsid w:val="00597BF9"/>
    <w:rsid w:val="005A1670"/>
    <w:rsid w:val="005A786E"/>
    <w:rsid w:val="005B2662"/>
    <w:rsid w:val="005B2984"/>
    <w:rsid w:val="005D3A3E"/>
    <w:rsid w:val="005E2D8C"/>
    <w:rsid w:val="005E465D"/>
    <w:rsid w:val="005F5E54"/>
    <w:rsid w:val="00604C0C"/>
    <w:rsid w:val="006050AE"/>
    <w:rsid w:val="00605FFD"/>
    <w:rsid w:val="00615BF8"/>
    <w:rsid w:val="00620202"/>
    <w:rsid w:val="00621ADF"/>
    <w:rsid w:val="0062326E"/>
    <w:rsid w:val="0063584E"/>
    <w:rsid w:val="00643AAB"/>
    <w:rsid w:val="00647651"/>
    <w:rsid w:val="006650DC"/>
    <w:rsid w:val="00665806"/>
    <w:rsid w:val="00666BA4"/>
    <w:rsid w:val="00666BCB"/>
    <w:rsid w:val="006761C9"/>
    <w:rsid w:val="0068217A"/>
    <w:rsid w:val="006854E1"/>
    <w:rsid w:val="00690A30"/>
    <w:rsid w:val="006A0426"/>
    <w:rsid w:val="006A19FE"/>
    <w:rsid w:val="006A1DF6"/>
    <w:rsid w:val="006A3DC1"/>
    <w:rsid w:val="006A4109"/>
    <w:rsid w:val="006A6D70"/>
    <w:rsid w:val="006A7B7C"/>
    <w:rsid w:val="006B070C"/>
    <w:rsid w:val="006C09D5"/>
    <w:rsid w:val="006C1DE7"/>
    <w:rsid w:val="006C3EC5"/>
    <w:rsid w:val="006D0266"/>
    <w:rsid w:val="006D1157"/>
    <w:rsid w:val="006D2398"/>
    <w:rsid w:val="006D3CEE"/>
    <w:rsid w:val="006E2C6E"/>
    <w:rsid w:val="006E4479"/>
    <w:rsid w:val="006E7DD4"/>
    <w:rsid w:val="006F0B53"/>
    <w:rsid w:val="00700472"/>
    <w:rsid w:val="007009F5"/>
    <w:rsid w:val="007020F0"/>
    <w:rsid w:val="007039D3"/>
    <w:rsid w:val="00705C59"/>
    <w:rsid w:val="00707225"/>
    <w:rsid w:val="0071029A"/>
    <w:rsid w:val="0071427A"/>
    <w:rsid w:val="00714642"/>
    <w:rsid w:val="007163FF"/>
    <w:rsid w:val="007221CB"/>
    <w:rsid w:val="00724A99"/>
    <w:rsid w:val="0072594E"/>
    <w:rsid w:val="007309F5"/>
    <w:rsid w:val="00731266"/>
    <w:rsid w:val="00734A14"/>
    <w:rsid w:val="00741014"/>
    <w:rsid w:val="007535CC"/>
    <w:rsid w:val="00757159"/>
    <w:rsid w:val="0076648B"/>
    <w:rsid w:val="00770472"/>
    <w:rsid w:val="0077263D"/>
    <w:rsid w:val="00774D99"/>
    <w:rsid w:val="00786F5A"/>
    <w:rsid w:val="00787B88"/>
    <w:rsid w:val="00793EAA"/>
    <w:rsid w:val="00797B5A"/>
    <w:rsid w:val="007A1DFE"/>
    <w:rsid w:val="007A5FBC"/>
    <w:rsid w:val="007A6109"/>
    <w:rsid w:val="007B3608"/>
    <w:rsid w:val="007C1B73"/>
    <w:rsid w:val="007C2521"/>
    <w:rsid w:val="007C5272"/>
    <w:rsid w:val="007D171C"/>
    <w:rsid w:val="007D4D14"/>
    <w:rsid w:val="007E05BF"/>
    <w:rsid w:val="007E1534"/>
    <w:rsid w:val="007E5B60"/>
    <w:rsid w:val="007F2643"/>
    <w:rsid w:val="007F5012"/>
    <w:rsid w:val="0080023C"/>
    <w:rsid w:val="008033C5"/>
    <w:rsid w:val="00805FDC"/>
    <w:rsid w:val="0082032E"/>
    <w:rsid w:val="008219A2"/>
    <w:rsid w:val="008228EC"/>
    <w:rsid w:val="00831761"/>
    <w:rsid w:val="00837DDA"/>
    <w:rsid w:val="00837E50"/>
    <w:rsid w:val="008423D0"/>
    <w:rsid w:val="008500F0"/>
    <w:rsid w:val="00855E57"/>
    <w:rsid w:val="00856AE2"/>
    <w:rsid w:val="00877890"/>
    <w:rsid w:val="008851C3"/>
    <w:rsid w:val="00885341"/>
    <w:rsid w:val="008868F2"/>
    <w:rsid w:val="0089135E"/>
    <w:rsid w:val="00893022"/>
    <w:rsid w:val="008A0037"/>
    <w:rsid w:val="008A0186"/>
    <w:rsid w:val="008A23FA"/>
    <w:rsid w:val="008A3F78"/>
    <w:rsid w:val="008A4E4D"/>
    <w:rsid w:val="008C2BCC"/>
    <w:rsid w:val="008C2F71"/>
    <w:rsid w:val="008C3557"/>
    <w:rsid w:val="008C3CD7"/>
    <w:rsid w:val="008C40C7"/>
    <w:rsid w:val="008D21BB"/>
    <w:rsid w:val="008D2530"/>
    <w:rsid w:val="008D55C0"/>
    <w:rsid w:val="008D5672"/>
    <w:rsid w:val="008E5586"/>
    <w:rsid w:val="008E6338"/>
    <w:rsid w:val="00901691"/>
    <w:rsid w:val="00904D44"/>
    <w:rsid w:val="009062EF"/>
    <w:rsid w:val="00906F8E"/>
    <w:rsid w:val="0091069C"/>
    <w:rsid w:val="00912C54"/>
    <w:rsid w:val="009144F4"/>
    <w:rsid w:val="00916C4E"/>
    <w:rsid w:val="009172DD"/>
    <w:rsid w:val="00917FE0"/>
    <w:rsid w:val="00923CED"/>
    <w:rsid w:val="0092496C"/>
    <w:rsid w:val="009307E0"/>
    <w:rsid w:val="00930A6A"/>
    <w:rsid w:val="0093139D"/>
    <w:rsid w:val="00936ADD"/>
    <w:rsid w:val="00937ED2"/>
    <w:rsid w:val="00941315"/>
    <w:rsid w:val="00942FEE"/>
    <w:rsid w:val="009478BF"/>
    <w:rsid w:val="00951AC0"/>
    <w:rsid w:val="009613F3"/>
    <w:rsid w:val="00965020"/>
    <w:rsid w:val="00965EF4"/>
    <w:rsid w:val="00970240"/>
    <w:rsid w:val="009704A8"/>
    <w:rsid w:val="00973BB5"/>
    <w:rsid w:val="00980875"/>
    <w:rsid w:val="0099005C"/>
    <w:rsid w:val="009910E5"/>
    <w:rsid w:val="00991F7A"/>
    <w:rsid w:val="009943D1"/>
    <w:rsid w:val="009945FA"/>
    <w:rsid w:val="009A04EF"/>
    <w:rsid w:val="009A0E59"/>
    <w:rsid w:val="009A5FD3"/>
    <w:rsid w:val="009B2382"/>
    <w:rsid w:val="009B24C6"/>
    <w:rsid w:val="009B62BC"/>
    <w:rsid w:val="009C0D2E"/>
    <w:rsid w:val="009C2D15"/>
    <w:rsid w:val="009C47CA"/>
    <w:rsid w:val="009D25E7"/>
    <w:rsid w:val="009D5830"/>
    <w:rsid w:val="009D5899"/>
    <w:rsid w:val="009D7D5E"/>
    <w:rsid w:val="009E229F"/>
    <w:rsid w:val="009E26C1"/>
    <w:rsid w:val="009E32C8"/>
    <w:rsid w:val="009F4F43"/>
    <w:rsid w:val="009F6507"/>
    <w:rsid w:val="00A03075"/>
    <w:rsid w:val="00A03F03"/>
    <w:rsid w:val="00A146DF"/>
    <w:rsid w:val="00A156E6"/>
    <w:rsid w:val="00A21DCE"/>
    <w:rsid w:val="00A233FB"/>
    <w:rsid w:val="00A26E13"/>
    <w:rsid w:val="00A30631"/>
    <w:rsid w:val="00A31844"/>
    <w:rsid w:val="00A369F2"/>
    <w:rsid w:val="00A53711"/>
    <w:rsid w:val="00A54A43"/>
    <w:rsid w:val="00A57D3E"/>
    <w:rsid w:val="00A60234"/>
    <w:rsid w:val="00A60635"/>
    <w:rsid w:val="00A67943"/>
    <w:rsid w:val="00A70B14"/>
    <w:rsid w:val="00A85960"/>
    <w:rsid w:val="00A908CC"/>
    <w:rsid w:val="00A90D9D"/>
    <w:rsid w:val="00A915B9"/>
    <w:rsid w:val="00A93048"/>
    <w:rsid w:val="00A947F3"/>
    <w:rsid w:val="00A963C6"/>
    <w:rsid w:val="00AA1F17"/>
    <w:rsid w:val="00AA662C"/>
    <w:rsid w:val="00AB09DC"/>
    <w:rsid w:val="00AB29DB"/>
    <w:rsid w:val="00AB5F55"/>
    <w:rsid w:val="00AC08B0"/>
    <w:rsid w:val="00AC2E9F"/>
    <w:rsid w:val="00AC5F34"/>
    <w:rsid w:val="00AC6276"/>
    <w:rsid w:val="00AD5841"/>
    <w:rsid w:val="00AD7A2B"/>
    <w:rsid w:val="00AE0991"/>
    <w:rsid w:val="00AE1BD8"/>
    <w:rsid w:val="00AE2640"/>
    <w:rsid w:val="00AE3C07"/>
    <w:rsid w:val="00AE7070"/>
    <w:rsid w:val="00AF11CF"/>
    <w:rsid w:val="00AF24D9"/>
    <w:rsid w:val="00AF3480"/>
    <w:rsid w:val="00AF3F5E"/>
    <w:rsid w:val="00AF5C41"/>
    <w:rsid w:val="00AF6612"/>
    <w:rsid w:val="00B00668"/>
    <w:rsid w:val="00B043E8"/>
    <w:rsid w:val="00B059F4"/>
    <w:rsid w:val="00B06C78"/>
    <w:rsid w:val="00B1715D"/>
    <w:rsid w:val="00B2115B"/>
    <w:rsid w:val="00B234A7"/>
    <w:rsid w:val="00B240E5"/>
    <w:rsid w:val="00B24D37"/>
    <w:rsid w:val="00B25DA4"/>
    <w:rsid w:val="00B301D7"/>
    <w:rsid w:val="00B306FB"/>
    <w:rsid w:val="00B4419B"/>
    <w:rsid w:val="00B45D42"/>
    <w:rsid w:val="00B50524"/>
    <w:rsid w:val="00B521C0"/>
    <w:rsid w:val="00B55B02"/>
    <w:rsid w:val="00B574AF"/>
    <w:rsid w:val="00B62091"/>
    <w:rsid w:val="00B632EE"/>
    <w:rsid w:val="00B655F2"/>
    <w:rsid w:val="00B72CAF"/>
    <w:rsid w:val="00B76675"/>
    <w:rsid w:val="00B80DA7"/>
    <w:rsid w:val="00B814D3"/>
    <w:rsid w:val="00B91A5F"/>
    <w:rsid w:val="00B93738"/>
    <w:rsid w:val="00B95597"/>
    <w:rsid w:val="00B95D7A"/>
    <w:rsid w:val="00B965EC"/>
    <w:rsid w:val="00BA0C74"/>
    <w:rsid w:val="00BA2E3F"/>
    <w:rsid w:val="00BB1CC6"/>
    <w:rsid w:val="00BB387F"/>
    <w:rsid w:val="00BB38F0"/>
    <w:rsid w:val="00BC1741"/>
    <w:rsid w:val="00BC26C1"/>
    <w:rsid w:val="00BC2FA7"/>
    <w:rsid w:val="00BC6AA4"/>
    <w:rsid w:val="00BD0A36"/>
    <w:rsid w:val="00BD5EF5"/>
    <w:rsid w:val="00BD6EB1"/>
    <w:rsid w:val="00BD76A1"/>
    <w:rsid w:val="00BE0919"/>
    <w:rsid w:val="00BE7677"/>
    <w:rsid w:val="00BF1264"/>
    <w:rsid w:val="00BF7EBC"/>
    <w:rsid w:val="00C01B00"/>
    <w:rsid w:val="00C01BB1"/>
    <w:rsid w:val="00C0261C"/>
    <w:rsid w:val="00C10DFD"/>
    <w:rsid w:val="00C17DA5"/>
    <w:rsid w:val="00C22148"/>
    <w:rsid w:val="00C22A9A"/>
    <w:rsid w:val="00C26052"/>
    <w:rsid w:val="00C33967"/>
    <w:rsid w:val="00C37429"/>
    <w:rsid w:val="00C37DC3"/>
    <w:rsid w:val="00C426DF"/>
    <w:rsid w:val="00C45ABE"/>
    <w:rsid w:val="00C472A8"/>
    <w:rsid w:val="00C54446"/>
    <w:rsid w:val="00C55E59"/>
    <w:rsid w:val="00C7598B"/>
    <w:rsid w:val="00C770D5"/>
    <w:rsid w:val="00C77EDE"/>
    <w:rsid w:val="00C82162"/>
    <w:rsid w:val="00C8479A"/>
    <w:rsid w:val="00C8547E"/>
    <w:rsid w:val="00C91DC1"/>
    <w:rsid w:val="00CA7924"/>
    <w:rsid w:val="00CB187A"/>
    <w:rsid w:val="00CB1C55"/>
    <w:rsid w:val="00CB4202"/>
    <w:rsid w:val="00CB6054"/>
    <w:rsid w:val="00CC1698"/>
    <w:rsid w:val="00CD0A04"/>
    <w:rsid w:val="00CD26AF"/>
    <w:rsid w:val="00CD3C64"/>
    <w:rsid w:val="00CD3C71"/>
    <w:rsid w:val="00CD4A15"/>
    <w:rsid w:val="00CE1566"/>
    <w:rsid w:val="00CE169A"/>
    <w:rsid w:val="00CE25C9"/>
    <w:rsid w:val="00CE5A3E"/>
    <w:rsid w:val="00CE5D56"/>
    <w:rsid w:val="00CE645C"/>
    <w:rsid w:val="00CF35C6"/>
    <w:rsid w:val="00CF394A"/>
    <w:rsid w:val="00CF7F44"/>
    <w:rsid w:val="00D0091C"/>
    <w:rsid w:val="00D00BDF"/>
    <w:rsid w:val="00D01488"/>
    <w:rsid w:val="00D0196E"/>
    <w:rsid w:val="00D0287B"/>
    <w:rsid w:val="00D0422C"/>
    <w:rsid w:val="00D050E1"/>
    <w:rsid w:val="00D1087F"/>
    <w:rsid w:val="00D173EE"/>
    <w:rsid w:val="00D208A7"/>
    <w:rsid w:val="00D22C6D"/>
    <w:rsid w:val="00D239C5"/>
    <w:rsid w:val="00D242FA"/>
    <w:rsid w:val="00D24456"/>
    <w:rsid w:val="00D248BC"/>
    <w:rsid w:val="00D263CE"/>
    <w:rsid w:val="00D30F6B"/>
    <w:rsid w:val="00D41322"/>
    <w:rsid w:val="00D41FF3"/>
    <w:rsid w:val="00D42996"/>
    <w:rsid w:val="00D439E0"/>
    <w:rsid w:val="00D46BAC"/>
    <w:rsid w:val="00D53F21"/>
    <w:rsid w:val="00D564C9"/>
    <w:rsid w:val="00D57665"/>
    <w:rsid w:val="00D7168E"/>
    <w:rsid w:val="00D870C2"/>
    <w:rsid w:val="00D93419"/>
    <w:rsid w:val="00D947CE"/>
    <w:rsid w:val="00D9784B"/>
    <w:rsid w:val="00DA0836"/>
    <w:rsid w:val="00DA0876"/>
    <w:rsid w:val="00DA2A2B"/>
    <w:rsid w:val="00DA35DA"/>
    <w:rsid w:val="00DA4B67"/>
    <w:rsid w:val="00DB11EA"/>
    <w:rsid w:val="00DB511B"/>
    <w:rsid w:val="00DB7597"/>
    <w:rsid w:val="00DC054C"/>
    <w:rsid w:val="00DC1096"/>
    <w:rsid w:val="00DC2773"/>
    <w:rsid w:val="00DC5EE6"/>
    <w:rsid w:val="00DD4EDD"/>
    <w:rsid w:val="00DF010B"/>
    <w:rsid w:val="00DF3E72"/>
    <w:rsid w:val="00DF722B"/>
    <w:rsid w:val="00DF72D7"/>
    <w:rsid w:val="00DF7FF1"/>
    <w:rsid w:val="00E02D75"/>
    <w:rsid w:val="00E04AA7"/>
    <w:rsid w:val="00E04FEB"/>
    <w:rsid w:val="00E067DA"/>
    <w:rsid w:val="00E06865"/>
    <w:rsid w:val="00E11958"/>
    <w:rsid w:val="00E13C79"/>
    <w:rsid w:val="00E25243"/>
    <w:rsid w:val="00E27ECC"/>
    <w:rsid w:val="00E433F9"/>
    <w:rsid w:val="00E43690"/>
    <w:rsid w:val="00E5032C"/>
    <w:rsid w:val="00E55B21"/>
    <w:rsid w:val="00E567CE"/>
    <w:rsid w:val="00E57F9A"/>
    <w:rsid w:val="00E64018"/>
    <w:rsid w:val="00E702B5"/>
    <w:rsid w:val="00E764B3"/>
    <w:rsid w:val="00E7657A"/>
    <w:rsid w:val="00E80027"/>
    <w:rsid w:val="00EA16E4"/>
    <w:rsid w:val="00EB1BD5"/>
    <w:rsid w:val="00EB288D"/>
    <w:rsid w:val="00EB521D"/>
    <w:rsid w:val="00EB565C"/>
    <w:rsid w:val="00EB7DD7"/>
    <w:rsid w:val="00EC5C68"/>
    <w:rsid w:val="00EC6CAC"/>
    <w:rsid w:val="00ED7D5B"/>
    <w:rsid w:val="00EE213A"/>
    <w:rsid w:val="00EE38D3"/>
    <w:rsid w:val="00EE3EB5"/>
    <w:rsid w:val="00EF403C"/>
    <w:rsid w:val="00EF52D4"/>
    <w:rsid w:val="00F002C7"/>
    <w:rsid w:val="00F0234C"/>
    <w:rsid w:val="00F04C4A"/>
    <w:rsid w:val="00F04F1E"/>
    <w:rsid w:val="00F07BE4"/>
    <w:rsid w:val="00F137FF"/>
    <w:rsid w:val="00F1540E"/>
    <w:rsid w:val="00F159E6"/>
    <w:rsid w:val="00F227D5"/>
    <w:rsid w:val="00F22B1F"/>
    <w:rsid w:val="00F43BEC"/>
    <w:rsid w:val="00F45324"/>
    <w:rsid w:val="00F45B7D"/>
    <w:rsid w:val="00F57ACA"/>
    <w:rsid w:val="00F62389"/>
    <w:rsid w:val="00F65374"/>
    <w:rsid w:val="00F65AB9"/>
    <w:rsid w:val="00F85661"/>
    <w:rsid w:val="00F912BC"/>
    <w:rsid w:val="00F918F0"/>
    <w:rsid w:val="00F93E12"/>
    <w:rsid w:val="00F94393"/>
    <w:rsid w:val="00FB0B7B"/>
    <w:rsid w:val="00FB16A4"/>
    <w:rsid w:val="00FB301A"/>
    <w:rsid w:val="00FB6D6D"/>
    <w:rsid w:val="00FB7560"/>
    <w:rsid w:val="00FC1C0F"/>
    <w:rsid w:val="00FC6203"/>
    <w:rsid w:val="00FD11D7"/>
    <w:rsid w:val="00FD228D"/>
    <w:rsid w:val="00FD3412"/>
    <w:rsid w:val="00FD4764"/>
    <w:rsid w:val="00FD749B"/>
    <w:rsid w:val="00FE255D"/>
    <w:rsid w:val="00FE33EF"/>
    <w:rsid w:val="00FE4628"/>
    <w:rsid w:val="00FE65C6"/>
    <w:rsid w:val="00FF0EB8"/>
    <w:rsid w:val="00FF1FA9"/>
    <w:rsid w:val="00FF2419"/>
    <w:rsid w:val="00FF246B"/>
    <w:rsid w:val="00FF358A"/>
    <w:rsid w:val="00FF48DD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709C7E"/>
  <w15:chartTrackingRefBased/>
  <w15:docId w15:val="{CEEB37FC-3F06-4C7F-BA4B-6D48A9E7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C01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171C"/>
    <w:pPr>
      <w:keepNext/>
      <w:spacing w:before="480" w:after="120"/>
      <w:outlineLvl w:val="0"/>
    </w:pPr>
    <w:rPr>
      <w:rFonts w:eastAsia="Times New Roman"/>
      <w:b/>
      <w:bCs/>
      <w:color w:val="C00000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066"/>
    <w:pPr>
      <w:keepNext/>
      <w:keepLines/>
      <w:spacing w:before="720" w:after="48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605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13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023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247066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5Znak">
    <w:name w:val="Nagłówek 5 Znak"/>
    <w:link w:val="Nagwek5"/>
    <w:uiPriority w:val="9"/>
    <w:semiHidden/>
    <w:rsid w:val="00A602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2605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7D171C"/>
    <w:rPr>
      <w:rFonts w:ascii="Arial" w:eastAsia="Times New Roman" w:hAnsi="Arial"/>
      <w:b/>
      <w:bCs/>
      <w:color w:val="C00000"/>
      <w:kern w:val="32"/>
      <w:sz w:val="28"/>
      <w:szCs w:val="3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613F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lrzxr">
    <w:name w:val="lrzxr"/>
    <w:rsid w:val="00906F8E"/>
  </w:style>
  <w:style w:type="character" w:styleId="UyteHipercze">
    <w:name w:val="FollowedHyperlink"/>
    <w:uiPriority w:val="99"/>
    <w:semiHidden/>
    <w:unhideWhenUsed/>
    <w:rsid w:val="00CD3C64"/>
    <w:rPr>
      <w:color w:val="954F72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26412"/>
    <w:pPr>
      <w:spacing w:after="0" w:line="240" w:lineRule="auto"/>
      <w:contextualSpacing/>
    </w:pPr>
    <w:rPr>
      <w:rFonts w:eastAsiaTheme="majorEastAsia" w:cstheme="majorBidi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6412"/>
    <w:rPr>
      <w:rFonts w:ascii="Arial" w:eastAsiaTheme="majorEastAsia" w:hAnsi="Arial" w:cstheme="majorBidi"/>
      <w:kern w:val="28"/>
      <w:sz w:val="32"/>
      <w:szCs w:val="5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0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cpr-wodzislaw.pl" TargetMode="External"/><Relationship Id="rId117" Type="http://schemas.openxmlformats.org/officeDocument/2006/relationships/hyperlink" Target="https://brpd.gov.pl" TargetMode="External"/><Relationship Id="rId21" Type="http://schemas.openxmlformats.org/officeDocument/2006/relationships/hyperlink" Target="http://www.nzozvitamed-pszow.pl/" TargetMode="External"/><Relationship Id="rId42" Type="http://schemas.openxmlformats.org/officeDocument/2006/relationships/hyperlink" Target="mailto:ops@pszow.pl" TargetMode="External"/><Relationship Id="rId47" Type="http://schemas.openxmlformats.org/officeDocument/2006/relationships/hyperlink" Target="http://www.woloizol.com.pl" TargetMode="External"/><Relationship Id="rId63" Type="http://schemas.openxmlformats.org/officeDocument/2006/relationships/hyperlink" Target="http://www.rydultowy.naszops.pl" TargetMode="External"/><Relationship Id="rId68" Type="http://schemas.openxmlformats.org/officeDocument/2006/relationships/hyperlink" Target="mailto:opsgodow@poczta.fm" TargetMode="External"/><Relationship Id="rId84" Type="http://schemas.openxmlformats.org/officeDocument/2006/relationships/hyperlink" Target="http://www.wupkatowice.praca.gov.pl" TargetMode="External"/><Relationship Id="rId89" Type="http://schemas.openxmlformats.org/officeDocument/2006/relationships/hyperlink" Target="http://www.pokrzywdzeni.gov.pl" TargetMode="External"/><Relationship Id="rId112" Type="http://schemas.openxmlformats.org/officeDocument/2006/relationships/hyperlink" Target="mailto:kancelaria@rpp.gov.pl" TargetMode="External"/><Relationship Id="rId133" Type="http://schemas.openxmlformats.org/officeDocument/2006/relationships/hyperlink" Target="mailto:biuro@rf.gov.pl" TargetMode="External"/><Relationship Id="rId138" Type="http://schemas.openxmlformats.org/officeDocument/2006/relationships/hyperlink" Target="http://www.np.ms.gov.pl" TargetMode="External"/><Relationship Id="rId16" Type="http://schemas.openxmlformats.org/officeDocument/2006/relationships/hyperlink" Target="tel:7291092" TargetMode="External"/><Relationship Id="rId107" Type="http://schemas.openxmlformats.org/officeDocument/2006/relationships/hyperlink" Target="https://www.uokik.gov.pl/" TargetMode="External"/><Relationship Id="rId11" Type="http://schemas.openxmlformats.org/officeDocument/2006/relationships/hyperlink" Target="http://www.zi.radlin.pl/zi/pik" TargetMode="External"/><Relationship Id="rId32" Type="http://schemas.openxmlformats.org/officeDocument/2006/relationships/hyperlink" Target="http://www.opsgorzyce.pl" TargetMode="External"/><Relationship Id="rId37" Type="http://schemas.openxmlformats.org/officeDocument/2006/relationships/hyperlink" Target="mailto:ops@marklowice.pl" TargetMode="External"/><Relationship Id="rId53" Type="http://schemas.openxmlformats.org/officeDocument/2006/relationships/hyperlink" Target="tel:7291092" TargetMode="External"/><Relationship Id="rId58" Type="http://schemas.openxmlformats.org/officeDocument/2006/relationships/hyperlink" Target="mailto:nzoz.vitamedp@wp.pl" TargetMode="External"/><Relationship Id="rId74" Type="http://schemas.openxmlformats.org/officeDocument/2006/relationships/hyperlink" Target="mailto:niebieskalinia@niebieskalinia.info" TargetMode="External"/><Relationship Id="rId79" Type="http://schemas.openxmlformats.org/officeDocument/2006/relationships/hyperlink" Target="https://rcb.gov.pl/zarzadzanie-kryzysowe/" TargetMode="External"/><Relationship Id="rId102" Type="http://schemas.openxmlformats.org/officeDocument/2006/relationships/hyperlink" Target="mailto:rzecznik@pasazer.gov.pl" TargetMode="External"/><Relationship Id="rId123" Type="http://schemas.openxmlformats.org/officeDocument/2006/relationships/hyperlink" Target="mailto:kancelaria@katowice.pip.gov.pl" TargetMode="External"/><Relationship Id="rId128" Type="http://schemas.openxmlformats.org/officeDocument/2006/relationships/hyperlink" Target="mailto:sekretariat.us.wodzislaw.slaski@mf.gov.pl" TargetMode="External"/><Relationship Id="rId144" Type="http://schemas.openxmlformats.org/officeDocument/2006/relationships/hyperlink" Target="http://www.powiatwodzislawski.pl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funduszsprawiedliwosci@ms.gov.pl" TargetMode="External"/><Relationship Id="rId95" Type="http://schemas.openxmlformats.org/officeDocument/2006/relationships/hyperlink" Target="http://www.katowice.wiih.gov.pl" TargetMode="External"/><Relationship Id="rId22" Type="http://schemas.openxmlformats.org/officeDocument/2006/relationships/hyperlink" Target="http://www.liniawsparcia.pl" TargetMode="External"/><Relationship Id="rId27" Type="http://schemas.openxmlformats.org/officeDocument/2006/relationships/hyperlink" Target="mailto:pcpr_wodz@poczta.onet.pl" TargetMode="External"/><Relationship Id="rId43" Type="http://schemas.openxmlformats.org/officeDocument/2006/relationships/hyperlink" Target="http://www.ops.radlin.pl" TargetMode="External"/><Relationship Id="rId48" Type="http://schemas.openxmlformats.org/officeDocument/2006/relationships/hyperlink" Target="mailto:woloizol@woloizol.com.pl" TargetMode="External"/><Relationship Id="rId64" Type="http://schemas.openxmlformats.org/officeDocument/2006/relationships/hyperlink" Target="mailto:ops@lubomia.pl" TargetMode="External"/><Relationship Id="rId69" Type="http://schemas.openxmlformats.org/officeDocument/2006/relationships/hyperlink" Target="mailto:ops-marklowice@o2.pl" TargetMode="External"/><Relationship Id="rId113" Type="http://schemas.openxmlformats.org/officeDocument/2006/relationships/hyperlink" Target="http://www.nfz.gov.pl" TargetMode="External"/><Relationship Id="rId118" Type="http://schemas.openxmlformats.org/officeDocument/2006/relationships/hyperlink" Target="mailto:rpd@brpd.gov.pl" TargetMode="External"/><Relationship Id="rId134" Type="http://schemas.openxmlformats.org/officeDocument/2006/relationships/hyperlink" Target="https://obywatel.gov.pl/" TargetMode="External"/><Relationship Id="rId139" Type="http://schemas.openxmlformats.org/officeDocument/2006/relationships/hyperlink" Target="http://www.powiatwodzislawski.pl" TargetMode="External"/><Relationship Id="rId80" Type="http://schemas.openxmlformats.org/officeDocument/2006/relationships/hyperlink" Target="mailto:poczta@rcb.gov.pl" TargetMode="External"/><Relationship Id="rId85" Type="http://schemas.openxmlformats.org/officeDocument/2006/relationships/hyperlink" Target="mailto:wup@wup-katowice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pomocpsychologiczna.ops@radlin.pl" TargetMode="External"/><Relationship Id="rId17" Type="http://schemas.openxmlformats.org/officeDocument/2006/relationships/hyperlink" Target="tel:7291315" TargetMode="External"/><Relationship Id="rId25" Type="http://schemas.openxmlformats.org/officeDocument/2006/relationships/hyperlink" Target="mailto:ppp-wodzislaw@wp.pl" TargetMode="External"/><Relationship Id="rId33" Type="http://schemas.openxmlformats.org/officeDocument/2006/relationships/hyperlink" Target="mailto:poczta@opsgorzyce.pl" TargetMode="External"/><Relationship Id="rId38" Type="http://schemas.openxmlformats.org/officeDocument/2006/relationships/hyperlink" Target="mailto:ops,%20%20marklowice@o2.pl" TargetMode="External"/><Relationship Id="rId46" Type="http://schemas.openxmlformats.org/officeDocument/2006/relationships/hyperlink" Target="mailto:mkrparydultowy@onet.pl" TargetMode="External"/><Relationship Id="rId59" Type="http://schemas.openxmlformats.org/officeDocument/2006/relationships/hyperlink" Target="mailto:kancelaria@mops.wodzislaw-slaski.pl" TargetMode="External"/><Relationship Id="rId67" Type="http://schemas.openxmlformats.org/officeDocument/2006/relationships/hyperlink" Target="http://www.opsmszana.ug.gov.pl" TargetMode="External"/><Relationship Id="rId103" Type="http://schemas.openxmlformats.org/officeDocument/2006/relationships/hyperlink" Target="mailto:eccnet-pl@ec.europa.eu" TargetMode="External"/><Relationship Id="rId108" Type="http://schemas.openxmlformats.org/officeDocument/2006/relationships/hyperlink" Target="mailto:porady@dlakonsumentow.pl" TargetMode="External"/><Relationship Id="rId116" Type="http://schemas.openxmlformats.org/officeDocument/2006/relationships/hyperlink" Target="mailto:sekretariat.bon@mrpips.gov.pl" TargetMode="External"/><Relationship Id="rId124" Type="http://schemas.openxmlformats.org/officeDocument/2006/relationships/hyperlink" Target="mailto:rybnik@katowice.pip.gov.pl" TargetMode="External"/><Relationship Id="rId129" Type="http://schemas.openxmlformats.org/officeDocument/2006/relationships/hyperlink" Target="http://www.kis.gov.pl" TargetMode="External"/><Relationship Id="rId137" Type="http://schemas.openxmlformats.org/officeDocument/2006/relationships/hyperlink" Target="http://www.powiatwodzislawski.pl" TargetMode="External"/><Relationship Id="rId20" Type="http://schemas.openxmlformats.org/officeDocument/2006/relationships/hyperlink" Target="tel:7291035" TargetMode="External"/><Relationship Id="rId41" Type="http://schemas.openxmlformats.org/officeDocument/2006/relationships/hyperlink" Target="http://www.bip.gmpszow.finn.pl/bipkod/009/001" TargetMode="External"/><Relationship Id="rId54" Type="http://schemas.openxmlformats.org/officeDocument/2006/relationships/hyperlink" Target="tel:7291315" TargetMode="External"/><Relationship Id="rId62" Type="http://schemas.openxmlformats.org/officeDocument/2006/relationships/hyperlink" Target="mailto:mopsrydultowy@poczta.onet.pl" TargetMode="External"/><Relationship Id="rId70" Type="http://schemas.openxmlformats.org/officeDocument/2006/relationships/hyperlink" Target="http://www.marklowice.pl" TargetMode="External"/><Relationship Id="rId75" Type="http://schemas.openxmlformats.org/officeDocument/2006/relationships/hyperlink" Target="http://www.katowice.uw.gov.pl/wydzial/wydzial-bezpieczenstwa-i-zarzadzania-kryzysowego/powiatowe-centra-zarzadzania-kryzysowego-dane-kontaktowe" TargetMode="External"/><Relationship Id="rId83" Type="http://schemas.openxmlformats.org/officeDocument/2006/relationships/hyperlink" Target="mailto:sekretariat@pup-wodzislaw.pl" TargetMode="External"/><Relationship Id="rId88" Type="http://schemas.openxmlformats.org/officeDocument/2006/relationships/hyperlink" Target="mailto:kontakt@zielonalinia.gov.pl" TargetMode="External"/><Relationship Id="rId91" Type="http://schemas.openxmlformats.org/officeDocument/2006/relationships/hyperlink" Target="http://www.jestesmydlawas.eu" TargetMode="External"/><Relationship Id="rId96" Type="http://schemas.openxmlformats.org/officeDocument/2006/relationships/hyperlink" Target="mailto:siemianowiceslaskie@uke.gov.pl" TargetMode="External"/><Relationship Id="rId111" Type="http://schemas.openxmlformats.org/officeDocument/2006/relationships/hyperlink" Target="https://www.rpp.gov.pl/" TargetMode="External"/><Relationship Id="rId132" Type="http://schemas.openxmlformats.org/officeDocument/2006/relationships/hyperlink" Target="https://rf.gov.pl/kontakt" TargetMode="External"/><Relationship Id="rId140" Type="http://schemas.openxmlformats.org/officeDocument/2006/relationships/hyperlink" Target="http://www.np.ms.gov.pl" TargetMode="External"/><Relationship Id="rId145" Type="http://schemas.openxmlformats.org/officeDocument/2006/relationships/hyperlink" Target="http://www.np.m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s-pszowska\wfz\WFZ\Referat%20wsp&#243;&#322;pracy%20z%20organizacjami%20pozarz&#261;dowymi\Patrycja\PORADY%20PRAWNE\2021\nowiny%202021%20r\ops.mszana.ug.gov.pl" TargetMode="External"/><Relationship Id="rId23" Type="http://schemas.openxmlformats.org/officeDocument/2006/relationships/hyperlink" Target="mailto:porady@liniawsparcia.pl" TargetMode="External"/><Relationship Id="rId28" Type="http://schemas.openxmlformats.org/officeDocument/2006/relationships/hyperlink" Target="http://www.mops.wodzislaw-slaski.pl" TargetMode="External"/><Relationship Id="rId36" Type="http://schemas.openxmlformats.org/officeDocument/2006/relationships/hyperlink" Target="mailto:ops@lubomia.pl" TargetMode="External"/><Relationship Id="rId49" Type="http://schemas.openxmlformats.org/officeDocument/2006/relationships/hyperlink" Target="http://www.fenixpsychoterapia.pl" TargetMode="External"/><Relationship Id="rId57" Type="http://schemas.openxmlformats.org/officeDocument/2006/relationships/hyperlink" Target="http://www.nzozvitamed-pszow.pl" TargetMode="External"/><Relationship Id="rId106" Type="http://schemas.openxmlformats.org/officeDocument/2006/relationships/hyperlink" Target="mailto:katowice@federacja-konsumentow.org.pl" TargetMode="External"/><Relationship Id="rId114" Type="http://schemas.openxmlformats.org/officeDocument/2006/relationships/hyperlink" Target="mailto:infolinia@nfz.gov.pl" TargetMode="External"/><Relationship Id="rId119" Type="http://schemas.openxmlformats.org/officeDocument/2006/relationships/hyperlink" Target="http://www.zus.pl/o-zus/kontakt/centrum-obslugi-telefonicznej-cot-" TargetMode="External"/><Relationship Id="rId127" Type="http://schemas.openxmlformats.org/officeDocument/2006/relationships/hyperlink" Target="http://www.slaskie.kas.gov.pl/web/bip-2401/urzad-skarbowy-w-wodzislawiu-slaskim" TargetMode="External"/><Relationship Id="rId10" Type="http://schemas.openxmlformats.org/officeDocument/2006/relationships/hyperlink" Target="http://www.mops.wodzislaw-slaski.pl/punkt-konsultacyjny" TargetMode="External"/><Relationship Id="rId31" Type="http://schemas.openxmlformats.org/officeDocument/2006/relationships/hyperlink" Target="mailto:opsgodow@opsgodow.pl" TargetMode="External"/><Relationship Id="rId44" Type="http://schemas.openxmlformats.org/officeDocument/2006/relationships/hyperlink" Target="mailto:ops@radlin.pl" TargetMode="External"/><Relationship Id="rId52" Type="http://schemas.openxmlformats.org/officeDocument/2006/relationships/hyperlink" Target="mailto:wodzislaw@almed-centrum.pl" TargetMode="External"/><Relationship Id="rId60" Type="http://schemas.openxmlformats.org/officeDocument/2006/relationships/hyperlink" Target="mailto:przemoc@radlin.pl" TargetMode="External"/><Relationship Id="rId65" Type="http://schemas.openxmlformats.org/officeDocument/2006/relationships/hyperlink" Target="http://www.ops.lubomia.bip.info.pl/" TargetMode="External"/><Relationship Id="rId73" Type="http://schemas.openxmlformats.org/officeDocument/2006/relationships/hyperlink" Target="mailto:biuro@niebieskalinia.pl" TargetMode="External"/><Relationship Id="rId78" Type="http://schemas.openxmlformats.org/officeDocument/2006/relationships/hyperlink" Target="tel:222365900" TargetMode="External"/><Relationship Id="rId81" Type="http://schemas.openxmlformats.org/officeDocument/2006/relationships/hyperlink" Target="mailto:dyzurny@rcb.gov.p" TargetMode="External"/><Relationship Id="rId86" Type="http://schemas.openxmlformats.org/officeDocument/2006/relationships/hyperlink" Target="mailto:kawu@praca.gov.pl" TargetMode="External"/><Relationship Id="rId94" Type="http://schemas.openxmlformats.org/officeDocument/2006/relationships/hyperlink" Target="mailto:sekretariat@katowice.wiih.gov.pl" TargetMode="External"/><Relationship Id="rId99" Type="http://schemas.openxmlformats.org/officeDocument/2006/relationships/hyperlink" Target="mailto:kopp@ulc.gov.pl" TargetMode="External"/><Relationship Id="rId101" Type="http://schemas.openxmlformats.org/officeDocument/2006/relationships/hyperlink" Target="https://www.utk.gov.pl/" TargetMode="External"/><Relationship Id="rId122" Type="http://schemas.openxmlformats.org/officeDocument/2006/relationships/hyperlink" Target="http://www.katowice.pip.gov.pl" TargetMode="External"/><Relationship Id="rId130" Type="http://schemas.openxmlformats.org/officeDocument/2006/relationships/hyperlink" Target="https://poradnikprzedsiebiorcy.pl/-kip-czyli-krajowa-informacja-podatkowa" TargetMode="External"/><Relationship Id="rId135" Type="http://schemas.openxmlformats.org/officeDocument/2006/relationships/hyperlink" Target="https://www.rpo.gov.pl" TargetMode="External"/><Relationship Id="rId143" Type="http://schemas.openxmlformats.org/officeDocument/2006/relationships/hyperlink" Target="http://www.powiatwodzislawski.pl/polecamy/punkty-bezplatnych-porad-prawnych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cpr_wodz@poczta.onet.pl" TargetMode="External"/><Relationship Id="rId13" Type="http://schemas.openxmlformats.org/officeDocument/2006/relationships/hyperlink" Target="http://www.dziupla.wodzislaw-slaski.pl" TargetMode="External"/><Relationship Id="rId18" Type="http://schemas.openxmlformats.org/officeDocument/2006/relationships/hyperlink" Target="tel:7291317" TargetMode="External"/><Relationship Id="rId39" Type="http://schemas.openxmlformats.org/officeDocument/2006/relationships/hyperlink" Target="http://www.ops.mszana.ug.gov.pl" TargetMode="External"/><Relationship Id="rId109" Type="http://schemas.openxmlformats.org/officeDocument/2006/relationships/hyperlink" Target="mailto:katowice@uokik.gov.pl" TargetMode="External"/><Relationship Id="rId34" Type="http://schemas.openxmlformats.org/officeDocument/2006/relationships/hyperlink" Target="mailto:swiadczeniarodzinne@opsgorzyce.pl" TargetMode="External"/><Relationship Id="rId50" Type="http://schemas.openxmlformats.org/officeDocument/2006/relationships/hyperlink" Target="mailto:fenixterapia@op.pl" TargetMode="External"/><Relationship Id="rId55" Type="http://schemas.openxmlformats.org/officeDocument/2006/relationships/hyperlink" Target="tel:7291317" TargetMode="External"/><Relationship Id="rId76" Type="http://schemas.openxmlformats.org/officeDocument/2006/relationships/hyperlink" Target="mailto:obywatelski@powiatwodzislawski.pl" TargetMode="External"/><Relationship Id="rId97" Type="http://schemas.openxmlformats.org/officeDocument/2006/relationships/hyperlink" Target="mailto:koordynator@ure.gov.pl" TargetMode="External"/><Relationship Id="rId104" Type="http://schemas.openxmlformats.org/officeDocument/2006/relationships/hyperlink" Target="mailto:info@konsument.gov.pl" TargetMode="External"/><Relationship Id="rId120" Type="http://schemas.openxmlformats.org/officeDocument/2006/relationships/hyperlink" Target="http://www.zus.pl/o-zus/kontakt/centrum-obslugi-telefonicznej-cot-" TargetMode="External"/><Relationship Id="rId125" Type="http://schemas.openxmlformats.org/officeDocument/2006/relationships/hyperlink" Target="http://www.bip.pip.gov.pl" TargetMode="External"/><Relationship Id="rId141" Type="http://schemas.openxmlformats.org/officeDocument/2006/relationships/hyperlink" Target="http://www.powiatwodzislawski.pl/polecamy/punkty-bezplatnych-porad-prawnych" TargetMode="External"/><Relationship Id="rId146" Type="http://schemas.openxmlformats.org/officeDocument/2006/relationships/hyperlink" Target="http://www.powiatwodzislawski.pl/polecamy/punkty-bezplatnych-porad-prawnych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sow@neostrada.pl" TargetMode="External"/><Relationship Id="rId92" Type="http://schemas.openxmlformats.org/officeDocument/2006/relationships/hyperlink" Target="mailto:pokrzywdzeni.katowice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ancelaria@mops.wodzislaw-slaski.pl" TargetMode="External"/><Relationship Id="rId24" Type="http://schemas.openxmlformats.org/officeDocument/2006/relationships/hyperlink" Target="http://www.poradnia.wodzislaw.pl" TargetMode="External"/><Relationship Id="rId40" Type="http://schemas.openxmlformats.org/officeDocument/2006/relationships/hyperlink" Target="mailto:psmszana@ak.net.pl" TargetMode="External"/><Relationship Id="rId45" Type="http://schemas.openxmlformats.org/officeDocument/2006/relationships/hyperlink" Target="http://www.rydultowy.naszops.pl" TargetMode="External"/><Relationship Id="rId66" Type="http://schemas.openxmlformats.org/officeDocument/2006/relationships/hyperlink" Target="mailto:psmszana@ak.net.pl" TargetMode="External"/><Relationship Id="rId87" Type="http://schemas.openxmlformats.org/officeDocument/2006/relationships/hyperlink" Target="http://www.zielonalinia.gov.pl" TargetMode="External"/><Relationship Id="rId110" Type="http://schemas.openxmlformats.org/officeDocument/2006/relationships/hyperlink" Target="mailto:rybnik@nfz-katowice.pl" TargetMode="External"/><Relationship Id="rId115" Type="http://schemas.openxmlformats.org/officeDocument/2006/relationships/hyperlink" Target="http://www.niepelnosprawni.gov.pl" TargetMode="External"/><Relationship Id="rId131" Type="http://schemas.openxmlformats.org/officeDocument/2006/relationships/hyperlink" Target="mailto:porady@rf.gov.pl" TargetMode="External"/><Relationship Id="rId136" Type="http://schemas.openxmlformats.org/officeDocument/2006/relationships/hyperlink" Target="mailto:biurorzecznika@brpo.gov.pl" TargetMode="External"/><Relationship Id="rId61" Type="http://schemas.openxmlformats.org/officeDocument/2006/relationships/hyperlink" Target="mailto:ops@pszow.pl" TargetMode="External"/><Relationship Id="rId82" Type="http://schemas.openxmlformats.org/officeDocument/2006/relationships/hyperlink" Target="http://www.wodzislawslaski.praca.gov.pl" TargetMode="External"/><Relationship Id="rId19" Type="http://schemas.openxmlformats.org/officeDocument/2006/relationships/hyperlink" Target="tel:7291992" TargetMode="External"/><Relationship Id="rId14" Type="http://schemas.openxmlformats.org/officeDocument/2006/relationships/hyperlink" Target="mailto:dziupla@wodzislaw-slaski.pl" TargetMode="External"/><Relationship Id="rId30" Type="http://schemas.openxmlformats.org/officeDocument/2006/relationships/hyperlink" Target="http://www.gops.godow.pl" TargetMode="External"/><Relationship Id="rId35" Type="http://schemas.openxmlformats.org/officeDocument/2006/relationships/hyperlink" Target="https://ops.lubomia.finn.pl/" TargetMode="External"/><Relationship Id="rId56" Type="http://schemas.openxmlformats.org/officeDocument/2006/relationships/hyperlink" Target="tel:7291992" TargetMode="External"/><Relationship Id="rId77" Type="http://schemas.openxmlformats.org/officeDocument/2006/relationships/hyperlink" Target="mailto:pczk-wodzislaw@katowice.uw.gov.pl" TargetMode="External"/><Relationship Id="rId100" Type="http://schemas.openxmlformats.org/officeDocument/2006/relationships/hyperlink" Target="mailto:dtz_b@ulc.gov.pl" TargetMode="External"/><Relationship Id="rId105" Type="http://schemas.openxmlformats.org/officeDocument/2006/relationships/hyperlink" Target="mailto:dyzur@ow-simp.pl" TargetMode="External"/><Relationship Id="rId126" Type="http://schemas.openxmlformats.org/officeDocument/2006/relationships/hyperlink" Target="mailto:kancelaria@gip.pip.gov.pl" TargetMode="External"/><Relationship Id="rId147" Type="http://schemas.openxmlformats.org/officeDocument/2006/relationships/hyperlink" Target="http://www.powiatwodzislawski.pl/polecamy/punkty-bezplatnych-porad-prawnych" TargetMode="External"/><Relationship Id="rId8" Type="http://schemas.openxmlformats.org/officeDocument/2006/relationships/hyperlink" Target="http://www.pcpr-wodzislaw.pl/poradnictwo-specjalistyczne" TargetMode="External"/><Relationship Id="rId51" Type="http://schemas.openxmlformats.org/officeDocument/2006/relationships/hyperlink" Target="http://www.almed-centrum.pl" TargetMode="External"/><Relationship Id="rId72" Type="http://schemas.openxmlformats.org/officeDocument/2006/relationships/hyperlink" Target="http://www.niebieskalinia.info" TargetMode="External"/><Relationship Id="rId93" Type="http://schemas.openxmlformats.org/officeDocument/2006/relationships/hyperlink" Target="mailto:prk@powiatwodzislawski.pl" TargetMode="External"/><Relationship Id="rId98" Type="http://schemas.openxmlformats.org/officeDocument/2006/relationships/hyperlink" Target="mailto:kancelaria@ulc.gov.pl" TargetMode="External"/><Relationship Id="rId121" Type="http://schemas.openxmlformats.org/officeDocument/2006/relationships/hyperlink" Target="mailto:cot@zus.pl" TargetMode="External"/><Relationship Id="rId142" Type="http://schemas.openxmlformats.org/officeDocument/2006/relationships/hyperlink" Target="http://www.powiatwodzislawski.pl/polecamy/punkty-bezplatnych-porad-praw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F050-D9A1-43DB-A805-6857153E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290</Words>
  <Characters>31740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7</CharactersWithSpaces>
  <SharedDoc>false</SharedDoc>
  <HLinks>
    <vt:vector size="774" baseType="variant">
      <vt:variant>
        <vt:i4>3407934</vt:i4>
      </vt:variant>
      <vt:variant>
        <vt:i4>384</vt:i4>
      </vt:variant>
      <vt:variant>
        <vt:i4>0</vt:i4>
      </vt:variant>
      <vt:variant>
        <vt:i4>5</vt:i4>
      </vt:variant>
      <vt:variant>
        <vt:lpwstr>http://www.powiatwodzislawski.pl/polecamy/punkty-bezplatnych-porad-prawnych</vt:lpwstr>
      </vt:variant>
      <vt:variant>
        <vt:lpwstr/>
      </vt:variant>
      <vt:variant>
        <vt:i4>5636174</vt:i4>
      </vt:variant>
      <vt:variant>
        <vt:i4>381</vt:i4>
      </vt:variant>
      <vt:variant>
        <vt:i4>0</vt:i4>
      </vt:variant>
      <vt:variant>
        <vt:i4>5</vt:i4>
      </vt:variant>
      <vt:variant>
        <vt:lpwstr>http://www.np.ms.gov.pl/</vt:lpwstr>
      </vt:variant>
      <vt:variant>
        <vt:lpwstr/>
      </vt:variant>
      <vt:variant>
        <vt:i4>327759</vt:i4>
      </vt:variant>
      <vt:variant>
        <vt:i4>378</vt:i4>
      </vt:variant>
      <vt:variant>
        <vt:i4>0</vt:i4>
      </vt:variant>
      <vt:variant>
        <vt:i4>5</vt:i4>
      </vt:variant>
      <vt:variant>
        <vt:lpwstr>http://www.powiatwodzislawski.pl/</vt:lpwstr>
      </vt:variant>
      <vt:variant>
        <vt:lpwstr/>
      </vt:variant>
      <vt:variant>
        <vt:i4>5636174</vt:i4>
      </vt:variant>
      <vt:variant>
        <vt:i4>375</vt:i4>
      </vt:variant>
      <vt:variant>
        <vt:i4>0</vt:i4>
      </vt:variant>
      <vt:variant>
        <vt:i4>5</vt:i4>
      </vt:variant>
      <vt:variant>
        <vt:lpwstr>http://www.np.ms.gov.pl/</vt:lpwstr>
      </vt:variant>
      <vt:variant>
        <vt:lpwstr/>
      </vt:variant>
      <vt:variant>
        <vt:i4>327759</vt:i4>
      </vt:variant>
      <vt:variant>
        <vt:i4>372</vt:i4>
      </vt:variant>
      <vt:variant>
        <vt:i4>0</vt:i4>
      </vt:variant>
      <vt:variant>
        <vt:i4>5</vt:i4>
      </vt:variant>
      <vt:variant>
        <vt:lpwstr>http://www.powiatwodzislawski.pl/</vt:lpwstr>
      </vt:variant>
      <vt:variant>
        <vt:lpwstr/>
      </vt:variant>
      <vt:variant>
        <vt:i4>3801161</vt:i4>
      </vt:variant>
      <vt:variant>
        <vt:i4>369</vt:i4>
      </vt:variant>
      <vt:variant>
        <vt:i4>0</vt:i4>
      </vt:variant>
      <vt:variant>
        <vt:i4>5</vt:i4>
      </vt:variant>
      <vt:variant>
        <vt:lpwstr>mailto:biurorzecznika@brpo.gov.pl</vt:lpwstr>
      </vt:variant>
      <vt:variant>
        <vt:lpwstr/>
      </vt:variant>
      <vt:variant>
        <vt:i4>3866684</vt:i4>
      </vt:variant>
      <vt:variant>
        <vt:i4>366</vt:i4>
      </vt:variant>
      <vt:variant>
        <vt:i4>0</vt:i4>
      </vt:variant>
      <vt:variant>
        <vt:i4>5</vt:i4>
      </vt:variant>
      <vt:variant>
        <vt:lpwstr>https://www.rpo.gov.pl/</vt:lpwstr>
      </vt:variant>
      <vt:variant>
        <vt:lpwstr/>
      </vt:variant>
      <vt:variant>
        <vt:i4>5374033</vt:i4>
      </vt:variant>
      <vt:variant>
        <vt:i4>363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7012374</vt:i4>
      </vt:variant>
      <vt:variant>
        <vt:i4>360</vt:i4>
      </vt:variant>
      <vt:variant>
        <vt:i4>0</vt:i4>
      </vt:variant>
      <vt:variant>
        <vt:i4>5</vt:i4>
      </vt:variant>
      <vt:variant>
        <vt:lpwstr>mailto:biuro@rf.gov.pl</vt:lpwstr>
      </vt:variant>
      <vt:variant>
        <vt:lpwstr/>
      </vt:variant>
      <vt:variant>
        <vt:i4>4784213</vt:i4>
      </vt:variant>
      <vt:variant>
        <vt:i4>357</vt:i4>
      </vt:variant>
      <vt:variant>
        <vt:i4>0</vt:i4>
      </vt:variant>
      <vt:variant>
        <vt:i4>5</vt:i4>
      </vt:variant>
      <vt:variant>
        <vt:lpwstr>https://rf.gov.pl/kontakt</vt:lpwstr>
      </vt:variant>
      <vt:variant>
        <vt:lpwstr/>
      </vt:variant>
      <vt:variant>
        <vt:i4>4390944</vt:i4>
      </vt:variant>
      <vt:variant>
        <vt:i4>354</vt:i4>
      </vt:variant>
      <vt:variant>
        <vt:i4>0</vt:i4>
      </vt:variant>
      <vt:variant>
        <vt:i4>5</vt:i4>
      </vt:variant>
      <vt:variant>
        <vt:lpwstr>mailto:porady@rf.gov.pl</vt:lpwstr>
      </vt:variant>
      <vt:variant>
        <vt:lpwstr/>
      </vt:variant>
      <vt:variant>
        <vt:i4>196629</vt:i4>
      </vt:variant>
      <vt:variant>
        <vt:i4>351</vt:i4>
      </vt:variant>
      <vt:variant>
        <vt:i4>0</vt:i4>
      </vt:variant>
      <vt:variant>
        <vt:i4>5</vt:i4>
      </vt:variant>
      <vt:variant>
        <vt:lpwstr>https://poradnikprzedsiebiorcy.pl/-kip-czyli-krajowa-informacja-podatkowa</vt:lpwstr>
      </vt:variant>
      <vt:variant>
        <vt:lpwstr/>
      </vt:variant>
      <vt:variant>
        <vt:i4>8192058</vt:i4>
      </vt:variant>
      <vt:variant>
        <vt:i4>348</vt:i4>
      </vt:variant>
      <vt:variant>
        <vt:i4>0</vt:i4>
      </vt:variant>
      <vt:variant>
        <vt:i4>5</vt:i4>
      </vt:variant>
      <vt:variant>
        <vt:lpwstr>http://www.kis.gov.pl/</vt:lpwstr>
      </vt:variant>
      <vt:variant>
        <vt:lpwstr/>
      </vt:variant>
      <vt:variant>
        <vt:i4>589880</vt:i4>
      </vt:variant>
      <vt:variant>
        <vt:i4>345</vt:i4>
      </vt:variant>
      <vt:variant>
        <vt:i4>0</vt:i4>
      </vt:variant>
      <vt:variant>
        <vt:i4>5</vt:i4>
      </vt:variant>
      <vt:variant>
        <vt:lpwstr>mailto:sekretariat.us.wodzislaw.slaski@mf.gov.pl</vt:lpwstr>
      </vt:variant>
      <vt:variant>
        <vt:lpwstr/>
      </vt:variant>
      <vt:variant>
        <vt:i4>3342443</vt:i4>
      </vt:variant>
      <vt:variant>
        <vt:i4>342</vt:i4>
      </vt:variant>
      <vt:variant>
        <vt:i4>0</vt:i4>
      </vt:variant>
      <vt:variant>
        <vt:i4>5</vt:i4>
      </vt:variant>
      <vt:variant>
        <vt:lpwstr>http://www.slaskie.kas.gov.pl/web/bip-2401/urzad-skarbowy-w-wodzislawiu-slaskim</vt:lpwstr>
      </vt:variant>
      <vt:variant>
        <vt:lpwstr/>
      </vt:variant>
      <vt:variant>
        <vt:i4>6750273</vt:i4>
      </vt:variant>
      <vt:variant>
        <vt:i4>339</vt:i4>
      </vt:variant>
      <vt:variant>
        <vt:i4>0</vt:i4>
      </vt:variant>
      <vt:variant>
        <vt:i4>5</vt:i4>
      </vt:variant>
      <vt:variant>
        <vt:lpwstr>mailto:kancelaria@gip.pip.gov.pl</vt:lpwstr>
      </vt:variant>
      <vt:variant>
        <vt:lpwstr/>
      </vt:variant>
      <vt:variant>
        <vt:i4>7798909</vt:i4>
      </vt:variant>
      <vt:variant>
        <vt:i4>336</vt:i4>
      </vt:variant>
      <vt:variant>
        <vt:i4>0</vt:i4>
      </vt:variant>
      <vt:variant>
        <vt:i4>5</vt:i4>
      </vt:variant>
      <vt:variant>
        <vt:lpwstr>http://www.bip.pip.gov.pl/</vt:lpwstr>
      </vt:variant>
      <vt:variant>
        <vt:lpwstr/>
      </vt:variant>
      <vt:variant>
        <vt:i4>3670037</vt:i4>
      </vt:variant>
      <vt:variant>
        <vt:i4>333</vt:i4>
      </vt:variant>
      <vt:variant>
        <vt:i4>0</vt:i4>
      </vt:variant>
      <vt:variant>
        <vt:i4>5</vt:i4>
      </vt:variant>
      <vt:variant>
        <vt:lpwstr>mailto:rybnik@katowice.pip.gov.pl</vt:lpwstr>
      </vt:variant>
      <vt:variant>
        <vt:lpwstr/>
      </vt:variant>
      <vt:variant>
        <vt:i4>2686996</vt:i4>
      </vt:variant>
      <vt:variant>
        <vt:i4>330</vt:i4>
      </vt:variant>
      <vt:variant>
        <vt:i4>0</vt:i4>
      </vt:variant>
      <vt:variant>
        <vt:i4>5</vt:i4>
      </vt:variant>
      <vt:variant>
        <vt:lpwstr>mailto:kancelaria@katowice.pip.gov.pl</vt:lpwstr>
      </vt:variant>
      <vt:variant>
        <vt:lpwstr/>
      </vt:variant>
      <vt:variant>
        <vt:i4>6553651</vt:i4>
      </vt:variant>
      <vt:variant>
        <vt:i4>327</vt:i4>
      </vt:variant>
      <vt:variant>
        <vt:i4>0</vt:i4>
      </vt:variant>
      <vt:variant>
        <vt:i4>5</vt:i4>
      </vt:variant>
      <vt:variant>
        <vt:lpwstr>http://www.katowice.pip.gov.pl/</vt:lpwstr>
      </vt:variant>
      <vt:variant>
        <vt:lpwstr/>
      </vt:variant>
      <vt:variant>
        <vt:i4>786494</vt:i4>
      </vt:variant>
      <vt:variant>
        <vt:i4>324</vt:i4>
      </vt:variant>
      <vt:variant>
        <vt:i4>0</vt:i4>
      </vt:variant>
      <vt:variant>
        <vt:i4>5</vt:i4>
      </vt:variant>
      <vt:variant>
        <vt:lpwstr>mailto:cot@zus.pl</vt:lpwstr>
      </vt:variant>
      <vt:variant>
        <vt:lpwstr/>
      </vt:variant>
      <vt:variant>
        <vt:i4>3014755</vt:i4>
      </vt:variant>
      <vt:variant>
        <vt:i4>321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3014755</vt:i4>
      </vt:variant>
      <vt:variant>
        <vt:i4>318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6619149</vt:i4>
      </vt:variant>
      <vt:variant>
        <vt:i4>315</vt:i4>
      </vt:variant>
      <vt:variant>
        <vt:i4>0</vt:i4>
      </vt:variant>
      <vt:variant>
        <vt:i4>5</vt:i4>
      </vt:variant>
      <vt:variant>
        <vt:lpwstr>mailto:rpd@brpd.gov.pl</vt:lpwstr>
      </vt:variant>
      <vt:variant>
        <vt:lpwstr/>
      </vt:variant>
      <vt:variant>
        <vt:i4>4784209</vt:i4>
      </vt:variant>
      <vt:variant>
        <vt:i4>312</vt:i4>
      </vt:variant>
      <vt:variant>
        <vt:i4>0</vt:i4>
      </vt:variant>
      <vt:variant>
        <vt:i4>5</vt:i4>
      </vt:variant>
      <vt:variant>
        <vt:lpwstr>https://brpd.gov.pl/</vt:lpwstr>
      </vt:variant>
      <vt:variant>
        <vt:lpwstr/>
      </vt:variant>
      <vt:variant>
        <vt:i4>65586</vt:i4>
      </vt:variant>
      <vt:variant>
        <vt:i4>309</vt:i4>
      </vt:variant>
      <vt:variant>
        <vt:i4>0</vt:i4>
      </vt:variant>
      <vt:variant>
        <vt:i4>5</vt:i4>
      </vt:variant>
      <vt:variant>
        <vt:lpwstr>mailto:sekretariat.bon@mrpips.gov.pl</vt:lpwstr>
      </vt:variant>
      <vt:variant>
        <vt:lpwstr/>
      </vt:variant>
      <vt:variant>
        <vt:i4>7995446</vt:i4>
      </vt:variant>
      <vt:variant>
        <vt:i4>306</vt:i4>
      </vt:variant>
      <vt:variant>
        <vt:i4>0</vt:i4>
      </vt:variant>
      <vt:variant>
        <vt:i4>5</vt:i4>
      </vt:variant>
      <vt:variant>
        <vt:lpwstr>http://www.niepelnosprawni.gov.pl/</vt:lpwstr>
      </vt:variant>
      <vt:variant>
        <vt:lpwstr/>
      </vt:variant>
      <vt:variant>
        <vt:i4>8060930</vt:i4>
      </vt:variant>
      <vt:variant>
        <vt:i4>303</vt:i4>
      </vt:variant>
      <vt:variant>
        <vt:i4>0</vt:i4>
      </vt:variant>
      <vt:variant>
        <vt:i4>5</vt:i4>
      </vt:variant>
      <vt:variant>
        <vt:lpwstr>mailto:infolinia@nfz.gov.pl</vt:lpwstr>
      </vt:variant>
      <vt:variant>
        <vt:lpwstr/>
      </vt:variant>
      <vt:variant>
        <vt:i4>7405621</vt:i4>
      </vt:variant>
      <vt:variant>
        <vt:i4>300</vt:i4>
      </vt:variant>
      <vt:variant>
        <vt:i4>0</vt:i4>
      </vt:variant>
      <vt:variant>
        <vt:i4>5</vt:i4>
      </vt:variant>
      <vt:variant>
        <vt:lpwstr>http://www.nfz.gov.pl/</vt:lpwstr>
      </vt:variant>
      <vt:variant>
        <vt:lpwstr/>
      </vt:variant>
      <vt:variant>
        <vt:i4>3735636</vt:i4>
      </vt:variant>
      <vt:variant>
        <vt:i4>297</vt:i4>
      </vt:variant>
      <vt:variant>
        <vt:i4>0</vt:i4>
      </vt:variant>
      <vt:variant>
        <vt:i4>5</vt:i4>
      </vt:variant>
      <vt:variant>
        <vt:lpwstr>mailto:kancelaria@rpp.gov.pl</vt:lpwstr>
      </vt:variant>
      <vt:variant>
        <vt:lpwstr/>
      </vt:variant>
      <vt:variant>
        <vt:i4>3866659</vt:i4>
      </vt:variant>
      <vt:variant>
        <vt:i4>294</vt:i4>
      </vt:variant>
      <vt:variant>
        <vt:i4>0</vt:i4>
      </vt:variant>
      <vt:variant>
        <vt:i4>5</vt:i4>
      </vt:variant>
      <vt:variant>
        <vt:lpwstr>https://www.rpp.gov.pl/</vt:lpwstr>
      </vt:variant>
      <vt:variant>
        <vt:lpwstr/>
      </vt:variant>
      <vt:variant>
        <vt:i4>6422535</vt:i4>
      </vt:variant>
      <vt:variant>
        <vt:i4>291</vt:i4>
      </vt:variant>
      <vt:variant>
        <vt:i4>0</vt:i4>
      </vt:variant>
      <vt:variant>
        <vt:i4>5</vt:i4>
      </vt:variant>
      <vt:variant>
        <vt:lpwstr>mailto:rybnik@nfz-katowice.pl</vt:lpwstr>
      </vt:variant>
      <vt:variant>
        <vt:lpwstr/>
      </vt:variant>
      <vt:variant>
        <vt:i4>2883676</vt:i4>
      </vt:variant>
      <vt:variant>
        <vt:i4>288</vt:i4>
      </vt:variant>
      <vt:variant>
        <vt:i4>0</vt:i4>
      </vt:variant>
      <vt:variant>
        <vt:i4>5</vt:i4>
      </vt:variant>
      <vt:variant>
        <vt:lpwstr>mailto:katowice@uokik.gov.pl</vt:lpwstr>
      </vt:variant>
      <vt:variant>
        <vt:lpwstr/>
      </vt:variant>
      <vt:variant>
        <vt:i4>5111910</vt:i4>
      </vt:variant>
      <vt:variant>
        <vt:i4>285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  <vt:variant>
        <vt:i4>5046356</vt:i4>
      </vt:variant>
      <vt:variant>
        <vt:i4>282</vt:i4>
      </vt:variant>
      <vt:variant>
        <vt:i4>0</vt:i4>
      </vt:variant>
      <vt:variant>
        <vt:i4>5</vt:i4>
      </vt:variant>
      <vt:variant>
        <vt:lpwstr>https://www.uokik.gov.pl/</vt:lpwstr>
      </vt:variant>
      <vt:variant>
        <vt:lpwstr/>
      </vt:variant>
      <vt:variant>
        <vt:i4>6357076</vt:i4>
      </vt:variant>
      <vt:variant>
        <vt:i4>279</vt:i4>
      </vt:variant>
      <vt:variant>
        <vt:i4>0</vt:i4>
      </vt:variant>
      <vt:variant>
        <vt:i4>5</vt:i4>
      </vt:variant>
      <vt:variant>
        <vt:lpwstr>mailto:katowice@federacja-konsumentow.org.pl</vt:lpwstr>
      </vt:variant>
      <vt:variant>
        <vt:lpwstr/>
      </vt:variant>
      <vt:variant>
        <vt:i4>2424897</vt:i4>
      </vt:variant>
      <vt:variant>
        <vt:i4>276</vt:i4>
      </vt:variant>
      <vt:variant>
        <vt:i4>0</vt:i4>
      </vt:variant>
      <vt:variant>
        <vt:i4>5</vt:i4>
      </vt:variant>
      <vt:variant>
        <vt:lpwstr>mailto:dyzur@ow-simp.pl</vt:lpwstr>
      </vt:variant>
      <vt:variant>
        <vt:lpwstr/>
      </vt:variant>
      <vt:variant>
        <vt:i4>7864328</vt:i4>
      </vt:variant>
      <vt:variant>
        <vt:i4>273</vt:i4>
      </vt:variant>
      <vt:variant>
        <vt:i4>0</vt:i4>
      </vt:variant>
      <vt:variant>
        <vt:i4>5</vt:i4>
      </vt:variant>
      <vt:variant>
        <vt:lpwstr>http://info@konsument.gov.pl/</vt:lpwstr>
      </vt:variant>
      <vt:variant>
        <vt:lpwstr/>
      </vt:variant>
      <vt:variant>
        <vt:i4>1376297</vt:i4>
      </vt:variant>
      <vt:variant>
        <vt:i4>270</vt:i4>
      </vt:variant>
      <vt:variant>
        <vt:i4>0</vt:i4>
      </vt:variant>
      <vt:variant>
        <vt:i4>5</vt:i4>
      </vt:variant>
      <vt:variant>
        <vt:lpwstr>mailto:eccnet-pl@ec.europa.eu</vt:lpwstr>
      </vt:variant>
      <vt:variant>
        <vt:lpwstr/>
      </vt:variant>
      <vt:variant>
        <vt:i4>4194364</vt:i4>
      </vt:variant>
      <vt:variant>
        <vt:i4>267</vt:i4>
      </vt:variant>
      <vt:variant>
        <vt:i4>0</vt:i4>
      </vt:variant>
      <vt:variant>
        <vt:i4>5</vt:i4>
      </vt:variant>
      <vt:variant>
        <vt:lpwstr>mailto:rzecznik@pasazer.gov.pl</vt:lpwstr>
      </vt:variant>
      <vt:variant>
        <vt:lpwstr/>
      </vt:variant>
      <vt:variant>
        <vt:i4>4128831</vt:i4>
      </vt:variant>
      <vt:variant>
        <vt:i4>264</vt:i4>
      </vt:variant>
      <vt:variant>
        <vt:i4>0</vt:i4>
      </vt:variant>
      <vt:variant>
        <vt:i4>5</vt:i4>
      </vt:variant>
      <vt:variant>
        <vt:lpwstr>https://www.utk.gov.pl/</vt:lpwstr>
      </vt:variant>
      <vt:variant>
        <vt:lpwstr/>
      </vt:variant>
      <vt:variant>
        <vt:i4>6881314</vt:i4>
      </vt:variant>
      <vt:variant>
        <vt:i4>261</vt:i4>
      </vt:variant>
      <vt:variant>
        <vt:i4>0</vt:i4>
      </vt:variant>
      <vt:variant>
        <vt:i4>5</vt:i4>
      </vt:variant>
      <vt:variant>
        <vt:lpwstr>mailto:dtz_b@ulc.gov.pl</vt:lpwstr>
      </vt:variant>
      <vt:variant>
        <vt:lpwstr/>
      </vt:variant>
      <vt:variant>
        <vt:i4>5636130</vt:i4>
      </vt:variant>
      <vt:variant>
        <vt:i4>258</vt:i4>
      </vt:variant>
      <vt:variant>
        <vt:i4>0</vt:i4>
      </vt:variant>
      <vt:variant>
        <vt:i4>5</vt:i4>
      </vt:variant>
      <vt:variant>
        <vt:lpwstr>mailto:kopp@ulc.gov.pl</vt:lpwstr>
      </vt:variant>
      <vt:variant>
        <vt:lpwstr/>
      </vt:variant>
      <vt:variant>
        <vt:i4>2424896</vt:i4>
      </vt:variant>
      <vt:variant>
        <vt:i4>255</vt:i4>
      </vt:variant>
      <vt:variant>
        <vt:i4>0</vt:i4>
      </vt:variant>
      <vt:variant>
        <vt:i4>5</vt:i4>
      </vt:variant>
      <vt:variant>
        <vt:lpwstr>mailto:kancelaria@ulc.gov.pl</vt:lpwstr>
      </vt:variant>
      <vt:variant>
        <vt:lpwstr/>
      </vt:variant>
      <vt:variant>
        <vt:i4>1769597</vt:i4>
      </vt:variant>
      <vt:variant>
        <vt:i4>252</vt:i4>
      </vt:variant>
      <vt:variant>
        <vt:i4>0</vt:i4>
      </vt:variant>
      <vt:variant>
        <vt:i4>5</vt:i4>
      </vt:variant>
      <vt:variant>
        <vt:lpwstr>mailto:koordynator@ure.gov.pl</vt:lpwstr>
      </vt:variant>
      <vt:variant>
        <vt:lpwstr/>
      </vt:variant>
      <vt:variant>
        <vt:i4>655486</vt:i4>
      </vt:variant>
      <vt:variant>
        <vt:i4>249</vt:i4>
      </vt:variant>
      <vt:variant>
        <vt:i4>0</vt:i4>
      </vt:variant>
      <vt:variant>
        <vt:i4>5</vt:i4>
      </vt:variant>
      <vt:variant>
        <vt:lpwstr>mailto:siemianowiceslaskie@uke.gov.pl</vt:lpwstr>
      </vt:variant>
      <vt:variant>
        <vt:lpwstr/>
      </vt:variant>
      <vt:variant>
        <vt:i4>4259919</vt:i4>
      </vt:variant>
      <vt:variant>
        <vt:i4>246</vt:i4>
      </vt:variant>
      <vt:variant>
        <vt:i4>0</vt:i4>
      </vt:variant>
      <vt:variant>
        <vt:i4>5</vt:i4>
      </vt:variant>
      <vt:variant>
        <vt:lpwstr>http://www.katowice.wiih.gov.pl/</vt:lpwstr>
      </vt:variant>
      <vt:variant>
        <vt:lpwstr/>
      </vt:variant>
      <vt:variant>
        <vt:i4>2490377</vt:i4>
      </vt:variant>
      <vt:variant>
        <vt:i4>243</vt:i4>
      </vt:variant>
      <vt:variant>
        <vt:i4>0</vt:i4>
      </vt:variant>
      <vt:variant>
        <vt:i4>5</vt:i4>
      </vt:variant>
      <vt:variant>
        <vt:lpwstr>mailto:sekretariat@katowice.wiih.gov.pl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mailto:prk@powiatwodzislawski.pl</vt:lpwstr>
      </vt:variant>
      <vt:variant>
        <vt:lpwstr/>
      </vt:variant>
      <vt:variant>
        <vt:i4>2621512</vt:i4>
      </vt:variant>
      <vt:variant>
        <vt:i4>237</vt:i4>
      </vt:variant>
      <vt:variant>
        <vt:i4>0</vt:i4>
      </vt:variant>
      <vt:variant>
        <vt:i4>5</vt:i4>
      </vt:variant>
      <vt:variant>
        <vt:lpwstr>mailto:pokrzywdzeni.katowice@gmail.com</vt:lpwstr>
      </vt:variant>
      <vt:variant>
        <vt:lpwstr/>
      </vt:variant>
      <vt:variant>
        <vt:i4>327750</vt:i4>
      </vt:variant>
      <vt:variant>
        <vt:i4>234</vt:i4>
      </vt:variant>
      <vt:variant>
        <vt:i4>0</vt:i4>
      </vt:variant>
      <vt:variant>
        <vt:i4>5</vt:i4>
      </vt:variant>
      <vt:variant>
        <vt:lpwstr>http://www.jestesmydlawas.eu/</vt:lpwstr>
      </vt:variant>
      <vt:variant>
        <vt:lpwstr/>
      </vt:variant>
      <vt:variant>
        <vt:i4>5111864</vt:i4>
      </vt:variant>
      <vt:variant>
        <vt:i4>231</vt:i4>
      </vt:variant>
      <vt:variant>
        <vt:i4>0</vt:i4>
      </vt:variant>
      <vt:variant>
        <vt:i4>5</vt:i4>
      </vt:variant>
      <vt:variant>
        <vt:lpwstr>mailto:funduszsprawiedliwosci@ms.gov.pl</vt:lpwstr>
      </vt:variant>
      <vt:variant>
        <vt:lpwstr/>
      </vt:variant>
      <vt:variant>
        <vt:i4>2752573</vt:i4>
      </vt:variant>
      <vt:variant>
        <vt:i4>228</vt:i4>
      </vt:variant>
      <vt:variant>
        <vt:i4>0</vt:i4>
      </vt:variant>
      <vt:variant>
        <vt:i4>5</vt:i4>
      </vt:variant>
      <vt:variant>
        <vt:lpwstr>http://www.pokrzywdzeni.gov.pl/</vt:lpwstr>
      </vt:variant>
      <vt:variant>
        <vt:lpwstr/>
      </vt:variant>
      <vt:variant>
        <vt:i4>6291475</vt:i4>
      </vt:variant>
      <vt:variant>
        <vt:i4>225</vt:i4>
      </vt:variant>
      <vt:variant>
        <vt:i4>0</vt:i4>
      </vt:variant>
      <vt:variant>
        <vt:i4>5</vt:i4>
      </vt:variant>
      <vt:variant>
        <vt:lpwstr>mailto:kontakt@zielonalinia.gov.pl</vt:lpwstr>
      </vt:variant>
      <vt:variant>
        <vt:lpwstr/>
      </vt:variant>
      <vt:variant>
        <vt:i4>3735609</vt:i4>
      </vt:variant>
      <vt:variant>
        <vt:i4>222</vt:i4>
      </vt:variant>
      <vt:variant>
        <vt:i4>0</vt:i4>
      </vt:variant>
      <vt:variant>
        <vt:i4>5</vt:i4>
      </vt:variant>
      <vt:variant>
        <vt:lpwstr>http://www.zielonalinia.gov.pl/</vt:lpwstr>
      </vt:variant>
      <vt:variant>
        <vt:lpwstr/>
      </vt:variant>
      <vt:variant>
        <vt:i4>2883663</vt:i4>
      </vt:variant>
      <vt:variant>
        <vt:i4>219</vt:i4>
      </vt:variant>
      <vt:variant>
        <vt:i4>0</vt:i4>
      </vt:variant>
      <vt:variant>
        <vt:i4>5</vt:i4>
      </vt:variant>
      <vt:variant>
        <vt:lpwstr>mailto:kawu@praca.gov.pl</vt:lpwstr>
      </vt:variant>
      <vt:variant>
        <vt:lpwstr/>
      </vt:variant>
      <vt:variant>
        <vt:i4>2818133</vt:i4>
      </vt:variant>
      <vt:variant>
        <vt:i4>216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048594</vt:i4>
      </vt:variant>
      <vt:variant>
        <vt:i4>213</vt:i4>
      </vt:variant>
      <vt:variant>
        <vt:i4>0</vt:i4>
      </vt:variant>
      <vt:variant>
        <vt:i4>5</vt:i4>
      </vt:variant>
      <vt:variant>
        <vt:lpwstr>http://www.wupkatowice.praca.gov.pl/</vt:lpwstr>
      </vt:variant>
      <vt:variant>
        <vt:lpwstr/>
      </vt:variant>
      <vt:variant>
        <vt:i4>7471115</vt:i4>
      </vt:variant>
      <vt:variant>
        <vt:i4>210</vt:i4>
      </vt:variant>
      <vt:variant>
        <vt:i4>0</vt:i4>
      </vt:variant>
      <vt:variant>
        <vt:i4>5</vt:i4>
      </vt:variant>
      <vt:variant>
        <vt:lpwstr>mailto:sekretariat@pup-wodzislaw.pl</vt:lpwstr>
      </vt:variant>
      <vt:variant>
        <vt:lpwstr/>
      </vt:variant>
      <vt:variant>
        <vt:i4>131090</vt:i4>
      </vt:variant>
      <vt:variant>
        <vt:i4>207</vt:i4>
      </vt:variant>
      <vt:variant>
        <vt:i4>0</vt:i4>
      </vt:variant>
      <vt:variant>
        <vt:i4>5</vt:i4>
      </vt:variant>
      <vt:variant>
        <vt:lpwstr>http://www.wodzislawslaski.praca.gov.pl/</vt:lpwstr>
      </vt:variant>
      <vt:variant>
        <vt:lpwstr/>
      </vt:variant>
      <vt:variant>
        <vt:i4>393316</vt:i4>
      </vt:variant>
      <vt:variant>
        <vt:i4>204</vt:i4>
      </vt:variant>
      <vt:variant>
        <vt:i4>0</vt:i4>
      </vt:variant>
      <vt:variant>
        <vt:i4>5</vt:i4>
      </vt:variant>
      <vt:variant>
        <vt:lpwstr>mailto:dyzurny@rcb.gov.p</vt:lpwstr>
      </vt:variant>
      <vt:variant>
        <vt:lpwstr/>
      </vt:variant>
      <vt:variant>
        <vt:i4>2424911</vt:i4>
      </vt:variant>
      <vt:variant>
        <vt:i4>201</vt:i4>
      </vt:variant>
      <vt:variant>
        <vt:i4>0</vt:i4>
      </vt:variant>
      <vt:variant>
        <vt:i4>5</vt:i4>
      </vt:variant>
      <vt:variant>
        <vt:lpwstr>mailto:poczta@rcb.gov.pl</vt:lpwstr>
      </vt:variant>
      <vt:variant>
        <vt:lpwstr/>
      </vt:variant>
      <vt:variant>
        <vt:i4>524360</vt:i4>
      </vt:variant>
      <vt:variant>
        <vt:i4>198</vt:i4>
      </vt:variant>
      <vt:variant>
        <vt:i4>0</vt:i4>
      </vt:variant>
      <vt:variant>
        <vt:i4>5</vt:i4>
      </vt:variant>
      <vt:variant>
        <vt:lpwstr>https://rcb.gov.pl/zarzadzanie-kryzysowe/</vt:lpwstr>
      </vt:variant>
      <vt:variant>
        <vt:lpwstr/>
      </vt:variant>
      <vt:variant>
        <vt:i4>5963799</vt:i4>
      </vt:variant>
      <vt:variant>
        <vt:i4>195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7733264</vt:i4>
      </vt:variant>
      <vt:variant>
        <vt:i4>192</vt:i4>
      </vt:variant>
      <vt:variant>
        <vt:i4>0</vt:i4>
      </vt:variant>
      <vt:variant>
        <vt:i4>5</vt:i4>
      </vt:variant>
      <vt:variant>
        <vt:lpwstr>mailto:pczk-wodzislaw@katowice.uw.gov.pl</vt:lpwstr>
      </vt:variant>
      <vt:variant>
        <vt:lpwstr/>
      </vt:variant>
      <vt:variant>
        <vt:i4>4456563</vt:i4>
      </vt:variant>
      <vt:variant>
        <vt:i4>189</vt:i4>
      </vt:variant>
      <vt:variant>
        <vt:i4>0</vt:i4>
      </vt:variant>
      <vt:variant>
        <vt:i4>5</vt:i4>
      </vt:variant>
      <vt:variant>
        <vt:lpwstr>mailto:obywatelski@powiatwodzislawski.pl</vt:lpwstr>
      </vt:variant>
      <vt:variant>
        <vt:lpwstr/>
      </vt:variant>
      <vt:variant>
        <vt:i4>8257595</vt:i4>
      </vt:variant>
      <vt:variant>
        <vt:i4>186</vt:i4>
      </vt:variant>
      <vt:variant>
        <vt:i4>0</vt:i4>
      </vt:variant>
      <vt:variant>
        <vt:i4>5</vt:i4>
      </vt:variant>
      <vt:variant>
        <vt:lpwstr>http://www.katowice.uw.gov.pl/wydzial/wydzial-bezpieczenstwa-i-zarzadzania-kryzysowego/powiatowe-centra-zarzadzania-kryzysowego-dane-kontaktowe</vt:lpwstr>
      </vt:variant>
      <vt:variant>
        <vt:lpwstr/>
      </vt:variant>
      <vt:variant>
        <vt:i4>3866652</vt:i4>
      </vt:variant>
      <vt:variant>
        <vt:i4>183</vt:i4>
      </vt:variant>
      <vt:variant>
        <vt:i4>0</vt:i4>
      </vt:variant>
      <vt:variant>
        <vt:i4>5</vt:i4>
      </vt:variant>
      <vt:variant>
        <vt:lpwstr>mailto:niebieskalinia@niebieskalinia.info</vt:lpwstr>
      </vt:variant>
      <vt:variant>
        <vt:lpwstr/>
      </vt:variant>
      <vt:variant>
        <vt:i4>2621447</vt:i4>
      </vt:variant>
      <vt:variant>
        <vt:i4>180</vt:i4>
      </vt:variant>
      <vt:variant>
        <vt:i4>0</vt:i4>
      </vt:variant>
      <vt:variant>
        <vt:i4>5</vt:i4>
      </vt:variant>
      <vt:variant>
        <vt:lpwstr>mailto:biuro@niebieskalinia.pl</vt:lpwstr>
      </vt:variant>
      <vt:variant>
        <vt:lpwstr/>
      </vt:variant>
      <vt:variant>
        <vt:i4>7602233</vt:i4>
      </vt:variant>
      <vt:variant>
        <vt:i4>177</vt:i4>
      </vt:variant>
      <vt:variant>
        <vt:i4>0</vt:i4>
      </vt:variant>
      <vt:variant>
        <vt:i4>5</vt:i4>
      </vt:variant>
      <vt:variant>
        <vt:lpwstr>http://www.niebieskalinia.info/</vt:lpwstr>
      </vt:variant>
      <vt:variant>
        <vt:lpwstr/>
      </vt:variant>
      <vt:variant>
        <vt:i4>8323147</vt:i4>
      </vt:variant>
      <vt:variant>
        <vt:i4>174</vt:i4>
      </vt:variant>
      <vt:variant>
        <vt:i4>0</vt:i4>
      </vt:variant>
      <vt:variant>
        <vt:i4>5</vt:i4>
      </vt:variant>
      <vt:variant>
        <vt:lpwstr>mailto:psow@neostrada.pl</vt:lpwstr>
      </vt:variant>
      <vt:variant>
        <vt:lpwstr/>
      </vt:variant>
      <vt:variant>
        <vt:i4>917577</vt:i4>
      </vt:variant>
      <vt:variant>
        <vt:i4>171</vt:i4>
      </vt:variant>
      <vt:variant>
        <vt:i4>0</vt:i4>
      </vt:variant>
      <vt:variant>
        <vt:i4>5</vt:i4>
      </vt:variant>
      <vt:variant>
        <vt:lpwstr>http://www.marklowice.pl/</vt:lpwstr>
      </vt:variant>
      <vt:variant>
        <vt:lpwstr/>
      </vt:variant>
      <vt:variant>
        <vt:i4>1769535</vt:i4>
      </vt:variant>
      <vt:variant>
        <vt:i4>168</vt:i4>
      </vt:variant>
      <vt:variant>
        <vt:i4>0</vt:i4>
      </vt:variant>
      <vt:variant>
        <vt:i4>5</vt:i4>
      </vt:variant>
      <vt:variant>
        <vt:lpwstr>mailto:ops-marklowice@o2.pl</vt:lpwstr>
      </vt:variant>
      <vt:variant>
        <vt:lpwstr/>
      </vt:variant>
      <vt:variant>
        <vt:i4>2883591</vt:i4>
      </vt:variant>
      <vt:variant>
        <vt:i4>165</vt:i4>
      </vt:variant>
      <vt:variant>
        <vt:i4>0</vt:i4>
      </vt:variant>
      <vt:variant>
        <vt:i4>5</vt:i4>
      </vt:variant>
      <vt:variant>
        <vt:lpwstr>mailto:opsgodow@poczta.fm</vt:lpwstr>
      </vt:variant>
      <vt:variant>
        <vt:lpwstr/>
      </vt:variant>
      <vt:variant>
        <vt:i4>3276913</vt:i4>
      </vt:variant>
      <vt:variant>
        <vt:i4>162</vt:i4>
      </vt:variant>
      <vt:variant>
        <vt:i4>0</vt:i4>
      </vt:variant>
      <vt:variant>
        <vt:i4>5</vt:i4>
      </vt:variant>
      <vt:variant>
        <vt:lpwstr>http://www.opsmszana.ug.gov.pl/</vt:lpwstr>
      </vt:variant>
      <vt:variant>
        <vt:lpwstr/>
      </vt:variant>
      <vt:variant>
        <vt:i4>2752590</vt:i4>
      </vt:variant>
      <vt:variant>
        <vt:i4>159</vt:i4>
      </vt:variant>
      <vt:variant>
        <vt:i4>0</vt:i4>
      </vt:variant>
      <vt:variant>
        <vt:i4>5</vt:i4>
      </vt:variant>
      <vt:variant>
        <vt:lpwstr>mailto:psmszana@ak.net.pl</vt:lpwstr>
      </vt:variant>
      <vt:variant>
        <vt:lpwstr/>
      </vt:variant>
      <vt:variant>
        <vt:i4>6946917</vt:i4>
      </vt:variant>
      <vt:variant>
        <vt:i4>156</vt:i4>
      </vt:variant>
      <vt:variant>
        <vt:i4>0</vt:i4>
      </vt:variant>
      <vt:variant>
        <vt:i4>5</vt:i4>
      </vt:variant>
      <vt:variant>
        <vt:lpwstr>http://www.ops.lubomia.bip.info.pl/</vt:lpwstr>
      </vt:variant>
      <vt:variant>
        <vt:lpwstr/>
      </vt:variant>
      <vt:variant>
        <vt:i4>786471</vt:i4>
      </vt:variant>
      <vt:variant>
        <vt:i4>153</vt:i4>
      </vt:variant>
      <vt:variant>
        <vt:i4>0</vt:i4>
      </vt:variant>
      <vt:variant>
        <vt:i4>5</vt:i4>
      </vt:variant>
      <vt:variant>
        <vt:lpwstr>mailto:ops@lubomia.pl</vt:lpwstr>
      </vt:variant>
      <vt:variant>
        <vt:lpwstr/>
      </vt:variant>
      <vt:variant>
        <vt:i4>1638488</vt:i4>
      </vt:variant>
      <vt:variant>
        <vt:i4>150</vt:i4>
      </vt:variant>
      <vt:variant>
        <vt:i4>0</vt:i4>
      </vt:variant>
      <vt:variant>
        <vt:i4>5</vt:i4>
      </vt:variant>
      <vt:variant>
        <vt:lpwstr>http://www.rydultowy.naszops.pl/</vt:lpwstr>
      </vt:variant>
      <vt:variant>
        <vt:lpwstr/>
      </vt:variant>
      <vt:variant>
        <vt:i4>3145801</vt:i4>
      </vt:variant>
      <vt:variant>
        <vt:i4>147</vt:i4>
      </vt:variant>
      <vt:variant>
        <vt:i4>0</vt:i4>
      </vt:variant>
      <vt:variant>
        <vt:i4>5</vt:i4>
      </vt:variant>
      <vt:variant>
        <vt:lpwstr>mailto:mopsrydultowy@poczta.onet.pl</vt:lpwstr>
      </vt:variant>
      <vt:variant>
        <vt:lpwstr/>
      </vt:variant>
      <vt:variant>
        <vt:i4>7536712</vt:i4>
      </vt:variant>
      <vt:variant>
        <vt:i4>144</vt:i4>
      </vt:variant>
      <vt:variant>
        <vt:i4>0</vt:i4>
      </vt:variant>
      <vt:variant>
        <vt:i4>5</vt:i4>
      </vt:variant>
      <vt:variant>
        <vt:lpwstr>mailto:ops@pszow.pl</vt:lpwstr>
      </vt:variant>
      <vt:variant>
        <vt:lpwstr/>
      </vt:variant>
      <vt:variant>
        <vt:i4>5963873</vt:i4>
      </vt:variant>
      <vt:variant>
        <vt:i4>141</vt:i4>
      </vt:variant>
      <vt:variant>
        <vt:i4>0</vt:i4>
      </vt:variant>
      <vt:variant>
        <vt:i4>5</vt:i4>
      </vt:variant>
      <vt:variant>
        <vt:lpwstr>mailto:przemoc@radlin.pl</vt:lpwstr>
      </vt:variant>
      <vt:variant>
        <vt:lpwstr/>
      </vt:variant>
      <vt:variant>
        <vt:i4>786472</vt:i4>
      </vt:variant>
      <vt:variant>
        <vt:i4>138</vt:i4>
      </vt:variant>
      <vt:variant>
        <vt:i4>0</vt:i4>
      </vt:variant>
      <vt:variant>
        <vt:i4>5</vt:i4>
      </vt:variant>
      <vt:variant>
        <vt:lpwstr>mailto:kancelaria@mops.wodzislaw-slaski.pl</vt:lpwstr>
      </vt:variant>
      <vt:variant>
        <vt:lpwstr/>
      </vt:variant>
      <vt:variant>
        <vt:i4>6619137</vt:i4>
      </vt:variant>
      <vt:variant>
        <vt:i4>135</vt:i4>
      </vt:variant>
      <vt:variant>
        <vt:i4>0</vt:i4>
      </vt:variant>
      <vt:variant>
        <vt:i4>5</vt:i4>
      </vt:variant>
      <vt:variant>
        <vt:lpwstr>mailto:nzoz.vitamedp@wp.pl</vt:lpwstr>
      </vt:variant>
      <vt:variant>
        <vt:lpwstr/>
      </vt:variant>
      <vt:variant>
        <vt:i4>196686</vt:i4>
      </vt:variant>
      <vt:variant>
        <vt:i4>132</vt:i4>
      </vt:variant>
      <vt:variant>
        <vt:i4>0</vt:i4>
      </vt:variant>
      <vt:variant>
        <vt:i4>5</vt:i4>
      </vt:variant>
      <vt:variant>
        <vt:lpwstr>http://www.nzozvitamed-pszow.pl/</vt:lpwstr>
      </vt:variant>
      <vt:variant>
        <vt:lpwstr/>
      </vt:variant>
      <vt:variant>
        <vt:i4>6619183</vt:i4>
      </vt:variant>
      <vt:variant>
        <vt:i4>129</vt:i4>
      </vt:variant>
      <vt:variant>
        <vt:i4>0</vt:i4>
      </vt:variant>
      <vt:variant>
        <vt:i4>5</vt:i4>
      </vt:variant>
      <vt:variant>
        <vt:lpwstr>tel:7291992</vt:lpwstr>
      </vt:variant>
      <vt:variant>
        <vt:lpwstr/>
      </vt:variant>
      <vt:variant>
        <vt:i4>7143461</vt:i4>
      </vt:variant>
      <vt:variant>
        <vt:i4>126</vt:i4>
      </vt:variant>
      <vt:variant>
        <vt:i4>0</vt:i4>
      </vt:variant>
      <vt:variant>
        <vt:i4>5</vt:i4>
      </vt:variant>
      <vt:variant>
        <vt:lpwstr>tel:7291317</vt:lpwstr>
      </vt:variant>
      <vt:variant>
        <vt:lpwstr/>
      </vt:variant>
      <vt:variant>
        <vt:i4>7143461</vt:i4>
      </vt:variant>
      <vt:variant>
        <vt:i4>123</vt:i4>
      </vt:variant>
      <vt:variant>
        <vt:i4>0</vt:i4>
      </vt:variant>
      <vt:variant>
        <vt:i4>5</vt:i4>
      </vt:variant>
      <vt:variant>
        <vt:lpwstr>tel:7291315</vt:lpwstr>
      </vt:variant>
      <vt:variant>
        <vt:lpwstr/>
      </vt:variant>
      <vt:variant>
        <vt:i4>6619174</vt:i4>
      </vt:variant>
      <vt:variant>
        <vt:i4>120</vt:i4>
      </vt:variant>
      <vt:variant>
        <vt:i4>0</vt:i4>
      </vt:variant>
      <vt:variant>
        <vt:i4>5</vt:i4>
      </vt:variant>
      <vt:variant>
        <vt:lpwstr>tel:7291092</vt:lpwstr>
      </vt:variant>
      <vt:variant>
        <vt:lpwstr/>
      </vt:variant>
      <vt:variant>
        <vt:i4>589923</vt:i4>
      </vt:variant>
      <vt:variant>
        <vt:i4>117</vt:i4>
      </vt:variant>
      <vt:variant>
        <vt:i4>0</vt:i4>
      </vt:variant>
      <vt:variant>
        <vt:i4>5</vt:i4>
      </vt:variant>
      <vt:variant>
        <vt:lpwstr>mailto:wodzislaw@almed-centrum.pl</vt:lpwstr>
      </vt:variant>
      <vt:variant>
        <vt:lpwstr/>
      </vt:variant>
      <vt:variant>
        <vt:i4>917586</vt:i4>
      </vt:variant>
      <vt:variant>
        <vt:i4>114</vt:i4>
      </vt:variant>
      <vt:variant>
        <vt:i4>0</vt:i4>
      </vt:variant>
      <vt:variant>
        <vt:i4>5</vt:i4>
      </vt:variant>
      <vt:variant>
        <vt:lpwstr>http://www.almed-centrum.pl/</vt:lpwstr>
      </vt:variant>
      <vt:variant>
        <vt:lpwstr/>
      </vt:variant>
      <vt:variant>
        <vt:i4>4128784</vt:i4>
      </vt:variant>
      <vt:variant>
        <vt:i4>111</vt:i4>
      </vt:variant>
      <vt:variant>
        <vt:i4>0</vt:i4>
      </vt:variant>
      <vt:variant>
        <vt:i4>5</vt:i4>
      </vt:variant>
      <vt:variant>
        <vt:lpwstr>mailto:fenixterapia@op.pl</vt:lpwstr>
      </vt:variant>
      <vt:variant>
        <vt:lpwstr/>
      </vt:variant>
      <vt:variant>
        <vt:i4>720986</vt:i4>
      </vt:variant>
      <vt:variant>
        <vt:i4>108</vt:i4>
      </vt:variant>
      <vt:variant>
        <vt:i4>0</vt:i4>
      </vt:variant>
      <vt:variant>
        <vt:i4>5</vt:i4>
      </vt:variant>
      <vt:variant>
        <vt:lpwstr>http://www.fenixpsychoterapia.pl/</vt:lpwstr>
      </vt:variant>
      <vt:variant>
        <vt:lpwstr/>
      </vt:variant>
      <vt:variant>
        <vt:i4>8323149</vt:i4>
      </vt:variant>
      <vt:variant>
        <vt:i4>105</vt:i4>
      </vt:variant>
      <vt:variant>
        <vt:i4>0</vt:i4>
      </vt:variant>
      <vt:variant>
        <vt:i4>5</vt:i4>
      </vt:variant>
      <vt:variant>
        <vt:lpwstr>mailto:%20woloizol@woloizol.com.pl</vt:lpwstr>
      </vt:variant>
      <vt:variant>
        <vt:lpwstr/>
      </vt:variant>
      <vt:variant>
        <vt:i4>3473464</vt:i4>
      </vt:variant>
      <vt:variant>
        <vt:i4>102</vt:i4>
      </vt:variant>
      <vt:variant>
        <vt:i4>0</vt:i4>
      </vt:variant>
      <vt:variant>
        <vt:i4>5</vt:i4>
      </vt:variant>
      <vt:variant>
        <vt:lpwstr>http://www.woloizol.com.pl/</vt:lpwstr>
      </vt:variant>
      <vt:variant>
        <vt:lpwstr/>
      </vt:variant>
      <vt:variant>
        <vt:i4>3735577</vt:i4>
      </vt:variant>
      <vt:variant>
        <vt:i4>99</vt:i4>
      </vt:variant>
      <vt:variant>
        <vt:i4>0</vt:i4>
      </vt:variant>
      <vt:variant>
        <vt:i4>5</vt:i4>
      </vt:variant>
      <vt:variant>
        <vt:lpwstr>mailto:mkrparydultowy@onet.pl</vt:lpwstr>
      </vt:variant>
      <vt:variant>
        <vt:lpwstr/>
      </vt:variant>
      <vt:variant>
        <vt:i4>4391017</vt:i4>
      </vt:variant>
      <vt:variant>
        <vt:i4>96</vt:i4>
      </vt:variant>
      <vt:variant>
        <vt:i4>0</vt:i4>
      </vt:variant>
      <vt:variant>
        <vt:i4>5</vt:i4>
      </vt:variant>
      <vt:variant>
        <vt:lpwstr>mailto:ops@radlin.pl</vt:lpwstr>
      </vt:variant>
      <vt:variant>
        <vt:lpwstr/>
      </vt:variant>
      <vt:variant>
        <vt:i4>7536712</vt:i4>
      </vt:variant>
      <vt:variant>
        <vt:i4>93</vt:i4>
      </vt:variant>
      <vt:variant>
        <vt:i4>0</vt:i4>
      </vt:variant>
      <vt:variant>
        <vt:i4>5</vt:i4>
      </vt:variant>
      <vt:variant>
        <vt:lpwstr>mailto:ops@pszow.pl</vt:lpwstr>
      </vt:variant>
      <vt:variant>
        <vt:lpwstr/>
      </vt:variant>
      <vt:variant>
        <vt:i4>2752590</vt:i4>
      </vt:variant>
      <vt:variant>
        <vt:i4>90</vt:i4>
      </vt:variant>
      <vt:variant>
        <vt:i4>0</vt:i4>
      </vt:variant>
      <vt:variant>
        <vt:i4>5</vt:i4>
      </vt:variant>
      <vt:variant>
        <vt:lpwstr>mailto:psmszana@ak.net.pl</vt:lpwstr>
      </vt:variant>
      <vt:variant>
        <vt:lpwstr/>
      </vt:variant>
      <vt:variant>
        <vt:i4>4784139</vt:i4>
      </vt:variant>
      <vt:variant>
        <vt:i4>87</vt:i4>
      </vt:variant>
      <vt:variant>
        <vt:i4>0</vt:i4>
      </vt:variant>
      <vt:variant>
        <vt:i4>5</vt:i4>
      </vt:variant>
      <vt:variant>
        <vt:lpwstr>http://www.ops.mszana.ug.gov.pl/</vt:lpwstr>
      </vt:variant>
      <vt:variant>
        <vt:lpwstr/>
      </vt:variant>
      <vt:variant>
        <vt:i4>1769535</vt:i4>
      </vt:variant>
      <vt:variant>
        <vt:i4>84</vt:i4>
      </vt:variant>
      <vt:variant>
        <vt:i4>0</vt:i4>
      </vt:variant>
      <vt:variant>
        <vt:i4>5</vt:i4>
      </vt:variant>
      <vt:variant>
        <vt:lpwstr>mailto:ops-marklowice@o2.pl</vt:lpwstr>
      </vt:variant>
      <vt:variant>
        <vt:lpwstr/>
      </vt:variant>
      <vt:variant>
        <vt:i4>5963875</vt:i4>
      </vt:variant>
      <vt:variant>
        <vt:i4>81</vt:i4>
      </vt:variant>
      <vt:variant>
        <vt:i4>0</vt:i4>
      </vt:variant>
      <vt:variant>
        <vt:i4>5</vt:i4>
      </vt:variant>
      <vt:variant>
        <vt:lpwstr>mailto:ops@marklowice.pl</vt:lpwstr>
      </vt:variant>
      <vt:variant>
        <vt:lpwstr/>
      </vt:variant>
      <vt:variant>
        <vt:i4>786471</vt:i4>
      </vt:variant>
      <vt:variant>
        <vt:i4>78</vt:i4>
      </vt:variant>
      <vt:variant>
        <vt:i4>0</vt:i4>
      </vt:variant>
      <vt:variant>
        <vt:i4>5</vt:i4>
      </vt:variant>
      <vt:variant>
        <vt:lpwstr>mailto:ops@lubomia.pl</vt:lpwstr>
      </vt:variant>
      <vt:variant>
        <vt:lpwstr/>
      </vt:variant>
      <vt:variant>
        <vt:i4>6226027</vt:i4>
      </vt:variant>
      <vt:variant>
        <vt:i4>75</vt:i4>
      </vt:variant>
      <vt:variant>
        <vt:i4>0</vt:i4>
      </vt:variant>
      <vt:variant>
        <vt:i4>5</vt:i4>
      </vt:variant>
      <vt:variant>
        <vt:lpwstr>mailto:swiadczeniarodzinne@opsgorzyce.pl</vt:lpwstr>
      </vt:variant>
      <vt:variant>
        <vt:lpwstr/>
      </vt:variant>
      <vt:variant>
        <vt:i4>4980858</vt:i4>
      </vt:variant>
      <vt:variant>
        <vt:i4>72</vt:i4>
      </vt:variant>
      <vt:variant>
        <vt:i4>0</vt:i4>
      </vt:variant>
      <vt:variant>
        <vt:i4>5</vt:i4>
      </vt:variant>
      <vt:variant>
        <vt:lpwstr>mailto:poczta@opsgorzyce.pl</vt:lpwstr>
      </vt:variant>
      <vt:variant>
        <vt:lpwstr/>
      </vt:variant>
      <vt:variant>
        <vt:i4>196697</vt:i4>
      </vt:variant>
      <vt:variant>
        <vt:i4>69</vt:i4>
      </vt:variant>
      <vt:variant>
        <vt:i4>0</vt:i4>
      </vt:variant>
      <vt:variant>
        <vt:i4>5</vt:i4>
      </vt:variant>
      <vt:variant>
        <vt:lpwstr>http://www.opsgorzyce.pl/</vt:lpwstr>
      </vt:variant>
      <vt:variant>
        <vt:lpwstr/>
      </vt:variant>
      <vt:variant>
        <vt:i4>4849788</vt:i4>
      </vt:variant>
      <vt:variant>
        <vt:i4>66</vt:i4>
      </vt:variant>
      <vt:variant>
        <vt:i4>0</vt:i4>
      </vt:variant>
      <vt:variant>
        <vt:i4>5</vt:i4>
      </vt:variant>
      <vt:variant>
        <vt:lpwstr>mailto:opsgodow@opsgodow.pl</vt:lpwstr>
      </vt:variant>
      <vt:variant>
        <vt:lpwstr/>
      </vt:variant>
      <vt:variant>
        <vt:i4>5242952</vt:i4>
      </vt:variant>
      <vt:variant>
        <vt:i4>63</vt:i4>
      </vt:variant>
      <vt:variant>
        <vt:i4>0</vt:i4>
      </vt:variant>
      <vt:variant>
        <vt:i4>5</vt:i4>
      </vt:variant>
      <vt:variant>
        <vt:lpwstr>http://www.gops.godow.pl/</vt:lpwstr>
      </vt:variant>
      <vt:variant>
        <vt:lpwstr/>
      </vt:variant>
      <vt:variant>
        <vt:i4>786472</vt:i4>
      </vt:variant>
      <vt:variant>
        <vt:i4>60</vt:i4>
      </vt:variant>
      <vt:variant>
        <vt:i4>0</vt:i4>
      </vt:variant>
      <vt:variant>
        <vt:i4>5</vt:i4>
      </vt:variant>
      <vt:variant>
        <vt:lpwstr>mailto:kancelaria@mops.wodzislaw-slaski.pl</vt:lpwstr>
      </vt:variant>
      <vt:variant>
        <vt:lpwstr/>
      </vt:variant>
      <vt:variant>
        <vt:i4>1769494</vt:i4>
      </vt:variant>
      <vt:variant>
        <vt:i4>57</vt:i4>
      </vt:variant>
      <vt:variant>
        <vt:i4>0</vt:i4>
      </vt:variant>
      <vt:variant>
        <vt:i4>5</vt:i4>
      </vt:variant>
      <vt:variant>
        <vt:lpwstr>http://www.mops.wodzislaw-slaski.pl/</vt:lpwstr>
      </vt:variant>
      <vt:variant>
        <vt:lpwstr/>
      </vt:variant>
      <vt:variant>
        <vt:i4>720984</vt:i4>
      </vt:variant>
      <vt:variant>
        <vt:i4>54</vt:i4>
      </vt:variant>
      <vt:variant>
        <vt:i4>0</vt:i4>
      </vt:variant>
      <vt:variant>
        <vt:i4>5</vt:i4>
      </vt:variant>
      <vt:variant>
        <vt:lpwstr>mailto:pcpr_wodz@poczta.onet.pl</vt:lpwstr>
      </vt:variant>
      <vt:variant>
        <vt:lpwstr/>
      </vt:variant>
      <vt:variant>
        <vt:i4>4390992</vt:i4>
      </vt:variant>
      <vt:variant>
        <vt:i4>51</vt:i4>
      </vt:variant>
      <vt:variant>
        <vt:i4>0</vt:i4>
      </vt:variant>
      <vt:variant>
        <vt:i4>5</vt:i4>
      </vt:variant>
      <vt:variant>
        <vt:lpwstr>http://www.pcpr-wodzislaw.pl/</vt:lpwstr>
      </vt:variant>
      <vt:variant>
        <vt:lpwstr/>
      </vt:variant>
      <vt:variant>
        <vt:i4>3539024</vt:i4>
      </vt:variant>
      <vt:variant>
        <vt:i4>48</vt:i4>
      </vt:variant>
      <vt:variant>
        <vt:i4>0</vt:i4>
      </vt:variant>
      <vt:variant>
        <vt:i4>5</vt:i4>
      </vt:variant>
      <vt:variant>
        <vt:lpwstr>mailto:ppp-wodzislaw@wp.pl</vt:lpwstr>
      </vt:variant>
      <vt:variant>
        <vt:lpwstr/>
      </vt:variant>
      <vt:variant>
        <vt:i4>5177408</vt:i4>
      </vt:variant>
      <vt:variant>
        <vt:i4>45</vt:i4>
      </vt:variant>
      <vt:variant>
        <vt:i4>0</vt:i4>
      </vt:variant>
      <vt:variant>
        <vt:i4>5</vt:i4>
      </vt:variant>
      <vt:variant>
        <vt:lpwstr>http://www.poradnia.wodzislaw.pl/</vt:lpwstr>
      </vt:variant>
      <vt:variant>
        <vt:lpwstr/>
      </vt:variant>
      <vt:variant>
        <vt:i4>1703998</vt:i4>
      </vt:variant>
      <vt:variant>
        <vt:i4>42</vt:i4>
      </vt:variant>
      <vt:variant>
        <vt:i4>0</vt:i4>
      </vt:variant>
      <vt:variant>
        <vt:i4>5</vt:i4>
      </vt:variant>
      <vt:variant>
        <vt:lpwstr>mailto:porady@liniawsparcia.pl</vt:lpwstr>
      </vt:variant>
      <vt:variant>
        <vt:lpwstr/>
      </vt:variant>
      <vt:variant>
        <vt:i4>458766</vt:i4>
      </vt:variant>
      <vt:variant>
        <vt:i4>39</vt:i4>
      </vt:variant>
      <vt:variant>
        <vt:i4>0</vt:i4>
      </vt:variant>
      <vt:variant>
        <vt:i4>5</vt:i4>
      </vt:variant>
      <vt:variant>
        <vt:lpwstr>http://www.liniawsparcia.pl/</vt:lpwstr>
      </vt:variant>
      <vt:variant>
        <vt:lpwstr/>
      </vt:variant>
      <vt:variant>
        <vt:i4>196686</vt:i4>
      </vt:variant>
      <vt:variant>
        <vt:i4>36</vt:i4>
      </vt:variant>
      <vt:variant>
        <vt:i4>0</vt:i4>
      </vt:variant>
      <vt:variant>
        <vt:i4>5</vt:i4>
      </vt:variant>
      <vt:variant>
        <vt:lpwstr>http://www.nzozvitamed-pszow.pl/</vt:lpwstr>
      </vt:variant>
      <vt:variant>
        <vt:lpwstr/>
      </vt:variant>
      <vt:variant>
        <vt:i4>7274534</vt:i4>
      </vt:variant>
      <vt:variant>
        <vt:i4>33</vt:i4>
      </vt:variant>
      <vt:variant>
        <vt:i4>0</vt:i4>
      </vt:variant>
      <vt:variant>
        <vt:i4>5</vt:i4>
      </vt:variant>
      <vt:variant>
        <vt:lpwstr>tel:7291035</vt:lpwstr>
      </vt:variant>
      <vt:variant>
        <vt:lpwstr/>
      </vt:variant>
      <vt:variant>
        <vt:i4>6619183</vt:i4>
      </vt:variant>
      <vt:variant>
        <vt:i4>30</vt:i4>
      </vt:variant>
      <vt:variant>
        <vt:i4>0</vt:i4>
      </vt:variant>
      <vt:variant>
        <vt:i4>5</vt:i4>
      </vt:variant>
      <vt:variant>
        <vt:lpwstr>tel:7291992</vt:lpwstr>
      </vt:variant>
      <vt:variant>
        <vt:lpwstr/>
      </vt:variant>
      <vt:variant>
        <vt:i4>7143461</vt:i4>
      </vt:variant>
      <vt:variant>
        <vt:i4>27</vt:i4>
      </vt:variant>
      <vt:variant>
        <vt:i4>0</vt:i4>
      </vt:variant>
      <vt:variant>
        <vt:i4>5</vt:i4>
      </vt:variant>
      <vt:variant>
        <vt:lpwstr>tel:7291317</vt:lpwstr>
      </vt:variant>
      <vt:variant>
        <vt:lpwstr/>
      </vt:variant>
      <vt:variant>
        <vt:i4>7143461</vt:i4>
      </vt:variant>
      <vt:variant>
        <vt:i4>24</vt:i4>
      </vt:variant>
      <vt:variant>
        <vt:i4>0</vt:i4>
      </vt:variant>
      <vt:variant>
        <vt:i4>5</vt:i4>
      </vt:variant>
      <vt:variant>
        <vt:lpwstr>tel:7291315</vt:lpwstr>
      </vt:variant>
      <vt:variant>
        <vt:lpwstr/>
      </vt:variant>
      <vt:variant>
        <vt:i4>6619174</vt:i4>
      </vt:variant>
      <vt:variant>
        <vt:i4>21</vt:i4>
      </vt:variant>
      <vt:variant>
        <vt:i4>0</vt:i4>
      </vt:variant>
      <vt:variant>
        <vt:i4>5</vt:i4>
      </vt:variant>
      <vt:variant>
        <vt:lpwstr>tel:7291092</vt:lpwstr>
      </vt:variant>
      <vt:variant>
        <vt:lpwstr/>
      </vt:variant>
      <vt:variant>
        <vt:i4>2359365</vt:i4>
      </vt:variant>
      <vt:variant>
        <vt:i4>18</vt:i4>
      </vt:variant>
      <vt:variant>
        <vt:i4>0</vt:i4>
      </vt:variant>
      <vt:variant>
        <vt:i4>5</vt:i4>
      </vt:variant>
      <vt:variant>
        <vt:lpwstr>mailto:dziupla@wodzislaw-slaski.pl</vt:lpwstr>
      </vt:variant>
      <vt:variant>
        <vt:lpwstr/>
      </vt:variant>
      <vt:variant>
        <vt:i4>7143473</vt:i4>
      </vt:variant>
      <vt:variant>
        <vt:i4>15</vt:i4>
      </vt:variant>
      <vt:variant>
        <vt:i4>0</vt:i4>
      </vt:variant>
      <vt:variant>
        <vt:i4>5</vt:i4>
      </vt:variant>
      <vt:variant>
        <vt:lpwstr>http://www.dziupla.wodzislaw-slaski.pl/</vt:lpwstr>
      </vt:variant>
      <vt:variant>
        <vt:lpwstr/>
      </vt:variant>
      <vt:variant>
        <vt:i4>6225952</vt:i4>
      </vt:variant>
      <vt:variant>
        <vt:i4>12</vt:i4>
      </vt:variant>
      <vt:variant>
        <vt:i4>0</vt:i4>
      </vt:variant>
      <vt:variant>
        <vt:i4>5</vt:i4>
      </vt:variant>
      <vt:variant>
        <vt:lpwstr>mailto:pomocpsychologiczna.ops@radlin.pl</vt:lpwstr>
      </vt:variant>
      <vt:variant>
        <vt:lpwstr/>
      </vt:variant>
      <vt:variant>
        <vt:i4>3211320</vt:i4>
      </vt:variant>
      <vt:variant>
        <vt:i4>9</vt:i4>
      </vt:variant>
      <vt:variant>
        <vt:i4>0</vt:i4>
      </vt:variant>
      <vt:variant>
        <vt:i4>5</vt:i4>
      </vt:variant>
      <vt:variant>
        <vt:lpwstr>http://www.zi.radlin.pl/zi/pik</vt:lpwstr>
      </vt:variant>
      <vt:variant>
        <vt:lpwstr/>
      </vt:variant>
      <vt:variant>
        <vt:i4>3014769</vt:i4>
      </vt:variant>
      <vt:variant>
        <vt:i4>6</vt:i4>
      </vt:variant>
      <vt:variant>
        <vt:i4>0</vt:i4>
      </vt:variant>
      <vt:variant>
        <vt:i4>5</vt:i4>
      </vt:variant>
      <vt:variant>
        <vt:lpwstr>http://www.mops.wodzislaw-slaski.pl/punkt-konsultacyjny</vt:lpwstr>
      </vt:variant>
      <vt:variant>
        <vt:lpwstr/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mailto:pcpr_wodz@poczta.onet.pl</vt:lpwstr>
      </vt:variant>
      <vt:variant>
        <vt:lpwstr/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://www.pcpr-wodzislaw.pl/poradnictwo-specjalistycz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Figura</dc:creator>
  <cp:keywords/>
  <dc:description/>
  <cp:lastModifiedBy>Jagda Glassmann-Kędziora</cp:lastModifiedBy>
  <cp:revision>6</cp:revision>
  <cp:lastPrinted>2021-07-29T06:28:00Z</cp:lastPrinted>
  <dcterms:created xsi:type="dcterms:W3CDTF">2021-07-08T07:28:00Z</dcterms:created>
  <dcterms:modified xsi:type="dcterms:W3CDTF">2021-07-29T06:29:00Z</dcterms:modified>
</cp:coreProperties>
</file>